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31B8" w14:textId="1CA0C6B1" w:rsidR="00DE3DC6" w:rsidRDefault="00A42EFC">
      <w:pPr>
        <w:spacing w:after="0"/>
        <w:ind w:left="-1440" w:right="10470"/>
      </w:pPr>
      <w:r>
        <w:rPr>
          <w:noProof/>
        </w:rPr>
        <mc:AlternateContent>
          <mc:Choice Requires="wpg">
            <w:drawing>
              <wp:anchor distT="0" distB="0" distL="114300" distR="114300" simplePos="0" relativeHeight="251664384" behindDoc="0" locked="0" layoutInCell="1" allowOverlap="1" wp14:anchorId="678C1334" wp14:editId="17EE4ECE">
                <wp:simplePos x="0" y="0"/>
                <wp:positionH relativeFrom="margin">
                  <wp:posOffset>-713740</wp:posOffset>
                </wp:positionH>
                <wp:positionV relativeFrom="page">
                  <wp:posOffset>383540</wp:posOffset>
                </wp:positionV>
                <wp:extent cx="7149465" cy="10058400"/>
                <wp:effectExtent l="0" t="0" r="0" b="0"/>
                <wp:wrapTopAndBottom/>
                <wp:docPr id="457" name="Group 457"/>
                <wp:cNvGraphicFramePr/>
                <a:graphic xmlns:a="http://schemas.openxmlformats.org/drawingml/2006/main">
                  <a:graphicData uri="http://schemas.microsoft.com/office/word/2010/wordprocessingGroup">
                    <wpg:wgp>
                      <wpg:cNvGrpSpPr/>
                      <wpg:grpSpPr>
                        <a:xfrm>
                          <a:off x="0" y="0"/>
                          <a:ext cx="7149465" cy="10058400"/>
                          <a:chOff x="209539" y="152399"/>
                          <a:chExt cx="7150531" cy="10059020"/>
                        </a:xfrm>
                      </wpg:grpSpPr>
                      <wps:wsp>
                        <wps:cNvPr id="9" name="Shape 9"/>
                        <wps:cNvSpPr/>
                        <wps:spPr>
                          <a:xfrm>
                            <a:off x="209539" y="152399"/>
                            <a:ext cx="7150531" cy="10059020"/>
                          </a:xfrm>
                          <a:custGeom>
                            <a:avLst/>
                            <a:gdLst/>
                            <a:ahLst/>
                            <a:cxnLst/>
                            <a:rect l="0" t="0" r="0" b="0"/>
                            <a:pathLst>
                              <a:path w="7150531" h="10357988">
                                <a:moveTo>
                                  <a:pt x="250729" y="0"/>
                                </a:moveTo>
                                <a:lnTo>
                                  <a:pt x="6899802" y="0"/>
                                </a:lnTo>
                                <a:lnTo>
                                  <a:pt x="6950242" y="5107"/>
                                </a:lnTo>
                                <a:cubicBezTo>
                                  <a:pt x="7064343" y="28543"/>
                                  <a:pt x="7150531" y="129842"/>
                                  <a:pt x="7150531" y="250729"/>
                                </a:cubicBezTo>
                                <a:lnTo>
                                  <a:pt x="7150531" y="10107259"/>
                                </a:lnTo>
                                <a:cubicBezTo>
                                  <a:pt x="7150531" y="10245415"/>
                                  <a:pt x="7037960" y="10357988"/>
                                  <a:pt x="6899802" y="10357988"/>
                                </a:cubicBezTo>
                                <a:lnTo>
                                  <a:pt x="250729" y="10357988"/>
                                </a:lnTo>
                                <a:cubicBezTo>
                                  <a:pt x="129842" y="10357988"/>
                                  <a:pt x="28543" y="10271799"/>
                                  <a:pt x="5107" y="10157699"/>
                                </a:cubicBezTo>
                                <a:lnTo>
                                  <a:pt x="0" y="10107259"/>
                                </a:lnTo>
                                <a:lnTo>
                                  <a:pt x="0" y="250729"/>
                                </a:lnTo>
                                <a:lnTo>
                                  <a:pt x="5107" y="200289"/>
                                </a:lnTo>
                                <a:cubicBezTo>
                                  <a:pt x="25195" y="102488"/>
                                  <a:pt x="102488" y="25195"/>
                                  <a:pt x="200289" y="5107"/>
                                </a:cubicBezTo>
                                <a:lnTo>
                                  <a:pt x="250729" y="0"/>
                                </a:lnTo>
                                <a:close/>
                              </a:path>
                            </a:pathLst>
                          </a:custGeom>
                          <a:ln w="0" cap="flat">
                            <a:miter lim="127000"/>
                          </a:ln>
                        </wps:spPr>
                        <wps:style>
                          <a:lnRef idx="0">
                            <a:srgbClr val="000000">
                              <a:alpha val="0"/>
                            </a:srgbClr>
                          </a:lnRef>
                          <a:fillRef idx="1">
                            <a:srgbClr val="FFF4EA"/>
                          </a:fillRef>
                          <a:effectRef idx="0">
                            <a:scrgbClr r="0" g="0" b="0"/>
                          </a:effectRef>
                          <a:fontRef idx="none"/>
                        </wps:style>
                        <wps:bodyPr/>
                      </wps:wsp>
                      <wps:wsp>
                        <wps:cNvPr id="15" name="Shape 15"/>
                        <wps:cNvSpPr/>
                        <wps:spPr>
                          <a:xfrm>
                            <a:off x="1814496" y="9038905"/>
                            <a:ext cx="4061806" cy="0"/>
                          </a:xfrm>
                          <a:custGeom>
                            <a:avLst/>
                            <a:gdLst/>
                            <a:ahLst/>
                            <a:cxnLst/>
                            <a:rect l="0" t="0" r="0" b="0"/>
                            <a:pathLst>
                              <a:path w="4061806">
                                <a:moveTo>
                                  <a:pt x="0" y="0"/>
                                </a:moveTo>
                                <a:lnTo>
                                  <a:pt x="4061806" y="0"/>
                                </a:lnTo>
                              </a:path>
                            </a:pathLst>
                          </a:custGeom>
                          <a:ln w="28575" cap="flat">
                            <a:miter lim="100000"/>
                          </a:ln>
                        </wps:spPr>
                        <wps:style>
                          <a:lnRef idx="1">
                            <a:srgbClr val="4A2218"/>
                          </a:lnRef>
                          <a:fillRef idx="0">
                            <a:srgbClr val="000000">
                              <a:alpha val="0"/>
                            </a:srgbClr>
                          </a:fillRef>
                          <a:effectRef idx="0">
                            <a:scrgbClr r="0" g="0" b="0"/>
                          </a:effectRef>
                          <a:fontRef idx="none"/>
                        </wps:style>
                        <wps:bodyPr/>
                      </wps:wsp>
                      <wps:wsp>
                        <wps:cNvPr id="16" name="Shape 16"/>
                        <wps:cNvSpPr/>
                        <wps:spPr>
                          <a:xfrm>
                            <a:off x="1814496" y="9480307"/>
                            <a:ext cx="4061806" cy="0"/>
                          </a:xfrm>
                          <a:custGeom>
                            <a:avLst/>
                            <a:gdLst/>
                            <a:ahLst/>
                            <a:cxnLst/>
                            <a:rect l="0" t="0" r="0" b="0"/>
                            <a:pathLst>
                              <a:path w="4061806">
                                <a:moveTo>
                                  <a:pt x="0" y="0"/>
                                </a:moveTo>
                                <a:lnTo>
                                  <a:pt x="4061806" y="0"/>
                                </a:lnTo>
                              </a:path>
                            </a:pathLst>
                          </a:custGeom>
                          <a:ln w="28575" cap="flat">
                            <a:miter lim="100000"/>
                          </a:ln>
                        </wps:spPr>
                        <wps:style>
                          <a:lnRef idx="1">
                            <a:srgbClr val="4A2218"/>
                          </a:lnRef>
                          <a:fillRef idx="0">
                            <a:srgbClr val="000000">
                              <a:alpha val="0"/>
                            </a:srgbClr>
                          </a:fillRef>
                          <a:effectRef idx="0">
                            <a:scrgbClr r="0" g="0" b="0"/>
                          </a:effectRef>
                          <a:fontRef idx="none"/>
                        </wps:style>
                        <wps:bodyPr/>
                      </wps:wsp>
                      <wps:wsp>
                        <wps:cNvPr id="17" name="Shape 17"/>
                        <wps:cNvSpPr/>
                        <wps:spPr>
                          <a:xfrm>
                            <a:off x="1814496" y="9921711"/>
                            <a:ext cx="4061806" cy="0"/>
                          </a:xfrm>
                          <a:custGeom>
                            <a:avLst/>
                            <a:gdLst/>
                            <a:ahLst/>
                            <a:cxnLst/>
                            <a:rect l="0" t="0" r="0" b="0"/>
                            <a:pathLst>
                              <a:path w="4061806">
                                <a:moveTo>
                                  <a:pt x="0" y="0"/>
                                </a:moveTo>
                                <a:lnTo>
                                  <a:pt x="4061806" y="0"/>
                                </a:lnTo>
                              </a:path>
                            </a:pathLst>
                          </a:custGeom>
                          <a:ln w="28575" cap="flat">
                            <a:miter lim="100000"/>
                          </a:ln>
                        </wps:spPr>
                        <wps:style>
                          <a:lnRef idx="1">
                            <a:srgbClr val="4A2218"/>
                          </a:lnRef>
                          <a:fillRef idx="0">
                            <a:srgbClr val="000000">
                              <a:alpha val="0"/>
                            </a:srgbClr>
                          </a:fillRef>
                          <a:effectRef idx="0">
                            <a:scrgbClr r="0" g="0" b="0"/>
                          </a:effectRef>
                          <a:fontRef idx="none"/>
                        </wps:style>
                        <wps:bodyPr/>
                      </wps:wsp>
                      <wps:wsp>
                        <wps:cNvPr id="18" name="Shape 18"/>
                        <wps:cNvSpPr/>
                        <wps:spPr>
                          <a:xfrm>
                            <a:off x="1996960" y="6240288"/>
                            <a:ext cx="608194" cy="388811"/>
                          </a:xfrm>
                          <a:custGeom>
                            <a:avLst/>
                            <a:gdLst/>
                            <a:ahLst/>
                            <a:cxnLst/>
                            <a:rect l="0" t="0" r="0" b="0"/>
                            <a:pathLst>
                              <a:path w="608194" h="388811">
                                <a:moveTo>
                                  <a:pt x="56274" y="1162"/>
                                </a:moveTo>
                                <a:cubicBezTo>
                                  <a:pt x="64467" y="1548"/>
                                  <a:pt x="73808" y="4139"/>
                                  <a:pt x="84381" y="9054"/>
                                </a:cubicBezTo>
                                <a:cubicBezTo>
                                  <a:pt x="107883" y="19998"/>
                                  <a:pt x="127585" y="29169"/>
                                  <a:pt x="155290" y="27700"/>
                                </a:cubicBezTo>
                                <a:cubicBezTo>
                                  <a:pt x="191302" y="25825"/>
                                  <a:pt x="215157" y="52577"/>
                                  <a:pt x="224578" y="99192"/>
                                </a:cubicBezTo>
                                <a:cubicBezTo>
                                  <a:pt x="228782" y="120270"/>
                                  <a:pt x="232581" y="138460"/>
                                  <a:pt x="256183" y="140335"/>
                                </a:cubicBezTo>
                                <a:cubicBezTo>
                                  <a:pt x="301008" y="143932"/>
                                  <a:pt x="340919" y="164960"/>
                                  <a:pt x="384325" y="174434"/>
                                </a:cubicBezTo>
                                <a:cubicBezTo>
                                  <a:pt x="440394" y="186646"/>
                                  <a:pt x="497172" y="193182"/>
                                  <a:pt x="553240" y="204126"/>
                                </a:cubicBezTo>
                                <a:cubicBezTo>
                                  <a:pt x="577248" y="208788"/>
                                  <a:pt x="600850" y="217097"/>
                                  <a:pt x="604396" y="245471"/>
                                </a:cubicBezTo>
                                <a:cubicBezTo>
                                  <a:pt x="608194" y="276075"/>
                                  <a:pt x="587884" y="292947"/>
                                  <a:pt x="562509" y="303081"/>
                                </a:cubicBezTo>
                                <a:cubicBezTo>
                                  <a:pt x="542705" y="311035"/>
                                  <a:pt x="521736" y="315950"/>
                                  <a:pt x="500211" y="322588"/>
                                </a:cubicBezTo>
                                <a:cubicBezTo>
                                  <a:pt x="502844" y="329530"/>
                                  <a:pt x="503908" y="336116"/>
                                  <a:pt x="507453" y="340879"/>
                                </a:cubicBezTo>
                                <a:cubicBezTo>
                                  <a:pt x="515760" y="351925"/>
                                  <a:pt x="521838" y="363579"/>
                                  <a:pt x="512164" y="375689"/>
                                </a:cubicBezTo>
                                <a:cubicBezTo>
                                  <a:pt x="503047" y="387139"/>
                                  <a:pt x="488004" y="388811"/>
                                  <a:pt x="477013" y="381667"/>
                                </a:cubicBezTo>
                                <a:cubicBezTo>
                                  <a:pt x="454170" y="366669"/>
                                  <a:pt x="433354" y="369202"/>
                                  <a:pt x="410967" y="381262"/>
                                </a:cubicBezTo>
                                <a:cubicBezTo>
                                  <a:pt x="405902" y="383998"/>
                                  <a:pt x="395671" y="385113"/>
                                  <a:pt x="392379" y="382073"/>
                                </a:cubicBezTo>
                                <a:cubicBezTo>
                                  <a:pt x="352062" y="345136"/>
                                  <a:pt x="299691" y="370165"/>
                                  <a:pt x="254765" y="354357"/>
                                </a:cubicBezTo>
                                <a:cubicBezTo>
                                  <a:pt x="209231" y="338345"/>
                                  <a:pt x="162027" y="326641"/>
                                  <a:pt x="114366" y="316457"/>
                                </a:cubicBezTo>
                                <a:cubicBezTo>
                                  <a:pt x="76379" y="308350"/>
                                  <a:pt x="50902" y="280129"/>
                                  <a:pt x="32517" y="241519"/>
                                </a:cubicBezTo>
                                <a:cubicBezTo>
                                  <a:pt x="3191" y="179957"/>
                                  <a:pt x="0" y="118852"/>
                                  <a:pt x="11295" y="53895"/>
                                </a:cubicBezTo>
                                <a:cubicBezTo>
                                  <a:pt x="17449" y="18668"/>
                                  <a:pt x="31694" y="0"/>
                                  <a:pt x="56274" y="1162"/>
                                </a:cubicBezTo>
                                <a:close/>
                              </a:path>
                            </a:pathLst>
                          </a:custGeom>
                          <a:ln w="0" cap="flat">
                            <a:miter lim="127000"/>
                          </a:ln>
                        </wps:spPr>
                        <wps:style>
                          <a:lnRef idx="0">
                            <a:srgbClr val="000000">
                              <a:alpha val="0"/>
                            </a:srgbClr>
                          </a:lnRef>
                          <a:fillRef idx="1">
                            <a:srgbClr val="F8C578"/>
                          </a:fillRef>
                          <a:effectRef idx="0">
                            <a:scrgbClr r="0" g="0" b="0"/>
                          </a:effectRef>
                          <a:fontRef idx="none"/>
                        </wps:style>
                        <wps:bodyPr/>
                      </wps:wsp>
                      <wps:wsp>
                        <wps:cNvPr id="19" name="Shape 19"/>
                        <wps:cNvSpPr/>
                        <wps:spPr>
                          <a:xfrm>
                            <a:off x="791207" y="6224615"/>
                            <a:ext cx="1125828" cy="688934"/>
                          </a:xfrm>
                          <a:custGeom>
                            <a:avLst/>
                            <a:gdLst/>
                            <a:ahLst/>
                            <a:cxnLst/>
                            <a:rect l="0" t="0" r="0" b="0"/>
                            <a:pathLst>
                              <a:path w="1125828" h="688934">
                                <a:moveTo>
                                  <a:pt x="63628" y="222"/>
                                </a:moveTo>
                                <a:cubicBezTo>
                                  <a:pt x="70529" y="0"/>
                                  <a:pt x="77367" y="4509"/>
                                  <a:pt x="83520" y="13680"/>
                                </a:cubicBezTo>
                                <a:cubicBezTo>
                                  <a:pt x="85850" y="17227"/>
                                  <a:pt x="87471" y="21331"/>
                                  <a:pt x="89294" y="25182"/>
                                </a:cubicBezTo>
                                <a:cubicBezTo>
                                  <a:pt x="117303" y="84008"/>
                                  <a:pt x="131992" y="92824"/>
                                  <a:pt x="196924" y="80714"/>
                                </a:cubicBezTo>
                                <a:cubicBezTo>
                                  <a:pt x="265249" y="67946"/>
                                  <a:pt x="329270" y="77269"/>
                                  <a:pt x="390505" y="109696"/>
                                </a:cubicBezTo>
                                <a:cubicBezTo>
                                  <a:pt x="411473" y="120793"/>
                                  <a:pt x="427732" y="136196"/>
                                  <a:pt x="420539" y="160415"/>
                                </a:cubicBezTo>
                                <a:cubicBezTo>
                                  <a:pt x="412182" y="188384"/>
                                  <a:pt x="428897" y="193603"/>
                                  <a:pt x="447941" y="200342"/>
                                </a:cubicBezTo>
                                <a:cubicBezTo>
                                  <a:pt x="560888" y="240420"/>
                                  <a:pt x="676976" y="273760"/>
                                  <a:pt x="785618" y="323415"/>
                                </a:cubicBezTo>
                                <a:cubicBezTo>
                                  <a:pt x="854045" y="354728"/>
                                  <a:pt x="921712" y="382747"/>
                                  <a:pt x="994394" y="400836"/>
                                </a:cubicBezTo>
                                <a:cubicBezTo>
                                  <a:pt x="1032229" y="410260"/>
                                  <a:pt x="1061605" y="438076"/>
                                  <a:pt x="1094628" y="457634"/>
                                </a:cubicBezTo>
                                <a:cubicBezTo>
                                  <a:pt x="1115698" y="470099"/>
                                  <a:pt x="1125220" y="493051"/>
                                  <a:pt x="1125828" y="516561"/>
                                </a:cubicBezTo>
                                <a:cubicBezTo>
                                  <a:pt x="1119649" y="552536"/>
                                  <a:pt x="1114787" y="587192"/>
                                  <a:pt x="1077205" y="603609"/>
                                </a:cubicBezTo>
                                <a:cubicBezTo>
                                  <a:pt x="1063378" y="609639"/>
                                  <a:pt x="1054818" y="617391"/>
                                  <a:pt x="1050310" y="635226"/>
                                </a:cubicBezTo>
                                <a:cubicBezTo>
                                  <a:pt x="1038712" y="680777"/>
                                  <a:pt x="1023365" y="688934"/>
                                  <a:pt x="976160" y="681739"/>
                                </a:cubicBezTo>
                                <a:cubicBezTo>
                                  <a:pt x="924245" y="673784"/>
                                  <a:pt x="879015" y="648197"/>
                                  <a:pt x="833127" y="624535"/>
                                </a:cubicBezTo>
                                <a:cubicBezTo>
                                  <a:pt x="747581" y="580301"/>
                                  <a:pt x="661275" y="539767"/>
                                  <a:pt x="564079" y="525023"/>
                                </a:cubicBezTo>
                                <a:cubicBezTo>
                                  <a:pt x="513481" y="517423"/>
                                  <a:pt x="462021" y="503540"/>
                                  <a:pt x="415981" y="481804"/>
                                </a:cubicBezTo>
                                <a:cubicBezTo>
                                  <a:pt x="368270" y="459256"/>
                                  <a:pt x="318836" y="445778"/>
                                  <a:pt x="268542" y="440408"/>
                                </a:cubicBezTo>
                                <a:cubicBezTo>
                                  <a:pt x="216424" y="434834"/>
                                  <a:pt x="176512" y="407017"/>
                                  <a:pt x="132650" y="385433"/>
                                </a:cubicBezTo>
                                <a:cubicBezTo>
                                  <a:pt x="126977" y="382645"/>
                                  <a:pt x="120950" y="378794"/>
                                  <a:pt x="117354" y="373830"/>
                                </a:cubicBezTo>
                                <a:cubicBezTo>
                                  <a:pt x="44875" y="273253"/>
                                  <a:pt x="0" y="165482"/>
                                  <a:pt x="32821" y="38407"/>
                                </a:cubicBezTo>
                                <a:cubicBezTo>
                                  <a:pt x="34948" y="30249"/>
                                  <a:pt x="38747" y="22193"/>
                                  <a:pt x="43356" y="15150"/>
                                </a:cubicBezTo>
                                <a:cubicBezTo>
                                  <a:pt x="49763" y="5396"/>
                                  <a:pt x="56727" y="443"/>
                                  <a:pt x="63628" y="222"/>
                                </a:cubicBezTo>
                                <a:close/>
                              </a:path>
                            </a:pathLst>
                          </a:custGeom>
                          <a:ln w="0" cap="flat">
                            <a:miter lim="127000"/>
                          </a:ln>
                        </wps:spPr>
                        <wps:style>
                          <a:lnRef idx="0">
                            <a:srgbClr val="000000">
                              <a:alpha val="0"/>
                            </a:srgbClr>
                          </a:lnRef>
                          <a:fillRef idx="1">
                            <a:srgbClr val="F8C578"/>
                          </a:fillRef>
                          <a:effectRef idx="0">
                            <a:scrgbClr r="0" g="0" b="0"/>
                          </a:effectRef>
                          <a:fontRef idx="none"/>
                        </wps:style>
                        <wps:bodyPr/>
                      </wps:wsp>
                      <wps:wsp>
                        <wps:cNvPr id="20" name="Shape 20"/>
                        <wps:cNvSpPr/>
                        <wps:spPr>
                          <a:xfrm>
                            <a:off x="1457750" y="5026973"/>
                            <a:ext cx="798078" cy="712039"/>
                          </a:xfrm>
                          <a:custGeom>
                            <a:avLst/>
                            <a:gdLst/>
                            <a:ahLst/>
                            <a:cxnLst/>
                            <a:rect l="0" t="0" r="0" b="0"/>
                            <a:pathLst>
                              <a:path w="798078" h="712039">
                                <a:moveTo>
                                  <a:pt x="98462" y="405"/>
                                </a:moveTo>
                                <a:cubicBezTo>
                                  <a:pt x="122014" y="1165"/>
                                  <a:pt x="145920" y="1368"/>
                                  <a:pt x="169067" y="5269"/>
                                </a:cubicBezTo>
                                <a:cubicBezTo>
                                  <a:pt x="197025" y="10032"/>
                                  <a:pt x="216879" y="26854"/>
                                  <a:pt x="218095" y="56951"/>
                                </a:cubicBezTo>
                                <a:cubicBezTo>
                                  <a:pt x="219209" y="84768"/>
                                  <a:pt x="231720" y="105947"/>
                                  <a:pt x="251422" y="129305"/>
                                </a:cubicBezTo>
                                <a:cubicBezTo>
                                  <a:pt x="284597" y="81778"/>
                                  <a:pt x="323597" y="95965"/>
                                  <a:pt x="362445" y="119425"/>
                                </a:cubicBezTo>
                                <a:cubicBezTo>
                                  <a:pt x="392328" y="137463"/>
                                  <a:pt x="414056" y="137159"/>
                                  <a:pt x="447991" y="115777"/>
                                </a:cubicBezTo>
                                <a:cubicBezTo>
                                  <a:pt x="493930" y="86845"/>
                                  <a:pt x="547517" y="71037"/>
                                  <a:pt x="609309" y="80106"/>
                                </a:cubicBezTo>
                                <a:cubicBezTo>
                                  <a:pt x="639495" y="84514"/>
                                  <a:pt x="683965" y="89379"/>
                                  <a:pt x="716938" y="61613"/>
                                </a:cubicBezTo>
                                <a:cubicBezTo>
                                  <a:pt x="734513" y="46817"/>
                                  <a:pt x="757812" y="47324"/>
                                  <a:pt x="776704" y="63133"/>
                                </a:cubicBezTo>
                                <a:cubicBezTo>
                                  <a:pt x="793266" y="76914"/>
                                  <a:pt x="798078" y="97283"/>
                                  <a:pt x="791038" y="116232"/>
                                </a:cubicBezTo>
                                <a:cubicBezTo>
                                  <a:pt x="753962" y="216201"/>
                                  <a:pt x="738565" y="325999"/>
                                  <a:pt x="659958" y="407524"/>
                                </a:cubicBezTo>
                                <a:cubicBezTo>
                                  <a:pt x="649879" y="417961"/>
                                  <a:pt x="644003" y="432908"/>
                                  <a:pt x="637824" y="446437"/>
                                </a:cubicBezTo>
                                <a:cubicBezTo>
                                  <a:pt x="619894" y="485704"/>
                                  <a:pt x="604700" y="526138"/>
                                  <a:pt x="558913" y="543618"/>
                                </a:cubicBezTo>
                                <a:cubicBezTo>
                                  <a:pt x="548479" y="547621"/>
                                  <a:pt x="541642" y="562061"/>
                                  <a:pt x="534044" y="572347"/>
                                </a:cubicBezTo>
                                <a:cubicBezTo>
                                  <a:pt x="520318" y="590841"/>
                                  <a:pt x="502692" y="605332"/>
                                  <a:pt x="479596" y="600012"/>
                                </a:cubicBezTo>
                                <a:cubicBezTo>
                                  <a:pt x="447586" y="592665"/>
                                  <a:pt x="430011" y="610348"/>
                                  <a:pt x="416032" y="632186"/>
                                </a:cubicBezTo>
                                <a:cubicBezTo>
                                  <a:pt x="404028" y="650933"/>
                                  <a:pt x="388529" y="665120"/>
                                  <a:pt x="372119" y="678902"/>
                                </a:cubicBezTo>
                                <a:cubicBezTo>
                                  <a:pt x="334639" y="710367"/>
                                  <a:pt x="328257" y="712039"/>
                                  <a:pt x="291283" y="678598"/>
                                </a:cubicBezTo>
                                <a:cubicBezTo>
                                  <a:pt x="275480" y="664259"/>
                                  <a:pt x="262869" y="663448"/>
                                  <a:pt x="245243" y="668413"/>
                                </a:cubicBezTo>
                                <a:cubicBezTo>
                                  <a:pt x="223920" y="674443"/>
                                  <a:pt x="203255" y="667704"/>
                                  <a:pt x="196721" y="647640"/>
                                </a:cubicBezTo>
                                <a:cubicBezTo>
                                  <a:pt x="185426" y="613084"/>
                                  <a:pt x="160760" y="602190"/>
                                  <a:pt x="129206" y="598036"/>
                                </a:cubicBezTo>
                                <a:cubicBezTo>
                                  <a:pt x="110972" y="595654"/>
                                  <a:pt x="90966" y="588105"/>
                                  <a:pt x="90409" y="569763"/>
                                </a:cubicBezTo>
                                <a:cubicBezTo>
                                  <a:pt x="88737" y="512863"/>
                                  <a:pt x="53030" y="460877"/>
                                  <a:pt x="74606" y="399670"/>
                                </a:cubicBezTo>
                                <a:cubicBezTo>
                                  <a:pt x="93093" y="347127"/>
                                  <a:pt x="89953" y="289416"/>
                                  <a:pt x="92029" y="233529"/>
                                </a:cubicBezTo>
                                <a:cubicBezTo>
                                  <a:pt x="92637" y="216556"/>
                                  <a:pt x="86559" y="208347"/>
                                  <a:pt x="73239" y="197251"/>
                                </a:cubicBezTo>
                                <a:cubicBezTo>
                                  <a:pt x="0" y="136297"/>
                                  <a:pt x="23602" y="86490"/>
                                  <a:pt x="64932" y="16214"/>
                                </a:cubicBezTo>
                                <a:cubicBezTo>
                                  <a:pt x="72074" y="4104"/>
                                  <a:pt x="85090" y="0"/>
                                  <a:pt x="98462" y="405"/>
                                </a:cubicBezTo>
                                <a:close/>
                              </a:path>
                            </a:pathLst>
                          </a:custGeom>
                          <a:ln w="0" cap="flat">
                            <a:miter lim="127000"/>
                          </a:ln>
                        </wps:spPr>
                        <wps:style>
                          <a:lnRef idx="0">
                            <a:srgbClr val="000000">
                              <a:alpha val="0"/>
                            </a:srgbClr>
                          </a:lnRef>
                          <a:fillRef idx="1">
                            <a:srgbClr val="F8C578"/>
                          </a:fillRef>
                          <a:effectRef idx="0">
                            <a:scrgbClr r="0" g="0" b="0"/>
                          </a:effectRef>
                          <a:fontRef idx="none"/>
                        </wps:style>
                        <wps:bodyPr/>
                      </wps:wsp>
                      <wps:wsp>
                        <wps:cNvPr id="21" name="Shape 21"/>
                        <wps:cNvSpPr/>
                        <wps:spPr>
                          <a:xfrm>
                            <a:off x="2018283" y="5380586"/>
                            <a:ext cx="60070" cy="49148"/>
                          </a:xfrm>
                          <a:custGeom>
                            <a:avLst/>
                            <a:gdLst/>
                            <a:ahLst/>
                            <a:cxnLst/>
                            <a:rect l="0" t="0" r="0" b="0"/>
                            <a:pathLst>
                              <a:path w="60070" h="49148">
                                <a:moveTo>
                                  <a:pt x="20868" y="1318"/>
                                </a:moveTo>
                                <a:cubicBezTo>
                                  <a:pt x="39355" y="0"/>
                                  <a:pt x="54752" y="6739"/>
                                  <a:pt x="58044" y="27057"/>
                                </a:cubicBezTo>
                                <a:cubicBezTo>
                                  <a:pt x="60070" y="39369"/>
                                  <a:pt x="50700" y="45551"/>
                                  <a:pt x="39355" y="49148"/>
                                </a:cubicBezTo>
                                <a:cubicBezTo>
                                  <a:pt x="21880" y="47375"/>
                                  <a:pt x="5774" y="41295"/>
                                  <a:pt x="2127" y="21838"/>
                                </a:cubicBezTo>
                                <a:cubicBezTo>
                                  <a:pt x="0" y="10286"/>
                                  <a:pt x="9573" y="2129"/>
                                  <a:pt x="20868" y="1318"/>
                                </a:cubicBez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2" name="Shape 22"/>
                        <wps:cNvSpPr/>
                        <wps:spPr>
                          <a:xfrm>
                            <a:off x="805187" y="5328449"/>
                            <a:ext cx="1465532" cy="1340779"/>
                          </a:xfrm>
                          <a:custGeom>
                            <a:avLst/>
                            <a:gdLst/>
                            <a:ahLst/>
                            <a:cxnLst/>
                            <a:rect l="0" t="0" r="0" b="0"/>
                            <a:pathLst>
                              <a:path w="1465532" h="1340779">
                                <a:moveTo>
                                  <a:pt x="436899" y="1165"/>
                                </a:moveTo>
                                <a:cubicBezTo>
                                  <a:pt x="467744" y="2685"/>
                                  <a:pt x="474329" y="10285"/>
                                  <a:pt x="464047" y="39876"/>
                                </a:cubicBezTo>
                                <a:cubicBezTo>
                                  <a:pt x="458982" y="54570"/>
                                  <a:pt x="457209" y="69010"/>
                                  <a:pt x="455994" y="83907"/>
                                </a:cubicBezTo>
                                <a:cubicBezTo>
                                  <a:pt x="453360" y="116081"/>
                                  <a:pt x="466529" y="136905"/>
                                  <a:pt x="498488" y="147140"/>
                                </a:cubicBezTo>
                                <a:cubicBezTo>
                                  <a:pt x="519558" y="153879"/>
                                  <a:pt x="540679" y="156362"/>
                                  <a:pt x="562154" y="155196"/>
                                </a:cubicBezTo>
                                <a:cubicBezTo>
                                  <a:pt x="607840" y="152764"/>
                                  <a:pt x="652360" y="156058"/>
                                  <a:pt x="695108" y="174399"/>
                                </a:cubicBezTo>
                                <a:cubicBezTo>
                                  <a:pt x="704630" y="178504"/>
                                  <a:pt x="720635" y="183976"/>
                                  <a:pt x="725700" y="179619"/>
                                </a:cubicBezTo>
                                <a:cubicBezTo>
                                  <a:pt x="767587" y="143542"/>
                                  <a:pt x="771487" y="182000"/>
                                  <a:pt x="782275" y="206928"/>
                                </a:cubicBezTo>
                                <a:cubicBezTo>
                                  <a:pt x="824821" y="304870"/>
                                  <a:pt x="971754" y="356805"/>
                                  <a:pt x="1067683" y="307656"/>
                                </a:cubicBezTo>
                                <a:cubicBezTo>
                                  <a:pt x="1090627" y="295902"/>
                                  <a:pt x="1114128" y="285008"/>
                                  <a:pt x="1136059" y="271581"/>
                                </a:cubicBezTo>
                                <a:cubicBezTo>
                                  <a:pt x="1164018" y="254405"/>
                                  <a:pt x="1183062" y="260839"/>
                                  <a:pt x="1201143" y="287136"/>
                                </a:cubicBezTo>
                                <a:cubicBezTo>
                                  <a:pt x="1234217" y="335169"/>
                                  <a:pt x="1237611" y="335423"/>
                                  <a:pt x="1289222" y="318398"/>
                                </a:cubicBezTo>
                                <a:cubicBezTo>
                                  <a:pt x="1355015" y="296712"/>
                                  <a:pt x="1378669" y="307353"/>
                                  <a:pt x="1398270" y="375096"/>
                                </a:cubicBezTo>
                                <a:cubicBezTo>
                                  <a:pt x="1425418" y="468730"/>
                                  <a:pt x="1432863" y="565659"/>
                                  <a:pt x="1439447" y="662435"/>
                                </a:cubicBezTo>
                                <a:cubicBezTo>
                                  <a:pt x="1441321" y="690302"/>
                                  <a:pt x="1439751" y="718423"/>
                                  <a:pt x="1439751" y="746442"/>
                                </a:cubicBezTo>
                                <a:cubicBezTo>
                                  <a:pt x="1440258" y="797719"/>
                                  <a:pt x="1465532" y="859837"/>
                                  <a:pt x="1433876" y="897636"/>
                                </a:cubicBezTo>
                                <a:cubicBezTo>
                                  <a:pt x="1393661" y="945821"/>
                                  <a:pt x="1325943" y="966241"/>
                                  <a:pt x="1265164" y="987876"/>
                                </a:cubicBezTo>
                                <a:cubicBezTo>
                                  <a:pt x="1212033" y="1006775"/>
                                  <a:pt x="1210260" y="1004495"/>
                                  <a:pt x="1212945" y="1060433"/>
                                </a:cubicBezTo>
                                <a:cubicBezTo>
                                  <a:pt x="1215882" y="1120677"/>
                                  <a:pt x="1223226" y="1180770"/>
                                  <a:pt x="1212438" y="1240963"/>
                                </a:cubicBezTo>
                                <a:cubicBezTo>
                                  <a:pt x="1210513" y="1251604"/>
                                  <a:pt x="1214667" y="1261534"/>
                                  <a:pt x="1217706" y="1271972"/>
                                </a:cubicBezTo>
                                <a:cubicBezTo>
                                  <a:pt x="1231482" y="1319397"/>
                                  <a:pt x="1221909" y="1333027"/>
                                  <a:pt x="1170855" y="1336473"/>
                                </a:cubicBezTo>
                                <a:cubicBezTo>
                                  <a:pt x="1107139" y="1340779"/>
                                  <a:pt x="1046765" y="1324160"/>
                                  <a:pt x="988721" y="1299992"/>
                                </a:cubicBezTo>
                                <a:cubicBezTo>
                                  <a:pt x="937110" y="1278508"/>
                                  <a:pt x="887170" y="1254745"/>
                                  <a:pt x="830189" y="1247905"/>
                                </a:cubicBezTo>
                                <a:cubicBezTo>
                                  <a:pt x="793925" y="1243547"/>
                                  <a:pt x="759737" y="1226421"/>
                                  <a:pt x="731626" y="1202050"/>
                                </a:cubicBezTo>
                                <a:cubicBezTo>
                                  <a:pt x="659350" y="1139222"/>
                                  <a:pt x="573449" y="1107605"/>
                                  <a:pt x="481470" y="1088858"/>
                                </a:cubicBezTo>
                                <a:cubicBezTo>
                                  <a:pt x="460400" y="1084551"/>
                                  <a:pt x="439786" y="1077761"/>
                                  <a:pt x="418564" y="1074468"/>
                                </a:cubicBezTo>
                                <a:cubicBezTo>
                                  <a:pt x="392227" y="1070364"/>
                                  <a:pt x="371511" y="1058862"/>
                                  <a:pt x="370650" y="1030994"/>
                                </a:cubicBezTo>
                                <a:cubicBezTo>
                                  <a:pt x="369536" y="992081"/>
                                  <a:pt x="343654" y="992689"/>
                                  <a:pt x="317722" y="993855"/>
                                </a:cubicBezTo>
                                <a:cubicBezTo>
                                  <a:pt x="300704" y="994615"/>
                                  <a:pt x="283939" y="1000087"/>
                                  <a:pt x="266971" y="1002772"/>
                                </a:cubicBezTo>
                                <a:cubicBezTo>
                                  <a:pt x="184819" y="1015997"/>
                                  <a:pt x="108440" y="1002975"/>
                                  <a:pt x="39759" y="953422"/>
                                </a:cubicBezTo>
                                <a:cubicBezTo>
                                  <a:pt x="17322" y="937258"/>
                                  <a:pt x="0" y="918208"/>
                                  <a:pt x="6990" y="888820"/>
                                </a:cubicBezTo>
                                <a:cubicBezTo>
                                  <a:pt x="30643" y="789105"/>
                                  <a:pt x="18791" y="687161"/>
                                  <a:pt x="26489" y="586432"/>
                                </a:cubicBezTo>
                                <a:cubicBezTo>
                                  <a:pt x="38088" y="434225"/>
                                  <a:pt x="84179" y="295749"/>
                                  <a:pt x="174739" y="172525"/>
                                </a:cubicBezTo>
                                <a:cubicBezTo>
                                  <a:pt x="225439" y="103464"/>
                                  <a:pt x="286319" y="46817"/>
                                  <a:pt x="367864" y="16163"/>
                                </a:cubicBezTo>
                                <a:cubicBezTo>
                                  <a:pt x="389897" y="7853"/>
                                  <a:pt x="412537" y="0"/>
                                  <a:pt x="436899" y="1165"/>
                                </a:cubicBez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3" name="Shape 23"/>
                        <wps:cNvSpPr/>
                        <wps:spPr>
                          <a:xfrm>
                            <a:off x="1788235" y="5312235"/>
                            <a:ext cx="55967" cy="44841"/>
                          </a:xfrm>
                          <a:custGeom>
                            <a:avLst/>
                            <a:gdLst/>
                            <a:ahLst/>
                            <a:cxnLst/>
                            <a:rect l="0" t="0" r="0" b="0"/>
                            <a:pathLst>
                              <a:path w="55967" h="44841">
                                <a:moveTo>
                                  <a:pt x="15245" y="3192"/>
                                </a:moveTo>
                                <a:cubicBezTo>
                                  <a:pt x="33935" y="0"/>
                                  <a:pt x="48420" y="5421"/>
                                  <a:pt x="55967" y="23864"/>
                                </a:cubicBezTo>
                                <a:cubicBezTo>
                                  <a:pt x="55157" y="33035"/>
                                  <a:pt x="52320" y="40636"/>
                                  <a:pt x="42140" y="42156"/>
                                </a:cubicBezTo>
                                <a:cubicBezTo>
                                  <a:pt x="23856" y="44841"/>
                                  <a:pt x="7344" y="41953"/>
                                  <a:pt x="2026" y="21534"/>
                                </a:cubicBezTo>
                                <a:cubicBezTo>
                                  <a:pt x="0" y="13883"/>
                                  <a:pt x="4913" y="4966"/>
                                  <a:pt x="15245" y="3192"/>
                                </a:cubicBez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4" name="Shape 24"/>
                        <wps:cNvSpPr/>
                        <wps:spPr>
                          <a:xfrm>
                            <a:off x="2370295" y="3991179"/>
                            <a:ext cx="341549" cy="3061659"/>
                          </a:xfrm>
                          <a:custGeom>
                            <a:avLst/>
                            <a:gdLst/>
                            <a:ahLst/>
                            <a:cxnLst/>
                            <a:rect l="0" t="0" r="0" b="0"/>
                            <a:pathLst>
                              <a:path w="341549" h="3061659">
                                <a:moveTo>
                                  <a:pt x="341549" y="0"/>
                                </a:moveTo>
                                <a:lnTo>
                                  <a:pt x="341549" y="1216494"/>
                                </a:lnTo>
                                <a:lnTo>
                                  <a:pt x="330485" y="1287057"/>
                                </a:lnTo>
                                <a:cubicBezTo>
                                  <a:pt x="320862" y="1396551"/>
                                  <a:pt x="310681" y="1506045"/>
                                  <a:pt x="303945" y="1615741"/>
                                </a:cubicBezTo>
                                <a:cubicBezTo>
                                  <a:pt x="301210" y="1660228"/>
                                  <a:pt x="285661" y="1703954"/>
                                  <a:pt x="293056" y="1757713"/>
                                </a:cubicBezTo>
                                <a:cubicBezTo>
                                  <a:pt x="312454" y="1733646"/>
                                  <a:pt x="309213" y="1715608"/>
                                  <a:pt x="310226" y="1699141"/>
                                </a:cubicBezTo>
                                <a:cubicBezTo>
                                  <a:pt x="313644" y="1645179"/>
                                  <a:pt x="320723" y="1591838"/>
                                  <a:pt x="329776" y="1538820"/>
                                </a:cubicBezTo>
                                <a:lnTo>
                                  <a:pt x="341549" y="1479443"/>
                                </a:lnTo>
                                <a:lnTo>
                                  <a:pt x="341549" y="2309561"/>
                                </a:lnTo>
                                <a:lnTo>
                                  <a:pt x="325813" y="2305841"/>
                                </a:lnTo>
                                <a:cubicBezTo>
                                  <a:pt x="316392" y="2306322"/>
                                  <a:pt x="307541" y="2309742"/>
                                  <a:pt x="300298" y="2316633"/>
                                </a:cubicBezTo>
                                <a:cubicBezTo>
                                  <a:pt x="285559" y="2330617"/>
                                  <a:pt x="299691" y="2349567"/>
                                  <a:pt x="304300" y="2364869"/>
                                </a:cubicBezTo>
                                <a:cubicBezTo>
                                  <a:pt x="311922" y="2390228"/>
                                  <a:pt x="320662" y="2415110"/>
                                  <a:pt x="330210" y="2439648"/>
                                </a:cubicBezTo>
                                <a:lnTo>
                                  <a:pt x="341549" y="2466461"/>
                                </a:lnTo>
                                <a:lnTo>
                                  <a:pt x="341549" y="3061659"/>
                                </a:lnTo>
                                <a:lnTo>
                                  <a:pt x="331872" y="3051814"/>
                                </a:lnTo>
                                <a:cubicBezTo>
                                  <a:pt x="311986" y="3026214"/>
                                  <a:pt x="298019" y="2996244"/>
                                  <a:pt x="289004" y="2963006"/>
                                </a:cubicBezTo>
                                <a:cubicBezTo>
                                  <a:pt x="273708" y="2906409"/>
                                  <a:pt x="249244" y="2854170"/>
                                  <a:pt x="227364" y="2800513"/>
                                </a:cubicBezTo>
                                <a:cubicBezTo>
                                  <a:pt x="201381" y="2736671"/>
                                  <a:pt x="177323" y="2672171"/>
                                  <a:pt x="157772" y="2605897"/>
                                </a:cubicBezTo>
                                <a:cubicBezTo>
                                  <a:pt x="149516" y="2577827"/>
                                  <a:pt x="148503" y="2560143"/>
                                  <a:pt x="179551" y="2542866"/>
                                </a:cubicBezTo>
                                <a:cubicBezTo>
                                  <a:pt x="214296" y="2523511"/>
                                  <a:pt x="210447" y="2497569"/>
                                  <a:pt x="171650" y="2487689"/>
                                </a:cubicBezTo>
                                <a:cubicBezTo>
                                  <a:pt x="131181" y="2477352"/>
                                  <a:pt x="121305" y="2453538"/>
                                  <a:pt x="122571" y="2417513"/>
                                </a:cubicBezTo>
                                <a:cubicBezTo>
                                  <a:pt x="124141" y="2370189"/>
                                  <a:pt x="121862" y="2322409"/>
                                  <a:pt x="126926" y="2275440"/>
                                </a:cubicBezTo>
                                <a:cubicBezTo>
                                  <a:pt x="135233" y="2197715"/>
                                  <a:pt x="129256" y="2120446"/>
                                  <a:pt x="125711" y="2043025"/>
                                </a:cubicBezTo>
                                <a:cubicBezTo>
                                  <a:pt x="124445" y="2015208"/>
                                  <a:pt x="123989" y="1987695"/>
                                  <a:pt x="97803" y="1967378"/>
                                </a:cubicBezTo>
                                <a:cubicBezTo>
                                  <a:pt x="81342" y="1954660"/>
                                  <a:pt x="78101" y="1932670"/>
                                  <a:pt x="87116" y="1913974"/>
                                </a:cubicBezTo>
                                <a:cubicBezTo>
                                  <a:pt x="97246" y="1893149"/>
                                  <a:pt x="101197" y="1874351"/>
                                  <a:pt x="89244" y="1853324"/>
                                </a:cubicBezTo>
                                <a:cubicBezTo>
                                  <a:pt x="84432" y="1844913"/>
                                  <a:pt x="87927" y="1831891"/>
                                  <a:pt x="95423" y="1831739"/>
                                </a:cubicBezTo>
                                <a:cubicBezTo>
                                  <a:pt x="145414" y="1830827"/>
                                  <a:pt x="131080" y="1791711"/>
                                  <a:pt x="133714" y="1766073"/>
                                </a:cubicBezTo>
                                <a:cubicBezTo>
                                  <a:pt x="145515" y="1650347"/>
                                  <a:pt x="156911" y="1534470"/>
                                  <a:pt x="164812" y="1418389"/>
                                </a:cubicBezTo>
                                <a:cubicBezTo>
                                  <a:pt x="175195" y="1265320"/>
                                  <a:pt x="205433" y="1115242"/>
                                  <a:pt x="230403" y="964402"/>
                                </a:cubicBezTo>
                                <a:cubicBezTo>
                                  <a:pt x="248434" y="855416"/>
                                  <a:pt x="263375" y="744756"/>
                                  <a:pt x="248535" y="636174"/>
                                </a:cubicBezTo>
                                <a:cubicBezTo>
                                  <a:pt x="230605" y="504691"/>
                                  <a:pt x="190947" y="379034"/>
                                  <a:pt x="54802" y="313925"/>
                                </a:cubicBezTo>
                                <a:cubicBezTo>
                                  <a:pt x="5318" y="290263"/>
                                  <a:pt x="0" y="265183"/>
                                  <a:pt x="25831" y="215984"/>
                                </a:cubicBezTo>
                                <a:cubicBezTo>
                                  <a:pt x="69035" y="133750"/>
                                  <a:pt x="139690" y="81561"/>
                                  <a:pt x="221893" y="45081"/>
                                </a:cubicBezTo>
                                <a:lnTo>
                                  <a:pt x="341549"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5" name="Shape 25"/>
                        <wps:cNvSpPr/>
                        <wps:spPr>
                          <a:xfrm>
                            <a:off x="2711844" y="6457641"/>
                            <a:ext cx="178490" cy="697352"/>
                          </a:xfrm>
                          <a:custGeom>
                            <a:avLst/>
                            <a:gdLst/>
                            <a:ahLst/>
                            <a:cxnLst/>
                            <a:rect l="0" t="0" r="0" b="0"/>
                            <a:pathLst>
                              <a:path w="178490" h="697352">
                                <a:moveTo>
                                  <a:pt x="0" y="0"/>
                                </a:moveTo>
                                <a:lnTo>
                                  <a:pt x="19414" y="45909"/>
                                </a:lnTo>
                                <a:cubicBezTo>
                                  <a:pt x="41118" y="93885"/>
                                  <a:pt x="64809" y="141031"/>
                                  <a:pt x="88006" y="188432"/>
                                </a:cubicBezTo>
                                <a:cubicBezTo>
                                  <a:pt x="107493" y="228200"/>
                                  <a:pt x="129829" y="265688"/>
                                  <a:pt x="154598" y="301292"/>
                                </a:cubicBezTo>
                                <a:lnTo>
                                  <a:pt x="178490" y="331178"/>
                                </a:lnTo>
                                <a:lnTo>
                                  <a:pt x="178490" y="697352"/>
                                </a:lnTo>
                                <a:lnTo>
                                  <a:pt x="68709" y="647941"/>
                                </a:lnTo>
                                <a:cubicBezTo>
                                  <a:pt x="52362" y="640063"/>
                                  <a:pt x="37737" y="630815"/>
                                  <a:pt x="24713" y="620339"/>
                                </a:cubicBezTo>
                                <a:lnTo>
                                  <a:pt x="0" y="595198"/>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6" name="Shape 26"/>
                        <wps:cNvSpPr/>
                        <wps:spPr>
                          <a:xfrm>
                            <a:off x="2711844" y="3951984"/>
                            <a:ext cx="178490" cy="2360692"/>
                          </a:xfrm>
                          <a:custGeom>
                            <a:avLst/>
                            <a:gdLst/>
                            <a:ahLst/>
                            <a:cxnLst/>
                            <a:rect l="0" t="0" r="0" b="0"/>
                            <a:pathLst>
                              <a:path w="178490" h="2360692">
                                <a:moveTo>
                                  <a:pt x="178490" y="0"/>
                                </a:moveTo>
                                <a:lnTo>
                                  <a:pt x="178490" y="1300096"/>
                                </a:lnTo>
                                <a:lnTo>
                                  <a:pt x="170228" y="1335322"/>
                                </a:lnTo>
                                <a:cubicBezTo>
                                  <a:pt x="164169" y="1367788"/>
                                  <a:pt x="160865" y="1400810"/>
                                  <a:pt x="159016" y="1434125"/>
                                </a:cubicBezTo>
                                <a:lnTo>
                                  <a:pt x="178490" y="1361431"/>
                                </a:lnTo>
                                <a:lnTo>
                                  <a:pt x="178490" y="1804701"/>
                                </a:lnTo>
                                <a:lnTo>
                                  <a:pt x="171874" y="1810285"/>
                                </a:lnTo>
                                <a:cubicBezTo>
                                  <a:pt x="164964" y="1813870"/>
                                  <a:pt x="156661" y="1816149"/>
                                  <a:pt x="146556" y="1816770"/>
                                </a:cubicBezTo>
                                <a:cubicBezTo>
                                  <a:pt x="134654" y="1817479"/>
                                  <a:pt x="118345" y="1812362"/>
                                  <a:pt x="119054" y="1832782"/>
                                </a:cubicBezTo>
                                <a:cubicBezTo>
                                  <a:pt x="119611" y="1848387"/>
                                  <a:pt x="132071" y="1852745"/>
                                  <a:pt x="145341" y="1856443"/>
                                </a:cubicBezTo>
                                <a:lnTo>
                                  <a:pt x="178490" y="1875100"/>
                                </a:lnTo>
                                <a:lnTo>
                                  <a:pt x="178490" y="2349163"/>
                                </a:lnTo>
                                <a:lnTo>
                                  <a:pt x="128804" y="2352902"/>
                                </a:lnTo>
                                <a:cubicBezTo>
                                  <a:pt x="92197" y="2356664"/>
                                  <a:pt x="55692" y="2360692"/>
                                  <a:pt x="19072" y="2354561"/>
                                </a:cubicBezTo>
                                <a:cubicBezTo>
                                  <a:pt x="16996" y="2354207"/>
                                  <a:pt x="15122" y="2352889"/>
                                  <a:pt x="13197" y="2351876"/>
                                </a:cubicBezTo>
                                <a:lnTo>
                                  <a:pt x="0" y="2348756"/>
                                </a:lnTo>
                                <a:lnTo>
                                  <a:pt x="0" y="1518639"/>
                                </a:lnTo>
                                <a:lnTo>
                                  <a:pt x="19630" y="1419634"/>
                                </a:lnTo>
                                <a:cubicBezTo>
                                  <a:pt x="30924" y="1366989"/>
                                  <a:pt x="39940" y="1313839"/>
                                  <a:pt x="49664" y="1260891"/>
                                </a:cubicBezTo>
                                <a:cubicBezTo>
                                  <a:pt x="52248" y="1246653"/>
                                  <a:pt x="49209" y="1234644"/>
                                  <a:pt x="31684" y="1233783"/>
                                </a:cubicBezTo>
                                <a:cubicBezTo>
                                  <a:pt x="18769" y="1233175"/>
                                  <a:pt x="4232" y="1233226"/>
                                  <a:pt x="940" y="1249693"/>
                                </a:cubicBezTo>
                                <a:lnTo>
                                  <a:pt x="0" y="1255690"/>
                                </a:lnTo>
                                <a:lnTo>
                                  <a:pt x="0" y="39195"/>
                                </a:lnTo>
                                <a:lnTo>
                                  <a:pt x="2729" y="38167"/>
                                </a:lnTo>
                                <a:cubicBezTo>
                                  <a:pt x="43762" y="25386"/>
                                  <a:pt x="85029" y="15177"/>
                                  <a:pt x="126521" y="7495"/>
                                </a:cubicBezTo>
                                <a:lnTo>
                                  <a:pt x="17849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7" name="Shape 27"/>
                        <wps:cNvSpPr/>
                        <wps:spPr>
                          <a:xfrm>
                            <a:off x="2890334" y="6788818"/>
                            <a:ext cx="91479" cy="401045"/>
                          </a:xfrm>
                          <a:custGeom>
                            <a:avLst/>
                            <a:gdLst/>
                            <a:ahLst/>
                            <a:cxnLst/>
                            <a:rect l="0" t="0" r="0" b="0"/>
                            <a:pathLst>
                              <a:path w="91479" h="401045">
                                <a:moveTo>
                                  <a:pt x="0" y="0"/>
                                </a:moveTo>
                                <a:lnTo>
                                  <a:pt x="57294" y="71666"/>
                                </a:lnTo>
                                <a:lnTo>
                                  <a:pt x="91479" y="106745"/>
                                </a:lnTo>
                                <a:lnTo>
                                  <a:pt x="91479" y="401045"/>
                                </a:lnTo>
                                <a:lnTo>
                                  <a:pt x="911" y="366584"/>
                                </a:lnTo>
                                <a:lnTo>
                                  <a:pt x="0" y="366174"/>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8" name="Shape 28"/>
                        <wps:cNvSpPr/>
                        <wps:spPr>
                          <a:xfrm>
                            <a:off x="2890334" y="5827084"/>
                            <a:ext cx="91479" cy="479563"/>
                          </a:xfrm>
                          <a:custGeom>
                            <a:avLst/>
                            <a:gdLst/>
                            <a:ahLst/>
                            <a:cxnLst/>
                            <a:rect l="0" t="0" r="0" b="0"/>
                            <a:pathLst>
                              <a:path w="91479" h="479563">
                                <a:moveTo>
                                  <a:pt x="0" y="0"/>
                                </a:moveTo>
                                <a:lnTo>
                                  <a:pt x="6091" y="3428"/>
                                </a:lnTo>
                                <a:cubicBezTo>
                                  <a:pt x="16284" y="13695"/>
                                  <a:pt x="23375" y="26843"/>
                                  <a:pt x="26718" y="42803"/>
                                </a:cubicBezTo>
                                <a:cubicBezTo>
                                  <a:pt x="30288" y="59803"/>
                                  <a:pt x="38569" y="71558"/>
                                  <a:pt x="49959" y="81799"/>
                                </a:cubicBezTo>
                                <a:lnTo>
                                  <a:pt x="91479" y="111446"/>
                                </a:lnTo>
                                <a:lnTo>
                                  <a:pt x="91479" y="467004"/>
                                </a:lnTo>
                                <a:lnTo>
                                  <a:pt x="89358" y="469087"/>
                                </a:lnTo>
                                <a:cubicBezTo>
                                  <a:pt x="80051" y="475623"/>
                                  <a:pt x="70073" y="479563"/>
                                  <a:pt x="60652" y="477739"/>
                                </a:cubicBezTo>
                                <a:cubicBezTo>
                                  <a:pt x="42140" y="474141"/>
                                  <a:pt x="23707" y="473216"/>
                                  <a:pt x="5326" y="473661"/>
                                </a:cubicBezTo>
                                <a:lnTo>
                                  <a:pt x="0" y="474062"/>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29" name="Shape 29"/>
                        <wps:cNvSpPr/>
                        <wps:spPr>
                          <a:xfrm>
                            <a:off x="2890334" y="3944417"/>
                            <a:ext cx="91479" cy="1812269"/>
                          </a:xfrm>
                          <a:custGeom>
                            <a:avLst/>
                            <a:gdLst/>
                            <a:ahLst/>
                            <a:cxnLst/>
                            <a:rect l="0" t="0" r="0" b="0"/>
                            <a:pathLst>
                              <a:path w="91479" h="1812269">
                                <a:moveTo>
                                  <a:pt x="91479" y="0"/>
                                </a:moveTo>
                                <a:lnTo>
                                  <a:pt x="91479" y="1573844"/>
                                </a:lnTo>
                                <a:lnTo>
                                  <a:pt x="76778" y="1609365"/>
                                </a:lnTo>
                                <a:cubicBezTo>
                                  <a:pt x="58259" y="1658564"/>
                                  <a:pt x="42723" y="1708916"/>
                                  <a:pt x="28997" y="1759938"/>
                                </a:cubicBezTo>
                                <a:cubicBezTo>
                                  <a:pt x="24540" y="1776380"/>
                                  <a:pt x="19411" y="1791859"/>
                                  <a:pt x="10345" y="1803538"/>
                                </a:cubicBezTo>
                                <a:lnTo>
                                  <a:pt x="0" y="1812269"/>
                                </a:lnTo>
                                <a:lnTo>
                                  <a:pt x="0" y="1368999"/>
                                </a:lnTo>
                                <a:lnTo>
                                  <a:pt x="6211" y="1345815"/>
                                </a:lnTo>
                                <a:cubicBezTo>
                                  <a:pt x="13270" y="1313552"/>
                                  <a:pt x="18259" y="1280871"/>
                                  <a:pt x="19475" y="1247431"/>
                                </a:cubicBezTo>
                                <a:cubicBezTo>
                                  <a:pt x="13042" y="1262973"/>
                                  <a:pt x="7623" y="1278721"/>
                                  <a:pt x="3054" y="1294642"/>
                                </a:cubicBezTo>
                                <a:lnTo>
                                  <a:pt x="0" y="1307663"/>
                                </a:lnTo>
                                <a:lnTo>
                                  <a:pt x="0" y="7567"/>
                                </a:lnTo>
                                <a:lnTo>
                                  <a:pt x="31311" y="3052"/>
                                </a:lnTo>
                                <a:lnTo>
                                  <a:pt x="91479"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0" name="Shape 30"/>
                        <wps:cNvSpPr/>
                        <wps:spPr>
                          <a:xfrm>
                            <a:off x="2981813" y="6895563"/>
                            <a:ext cx="48743" cy="310778"/>
                          </a:xfrm>
                          <a:custGeom>
                            <a:avLst/>
                            <a:gdLst/>
                            <a:ahLst/>
                            <a:cxnLst/>
                            <a:rect l="0" t="0" r="0" b="0"/>
                            <a:pathLst>
                              <a:path w="48743" h="310778">
                                <a:moveTo>
                                  <a:pt x="0" y="0"/>
                                </a:moveTo>
                                <a:lnTo>
                                  <a:pt x="26812" y="27512"/>
                                </a:lnTo>
                                <a:cubicBezTo>
                                  <a:pt x="33903" y="34302"/>
                                  <a:pt x="40930" y="41459"/>
                                  <a:pt x="48660" y="47222"/>
                                </a:cubicBezTo>
                                <a:lnTo>
                                  <a:pt x="48743" y="47258"/>
                                </a:lnTo>
                                <a:lnTo>
                                  <a:pt x="48743" y="310778"/>
                                </a:lnTo>
                                <a:lnTo>
                                  <a:pt x="22399" y="302823"/>
                                </a:lnTo>
                                <a:lnTo>
                                  <a:pt x="0" y="294301"/>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1" name="Shape 31"/>
                        <wps:cNvSpPr/>
                        <wps:spPr>
                          <a:xfrm>
                            <a:off x="2981813" y="5743080"/>
                            <a:ext cx="48743" cy="551009"/>
                          </a:xfrm>
                          <a:custGeom>
                            <a:avLst/>
                            <a:gdLst/>
                            <a:ahLst/>
                            <a:cxnLst/>
                            <a:rect l="0" t="0" r="0" b="0"/>
                            <a:pathLst>
                              <a:path w="48743" h="551009">
                                <a:moveTo>
                                  <a:pt x="48743" y="0"/>
                                </a:moveTo>
                                <a:lnTo>
                                  <a:pt x="48743" y="506752"/>
                                </a:lnTo>
                                <a:lnTo>
                                  <a:pt x="39101" y="512274"/>
                                </a:lnTo>
                                <a:cubicBezTo>
                                  <a:pt x="33254" y="516785"/>
                                  <a:pt x="27749" y="522286"/>
                                  <a:pt x="22557" y="528860"/>
                                </a:cubicBezTo>
                                <a:lnTo>
                                  <a:pt x="0" y="551009"/>
                                </a:lnTo>
                                <a:lnTo>
                                  <a:pt x="0" y="195451"/>
                                </a:lnTo>
                                <a:lnTo>
                                  <a:pt x="373" y="195717"/>
                                </a:lnTo>
                                <a:cubicBezTo>
                                  <a:pt x="7742" y="138386"/>
                                  <a:pt x="22013" y="85413"/>
                                  <a:pt x="37860" y="34092"/>
                                </a:cubicBezTo>
                                <a:lnTo>
                                  <a:pt x="48743"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2" name="Shape 32"/>
                        <wps:cNvSpPr/>
                        <wps:spPr>
                          <a:xfrm>
                            <a:off x="2981813" y="3941945"/>
                            <a:ext cx="48743" cy="1576316"/>
                          </a:xfrm>
                          <a:custGeom>
                            <a:avLst/>
                            <a:gdLst/>
                            <a:ahLst/>
                            <a:cxnLst/>
                            <a:rect l="0" t="0" r="0" b="0"/>
                            <a:pathLst>
                              <a:path w="48743" h="1576316">
                                <a:moveTo>
                                  <a:pt x="48743" y="0"/>
                                </a:moveTo>
                                <a:lnTo>
                                  <a:pt x="48743" y="1253828"/>
                                </a:lnTo>
                                <a:lnTo>
                                  <a:pt x="44757" y="1253632"/>
                                </a:lnTo>
                                <a:cubicBezTo>
                                  <a:pt x="26283" y="1258371"/>
                                  <a:pt x="28230" y="1279632"/>
                                  <a:pt x="26559" y="1303458"/>
                                </a:cubicBezTo>
                                <a:lnTo>
                                  <a:pt x="48743" y="1287277"/>
                                </a:lnTo>
                                <a:lnTo>
                                  <a:pt x="48743" y="1472623"/>
                                </a:lnTo>
                                <a:lnTo>
                                  <a:pt x="15459" y="1538964"/>
                                </a:lnTo>
                                <a:lnTo>
                                  <a:pt x="0" y="1576316"/>
                                </a:lnTo>
                                <a:lnTo>
                                  <a:pt x="0" y="2472"/>
                                </a:lnTo>
                                <a:lnTo>
                                  <a:pt x="48743"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3" name="Shape 33"/>
                        <wps:cNvSpPr/>
                        <wps:spPr>
                          <a:xfrm>
                            <a:off x="3030556" y="6942821"/>
                            <a:ext cx="211526" cy="316761"/>
                          </a:xfrm>
                          <a:custGeom>
                            <a:avLst/>
                            <a:gdLst/>
                            <a:ahLst/>
                            <a:cxnLst/>
                            <a:rect l="0" t="0" r="0" b="0"/>
                            <a:pathLst>
                              <a:path w="211526" h="316761">
                                <a:moveTo>
                                  <a:pt x="0" y="0"/>
                                </a:moveTo>
                                <a:lnTo>
                                  <a:pt x="25983" y="11313"/>
                                </a:lnTo>
                                <a:cubicBezTo>
                                  <a:pt x="76075" y="17571"/>
                                  <a:pt x="125331" y="29414"/>
                                  <a:pt x="172435" y="39307"/>
                                </a:cubicBezTo>
                                <a:lnTo>
                                  <a:pt x="211526" y="46365"/>
                                </a:lnTo>
                                <a:lnTo>
                                  <a:pt x="211526" y="316761"/>
                                </a:lnTo>
                                <a:lnTo>
                                  <a:pt x="207763" y="316031"/>
                                </a:lnTo>
                                <a:cubicBezTo>
                                  <a:pt x="167724" y="309204"/>
                                  <a:pt x="128234" y="300613"/>
                                  <a:pt x="89235" y="290465"/>
                                </a:cubicBezTo>
                                <a:lnTo>
                                  <a:pt x="0" y="263520"/>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4" name="Shape 34"/>
                        <wps:cNvSpPr/>
                        <wps:spPr>
                          <a:xfrm>
                            <a:off x="3030556" y="3941791"/>
                            <a:ext cx="211526" cy="2394630"/>
                          </a:xfrm>
                          <a:custGeom>
                            <a:avLst/>
                            <a:gdLst/>
                            <a:ahLst/>
                            <a:cxnLst/>
                            <a:rect l="0" t="0" r="0" b="0"/>
                            <a:pathLst>
                              <a:path w="211526" h="2394630">
                                <a:moveTo>
                                  <a:pt x="3033" y="0"/>
                                </a:moveTo>
                                <a:cubicBezTo>
                                  <a:pt x="63006" y="91"/>
                                  <a:pt x="123403" y="5147"/>
                                  <a:pt x="184197" y="15031"/>
                                </a:cubicBezTo>
                                <a:lnTo>
                                  <a:pt x="211526" y="20538"/>
                                </a:lnTo>
                                <a:lnTo>
                                  <a:pt x="211526" y="1276511"/>
                                </a:lnTo>
                                <a:lnTo>
                                  <a:pt x="176309" y="1272350"/>
                                </a:lnTo>
                                <a:cubicBezTo>
                                  <a:pt x="202596" y="1333659"/>
                                  <a:pt x="204977" y="1393042"/>
                                  <a:pt x="193429" y="1452425"/>
                                </a:cubicBezTo>
                                <a:cubicBezTo>
                                  <a:pt x="181172" y="1515709"/>
                                  <a:pt x="167243" y="1578741"/>
                                  <a:pt x="150883" y="1641113"/>
                                </a:cubicBezTo>
                                <a:cubicBezTo>
                                  <a:pt x="126926" y="1732619"/>
                                  <a:pt x="99576" y="1823214"/>
                                  <a:pt x="74859" y="1914518"/>
                                </a:cubicBezTo>
                                <a:cubicBezTo>
                                  <a:pt x="64375" y="1953330"/>
                                  <a:pt x="68883" y="1960322"/>
                                  <a:pt x="106869" y="1967770"/>
                                </a:cubicBezTo>
                                <a:cubicBezTo>
                                  <a:pt x="136347" y="1973597"/>
                                  <a:pt x="166281" y="1977752"/>
                                  <a:pt x="196265" y="1980133"/>
                                </a:cubicBezTo>
                                <a:lnTo>
                                  <a:pt x="211526" y="1981240"/>
                                </a:lnTo>
                                <a:lnTo>
                                  <a:pt x="211526" y="2394630"/>
                                </a:lnTo>
                                <a:lnTo>
                                  <a:pt x="201191" y="2388151"/>
                                </a:lnTo>
                                <a:cubicBezTo>
                                  <a:pt x="188174" y="2376814"/>
                                  <a:pt x="178766" y="2361360"/>
                                  <a:pt x="173220" y="2341802"/>
                                </a:cubicBezTo>
                                <a:cubicBezTo>
                                  <a:pt x="162203" y="2302813"/>
                                  <a:pt x="159620" y="2293009"/>
                                  <a:pt x="136090" y="2292339"/>
                                </a:cubicBezTo>
                                <a:cubicBezTo>
                                  <a:pt x="128246" y="2292116"/>
                                  <a:pt x="118076" y="2292907"/>
                                  <a:pt x="104489" y="2293971"/>
                                </a:cubicBezTo>
                                <a:cubicBezTo>
                                  <a:pt x="87319" y="2295289"/>
                                  <a:pt x="69946" y="2298835"/>
                                  <a:pt x="52979" y="2297417"/>
                                </a:cubicBezTo>
                                <a:cubicBezTo>
                                  <a:pt x="36670" y="2296074"/>
                                  <a:pt x="22070" y="2297683"/>
                                  <a:pt x="8952" y="2302914"/>
                                </a:cubicBezTo>
                                <a:lnTo>
                                  <a:pt x="0" y="2308041"/>
                                </a:lnTo>
                                <a:lnTo>
                                  <a:pt x="0" y="1801289"/>
                                </a:lnTo>
                                <a:lnTo>
                                  <a:pt x="13404" y="1759302"/>
                                </a:lnTo>
                                <a:cubicBezTo>
                                  <a:pt x="21450" y="1734130"/>
                                  <a:pt x="29225" y="1709033"/>
                                  <a:pt x="36062" y="1683674"/>
                                </a:cubicBezTo>
                                <a:cubicBezTo>
                                  <a:pt x="60171" y="1594397"/>
                                  <a:pt x="88281" y="1506133"/>
                                  <a:pt x="98968" y="1413866"/>
                                </a:cubicBezTo>
                                <a:cubicBezTo>
                                  <a:pt x="101501" y="1391927"/>
                                  <a:pt x="108693" y="1367860"/>
                                  <a:pt x="87369" y="1345363"/>
                                </a:cubicBezTo>
                                <a:cubicBezTo>
                                  <a:pt x="49535" y="1381895"/>
                                  <a:pt x="26034" y="1425267"/>
                                  <a:pt x="2229" y="1468334"/>
                                </a:cubicBezTo>
                                <a:lnTo>
                                  <a:pt x="0" y="1472776"/>
                                </a:lnTo>
                                <a:lnTo>
                                  <a:pt x="0" y="1287431"/>
                                </a:lnTo>
                                <a:lnTo>
                                  <a:pt x="6192" y="1282915"/>
                                </a:lnTo>
                                <a:cubicBezTo>
                                  <a:pt x="13663" y="1275543"/>
                                  <a:pt x="19069" y="1266980"/>
                                  <a:pt x="22184" y="1255073"/>
                                </a:cubicBezTo>
                                <a:lnTo>
                                  <a:pt x="0" y="1253982"/>
                                </a:lnTo>
                                <a:lnTo>
                                  <a:pt x="0" y="154"/>
                                </a:lnTo>
                                <a:lnTo>
                                  <a:pt x="3033"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5" name="Shape 35"/>
                        <wps:cNvSpPr/>
                        <wps:spPr>
                          <a:xfrm>
                            <a:off x="3242082" y="3962329"/>
                            <a:ext cx="1381270" cy="3474022"/>
                          </a:xfrm>
                          <a:custGeom>
                            <a:avLst/>
                            <a:gdLst/>
                            <a:ahLst/>
                            <a:cxnLst/>
                            <a:rect l="0" t="0" r="0" b="0"/>
                            <a:pathLst>
                              <a:path w="1381270" h="3474022">
                                <a:moveTo>
                                  <a:pt x="0" y="0"/>
                                </a:moveTo>
                                <a:lnTo>
                                  <a:pt x="64157" y="12926"/>
                                </a:lnTo>
                                <a:cubicBezTo>
                                  <a:pt x="249887" y="57514"/>
                                  <a:pt x="424221" y="130527"/>
                                  <a:pt x="588071" y="227962"/>
                                </a:cubicBezTo>
                                <a:cubicBezTo>
                                  <a:pt x="734599" y="315010"/>
                                  <a:pt x="851548" y="434992"/>
                                  <a:pt x="957962" y="566627"/>
                                </a:cubicBezTo>
                                <a:cubicBezTo>
                                  <a:pt x="1083318" y="721672"/>
                                  <a:pt x="1198731" y="882986"/>
                                  <a:pt x="1297321" y="1055274"/>
                                </a:cubicBezTo>
                                <a:lnTo>
                                  <a:pt x="1381270" y="1214719"/>
                                </a:lnTo>
                                <a:lnTo>
                                  <a:pt x="1381270" y="3473274"/>
                                </a:lnTo>
                                <a:lnTo>
                                  <a:pt x="1332815" y="3474022"/>
                                </a:lnTo>
                                <a:cubicBezTo>
                                  <a:pt x="1250412" y="3472365"/>
                                  <a:pt x="1168408" y="3463311"/>
                                  <a:pt x="1086205" y="3459473"/>
                                </a:cubicBezTo>
                                <a:cubicBezTo>
                                  <a:pt x="853827" y="3448680"/>
                                  <a:pt x="621955" y="3429223"/>
                                  <a:pt x="393072" y="3384889"/>
                                </a:cubicBezTo>
                                <a:cubicBezTo>
                                  <a:pt x="344500" y="3375465"/>
                                  <a:pt x="296586" y="3362747"/>
                                  <a:pt x="248570" y="3350637"/>
                                </a:cubicBezTo>
                                <a:cubicBezTo>
                                  <a:pt x="206835" y="3340099"/>
                                  <a:pt x="165012" y="3330193"/>
                                  <a:pt x="122992" y="3321111"/>
                                </a:cubicBezTo>
                                <a:lnTo>
                                  <a:pt x="0" y="3297254"/>
                                </a:lnTo>
                                <a:lnTo>
                                  <a:pt x="0" y="3026857"/>
                                </a:lnTo>
                                <a:lnTo>
                                  <a:pt x="29785" y="3032234"/>
                                </a:lnTo>
                                <a:cubicBezTo>
                                  <a:pt x="52096" y="3035263"/>
                                  <a:pt x="73704" y="3036862"/>
                                  <a:pt x="94445" y="3036089"/>
                                </a:cubicBezTo>
                                <a:cubicBezTo>
                                  <a:pt x="193768" y="3039232"/>
                                  <a:pt x="271869" y="3018355"/>
                                  <a:pt x="351996" y="3020484"/>
                                </a:cubicBezTo>
                                <a:cubicBezTo>
                                  <a:pt x="396719" y="3021650"/>
                                  <a:pt x="441948" y="3013036"/>
                                  <a:pt x="486621" y="3006348"/>
                                </a:cubicBezTo>
                                <a:cubicBezTo>
                                  <a:pt x="537321" y="2998747"/>
                                  <a:pt x="537371" y="2997581"/>
                                  <a:pt x="541170" y="2947116"/>
                                </a:cubicBezTo>
                                <a:cubicBezTo>
                                  <a:pt x="545222" y="2893459"/>
                                  <a:pt x="548362" y="2839751"/>
                                  <a:pt x="552667" y="2786144"/>
                                </a:cubicBezTo>
                                <a:cubicBezTo>
                                  <a:pt x="560518" y="2687442"/>
                                  <a:pt x="568116" y="2588690"/>
                                  <a:pt x="577486" y="2490141"/>
                                </a:cubicBezTo>
                                <a:cubicBezTo>
                                  <a:pt x="580170" y="2462273"/>
                                  <a:pt x="573535" y="2448897"/>
                                  <a:pt x="543703" y="2452798"/>
                                </a:cubicBezTo>
                                <a:cubicBezTo>
                                  <a:pt x="520252" y="2455839"/>
                                  <a:pt x="496599" y="2457409"/>
                                  <a:pt x="473199" y="2460551"/>
                                </a:cubicBezTo>
                                <a:cubicBezTo>
                                  <a:pt x="390084" y="2471799"/>
                                  <a:pt x="307526" y="2489026"/>
                                  <a:pt x="223347" y="2489685"/>
                                </a:cubicBezTo>
                                <a:cubicBezTo>
                                  <a:pt x="164391" y="2490141"/>
                                  <a:pt x="110957" y="2476157"/>
                                  <a:pt x="86746" y="2413683"/>
                                </a:cubicBezTo>
                                <a:cubicBezTo>
                                  <a:pt x="77478" y="2389767"/>
                                  <a:pt x="58028" y="2392199"/>
                                  <a:pt x="39288" y="2389260"/>
                                </a:cubicBezTo>
                                <a:cubicBezTo>
                                  <a:pt x="29298" y="2387715"/>
                                  <a:pt x="20146" y="2385137"/>
                                  <a:pt x="11865" y="2381529"/>
                                </a:cubicBezTo>
                                <a:lnTo>
                                  <a:pt x="0" y="2374092"/>
                                </a:lnTo>
                                <a:lnTo>
                                  <a:pt x="0" y="1960702"/>
                                </a:lnTo>
                                <a:lnTo>
                                  <a:pt x="270932" y="1980363"/>
                                </a:lnTo>
                                <a:cubicBezTo>
                                  <a:pt x="366266" y="1987957"/>
                                  <a:pt x="461423" y="1997546"/>
                                  <a:pt x="556061" y="2013100"/>
                                </a:cubicBezTo>
                                <a:cubicBezTo>
                                  <a:pt x="602557" y="2020701"/>
                                  <a:pt x="601696" y="2018218"/>
                                  <a:pt x="608280" y="1973681"/>
                                </a:cubicBezTo>
                                <a:cubicBezTo>
                                  <a:pt x="624285" y="1865961"/>
                                  <a:pt x="614307" y="1759811"/>
                                  <a:pt x="598353" y="1652698"/>
                                </a:cubicBezTo>
                                <a:cubicBezTo>
                                  <a:pt x="573231" y="1484632"/>
                                  <a:pt x="473705" y="1383600"/>
                                  <a:pt x="319985" y="1329386"/>
                                </a:cubicBezTo>
                                <a:cubicBezTo>
                                  <a:pt x="251153" y="1305115"/>
                                  <a:pt x="180548" y="1285760"/>
                                  <a:pt x="108221" y="1273650"/>
                                </a:cubicBezTo>
                                <a:cubicBezTo>
                                  <a:pt x="85176" y="1269799"/>
                                  <a:pt x="62308" y="1264809"/>
                                  <a:pt x="38706" y="1260546"/>
                                </a:cubicBezTo>
                                <a:lnTo>
                                  <a:pt x="0" y="1255973"/>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6" name="Shape 36"/>
                        <wps:cNvSpPr/>
                        <wps:spPr>
                          <a:xfrm>
                            <a:off x="3598079" y="3123371"/>
                            <a:ext cx="1025273" cy="1569072"/>
                          </a:xfrm>
                          <a:custGeom>
                            <a:avLst/>
                            <a:gdLst/>
                            <a:ahLst/>
                            <a:cxnLst/>
                            <a:rect l="0" t="0" r="0" b="0"/>
                            <a:pathLst>
                              <a:path w="1025273" h="1569072">
                                <a:moveTo>
                                  <a:pt x="973842" y="856"/>
                                </a:moveTo>
                                <a:cubicBezTo>
                                  <a:pt x="990058" y="0"/>
                                  <a:pt x="1006089" y="143"/>
                                  <a:pt x="1021737" y="1276"/>
                                </a:cubicBezTo>
                                <a:lnTo>
                                  <a:pt x="1025273" y="1853"/>
                                </a:lnTo>
                                <a:lnTo>
                                  <a:pt x="1025273" y="244724"/>
                                </a:lnTo>
                                <a:lnTo>
                                  <a:pt x="990696" y="228927"/>
                                </a:lnTo>
                                <a:cubicBezTo>
                                  <a:pt x="978553" y="224322"/>
                                  <a:pt x="966106" y="220611"/>
                                  <a:pt x="953621" y="218179"/>
                                </a:cubicBezTo>
                                <a:cubicBezTo>
                                  <a:pt x="937882" y="215100"/>
                                  <a:pt x="922317" y="213254"/>
                                  <a:pt x="907252" y="213154"/>
                                </a:cubicBezTo>
                                <a:cubicBezTo>
                                  <a:pt x="862060" y="212855"/>
                                  <a:pt x="821376" y="228274"/>
                                  <a:pt x="794026" y="273305"/>
                                </a:cubicBezTo>
                                <a:cubicBezTo>
                                  <a:pt x="756393" y="335171"/>
                                  <a:pt x="724586" y="400685"/>
                                  <a:pt x="686447" y="471671"/>
                                </a:cubicBezTo>
                                <a:cubicBezTo>
                                  <a:pt x="792532" y="472659"/>
                                  <a:pt x="895615" y="474027"/>
                                  <a:pt x="996255" y="483344"/>
                                </a:cubicBezTo>
                                <a:lnTo>
                                  <a:pt x="1025273" y="487405"/>
                                </a:lnTo>
                                <a:lnTo>
                                  <a:pt x="1025273" y="1569072"/>
                                </a:lnTo>
                                <a:lnTo>
                                  <a:pt x="997259" y="1480381"/>
                                </a:lnTo>
                                <a:cubicBezTo>
                                  <a:pt x="953849" y="1367505"/>
                                  <a:pt x="891095" y="1264627"/>
                                  <a:pt x="814893" y="1168561"/>
                                </a:cubicBezTo>
                                <a:cubicBezTo>
                                  <a:pt x="706960" y="1032516"/>
                                  <a:pt x="581857" y="914713"/>
                                  <a:pt x="438722" y="816316"/>
                                </a:cubicBezTo>
                                <a:cubicBezTo>
                                  <a:pt x="352366" y="756983"/>
                                  <a:pt x="254512" y="723542"/>
                                  <a:pt x="155594" y="693141"/>
                                </a:cubicBezTo>
                                <a:cubicBezTo>
                                  <a:pt x="104489" y="677536"/>
                                  <a:pt x="52574" y="664565"/>
                                  <a:pt x="0" y="650074"/>
                                </a:cubicBezTo>
                                <a:cubicBezTo>
                                  <a:pt x="11700" y="622459"/>
                                  <a:pt x="36569" y="616481"/>
                                  <a:pt x="56676" y="605790"/>
                                </a:cubicBezTo>
                                <a:cubicBezTo>
                                  <a:pt x="180564" y="539566"/>
                                  <a:pt x="316152" y="514891"/>
                                  <a:pt x="453563" y="499488"/>
                                </a:cubicBezTo>
                                <a:cubicBezTo>
                                  <a:pt x="488055" y="495637"/>
                                  <a:pt x="506238" y="485402"/>
                                  <a:pt x="519001" y="451758"/>
                                </a:cubicBezTo>
                                <a:cubicBezTo>
                                  <a:pt x="557292" y="350524"/>
                                  <a:pt x="618071" y="260791"/>
                                  <a:pt x="673481" y="168676"/>
                                </a:cubicBezTo>
                                <a:cubicBezTo>
                                  <a:pt x="737731" y="61807"/>
                                  <a:pt x="860330" y="6851"/>
                                  <a:pt x="973842" y="856"/>
                                </a:cubicBez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7" name="Shape 37"/>
                        <wps:cNvSpPr/>
                        <wps:spPr>
                          <a:xfrm>
                            <a:off x="4623352" y="3125224"/>
                            <a:ext cx="1315919" cy="4310379"/>
                          </a:xfrm>
                          <a:custGeom>
                            <a:avLst/>
                            <a:gdLst/>
                            <a:ahLst/>
                            <a:cxnLst/>
                            <a:rect l="0" t="0" r="0" b="0"/>
                            <a:pathLst>
                              <a:path w="1315919" h="4310379">
                                <a:moveTo>
                                  <a:pt x="0" y="0"/>
                                </a:moveTo>
                                <a:lnTo>
                                  <a:pt x="56555" y="9220"/>
                                </a:lnTo>
                                <a:cubicBezTo>
                                  <a:pt x="75595" y="14234"/>
                                  <a:pt x="93490" y="20987"/>
                                  <a:pt x="109774" y="29462"/>
                                </a:cubicBezTo>
                                <a:cubicBezTo>
                                  <a:pt x="159865" y="55505"/>
                                  <a:pt x="214060" y="66500"/>
                                  <a:pt x="270939" y="71719"/>
                                </a:cubicBezTo>
                                <a:cubicBezTo>
                                  <a:pt x="438283" y="87021"/>
                                  <a:pt x="531225" y="211867"/>
                                  <a:pt x="502355" y="377552"/>
                                </a:cubicBezTo>
                                <a:cubicBezTo>
                                  <a:pt x="488629" y="456594"/>
                                  <a:pt x="464672" y="531988"/>
                                  <a:pt x="416758" y="598819"/>
                                </a:cubicBezTo>
                                <a:cubicBezTo>
                                  <a:pt x="455454" y="636871"/>
                                  <a:pt x="498201" y="639861"/>
                                  <a:pt x="547838" y="635351"/>
                                </a:cubicBezTo>
                                <a:cubicBezTo>
                                  <a:pt x="808737" y="611632"/>
                                  <a:pt x="1064984" y="627675"/>
                                  <a:pt x="1309417" y="717357"/>
                                </a:cubicBezTo>
                                <a:lnTo>
                                  <a:pt x="1315919" y="720048"/>
                                </a:lnTo>
                                <a:lnTo>
                                  <a:pt x="1315919" y="938869"/>
                                </a:lnTo>
                                <a:lnTo>
                                  <a:pt x="1283370" y="920688"/>
                                </a:lnTo>
                                <a:cubicBezTo>
                                  <a:pt x="1247694" y="903157"/>
                                  <a:pt x="1210935" y="887805"/>
                                  <a:pt x="1172696" y="875568"/>
                                </a:cubicBezTo>
                                <a:cubicBezTo>
                                  <a:pt x="1030473" y="830170"/>
                                  <a:pt x="883489" y="811980"/>
                                  <a:pt x="723083" y="795158"/>
                                </a:cubicBezTo>
                                <a:cubicBezTo>
                                  <a:pt x="740709" y="813855"/>
                                  <a:pt x="747648" y="821708"/>
                                  <a:pt x="755043" y="829055"/>
                                </a:cubicBezTo>
                                <a:cubicBezTo>
                                  <a:pt x="873359" y="946656"/>
                                  <a:pt x="959665" y="1083764"/>
                                  <a:pt x="1007934" y="1244027"/>
                                </a:cubicBezTo>
                                <a:cubicBezTo>
                                  <a:pt x="1025357" y="1301738"/>
                                  <a:pt x="1043186" y="1359398"/>
                                  <a:pt x="1059394" y="1417413"/>
                                </a:cubicBezTo>
                                <a:cubicBezTo>
                                  <a:pt x="1135772" y="1690514"/>
                                  <a:pt x="1158868" y="1967010"/>
                                  <a:pt x="1120527" y="2249181"/>
                                </a:cubicBezTo>
                                <a:cubicBezTo>
                                  <a:pt x="1091809" y="2460416"/>
                                  <a:pt x="1068257" y="2672513"/>
                                  <a:pt x="1047795" y="2884762"/>
                                </a:cubicBezTo>
                                <a:cubicBezTo>
                                  <a:pt x="1027079" y="3099189"/>
                                  <a:pt x="1012594" y="3314174"/>
                                  <a:pt x="988130" y="3528298"/>
                                </a:cubicBezTo>
                                <a:cubicBezTo>
                                  <a:pt x="975215" y="3641692"/>
                                  <a:pt x="964376" y="3755391"/>
                                  <a:pt x="952625" y="3868939"/>
                                </a:cubicBezTo>
                                <a:cubicBezTo>
                                  <a:pt x="951561" y="3879174"/>
                                  <a:pt x="946041" y="3895539"/>
                                  <a:pt x="958298" y="3896856"/>
                                </a:cubicBezTo>
                                <a:cubicBezTo>
                                  <a:pt x="986661" y="3899999"/>
                                  <a:pt x="1007174" y="3925636"/>
                                  <a:pt x="1037108" y="3921684"/>
                                </a:cubicBezTo>
                                <a:cubicBezTo>
                                  <a:pt x="1122008" y="3910436"/>
                                  <a:pt x="1207792" y="3911557"/>
                                  <a:pt x="1293134" y="3904506"/>
                                </a:cubicBezTo>
                                <a:lnTo>
                                  <a:pt x="1315919" y="3901686"/>
                                </a:lnTo>
                                <a:lnTo>
                                  <a:pt x="1315919" y="4171094"/>
                                </a:lnTo>
                                <a:lnTo>
                                  <a:pt x="1315424" y="4171175"/>
                                </a:lnTo>
                                <a:cubicBezTo>
                                  <a:pt x="1179989" y="4186374"/>
                                  <a:pt x="1048808" y="4165398"/>
                                  <a:pt x="919652" y="4128968"/>
                                </a:cubicBezTo>
                                <a:cubicBezTo>
                                  <a:pt x="870270" y="4115034"/>
                                  <a:pt x="831878" y="4117010"/>
                                  <a:pt x="802197" y="4163523"/>
                                </a:cubicBezTo>
                                <a:cubicBezTo>
                                  <a:pt x="788725" y="4184601"/>
                                  <a:pt x="765831" y="4193113"/>
                                  <a:pt x="741722" y="4197015"/>
                                </a:cubicBezTo>
                                <a:cubicBezTo>
                                  <a:pt x="505900" y="4234915"/>
                                  <a:pt x="273927" y="4296274"/>
                                  <a:pt x="34104" y="4309853"/>
                                </a:cubicBezTo>
                                <a:lnTo>
                                  <a:pt x="0" y="4310379"/>
                                </a:lnTo>
                                <a:lnTo>
                                  <a:pt x="0" y="2051824"/>
                                </a:lnTo>
                                <a:lnTo>
                                  <a:pt x="8779" y="2068498"/>
                                </a:lnTo>
                                <a:cubicBezTo>
                                  <a:pt x="13084" y="2077416"/>
                                  <a:pt x="15971" y="2088816"/>
                                  <a:pt x="34306" y="2091198"/>
                                </a:cubicBezTo>
                                <a:cubicBezTo>
                                  <a:pt x="49855" y="2021833"/>
                                  <a:pt x="58972" y="1952164"/>
                                  <a:pt x="52743" y="1881989"/>
                                </a:cubicBezTo>
                                <a:cubicBezTo>
                                  <a:pt x="44183" y="1785466"/>
                                  <a:pt x="32230" y="1689248"/>
                                  <a:pt x="8729" y="1594853"/>
                                </a:cubicBezTo>
                                <a:lnTo>
                                  <a:pt x="0" y="1567219"/>
                                </a:lnTo>
                                <a:lnTo>
                                  <a:pt x="0" y="485552"/>
                                </a:lnTo>
                                <a:lnTo>
                                  <a:pt x="120179" y="502373"/>
                                </a:lnTo>
                                <a:cubicBezTo>
                                  <a:pt x="169346" y="511952"/>
                                  <a:pt x="217973" y="524464"/>
                                  <a:pt x="266127" y="540855"/>
                                </a:cubicBezTo>
                                <a:cubicBezTo>
                                  <a:pt x="283095" y="546682"/>
                                  <a:pt x="290439" y="538271"/>
                                  <a:pt x="295554" y="525351"/>
                                </a:cubicBezTo>
                                <a:cubicBezTo>
                                  <a:pt x="314548" y="477267"/>
                                  <a:pt x="333389" y="429030"/>
                                  <a:pt x="337441" y="376741"/>
                                </a:cubicBezTo>
                                <a:cubicBezTo>
                                  <a:pt x="343266" y="302056"/>
                                  <a:pt x="333288" y="291619"/>
                                  <a:pt x="257314" y="291669"/>
                                </a:cubicBezTo>
                                <a:cubicBezTo>
                                  <a:pt x="244399" y="291720"/>
                                  <a:pt x="231432" y="291365"/>
                                  <a:pt x="218568" y="291973"/>
                                </a:cubicBezTo>
                                <a:cubicBezTo>
                                  <a:pt x="141480" y="295571"/>
                                  <a:pt x="69153" y="279559"/>
                                  <a:pt x="675" y="243180"/>
                                </a:cubicBezTo>
                                <a:lnTo>
                                  <a:pt x="0" y="242871"/>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8" name="Shape 38"/>
                        <wps:cNvSpPr/>
                        <wps:spPr>
                          <a:xfrm>
                            <a:off x="5939271" y="3845272"/>
                            <a:ext cx="900857" cy="3451046"/>
                          </a:xfrm>
                          <a:custGeom>
                            <a:avLst/>
                            <a:gdLst/>
                            <a:ahLst/>
                            <a:cxnLst/>
                            <a:rect l="0" t="0" r="0" b="0"/>
                            <a:pathLst>
                              <a:path w="900857" h="3451046">
                                <a:moveTo>
                                  <a:pt x="0" y="0"/>
                                </a:moveTo>
                                <a:lnTo>
                                  <a:pt x="97511" y="40352"/>
                                </a:lnTo>
                                <a:cubicBezTo>
                                  <a:pt x="281722" y="125576"/>
                                  <a:pt x="426072" y="253817"/>
                                  <a:pt x="495563" y="451422"/>
                                </a:cubicBezTo>
                                <a:cubicBezTo>
                                  <a:pt x="527117" y="541206"/>
                                  <a:pt x="546060" y="634233"/>
                                  <a:pt x="550163" y="729590"/>
                                </a:cubicBezTo>
                                <a:cubicBezTo>
                                  <a:pt x="554670" y="835182"/>
                                  <a:pt x="553202" y="940623"/>
                                  <a:pt x="540641" y="1045911"/>
                                </a:cubicBezTo>
                                <a:cubicBezTo>
                                  <a:pt x="516633" y="1246861"/>
                                  <a:pt x="538412" y="1439957"/>
                                  <a:pt x="626238" y="1625960"/>
                                </a:cubicBezTo>
                                <a:cubicBezTo>
                                  <a:pt x="709099" y="1801322"/>
                                  <a:pt x="778995" y="1982815"/>
                                  <a:pt x="823516" y="2172162"/>
                                </a:cubicBezTo>
                                <a:cubicBezTo>
                                  <a:pt x="900857" y="2501454"/>
                                  <a:pt x="850715" y="2809617"/>
                                  <a:pt x="658096" y="3091129"/>
                                </a:cubicBezTo>
                                <a:cubicBezTo>
                                  <a:pt x="562622" y="3230669"/>
                                  <a:pt x="438633" y="3332664"/>
                                  <a:pt x="274530" y="3381914"/>
                                </a:cubicBezTo>
                                <a:cubicBezTo>
                                  <a:pt x="206534" y="3402282"/>
                                  <a:pt x="139335" y="3425017"/>
                                  <a:pt x="69857" y="3439620"/>
                                </a:cubicBezTo>
                                <a:lnTo>
                                  <a:pt x="0" y="3451046"/>
                                </a:lnTo>
                                <a:lnTo>
                                  <a:pt x="0" y="3181638"/>
                                </a:lnTo>
                                <a:lnTo>
                                  <a:pt x="62361" y="3173920"/>
                                </a:lnTo>
                                <a:cubicBezTo>
                                  <a:pt x="121874" y="3163533"/>
                                  <a:pt x="173232" y="3141240"/>
                                  <a:pt x="219272" y="3104100"/>
                                </a:cubicBezTo>
                                <a:cubicBezTo>
                                  <a:pt x="394518" y="2962787"/>
                                  <a:pt x="510403" y="2781598"/>
                                  <a:pt x="567890" y="2565498"/>
                                </a:cubicBezTo>
                                <a:cubicBezTo>
                                  <a:pt x="613474" y="2394139"/>
                                  <a:pt x="591695" y="2222577"/>
                                  <a:pt x="541958" y="2055270"/>
                                </a:cubicBezTo>
                                <a:cubicBezTo>
                                  <a:pt x="497791" y="1906762"/>
                                  <a:pt x="445623" y="1760635"/>
                                  <a:pt x="399026" y="1612786"/>
                                </a:cubicBezTo>
                                <a:cubicBezTo>
                                  <a:pt x="352530" y="1465088"/>
                                  <a:pt x="334246" y="1313844"/>
                                  <a:pt x="356075" y="1159661"/>
                                </a:cubicBezTo>
                                <a:cubicBezTo>
                                  <a:pt x="370055" y="1060554"/>
                                  <a:pt x="365091" y="962258"/>
                                  <a:pt x="355316" y="863253"/>
                                </a:cubicBezTo>
                                <a:cubicBezTo>
                                  <a:pt x="338348" y="690424"/>
                                  <a:pt x="283850" y="531427"/>
                                  <a:pt x="189187" y="386010"/>
                                </a:cubicBezTo>
                                <a:cubicBezTo>
                                  <a:pt x="157176" y="336862"/>
                                  <a:pt x="122127" y="289994"/>
                                  <a:pt x="71630" y="258833"/>
                                </a:cubicBezTo>
                                <a:lnTo>
                                  <a:pt x="0" y="218822"/>
                                </a:lnTo>
                                <a:lnTo>
                                  <a:pt x="0" y="0"/>
                                </a:lnTo>
                                <a:close/>
                              </a:path>
                            </a:pathLst>
                          </a:custGeom>
                          <a:ln w="0" cap="flat">
                            <a:miter lim="127000"/>
                          </a:ln>
                        </wps:spPr>
                        <wps:style>
                          <a:lnRef idx="0">
                            <a:srgbClr val="000000">
                              <a:alpha val="0"/>
                            </a:srgbClr>
                          </a:lnRef>
                          <a:fillRef idx="1">
                            <a:srgbClr val="F03E32"/>
                          </a:fillRef>
                          <a:effectRef idx="0">
                            <a:scrgbClr r="0" g="0" b="0"/>
                          </a:effectRef>
                          <a:fontRef idx="none"/>
                        </wps:style>
                        <wps:bodyPr/>
                      </wps:wsp>
                      <wps:wsp>
                        <wps:cNvPr id="39" name="Shape 39"/>
                        <wps:cNvSpPr/>
                        <wps:spPr>
                          <a:xfrm>
                            <a:off x="1886849" y="5895640"/>
                            <a:ext cx="692814" cy="902437"/>
                          </a:xfrm>
                          <a:custGeom>
                            <a:avLst/>
                            <a:gdLst/>
                            <a:ahLst/>
                            <a:cxnLst/>
                            <a:rect l="0" t="0" r="0" b="0"/>
                            <a:pathLst>
                              <a:path w="692814" h="902437">
                                <a:moveTo>
                                  <a:pt x="546877" y="1780"/>
                                </a:moveTo>
                                <a:cubicBezTo>
                                  <a:pt x="563167" y="0"/>
                                  <a:pt x="580185" y="6371"/>
                                  <a:pt x="599381" y="21268"/>
                                </a:cubicBezTo>
                                <a:cubicBezTo>
                                  <a:pt x="615488" y="33783"/>
                                  <a:pt x="632987" y="42625"/>
                                  <a:pt x="651138" y="49034"/>
                                </a:cubicBezTo>
                                <a:lnTo>
                                  <a:pt x="692814" y="58896"/>
                                </a:lnTo>
                                <a:lnTo>
                                  <a:pt x="692814" y="111438"/>
                                </a:lnTo>
                                <a:lnTo>
                                  <a:pt x="677983" y="107353"/>
                                </a:lnTo>
                                <a:cubicBezTo>
                                  <a:pt x="667976" y="105735"/>
                                  <a:pt x="657641" y="105212"/>
                                  <a:pt x="646992" y="105934"/>
                                </a:cubicBezTo>
                                <a:cubicBezTo>
                                  <a:pt x="619337" y="107809"/>
                                  <a:pt x="609258" y="137298"/>
                                  <a:pt x="627492" y="158579"/>
                                </a:cubicBezTo>
                                <a:cubicBezTo>
                                  <a:pt x="641167" y="174501"/>
                                  <a:pt x="658802" y="181246"/>
                                  <a:pt x="683112" y="183730"/>
                                </a:cubicBezTo>
                                <a:lnTo>
                                  <a:pt x="692814" y="184184"/>
                                </a:lnTo>
                                <a:lnTo>
                                  <a:pt x="692814" y="886392"/>
                                </a:lnTo>
                                <a:lnTo>
                                  <a:pt x="684101" y="880891"/>
                                </a:lnTo>
                                <a:cubicBezTo>
                                  <a:pt x="661842" y="865523"/>
                                  <a:pt x="640217" y="849078"/>
                                  <a:pt x="619439" y="831198"/>
                                </a:cubicBezTo>
                                <a:cubicBezTo>
                                  <a:pt x="605763" y="819442"/>
                                  <a:pt x="594671" y="818379"/>
                                  <a:pt x="579274" y="827093"/>
                                </a:cubicBezTo>
                                <a:cubicBezTo>
                                  <a:pt x="558659" y="838697"/>
                                  <a:pt x="533993" y="844321"/>
                                  <a:pt x="515810" y="858660"/>
                                </a:cubicBezTo>
                                <a:cubicBezTo>
                                  <a:pt x="463591" y="899802"/>
                                  <a:pt x="404585" y="902437"/>
                                  <a:pt x="343806" y="892810"/>
                                </a:cubicBezTo>
                                <a:cubicBezTo>
                                  <a:pt x="262565" y="879890"/>
                                  <a:pt x="181172" y="875532"/>
                                  <a:pt x="99120" y="878927"/>
                                </a:cubicBezTo>
                                <a:cubicBezTo>
                                  <a:pt x="84128" y="879535"/>
                                  <a:pt x="68781" y="879332"/>
                                  <a:pt x="54042" y="876901"/>
                                </a:cubicBezTo>
                                <a:cubicBezTo>
                                  <a:pt x="15600" y="870466"/>
                                  <a:pt x="0" y="853593"/>
                                  <a:pt x="2380" y="823648"/>
                                </a:cubicBezTo>
                                <a:cubicBezTo>
                                  <a:pt x="5470" y="784533"/>
                                  <a:pt x="19449" y="766444"/>
                                  <a:pt x="59411" y="769079"/>
                                </a:cubicBezTo>
                                <a:cubicBezTo>
                                  <a:pt x="178690" y="776729"/>
                                  <a:pt x="301160" y="751040"/>
                                  <a:pt x="416487" y="801506"/>
                                </a:cubicBezTo>
                                <a:cubicBezTo>
                                  <a:pt x="428036" y="806522"/>
                                  <a:pt x="436899" y="802418"/>
                                  <a:pt x="445915" y="795578"/>
                                </a:cubicBezTo>
                                <a:cubicBezTo>
                                  <a:pt x="464756" y="781238"/>
                                  <a:pt x="483699" y="767001"/>
                                  <a:pt x="502895" y="753169"/>
                                </a:cubicBezTo>
                                <a:cubicBezTo>
                                  <a:pt x="522091" y="739387"/>
                                  <a:pt x="536425" y="715218"/>
                                  <a:pt x="567726" y="738171"/>
                                </a:cubicBezTo>
                                <a:cubicBezTo>
                                  <a:pt x="582313" y="748862"/>
                                  <a:pt x="606422" y="733661"/>
                                  <a:pt x="601863" y="713799"/>
                                </a:cubicBezTo>
                                <a:cubicBezTo>
                                  <a:pt x="593050" y="675443"/>
                                  <a:pt x="617818" y="659838"/>
                                  <a:pt x="640103" y="640534"/>
                                </a:cubicBezTo>
                                <a:cubicBezTo>
                                  <a:pt x="644966" y="636277"/>
                                  <a:pt x="649473" y="631617"/>
                                  <a:pt x="654083" y="627056"/>
                                </a:cubicBezTo>
                                <a:cubicBezTo>
                                  <a:pt x="666998" y="614237"/>
                                  <a:pt x="676165" y="599340"/>
                                  <a:pt x="669024" y="580897"/>
                                </a:cubicBezTo>
                                <a:cubicBezTo>
                                  <a:pt x="661579" y="561694"/>
                                  <a:pt x="643953" y="559617"/>
                                  <a:pt x="625972" y="559819"/>
                                </a:cubicBezTo>
                                <a:cubicBezTo>
                                  <a:pt x="574158" y="560326"/>
                                  <a:pt x="524016" y="551155"/>
                                  <a:pt x="473063" y="541326"/>
                                </a:cubicBezTo>
                                <a:cubicBezTo>
                                  <a:pt x="436342" y="534283"/>
                                  <a:pt x="433151" y="517917"/>
                                  <a:pt x="432442" y="490607"/>
                                </a:cubicBezTo>
                                <a:cubicBezTo>
                                  <a:pt x="429808" y="389220"/>
                                  <a:pt x="434772" y="288137"/>
                                  <a:pt x="444547" y="187257"/>
                                </a:cubicBezTo>
                                <a:cubicBezTo>
                                  <a:pt x="446421" y="167952"/>
                                  <a:pt x="448092" y="148394"/>
                                  <a:pt x="452803" y="129698"/>
                                </a:cubicBezTo>
                                <a:cubicBezTo>
                                  <a:pt x="461768" y="94128"/>
                                  <a:pt x="473063" y="59066"/>
                                  <a:pt x="498742" y="31199"/>
                                </a:cubicBezTo>
                                <a:cubicBezTo>
                                  <a:pt x="515025" y="13490"/>
                                  <a:pt x="530587" y="3559"/>
                                  <a:pt x="546877" y="1780"/>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0" name="Shape 40"/>
                        <wps:cNvSpPr/>
                        <wps:spPr>
                          <a:xfrm>
                            <a:off x="2355606" y="5203652"/>
                            <a:ext cx="224056" cy="679828"/>
                          </a:xfrm>
                          <a:custGeom>
                            <a:avLst/>
                            <a:gdLst/>
                            <a:ahLst/>
                            <a:cxnLst/>
                            <a:rect l="0" t="0" r="0" b="0"/>
                            <a:pathLst>
                              <a:path w="224056" h="679828">
                                <a:moveTo>
                                  <a:pt x="224056" y="0"/>
                                </a:moveTo>
                                <a:lnTo>
                                  <a:pt x="224056" y="679828"/>
                                </a:lnTo>
                                <a:lnTo>
                                  <a:pt x="149377" y="667654"/>
                                </a:lnTo>
                                <a:cubicBezTo>
                                  <a:pt x="120874" y="662296"/>
                                  <a:pt x="92460" y="656380"/>
                                  <a:pt x="64122" y="650325"/>
                                </a:cubicBezTo>
                                <a:cubicBezTo>
                                  <a:pt x="16208" y="640090"/>
                                  <a:pt x="11092" y="633453"/>
                                  <a:pt x="8965" y="586230"/>
                                </a:cubicBezTo>
                                <a:cubicBezTo>
                                  <a:pt x="0" y="388979"/>
                                  <a:pt x="58196" y="210526"/>
                                  <a:pt x="175854" y="55127"/>
                                </a:cubicBezTo>
                                <a:lnTo>
                                  <a:pt x="224056"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1" name="Shape 41"/>
                        <wps:cNvSpPr/>
                        <wps:spPr>
                          <a:xfrm>
                            <a:off x="2579662" y="5954536"/>
                            <a:ext cx="256276" cy="968112"/>
                          </a:xfrm>
                          <a:custGeom>
                            <a:avLst/>
                            <a:gdLst/>
                            <a:ahLst/>
                            <a:cxnLst/>
                            <a:rect l="0" t="0" r="0" b="0"/>
                            <a:pathLst>
                              <a:path w="256276" h="968112">
                                <a:moveTo>
                                  <a:pt x="0" y="0"/>
                                </a:moveTo>
                                <a:lnTo>
                                  <a:pt x="13994" y="3312"/>
                                </a:lnTo>
                                <a:cubicBezTo>
                                  <a:pt x="59807" y="10127"/>
                                  <a:pt x="105378" y="18116"/>
                                  <a:pt x="150802" y="26820"/>
                                </a:cubicBezTo>
                                <a:lnTo>
                                  <a:pt x="256276" y="48388"/>
                                </a:lnTo>
                                <a:lnTo>
                                  <a:pt x="256276" y="107229"/>
                                </a:lnTo>
                                <a:lnTo>
                                  <a:pt x="254512" y="106588"/>
                                </a:lnTo>
                                <a:cubicBezTo>
                                  <a:pt x="245217" y="103840"/>
                                  <a:pt x="235863" y="101583"/>
                                  <a:pt x="226468" y="99480"/>
                                </a:cubicBezTo>
                                <a:cubicBezTo>
                                  <a:pt x="221517" y="98378"/>
                                  <a:pt x="216471" y="97649"/>
                                  <a:pt x="211578" y="97545"/>
                                </a:cubicBezTo>
                                <a:cubicBezTo>
                                  <a:pt x="196898" y="97232"/>
                                  <a:pt x="183593" y="102533"/>
                                  <a:pt x="178351" y="120203"/>
                                </a:cubicBezTo>
                                <a:cubicBezTo>
                                  <a:pt x="170349" y="147158"/>
                                  <a:pt x="189291" y="159724"/>
                                  <a:pt x="211121" y="167020"/>
                                </a:cubicBezTo>
                                <a:cubicBezTo>
                                  <a:pt x="221175" y="170377"/>
                                  <a:pt x="231181" y="172841"/>
                                  <a:pt x="241243" y="174242"/>
                                </a:cubicBezTo>
                                <a:lnTo>
                                  <a:pt x="256276" y="174660"/>
                                </a:lnTo>
                                <a:lnTo>
                                  <a:pt x="256276" y="968112"/>
                                </a:lnTo>
                                <a:lnTo>
                                  <a:pt x="203065" y="940855"/>
                                </a:lnTo>
                                <a:cubicBezTo>
                                  <a:pt x="154726" y="916625"/>
                                  <a:pt x="106395" y="892366"/>
                                  <a:pt x="59759" y="865225"/>
                                </a:cubicBezTo>
                                <a:lnTo>
                                  <a:pt x="0" y="827496"/>
                                </a:lnTo>
                                <a:lnTo>
                                  <a:pt x="0" y="125288"/>
                                </a:lnTo>
                                <a:lnTo>
                                  <a:pt x="16932" y="126080"/>
                                </a:lnTo>
                                <a:cubicBezTo>
                                  <a:pt x="21946" y="125574"/>
                                  <a:pt x="39623" y="126030"/>
                                  <a:pt x="55932" y="121571"/>
                                </a:cubicBezTo>
                                <a:cubicBezTo>
                                  <a:pt x="73254" y="116859"/>
                                  <a:pt x="82269" y="102672"/>
                                  <a:pt x="65961" y="88586"/>
                                </a:cubicBezTo>
                                <a:cubicBezTo>
                                  <a:pt x="50158" y="74880"/>
                                  <a:pt x="32862" y="63772"/>
                                  <a:pt x="14191" y="56450"/>
                                </a:cubicBezTo>
                                <a:lnTo>
                                  <a:pt x="0" y="52542"/>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2" name="Shape 42"/>
                        <wps:cNvSpPr/>
                        <wps:spPr>
                          <a:xfrm>
                            <a:off x="2579662" y="5049097"/>
                            <a:ext cx="256276" cy="870922"/>
                          </a:xfrm>
                          <a:custGeom>
                            <a:avLst/>
                            <a:gdLst/>
                            <a:ahLst/>
                            <a:cxnLst/>
                            <a:rect l="0" t="0" r="0" b="0"/>
                            <a:pathLst>
                              <a:path w="256276" h="870922">
                                <a:moveTo>
                                  <a:pt x="256276" y="0"/>
                                </a:moveTo>
                                <a:lnTo>
                                  <a:pt x="256276" y="870922"/>
                                </a:lnTo>
                                <a:lnTo>
                                  <a:pt x="253704" y="870439"/>
                                </a:lnTo>
                                <a:cubicBezTo>
                                  <a:pt x="173172" y="857209"/>
                                  <a:pt x="92121" y="847037"/>
                                  <a:pt x="11107" y="836194"/>
                                </a:cubicBezTo>
                                <a:lnTo>
                                  <a:pt x="0" y="834383"/>
                                </a:lnTo>
                                <a:lnTo>
                                  <a:pt x="0" y="154556"/>
                                </a:lnTo>
                                <a:lnTo>
                                  <a:pt x="7225" y="146293"/>
                                </a:lnTo>
                                <a:cubicBezTo>
                                  <a:pt x="65914" y="88160"/>
                                  <a:pt x="134091" y="45533"/>
                                  <a:pt x="209070" y="16032"/>
                                </a:cubicBezTo>
                                <a:lnTo>
                                  <a:pt x="256276"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3" name="Shape 43"/>
                        <wps:cNvSpPr/>
                        <wps:spPr>
                          <a:xfrm>
                            <a:off x="2835939" y="6002923"/>
                            <a:ext cx="307010" cy="1013589"/>
                          </a:xfrm>
                          <a:custGeom>
                            <a:avLst/>
                            <a:gdLst/>
                            <a:ahLst/>
                            <a:cxnLst/>
                            <a:rect l="0" t="0" r="0" b="0"/>
                            <a:pathLst>
                              <a:path w="307010" h="1013589">
                                <a:moveTo>
                                  <a:pt x="0" y="0"/>
                                </a:moveTo>
                                <a:lnTo>
                                  <a:pt x="30444" y="6226"/>
                                </a:lnTo>
                                <a:cubicBezTo>
                                  <a:pt x="120885" y="25568"/>
                                  <a:pt x="211104" y="45924"/>
                                  <a:pt x="301841" y="63607"/>
                                </a:cubicBezTo>
                                <a:lnTo>
                                  <a:pt x="307010" y="64502"/>
                                </a:lnTo>
                                <a:lnTo>
                                  <a:pt x="307010" y="130031"/>
                                </a:lnTo>
                                <a:lnTo>
                                  <a:pt x="291092" y="126752"/>
                                </a:lnTo>
                                <a:cubicBezTo>
                                  <a:pt x="280214" y="125238"/>
                                  <a:pt x="269299" y="124333"/>
                                  <a:pt x="258334" y="123699"/>
                                </a:cubicBezTo>
                                <a:cubicBezTo>
                                  <a:pt x="243595" y="122838"/>
                                  <a:pt x="227894" y="127905"/>
                                  <a:pt x="225868" y="147108"/>
                                </a:cubicBezTo>
                                <a:cubicBezTo>
                                  <a:pt x="223994" y="164994"/>
                                  <a:pt x="235694" y="174215"/>
                                  <a:pt x="250382" y="179992"/>
                                </a:cubicBezTo>
                                <a:cubicBezTo>
                                  <a:pt x="261816" y="184514"/>
                                  <a:pt x="273098" y="187652"/>
                                  <a:pt x="284354" y="189376"/>
                                </a:cubicBezTo>
                                <a:lnTo>
                                  <a:pt x="307010" y="189976"/>
                                </a:lnTo>
                                <a:lnTo>
                                  <a:pt x="307010" y="1013589"/>
                                </a:lnTo>
                                <a:lnTo>
                                  <a:pt x="201455" y="995546"/>
                                </a:lnTo>
                                <a:cubicBezTo>
                                  <a:pt x="146399" y="983436"/>
                                  <a:pt x="92357" y="968185"/>
                                  <a:pt x="42974" y="941736"/>
                                </a:cubicBezTo>
                                <a:lnTo>
                                  <a:pt x="0" y="919724"/>
                                </a:lnTo>
                                <a:lnTo>
                                  <a:pt x="0" y="126273"/>
                                </a:lnTo>
                                <a:lnTo>
                                  <a:pt x="15421" y="126702"/>
                                </a:lnTo>
                                <a:cubicBezTo>
                                  <a:pt x="35972" y="124916"/>
                                  <a:pt x="57156" y="118202"/>
                                  <a:pt x="79796" y="105206"/>
                                </a:cubicBezTo>
                                <a:cubicBezTo>
                                  <a:pt x="62246" y="87801"/>
                                  <a:pt x="44240" y="76376"/>
                                  <a:pt x="25924" y="68250"/>
                                </a:cubicBezTo>
                                <a:lnTo>
                                  <a:pt x="0" y="58841"/>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4" name="Shape 44"/>
                        <wps:cNvSpPr/>
                        <wps:spPr>
                          <a:xfrm>
                            <a:off x="2835939" y="5010418"/>
                            <a:ext cx="307010" cy="976515"/>
                          </a:xfrm>
                          <a:custGeom>
                            <a:avLst/>
                            <a:gdLst/>
                            <a:ahLst/>
                            <a:cxnLst/>
                            <a:rect l="0" t="0" r="0" b="0"/>
                            <a:pathLst>
                              <a:path w="307010" h="976515">
                                <a:moveTo>
                                  <a:pt x="254574" y="0"/>
                                </a:moveTo>
                                <a:lnTo>
                                  <a:pt x="307010" y="2061"/>
                                </a:lnTo>
                                <a:lnTo>
                                  <a:pt x="307010" y="976515"/>
                                </a:lnTo>
                                <a:lnTo>
                                  <a:pt x="236909" y="961718"/>
                                </a:lnTo>
                                <a:cubicBezTo>
                                  <a:pt x="197441" y="950178"/>
                                  <a:pt x="157704" y="940336"/>
                                  <a:pt x="117767" y="931725"/>
                                </a:cubicBezTo>
                                <a:lnTo>
                                  <a:pt x="0" y="909601"/>
                                </a:lnTo>
                                <a:lnTo>
                                  <a:pt x="0" y="38679"/>
                                </a:lnTo>
                                <a:lnTo>
                                  <a:pt x="14176" y="33865"/>
                                </a:lnTo>
                                <a:cubicBezTo>
                                  <a:pt x="55997" y="21774"/>
                                  <a:pt x="99549" y="13236"/>
                                  <a:pt x="144424" y="7891"/>
                                </a:cubicBezTo>
                                <a:cubicBezTo>
                                  <a:pt x="181569" y="3464"/>
                                  <a:pt x="218282" y="856"/>
                                  <a:pt x="254574" y="0"/>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5" name="Shape 45"/>
                        <wps:cNvSpPr/>
                        <wps:spPr>
                          <a:xfrm>
                            <a:off x="3142949" y="6067425"/>
                            <a:ext cx="282087" cy="971307"/>
                          </a:xfrm>
                          <a:custGeom>
                            <a:avLst/>
                            <a:gdLst/>
                            <a:ahLst/>
                            <a:cxnLst/>
                            <a:rect l="0" t="0" r="0" b="0"/>
                            <a:pathLst>
                              <a:path w="282087" h="971307">
                                <a:moveTo>
                                  <a:pt x="0" y="0"/>
                                </a:moveTo>
                                <a:lnTo>
                                  <a:pt x="110629" y="19147"/>
                                </a:lnTo>
                                <a:cubicBezTo>
                                  <a:pt x="149330" y="25053"/>
                                  <a:pt x="188127" y="30228"/>
                                  <a:pt x="227001" y="34794"/>
                                </a:cubicBezTo>
                                <a:lnTo>
                                  <a:pt x="282087" y="39763"/>
                                </a:lnTo>
                                <a:lnTo>
                                  <a:pt x="282087" y="88076"/>
                                </a:lnTo>
                                <a:lnTo>
                                  <a:pt x="280120" y="87502"/>
                                </a:lnTo>
                                <a:cubicBezTo>
                                  <a:pt x="270755" y="85485"/>
                                  <a:pt x="261296" y="84063"/>
                                  <a:pt x="251774" y="82961"/>
                                </a:cubicBezTo>
                                <a:cubicBezTo>
                                  <a:pt x="229083" y="80326"/>
                                  <a:pt x="207102" y="88686"/>
                                  <a:pt x="203556" y="114933"/>
                                </a:cubicBezTo>
                                <a:cubicBezTo>
                                  <a:pt x="199808" y="142699"/>
                                  <a:pt x="219662" y="153187"/>
                                  <a:pt x="243417" y="154200"/>
                                </a:cubicBezTo>
                                <a:cubicBezTo>
                                  <a:pt x="252977" y="154593"/>
                                  <a:pt x="262584" y="155068"/>
                                  <a:pt x="272249" y="155099"/>
                                </a:cubicBezTo>
                                <a:lnTo>
                                  <a:pt x="282087" y="154503"/>
                                </a:lnTo>
                                <a:lnTo>
                                  <a:pt x="282087" y="971307"/>
                                </a:lnTo>
                                <a:lnTo>
                                  <a:pt x="205165" y="970026"/>
                                </a:lnTo>
                                <a:cubicBezTo>
                                  <a:pt x="151761" y="967840"/>
                                  <a:pt x="99457" y="963671"/>
                                  <a:pt x="47815" y="957260"/>
                                </a:cubicBezTo>
                                <a:lnTo>
                                  <a:pt x="0" y="949087"/>
                                </a:lnTo>
                                <a:lnTo>
                                  <a:pt x="0" y="125474"/>
                                </a:lnTo>
                                <a:lnTo>
                                  <a:pt x="11159" y="125769"/>
                                </a:lnTo>
                                <a:cubicBezTo>
                                  <a:pt x="33818" y="123495"/>
                                  <a:pt x="56876" y="115439"/>
                                  <a:pt x="81340" y="101354"/>
                                </a:cubicBezTo>
                                <a:cubicBezTo>
                                  <a:pt x="59789" y="84988"/>
                                  <a:pt x="38250" y="75082"/>
                                  <a:pt x="16617" y="68951"/>
                                </a:cubicBezTo>
                                <a:lnTo>
                                  <a:pt x="0" y="65529"/>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6" name="Shape 46"/>
                        <wps:cNvSpPr/>
                        <wps:spPr>
                          <a:xfrm>
                            <a:off x="3142949" y="5012479"/>
                            <a:ext cx="282087" cy="1011557"/>
                          </a:xfrm>
                          <a:custGeom>
                            <a:avLst/>
                            <a:gdLst/>
                            <a:ahLst/>
                            <a:cxnLst/>
                            <a:rect l="0" t="0" r="0" b="0"/>
                            <a:pathLst>
                              <a:path w="282087" h="1011557">
                                <a:moveTo>
                                  <a:pt x="0" y="0"/>
                                </a:moveTo>
                                <a:lnTo>
                                  <a:pt x="88307" y="3471"/>
                                </a:lnTo>
                                <a:cubicBezTo>
                                  <a:pt x="134511" y="8232"/>
                                  <a:pt x="180009" y="15859"/>
                                  <a:pt x="224827" y="26199"/>
                                </a:cubicBezTo>
                                <a:lnTo>
                                  <a:pt x="282087" y="43067"/>
                                </a:lnTo>
                                <a:lnTo>
                                  <a:pt x="282087" y="1011557"/>
                                </a:lnTo>
                                <a:lnTo>
                                  <a:pt x="251889" y="1008508"/>
                                </a:lnTo>
                                <a:cubicBezTo>
                                  <a:pt x="201631" y="1002931"/>
                                  <a:pt x="151438" y="996733"/>
                                  <a:pt x="101346" y="989551"/>
                                </a:cubicBezTo>
                                <a:cubicBezTo>
                                  <a:pt x="72628" y="985422"/>
                                  <a:pt x="43606" y="982001"/>
                                  <a:pt x="14844" y="977587"/>
                                </a:cubicBezTo>
                                <a:lnTo>
                                  <a:pt x="0" y="974454"/>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7" name="Shape 47"/>
                        <wps:cNvSpPr/>
                        <wps:spPr>
                          <a:xfrm>
                            <a:off x="3312317" y="3873880"/>
                            <a:ext cx="112719" cy="156089"/>
                          </a:xfrm>
                          <a:custGeom>
                            <a:avLst/>
                            <a:gdLst/>
                            <a:ahLst/>
                            <a:cxnLst/>
                            <a:rect l="0" t="0" r="0" b="0"/>
                            <a:pathLst>
                              <a:path w="112719" h="156089">
                                <a:moveTo>
                                  <a:pt x="112719" y="0"/>
                                </a:moveTo>
                                <a:lnTo>
                                  <a:pt x="112719" y="156089"/>
                                </a:lnTo>
                                <a:lnTo>
                                  <a:pt x="65559" y="135518"/>
                                </a:lnTo>
                                <a:cubicBezTo>
                                  <a:pt x="44040" y="125201"/>
                                  <a:pt x="22108" y="112547"/>
                                  <a:pt x="0" y="93977"/>
                                </a:cubicBezTo>
                                <a:cubicBezTo>
                                  <a:pt x="22248" y="80499"/>
                                  <a:pt x="42213" y="65039"/>
                                  <a:pt x="60993" y="48678"/>
                                </a:cubicBezTo>
                                <a:lnTo>
                                  <a:pt x="112719"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8" name="Shape 48"/>
                        <wps:cNvSpPr/>
                        <wps:spPr>
                          <a:xfrm>
                            <a:off x="3425036" y="6107189"/>
                            <a:ext cx="272439" cy="933791"/>
                          </a:xfrm>
                          <a:custGeom>
                            <a:avLst/>
                            <a:gdLst/>
                            <a:ahLst/>
                            <a:cxnLst/>
                            <a:rect l="0" t="0" r="0" b="0"/>
                            <a:pathLst>
                              <a:path w="272439" h="933791">
                                <a:moveTo>
                                  <a:pt x="0" y="0"/>
                                </a:moveTo>
                                <a:lnTo>
                                  <a:pt x="178900" y="16137"/>
                                </a:lnTo>
                                <a:lnTo>
                                  <a:pt x="272439" y="21468"/>
                                </a:lnTo>
                                <a:lnTo>
                                  <a:pt x="272439" y="87898"/>
                                </a:lnTo>
                                <a:lnTo>
                                  <a:pt x="245490" y="84953"/>
                                </a:lnTo>
                                <a:cubicBezTo>
                                  <a:pt x="233262" y="85091"/>
                                  <a:pt x="220907" y="86088"/>
                                  <a:pt x="208498" y="87735"/>
                                </a:cubicBezTo>
                                <a:cubicBezTo>
                                  <a:pt x="194924" y="89559"/>
                                  <a:pt x="186617" y="100858"/>
                                  <a:pt x="184439" y="114488"/>
                                </a:cubicBezTo>
                                <a:cubicBezTo>
                                  <a:pt x="182160" y="128573"/>
                                  <a:pt x="189352" y="139720"/>
                                  <a:pt x="200596" y="146864"/>
                                </a:cubicBezTo>
                                <a:cubicBezTo>
                                  <a:pt x="221464" y="160190"/>
                                  <a:pt x="244965" y="160089"/>
                                  <a:pt x="268669" y="157556"/>
                                </a:cubicBezTo>
                                <a:lnTo>
                                  <a:pt x="272439" y="157200"/>
                                </a:lnTo>
                                <a:lnTo>
                                  <a:pt x="272439" y="920678"/>
                                </a:lnTo>
                                <a:lnTo>
                                  <a:pt x="198317" y="928591"/>
                                </a:lnTo>
                                <a:cubicBezTo>
                                  <a:pt x="141527" y="932904"/>
                                  <a:pt x="85522" y="933791"/>
                                  <a:pt x="31479" y="932068"/>
                                </a:cubicBezTo>
                                <a:lnTo>
                                  <a:pt x="0" y="931544"/>
                                </a:lnTo>
                                <a:lnTo>
                                  <a:pt x="0" y="114740"/>
                                </a:lnTo>
                                <a:lnTo>
                                  <a:pt x="19342" y="113569"/>
                                </a:lnTo>
                                <a:cubicBezTo>
                                  <a:pt x="38924" y="110802"/>
                                  <a:pt x="58779" y="104151"/>
                                  <a:pt x="78988" y="89407"/>
                                </a:cubicBezTo>
                                <a:cubicBezTo>
                                  <a:pt x="61919" y="73269"/>
                                  <a:pt x="44116" y="62819"/>
                                  <a:pt x="25819" y="55852"/>
                                </a:cubicBezTo>
                                <a:lnTo>
                                  <a:pt x="0" y="48313"/>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49" name="Shape 49"/>
                        <wps:cNvSpPr/>
                        <wps:spPr>
                          <a:xfrm>
                            <a:off x="3425036" y="5055546"/>
                            <a:ext cx="272439" cy="994777"/>
                          </a:xfrm>
                          <a:custGeom>
                            <a:avLst/>
                            <a:gdLst/>
                            <a:ahLst/>
                            <a:cxnLst/>
                            <a:rect l="0" t="0" r="0" b="0"/>
                            <a:pathLst>
                              <a:path w="272439" h="994777">
                                <a:moveTo>
                                  <a:pt x="0" y="0"/>
                                </a:moveTo>
                                <a:lnTo>
                                  <a:pt x="75168" y="22143"/>
                                </a:lnTo>
                                <a:cubicBezTo>
                                  <a:pt x="118644" y="37759"/>
                                  <a:pt x="161460" y="55937"/>
                                  <a:pt x="203638" y="76524"/>
                                </a:cubicBezTo>
                                <a:lnTo>
                                  <a:pt x="272439" y="113054"/>
                                </a:lnTo>
                                <a:lnTo>
                                  <a:pt x="272439" y="994777"/>
                                </a:lnTo>
                                <a:lnTo>
                                  <a:pt x="120729" y="980679"/>
                                </a:lnTo>
                                <a:lnTo>
                                  <a:pt x="0" y="968490"/>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0" name="Shape 50"/>
                        <wps:cNvSpPr/>
                        <wps:spPr>
                          <a:xfrm>
                            <a:off x="3425036" y="3755523"/>
                            <a:ext cx="272439" cy="430513"/>
                          </a:xfrm>
                          <a:custGeom>
                            <a:avLst/>
                            <a:gdLst/>
                            <a:ahLst/>
                            <a:cxnLst/>
                            <a:rect l="0" t="0" r="0" b="0"/>
                            <a:pathLst>
                              <a:path w="272439" h="430513">
                                <a:moveTo>
                                  <a:pt x="213566" y="21"/>
                                </a:moveTo>
                                <a:cubicBezTo>
                                  <a:pt x="225085" y="0"/>
                                  <a:pt x="236988" y="655"/>
                                  <a:pt x="249473" y="1758"/>
                                </a:cubicBezTo>
                                <a:lnTo>
                                  <a:pt x="272439" y="5452"/>
                                </a:lnTo>
                                <a:lnTo>
                                  <a:pt x="272439" y="430513"/>
                                </a:lnTo>
                                <a:lnTo>
                                  <a:pt x="226529" y="392510"/>
                                </a:lnTo>
                                <a:cubicBezTo>
                                  <a:pt x="163471" y="341943"/>
                                  <a:pt x="88459" y="313974"/>
                                  <a:pt x="15930" y="281395"/>
                                </a:cubicBezTo>
                                <a:lnTo>
                                  <a:pt x="0" y="274446"/>
                                </a:lnTo>
                                <a:lnTo>
                                  <a:pt x="0" y="118357"/>
                                </a:lnTo>
                                <a:lnTo>
                                  <a:pt x="2153" y="116331"/>
                                </a:lnTo>
                                <a:cubicBezTo>
                                  <a:pt x="37164" y="82168"/>
                                  <a:pt x="71821" y="48727"/>
                                  <a:pt x="114898" y="24659"/>
                                </a:cubicBezTo>
                                <a:cubicBezTo>
                                  <a:pt x="147908" y="6229"/>
                                  <a:pt x="179010" y="83"/>
                                  <a:pt x="213566" y="21"/>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1" name="Shape 51"/>
                        <wps:cNvSpPr/>
                        <wps:spPr>
                          <a:xfrm>
                            <a:off x="3697475" y="6128657"/>
                            <a:ext cx="193266" cy="899210"/>
                          </a:xfrm>
                          <a:custGeom>
                            <a:avLst/>
                            <a:gdLst/>
                            <a:ahLst/>
                            <a:cxnLst/>
                            <a:rect l="0" t="0" r="0" b="0"/>
                            <a:pathLst>
                              <a:path w="193266" h="899210">
                                <a:moveTo>
                                  <a:pt x="0" y="0"/>
                                </a:moveTo>
                                <a:lnTo>
                                  <a:pt x="62985" y="3590"/>
                                </a:lnTo>
                                <a:cubicBezTo>
                                  <a:pt x="99554" y="5389"/>
                                  <a:pt x="136084" y="7872"/>
                                  <a:pt x="172621" y="10133"/>
                                </a:cubicBezTo>
                                <a:lnTo>
                                  <a:pt x="193266" y="11114"/>
                                </a:lnTo>
                                <a:lnTo>
                                  <a:pt x="193266" y="70617"/>
                                </a:lnTo>
                                <a:lnTo>
                                  <a:pt x="181554" y="69459"/>
                                </a:lnTo>
                                <a:cubicBezTo>
                                  <a:pt x="159573" y="71891"/>
                                  <a:pt x="144783" y="84254"/>
                                  <a:pt x="148177" y="107054"/>
                                </a:cubicBezTo>
                                <a:cubicBezTo>
                                  <a:pt x="151406" y="128639"/>
                                  <a:pt x="166116" y="137113"/>
                                  <a:pt x="183269" y="140514"/>
                                </a:cubicBezTo>
                                <a:lnTo>
                                  <a:pt x="193266" y="141653"/>
                                </a:lnTo>
                                <a:lnTo>
                                  <a:pt x="193266" y="660446"/>
                                </a:lnTo>
                                <a:lnTo>
                                  <a:pt x="185708" y="673575"/>
                                </a:lnTo>
                                <a:cubicBezTo>
                                  <a:pt x="155167" y="714869"/>
                                  <a:pt x="152735" y="760014"/>
                                  <a:pt x="154305" y="807187"/>
                                </a:cubicBezTo>
                                <a:cubicBezTo>
                                  <a:pt x="156027" y="858412"/>
                                  <a:pt x="147316" y="872649"/>
                                  <a:pt x="97427" y="883088"/>
                                </a:cubicBezTo>
                                <a:cubicBezTo>
                                  <a:pt x="68835" y="889079"/>
                                  <a:pt x="40146" y="894009"/>
                                  <a:pt x="11505" y="897981"/>
                                </a:cubicBezTo>
                                <a:lnTo>
                                  <a:pt x="0" y="899210"/>
                                </a:lnTo>
                                <a:lnTo>
                                  <a:pt x="0" y="135732"/>
                                </a:lnTo>
                                <a:lnTo>
                                  <a:pt x="34343" y="132496"/>
                                </a:lnTo>
                                <a:cubicBezTo>
                                  <a:pt x="47094" y="131641"/>
                                  <a:pt x="59718" y="130007"/>
                                  <a:pt x="71697" y="124231"/>
                                </a:cubicBezTo>
                                <a:cubicBezTo>
                                  <a:pt x="88614" y="116023"/>
                                  <a:pt x="96110" y="102900"/>
                                  <a:pt x="77724" y="91144"/>
                                </a:cubicBezTo>
                                <a:cubicBezTo>
                                  <a:pt x="61504" y="80770"/>
                                  <a:pt x="44507" y="73752"/>
                                  <a:pt x="26979" y="69379"/>
                                </a:cubicBezTo>
                                <a:lnTo>
                                  <a:pt x="0" y="66430"/>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2" name="Shape 52"/>
                        <wps:cNvSpPr/>
                        <wps:spPr>
                          <a:xfrm>
                            <a:off x="3697475" y="5168600"/>
                            <a:ext cx="193266" cy="899436"/>
                          </a:xfrm>
                          <a:custGeom>
                            <a:avLst/>
                            <a:gdLst/>
                            <a:ahLst/>
                            <a:cxnLst/>
                            <a:rect l="0" t="0" r="0" b="0"/>
                            <a:pathLst>
                              <a:path w="193266" h="899436">
                                <a:moveTo>
                                  <a:pt x="0" y="0"/>
                                </a:moveTo>
                                <a:lnTo>
                                  <a:pt x="14713" y="7812"/>
                                </a:lnTo>
                                <a:cubicBezTo>
                                  <a:pt x="42271" y="23633"/>
                                  <a:pt x="69554" y="40481"/>
                                  <a:pt x="96565" y="58309"/>
                                </a:cubicBezTo>
                                <a:cubicBezTo>
                                  <a:pt x="115913" y="71090"/>
                                  <a:pt x="133584" y="85470"/>
                                  <a:pt x="149897" y="101084"/>
                                </a:cubicBezTo>
                                <a:lnTo>
                                  <a:pt x="193266" y="149234"/>
                                </a:lnTo>
                                <a:lnTo>
                                  <a:pt x="193266" y="899436"/>
                                </a:lnTo>
                                <a:lnTo>
                                  <a:pt x="150406" y="895701"/>
                                </a:lnTo>
                                <a:lnTo>
                                  <a:pt x="0" y="881723"/>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3" name="Shape 53"/>
                        <wps:cNvSpPr/>
                        <wps:spPr>
                          <a:xfrm>
                            <a:off x="3697475" y="3760975"/>
                            <a:ext cx="193266" cy="589491"/>
                          </a:xfrm>
                          <a:custGeom>
                            <a:avLst/>
                            <a:gdLst/>
                            <a:ahLst/>
                            <a:cxnLst/>
                            <a:rect l="0" t="0" r="0" b="0"/>
                            <a:pathLst>
                              <a:path w="193266" h="589491">
                                <a:moveTo>
                                  <a:pt x="0" y="0"/>
                                </a:moveTo>
                                <a:lnTo>
                                  <a:pt x="63935" y="10285"/>
                                </a:lnTo>
                                <a:cubicBezTo>
                                  <a:pt x="92200" y="16796"/>
                                  <a:pt x="119838" y="24987"/>
                                  <a:pt x="147075" y="34338"/>
                                </a:cubicBezTo>
                                <a:lnTo>
                                  <a:pt x="193266" y="52086"/>
                                </a:lnTo>
                                <a:lnTo>
                                  <a:pt x="193266" y="589491"/>
                                </a:lnTo>
                                <a:lnTo>
                                  <a:pt x="150589" y="549715"/>
                                </a:lnTo>
                                <a:lnTo>
                                  <a:pt x="0" y="425061"/>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4" name="Shape 54"/>
                        <wps:cNvSpPr/>
                        <wps:spPr>
                          <a:xfrm>
                            <a:off x="3890741" y="6139771"/>
                            <a:ext cx="129651" cy="649332"/>
                          </a:xfrm>
                          <a:custGeom>
                            <a:avLst/>
                            <a:gdLst/>
                            <a:ahLst/>
                            <a:cxnLst/>
                            <a:rect l="0" t="0" r="0" b="0"/>
                            <a:pathLst>
                              <a:path w="129651" h="649332">
                                <a:moveTo>
                                  <a:pt x="0" y="0"/>
                                </a:moveTo>
                                <a:lnTo>
                                  <a:pt x="89030" y="4231"/>
                                </a:lnTo>
                                <a:cubicBezTo>
                                  <a:pt x="122104" y="5042"/>
                                  <a:pt x="129651" y="19482"/>
                                  <a:pt x="126713" y="48211"/>
                                </a:cubicBezTo>
                                <a:cubicBezTo>
                                  <a:pt x="108631" y="226158"/>
                                  <a:pt x="86447" y="403496"/>
                                  <a:pt x="33518" y="575159"/>
                                </a:cubicBezTo>
                                <a:cubicBezTo>
                                  <a:pt x="28783" y="590436"/>
                                  <a:pt x="23199" y="605915"/>
                                  <a:pt x="16456" y="620749"/>
                                </a:cubicBezTo>
                                <a:lnTo>
                                  <a:pt x="0" y="649332"/>
                                </a:lnTo>
                                <a:lnTo>
                                  <a:pt x="0" y="130539"/>
                                </a:lnTo>
                                <a:lnTo>
                                  <a:pt x="7637" y="131408"/>
                                </a:lnTo>
                                <a:cubicBezTo>
                                  <a:pt x="29669" y="132523"/>
                                  <a:pt x="42534" y="119501"/>
                                  <a:pt x="45573" y="99082"/>
                                </a:cubicBezTo>
                                <a:cubicBezTo>
                                  <a:pt x="45079" y="82171"/>
                                  <a:pt x="27947" y="66087"/>
                                  <a:pt x="8279" y="60321"/>
                                </a:cubicBezTo>
                                <a:lnTo>
                                  <a:pt x="0" y="59503"/>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5" name="Shape 55"/>
                        <wps:cNvSpPr/>
                        <wps:spPr>
                          <a:xfrm>
                            <a:off x="4568415" y="5570259"/>
                            <a:ext cx="234303" cy="69646"/>
                          </a:xfrm>
                          <a:custGeom>
                            <a:avLst/>
                            <a:gdLst/>
                            <a:ahLst/>
                            <a:cxnLst/>
                            <a:rect l="0" t="0" r="0" b="0"/>
                            <a:pathLst>
                              <a:path w="234303" h="69646">
                                <a:moveTo>
                                  <a:pt x="99430" y="929"/>
                                </a:moveTo>
                                <a:cubicBezTo>
                                  <a:pt x="146809" y="0"/>
                                  <a:pt x="193391" y="9225"/>
                                  <a:pt x="234303" y="64022"/>
                                </a:cubicBezTo>
                                <a:cubicBezTo>
                                  <a:pt x="187148" y="61894"/>
                                  <a:pt x="150681" y="54801"/>
                                  <a:pt x="114264" y="62401"/>
                                </a:cubicBezTo>
                                <a:cubicBezTo>
                                  <a:pt x="79570" y="69646"/>
                                  <a:pt x="42799" y="66961"/>
                                  <a:pt x="0" y="68937"/>
                                </a:cubicBezTo>
                                <a:cubicBezTo>
                                  <a:pt x="6888" y="30936"/>
                                  <a:pt x="18081" y="6666"/>
                                  <a:pt x="51966" y="3930"/>
                                </a:cubicBezTo>
                                <a:cubicBezTo>
                                  <a:pt x="67756" y="2676"/>
                                  <a:pt x="83637" y="1238"/>
                                  <a:pt x="99430" y="929"/>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6" name="Shape 56"/>
                        <wps:cNvSpPr/>
                        <wps:spPr>
                          <a:xfrm>
                            <a:off x="4873069" y="5392087"/>
                            <a:ext cx="52017" cy="79397"/>
                          </a:xfrm>
                          <a:custGeom>
                            <a:avLst/>
                            <a:gdLst/>
                            <a:ahLst/>
                            <a:cxnLst/>
                            <a:rect l="0" t="0" r="0" b="0"/>
                            <a:pathLst>
                              <a:path w="52017" h="79397">
                                <a:moveTo>
                                  <a:pt x="30288" y="3192"/>
                                </a:moveTo>
                                <a:cubicBezTo>
                                  <a:pt x="43406" y="0"/>
                                  <a:pt x="48978" y="8664"/>
                                  <a:pt x="50598" y="20520"/>
                                </a:cubicBezTo>
                                <a:cubicBezTo>
                                  <a:pt x="52017" y="42359"/>
                                  <a:pt x="31655" y="79397"/>
                                  <a:pt x="19804" y="75495"/>
                                </a:cubicBezTo>
                                <a:cubicBezTo>
                                  <a:pt x="6787" y="71239"/>
                                  <a:pt x="0" y="59636"/>
                                  <a:pt x="709" y="46006"/>
                                </a:cubicBezTo>
                                <a:cubicBezTo>
                                  <a:pt x="1722" y="26145"/>
                                  <a:pt x="8458" y="8512"/>
                                  <a:pt x="30288" y="3192"/>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7" name="Shape 57"/>
                        <wps:cNvSpPr/>
                        <wps:spPr>
                          <a:xfrm>
                            <a:off x="3890741" y="5317834"/>
                            <a:ext cx="244320" cy="768204"/>
                          </a:xfrm>
                          <a:custGeom>
                            <a:avLst/>
                            <a:gdLst/>
                            <a:ahLst/>
                            <a:cxnLst/>
                            <a:rect l="0" t="0" r="0" b="0"/>
                            <a:pathLst>
                              <a:path w="244320" h="768204">
                                <a:moveTo>
                                  <a:pt x="0" y="0"/>
                                </a:moveTo>
                                <a:lnTo>
                                  <a:pt x="1825" y="2026"/>
                                </a:lnTo>
                                <a:cubicBezTo>
                                  <a:pt x="29669" y="37456"/>
                                  <a:pt x="53373" y="76356"/>
                                  <a:pt x="75507" y="115801"/>
                                </a:cubicBezTo>
                                <a:cubicBezTo>
                                  <a:pt x="159939" y="265981"/>
                                  <a:pt x="212563" y="426346"/>
                                  <a:pt x="214336" y="584633"/>
                                </a:cubicBezTo>
                                <a:cubicBezTo>
                                  <a:pt x="213272" y="634592"/>
                                  <a:pt x="207802" y="666716"/>
                                  <a:pt x="225327" y="700917"/>
                                </a:cubicBezTo>
                                <a:cubicBezTo>
                                  <a:pt x="244320" y="738006"/>
                                  <a:pt x="219299" y="768204"/>
                                  <a:pt x="175741" y="765518"/>
                                </a:cubicBezTo>
                                <a:lnTo>
                                  <a:pt x="0" y="750203"/>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8" name="Shape 58"/>
                        <wps:cNvSpPr/>
                        <wps:spPr>
                          <a:xfrm>
                            <a:off x="4866788" y="4986489"/>
                            <a:ext cx="74758" cy="175971"/>
                          </a:xfrm>
                          <a:custGeom>
                            <a:avLst/>
                            <a:gdLst/>
                            <a:ahLst/>
                            <a:cxnLst/>
                            <a:rect l="0" t="0" r="0" b="0"/>
                            <a:pathLst>
                              <a:path w="74758" h="175971">
                                <a:moveTo>
                                  <a:pt x="33530" y="2129"/>
                                </a:moveTo>
                                <a:cubicBezTo>
                                  <a:pt x="50700" y="0"/>
                                  <a:pt x="63615" y="9070"/>
                                  <a:pt x="67211" y="24625"/>
                                </a:cubicBezTo>
                                <a:cubicBezTo>
                                  <a:pt x="71972" y="45044"/>
                                  <a:pt x="72479" y="66477"/>
                                  <a:pt x="74758" y="86947"/>
                                </a:cubicBezTo>
                                <a:cubicBezTo>
                                  <a:pt x="71567" y="108835"/>
                                  <a:pt x="69491" y="130015"/>
                                  <a:pt x="65084" y="150637"/>
                                </a:cubicBezTo>
                                <a:cubicBezTo>
                                  <a:pt x="62349" y="163506"/>
                                  <a:pt x="53688" y="174349"/>
                                  <a:pt x="39253" y="175109"/>
                                </a:cubicBezTo>
                                <a:cubicBezTo>
                                  <a:pt x="24362" y="175971"/>
                                  <a:pt x="16056" y="164723"/>
                                  <a:pt x="12359" y="152309"/>
                                </a:cubicBezTo>
                                <a:cubicBezTo>
                                  <a:pt x="0" y="110913"/>
                                  <a:pt x="152" y="68554"/>
                                  <a:pt x="7243" y="26348"/>
                                </a:cubicBezTo>
                                <a:cubicBezTo>
                                  <a:pt x="9472" y="12971"/>
                                  <a:pt x="19449" y="3851"/>
                                  <a:pt x="33530" y="2129"/>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59" name="Shape 59"/>
                        <wps:cNvSpPr/>
                        <wps:spPr>
                          <a:xfrm>
                            <a:off x="4803072" y="4628924"/>
                            <a:ext cx="81900" cy="189296"/>
                          </a:xfrm>
                          <a:custGeom>
                            <a:avLst/>
                            <a:gdLst/>
                            <a:ahLst/>
                            <a:cxnLst/>
                            <a:rect l="0" t="0" r="0" b="0"/>
                            <a:pathLst>
                              <a:path w="81900" h="189296">
                                <a:moveTo>
                                  <a:pt x="16917" y="3141"/>
                                </a:moveTo>
                                <a:cubicBezTo>
                                  <a:pt x="31504" y="0"/>
                                  <a:pt x="41431" y="9019"/>
                                  <a:pt x="48421" y="20166"/>
                                </a:cubicBezTo>
                                <a:cubicBezTo>
                                  <a:pt x="70504" y="55431"/>
                                  <a:pt x="79722" y="94496"/>
                                  <a:pt x="81900" y="135233"/>
                                </a:cubicBezTo>
                                <a:cubicBezTo>
                                  <a:pt x="80482" y="146279"/>
                                  <a:pt x="80785" y="157426"/>
                                  <a:pt x="77291" y="167154"/>
                                </a:cubicBezTo>
                                <a:cubicBezTo>
                                  <a:pt x="74707" y="174450"/>
                                  <a:pt x="68275" y="183469"/>
                                  <a:pt x="61589" y="185546"/>
                                </a:cubicBezTo>
                                <a:cubicBezTo>
                                  <a:pt x="49636" y="189296"/>
                                  <a:pt x="41786" y="179365"/>
                                  <a:pt x="37835" y="169232"/>
                                </a:cubicBezTo>
                                <a:cubicBezTo>
                                  <a:pt x="20817" y="125404"/>
                                  <a:pt x="8864" y="80056"/>
                                  <a:pt x="1874" y="33543"/>
                                </a:cubicBezTo>
                                <a:cubicBezTo>
                                  <a:pt x="0" y="21230"/>
                                  <a:pt x="203" y="6739"/>
                                  <a:pt x="16917" y="3141"/>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0" name="Shape 60"/>
                        <wps:cNvSpPr/>
                        <wps:spPr>
                          <a:xfrm>
                            <a:off x="4619266" y="4241288"/>
                            <a:ext cx="150782" cy="230109"/>
                          </a:xfrm>
                          <a:custGeom>
                            <a:avLst/>
                            <a:gdLst/>
                            <a:ahLst/>
                            <a:cxnLst/>
                            <a:rect l="0" t="0" r="0" b="0"/>
                            <a:pathLst>
                              <a:path w="150782" h="230109">
                                <a:moveTo>
                                  <a:pt x="37677" y="1222"/>
                                </a:moveTo>
                                <a:cubicBezTo>
                                  <a:pt x="44837" y="2445"/>
                                  <a:pt x="51738" y="6106"/>
                                  <a:pt x="57690" y="11476"/>
                                </a:cubicBezTo>
                                <a:cubicBezTo>
                                  <a:pt x="108642" y="57432"/>
                                  <a:pt x="139184" y="114535"/>
                                  <a:pt x="148807" y="175996"/>
                                </a:cubicBezTo>
                                <a:cubicBezTo>
                                  <a:pt x="147743" y="197428"/>
                                  <a:pt x="150782" y="214757"/>
                                  <a:pt x="133865" y="221952"/>
                                </a:cubicBezTo>
                                <a:cubicBezTo>
                                  <a:pt x="114872" y="230109"/>
                                  <a:pt x="99221" y="219115"/>
                                  <a:pt x="90763" y="204015"/>
                                </a:cubicBezTo>
                                <a:cubicBezTo>
                                  <a:pt x="61640" y="151928"/>
                                  <a:pt x="33834" y="99031"/>
                                  <a:pt x="6989" y="45779"/>
                                </a:cubicBezTo>
                                <a:cubicBezTo>
                                  <a:pt x="0" y="31896"/>
                                  <a:pt x="1469" y="14871"/>
                                  <a:pt x="16106" y="5599"/>
                                </a:cubicBezTo>
                                <a:cubicBezTo>
                                  <a:pt x="23096" y="1216"/>
                                  <a:pt x="30516" y="0"/>
                                  <a:pt x="37677" y="1222"/>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1" name="Shape 61"/>
                        <wps:cNvSpPr/>
                        <wps:spPr>
                          <a:xfrm>
                            <a:off x="4440678" y="4021616"/>
                            <a:ext cx="148959" cy="159199"/>
                          </a:xfrm>
                          <a:custGeom>
                            <a:avLst/>
                            <a:gdLst/>
                            <a:ahLst/>
                            <a:cxnLst/>
                            <a:rect l="0" t="0" r="0" b="0"/>
                            <a:pathLst>
                              <a:path w="148959" h="159199">
                                <a:moveTo>
                                  <a:pt x="31858" y="0"/>
                                </a:moveTo>
                                <a:cubicBezTo>
                                  <a:pt x="42444" y="4307"/>
                                  <a:pt x="52827" y="7094"/>
                                  <a:pt x="61741" y="12363"/>
                                </a:cubicBezTo>
                                <a:cubicBezTo>
                                  <a:pt x="97753" y="33846"/>
                                  <a:pt x="121558" y="66274"/>
                                  <a:pt x="139589" y="103160"/>
                                </a:cubicBezTo>
                                <a:cubicBezTo>
                                  <a:pt x="146325" y="116942"/>
                                  <a:pt x="148959" y="131940"/>
                                  <a:pt x="135334" y="144202"/>
                                </a:cubicBezTo>
                                <a:cubicBezTo>
                                  <a:pt x="118570" y="159199"/>
                                  <a:pt x="102362" y="151092"/>
                                  <a:pt x="89649" y="139489"/>
                                </a:cubicBezTo>
                                <a:cubicBezTo>
                                  <a:pt x="56170" y="109139"/>
                                  <a:pt x="33124" y="70327"/>
                                  <a:pt x="10586" y="31870"/>
                                </a:cubicBezTo>
                                <a:cubicBezTo>
                                  <a:pt x="0" y="13782"/>
                                  <a:pt x="17069" y="6790"/>
                                  <a:pt x="31858" y="0"/>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2" name="Shape 62"/>
                        <wps:cNvSpPr/>
                        <wps:spPr>
                          <a:xfrm>
                            <a:off x="4231092" y="3821883"/>
                            <a:ext cx="175752" cy="154436"/>
                          </a:xfrm>
                          <a:custGeom>
                            <a:avLst/>
                            <a:gdLst/>
                            <a:ahLst/>
                            <a:cxnLst/>
                            <a:rect l="0" t="0" r="0" b="0"/>
                            <a:pathLst>
                              <a:path w="175752" h="154436">
                                <a:moveTo>
                                  <a:pt x="31960" y="5421"/>
                                </a:moveTo>
                                <a:cubicBezTo>
                                  <a:pt x="75974" y="0"/>
                                  <a:pt x="172865" y="75850"/>
                                  <a:pt x="175601" y="117651"/>
                                </a:cubicBezTo>
                                <a:cubicBezTo>
                                  <a:pt x="175752" y="138526"/>
                                  <a:pt x="164914" y="154436"/>
                                  <a:pt x="144857" y="147292"/>
                                </a:cubicBezTo>
                                <a:cubicBezTo>
                                  <a:pt x="89193" y="127379"/>
                                  <a:pt x="45128" y="89683"/>
                                  <a:pt x="11599" y="41700"/>
                                </a:cubicBezTo>
                                <a:cubicBezTo>
                                  <a:pt x="0" y="25081"/>
                                  <a:pt x="9168" y="8259"/>
                                  <a:pt x="31960" y="5421"/>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3" name="Shape 63"/>
                        <wps:cNvSpPr/>
                        <wps:spPr>
                          <a:xfrm>
                            <a:off x="3890741" y="3813061"/>
                            <a:ext cx="866798" cy="1684061"/>
                          </a:xfrm>
                          <a:custGeom>
                            <a:avLst/>
                            <a:gdLst/>
                            <a:ahLst/>
                            <a:cxnLst/>
                            <a:rect l="0" t="0" r="0" b="0"/>
                            <a:pathLst>
                              <a:path w="866798" h="1684061">
                                <a:moveTo>
                                  <a:pt x="0" y="0"/>
                                </a:moveTo>
                                <a:lnTo>
                                  <a:pt x="34538" y="13270"/>
                                </a:lnTo>
                                <a:cubicBezTo>
                                  <a:pt x="61195" y="24424"/>
                                  <a:pt x="87675" y="36221"/>
                                  <a:pt x="114202" y="48140"/>
                                </a:cubicBezTo>
                                <a:cubicBezTo>
                                  <a:pt x="265390" y="116086"/>
                                  <a:pt x="379097" y="229988"/>
                                  <a:pt x="488904" y="349210"/>
                                </a:cubicBezTo>
                                <a:cubicBezTo>
                                  <a:pt x="720675" y="601031"/>
                                  <a:pt x="823897" y="904837"/>
                                  <a:pt x="852970" y="1240006"/>
                                </a:cubicBezTo>
                                <a:cubicBezTo>
                                  <a:pt x="862847" y="1353959"/>
                                  <a:pt x="866798" y="1467810"/>
                                  <a:pt x="866595" y="1581965"/>
                                </a:cubicBezTo>
                                <a:cubicBezTo>
                                  <a:pt x="866595" y="1601219"/>
                                  <a:pt x="866544" y="1621284"/>
                                  <a:pt x="861428" y="1639575"/>
                                </a:cubicBezTo>
                                <a:cubicBezTo>
                                  <a:pt x="853780" y="1666581"/>
                                  <a:pt x="834483" y="1684061"/>
                                  <a:pt x="804651" y="1683251"/>
                                </a:cubicBezTo>
                                <a:cubicBezTo>
                                  <a:pt x="775224" y="1682440"/>
                                  <a:pt x="755066" y="1665568"/>
                                  <a:pt x="749848" y="1637497"/>
                                </a:cubicBezTo>
                                <a:cubicBezTo>
                                  <a:pt x="744379" y="1608059"/>
                                  <a:pt x="742099" y="1577557"/>
                                  <a:pt x="742555" y="1547562"/>
                                </a:cubicBezTo>
                                <a:cubicBezTo>
                                  <a:pt x="743214" y="1505152"/>
                                  <a:pt x="732274" y="1467202"/>
                                  <a:pt x="710342" y="1431228"/>
                                </a:cubicBezTo>
                                <a:cubicBezTo>
                                  <a:pt x="621656" y="1286013"/>
                                  <a:pt x="525676" y="1145916"/>
                                  <a:pt x="423466" y="1009821"/>
                                </a:cubicBezTo>
                                <a:cubicBezTo>
                                  <a:pt x="335438" y="892626"/>
                                  <a:pt x="246700" y="776038"/>
                                  <a:pt x="143832" y="671459"/>
                                </a:cubicBezTo>
                                <a:lnTo>
                                  <a:pt x="0" y="537405"/>
                                </a:lnTo>
                                <a:lnTo>
                                  <a:pt x="0" y="0"/>
                                </a:ln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4" name="Shape 64"/>
                        <wps:cNvSpPr/>
                        <wps:spPr>
                          <a:xfrm>
                            <a:off x="3988888" y="3691840"/>
                            <a:ext cx="202039" cy="113474"/>
                          </a:xfrm>
                          <a:custGeom>
                            <a:avLst/>
                            <a:gdLst/>
                            <a:ahLst/>
                            <a:cxnLst/>
                            <a:rect l="0" t="0" r="0" b="0"/>
                            <a:pathLst>
                              <a:path w="202039" h="113474">
                                <a:moveTo>
                                  <a:pt x="70307" y="942"/>
                                </a:moveTo>
                                <a:cubicBezTo>
                                  <a:pt x="112944" y="3768"/>
                                  <a:pt x="152441" y="18636"/>
                                  <a:pt x="188263" y="46187"/>
                                </a:cubicBezTo>
                                <a:cubicBezTo>
                                  <a:pt x="197076" y="52977"/>
                                  <a:pt x="200266" y="63465"/>
                                  <a:pt x="202039" y="76183"/>
                                </a:cubicBezTo>
                                <a:cubicBezTo>
                                  <a:pt x="201280" y="101213"/>
                                  <a:pt x="185021" y="111144"/>
                                  <a:pt x="160659" y="112309"/>
                                </a:cubicBezTo>
                                <a:cubicBezTo>
                                  <a:pt x="135638" y="113474"/>
                                  <a:pt x="116696" y="98122"/>
                                  <a:pt x="95372" y="89002"/>
                                </a:cubicBezTo>
                                <a:cubicBezTo>
                                  <a:pt x="69997" y="78159"/>
                                  <a:pt x="43558" y="69748"/>
                                  <a:pt x="18234" y="58855"/>
                                </a:cubicBezTo>
                                <a:cubicBezTo>
                                  <a:pt x="5369" y="53332"/>
                                  <a:pt x="0" y="41019"/>
                                  <a:pt x="1469" y="27187"/>
                                </a:cubicBezTo>
                                <a:cubicBezTo>
                                  <a:pt x="2988" y="12595"/>
                                  <a:pt x="13219" y="3677"/>
                                  <a:pt x="26641" y="2106"/>
                                </a:cubicBezTo>
                                <a:cubicBezTo>
                                  <a:pt x="41532" y="396"/>
                                  <a:pt x="56094" y="0"/>
                                  <a:pt x="70307" y="942"/>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5" name="Shape 65"/>
                        <wps:cNvSpPr/>
                        <wps:spPr>
                          <a:xfrm>
                            <a:off x="4231446" y="3300812"/>
                            <a:ext cx="792760" cy="404230"/>
                          </a:xfrm>
                          <a:custGeom>
                            <a:avLst/>
                            <a:gdLst/>
                            <a:ahLst/>
                            <a:cxnLst/>
                            <a:rect l="0" t="0" r="0" b="0"/>
                            <a:pathLst>
                              <a:path w="792760" h="404230">
                                <a:moveTo>
                                  <a:pt x="321065" y="0"/>
                                </a:moveTo>
                                <a:cubicBezTo>
                                  <a:pt x="347656" y="1571"/>
                                  <a:pt x="380172" y="5371"/>
                                  <a:pt x="409853" y="17937"/>
                                </a:cubicBezTo>
                                <a:cubicBezTo>
                                  <a:pt x="456652" y="37798"/>
                                  <a:pt x="504769" y="42663"/>
                                  <a:pt x="554810" y="41548"/>
                                </a:cubicBezTo>
                                <a:cubicBezTo>
                                  <a:pt x="597811" y="40585"/>
                                  <a:pt x="640964" y="43473"/>
                                  <a:pt x="682801" y="54418"/>
                                </a:cubicBezTo>
                                <a:cubicBezTo>
                                  <a:pt x="756495" y="73671"/>
                                  <a:pt x="792760" y="119323"/>
                                  <a:pt x="790886" y="194211"/>
                                </a:cubicBezTo>
                                <a:cubicBezTo>
                                  <a:pt x="789569" y="248274"/>
                                  <a:pt x="774526" y="300310"/>
                                  <a:pt x="755634" y="350826"/>
                                </a:cubicBezTo>
                                <a:cubicBezTo>
                                  <a:pt x="746973" y="373931"/>
                                  <a:pt x="731171" y="391462"/>
                                  <a:pt x="705643" y="396782"/>
                                </a:cubicBezTo>
                                <a:cubicBezTo>
                                  <a:pt x="670087" y="404230"/>
                                  <a:pt x="639799" y="377680"/>
                                  <a:pt x="638584" y="337602"/>
                                </a:cubicBezTo>
                                <a:cubicBezTo>
                                  <a:pt x="637672" y="304516"/>
                                  <a:pt x="652614" y="274976"/>
                                  <a:pt x="661072" y="244018"/>
                                </a:cubicBezTo>
                                <a:cubicBezTo>
                                  <a:pt x="680268" y="173336"/>
                                  <a:pt x="672418" y="162239"/>
                                  <a:pt x="597913" y="157426"/>
                                </a:cubicBezTo>
                                <a:cubicBezTo>
                                  <a:pt x="574361" y="155906"/>
                                  <a:pt x="550657" y="156260"/>
                                  <a:pt x="527004" y="156514"/>
                                </a:cubicBezTo>
                                <a:cubicBezTo>
                                  <a:pt x="479141" y="157021"/>
                                  <a:pt x="433354" y="149370"/>
                                  <a:pt x="389086" y="129558"/>
                                </a:cubicBezTo>
                                <a:cubicBezTo>
                                  <a:pt x="305819" y="92368"/>
                                  <a:pt x="231416" y="104782"/>
                                  <a:pt x="164255" y="169282"/>
                                </a:cubicBezTo>
                                <a:cubicBezTo>
                                  <a:pt x="123685" y="208246"/>
                                  <a:pt x="87826" y="250604"/>
                                  <a:pt x="53384" y="294736"/>
                                </a:cubicBezTo>
                                <a:cubicBezTo>
                                  <a:pt x="44622" y="306035"/>
                                  <a:pt x="35606" y="322199"/>
                                  <a:pt x="17423" y="315105"/>
                                </a:cubicBezTo>
                                <a:cubicBezTo>
                                  <a:pt x="0" y="308315"/>
                                  <a:pt x="1874" y="291291"/>
                                  <a:pt x="3697" y="276394"/>
                                </a:cubicBezTo>
                                <a:cubicBezTo>
                                  <a:pt x="19703" y="148660"/>
                                  <a:pt x="185072" y="2128"/>
                                  <a:pt x="321065" y="0"/>
                                </a:cubicBezTo>
                                <a:close/>
                              </a:path>
                            </a:pathLst>
                          </a:custGeom>
                          <a:ln w="0" cap="flat">
                            <a:miter lim="127000"/>
                          </a:ln>
                        </wps:spPr>
                        <wps:style>
                          <a:lnRef idx="0">
                            <a:srgbClr val="000000">
                              <a:alpha val="0"/>
                            </a:srgbClr>
                          </a:lnRef>
                          <a:fillRef idx="1">
                            <a:srgbClr val="F1B21F"/>
                          </a:fillRef>
                          <a:effectRef idx="0">
                            <a:scrgbClr r="0" g="0" b="0"/>
                          </a:effectRef>
                          <a:fontRef idx="none"/>
                        </wps:style>
                        <wps:bodyPr/>
                      </wps:wsp>
                      <wps:wsp>
                        <wps:cNvPr id="66" name="Shape 66"/>
                        <wps:cNvSpPr/>
                        <wps:spPr>
                          <a:xfrm>
                            <a:off x="997754" y="6661083"/>
                            <a:ext cx="1909927" cy="705693"/>
                          </a:xfrm>
                          <a:custGeom>
                            <a:avLst/>
                            <a:gdLst/>
                            <a:ahLst/>
                            <a:cxnLst/>
                            <a:rect l="0" t="0" r="0" b="0"/>
                            <a:pathLst>
                              <a:path w="1909927" h="705693">
                                <a:moveTo>
                                  <a:pt x="1705564" y="950"/>
                                </a:moveTo>
                                <a:cubicBezTo>
                                  <a:pt x="1765894" y="0"/>
                                  <a:pt x="1826939" y="16125"/>
                                  <a:pt x="1866521" y="43106"/>
                                </a:cubicBezTo>
                                <a:cubicBezTo>
                                  <a:pt x="1895289" y="62764"/>
                                  <a:pt x="1909927" y="89770"/>
                                  <a:pt x="1909674" y="125037"/>
                                </a:cubicBezTo>
                                <a:cubicBezTo>
                                  <a:pt x="1909015" y="203471"/>
                                  <a:pt x="1876245" y="266552"/>
                                  <a:pt x="1817391" y="316409"/>
                                </a:cubicBezTo>
                                <a:cubicBezTo>
                                  <a:pt x="1774390" y="352789"/>
                                  <a:pt x="1724957" y="379187"/>
                                  <a:pt x="1673750" y="402293"/>
                                </a:cubicBezTo>
                                <a:cubicBezTo>
                                  <a:pt x="1624772" y="424383"/>
                                  <a:pt x="1576048" y="447082"/>
                                  <a:pt x="1528894" y="468768"/>
                                </a:cubicBezTo>
                                <a:cubicBezTo>
                                  <a:pt x="1550369" y="546392"/>
                                  <a:pt x="1517649" y="612413"/>
                                  <a:pt x="1490400" y="679142"/>
                                </a:cubicBezTo>
                                <a:cubicBezTo>
                                  <a:pt x="1485437" y="691252"/>
                                  <a:pt x="1474345" y="699055"/>
                                  <a:pt x="1459910" y="699866"/>
                                </a:cubicBezTo>
                                <a:cubicBezTo>
                                  <a:pt x="1434332" y="701386"/>
                                  <a:pt x="1409159" y="705693"/>
                                  <a:pt x="1383126" y="699612"/>
                                </a:cubicBezTo>
                                <a:cubicBezTo>
                                  <a:pt x="1330754" y="687351"/>
                                  <a:pt x="1277573" y="678738"/>
                                  <a:pt x="1225303" y="666171"/>
                                </a:cubicBezTo>
                                <a:cubicBezTo>
                                  <a:pt x="1188836" y="657406"/>
                                  <a:pt x="1157028" y="651377"/>
                                  <a:pt x="1122131" y="677977"/>
                                </a:cubicBezTo>
                                <a:cubicBezTo>
                                  <a:pt x="1092856" y="700372"/>
                                  <a:pt x="1044739" y="684159"/>
                                  <a:pt x="1017034" y="642256"/>
                                </a:cubicBezTo>
                                <a:cubicBezTo>
                                  <a:pt x="999206" y="615301"/>
                                  <a:pt x="977224" y="606789"/>
                                  <a:pt x="949822" y="600505"/>
                                </a:cubicBezTo>
                                <a:cubicBezTo>
                                  <a:pt x="834950" y="574158"/>
                                  <a:pt x="718812" y="575983"/>
                                  <a:pt x="602775" y="587382"/>
                                </a:cubicBezTo>
                                <a:cubicBezTo>
                                  <a:pt x="498843" y="597617"/>
                                  <a:pt x="396481" y="591892"/>
                                  <a:pt x="294778" y="569192"/>
                                </a:cubicBezTo>
                                <a:cubicBezTo>
                                  <a:pt x="275886" y="564937"/>
                                  <a:pt x="256842" y="561035"/>
                                  <a:pt x="237696" y="558147"/>
                                </a:cubicBezTo>
                                <a:cubicBezTo>
                                  <a:pt x="100842" y="537677"/>
                                  <a:pt x="8509" y="437658"/>
                                  <a:pt x="1925" y="300652"/>
                                </a:cubicBezTo>
                                <a:cubicBezTo>
                                  <a:pt x="0" y="261890"/>
                                  <a:pt x="3343" y="223028"/>
                                  <a:pt x="15043" y="185737"/>
                                </a:cubicBezTo>
                                <a:cubicBezTo>
                                  <a:pt x="39051" y="109684"/>
                                  <a:pt x="84736" y="61549"/>
                                  <a:pt x="169523" y="51162"/>
                                </a:cubicBezTo>
                                <a:cubicBezTo>
                                  <a:pt x="267174" y="39205"/>
                                  <a:pt x="358140" y="58408"/>
                                  <a:pt x="446573" y="95294"/>
                                </a:cubicBezTo>
                                <a:cubicBezTo>
                                  <a:pt x="500160" y="117639"/>
                                  <a:pt x="552126" y="143935"/>
                                  <a:pt x="609157" y="157007"/>
                                </a:cubicBezTo>
                                <a:cubicBezTo>
                                  <a:pt x="635596" y="163037"/>
                                  <a:pt x="655247" y="180214"/>
                                  <a:pt x="674494" y="197187"/>
                                </a:cubicBezTo>
                                <a:cubicBezTo>
                                  <a:pt x="701136" y="220749"/>
                                  <a:pt x="731626" y="235594"/>
                                  <a:pt x="765966" y="242485"/>
                                </a:cubicBezTo>
                                <a:cubicBezTo>
                                  <a:pt x="818793" y="253074"/>
                                  <a:pt x="856172" y="237620"/>
                                  <a:pt x="883877" y="189790"/>
                                </a:cubicBezTo>
                                <a:cubicBezTo>
                                  <a:pt x="905758" y="152092"/>
                                  <a:pt x="932450" y="137196"/>
                                  <a:pt x="978287" y="140946"/>
                                </a:cubicBezTo>
                                <a:cubicBezTo>
                                  <a:pt x="1096604" y="150674"/>
                                  <a:pt x="1212236" y="171296"/>
                                  <a:pt x="1324119" y="210716"/>
                                </a:cubicBezTo>
                                <a:cubicBezTo>
                                  <a:pt x="1347216" y="218823"/>
                                  <a:pt x="1361397" y="207422"/>
                                  <a:pt x="1376997" y="197187"/>
                                </a:cubicBezTo>
                                <a:cubicBezTo>
                                  <a:pt x="1438435" y="157109"/>
                                  <a:pt x="1500378" y="115815"/>
                                  <a:pt x="1548900" y="61245"/>
                                </a:cubicBezTo>
                                <a:cubicBezTo>
                                  <a:pt x="1585621" y="19925"/>
                                  <a:pt x="1645235" y="1900"/>
                                  <a:pt x="1705564" y="950"/>
                                </a:cubicBezTo>
                                <a:close/>
                              </a:path>
                            </a:pathLst>
                          </a:custGeom>
                          <a:ln w="0" cap="flat">
                            <a:miter lim="127000"/>
                          </a:ln>
                        </wps:spPr>
                        <wps:style>
                          <a:lnRef idx="0">
                            <a:srgbClr val="000000">
                              <a:alpha val="0"/>
                            </a:srgbClr>
                          </a:lnRef>
                          <a:fillRef idx="1">
                            <a:srgbClr val="6AACAF"/>
                          </a:fillRef>
                          <a:effectRef idx="0">
                            <a:scrgbClr r="0" g="0" b="0"/>
                          </a:effectRef>
                          <a:fontRef idx="none"/>
                        </wps:style>
                        <wps:bodyPr/>
                      </wps:wsp>
                      <wps:wsp>
                        <wps:cNvPr id="67" name="Shape 67"/>
                        <wps:cNvSpPr/>
                        <wps:spPr>
                          <a:xfrm>
                            <a:off x="1207239" y="7183611"/>
                            <a:ext cx="913305" cy="415782"/>
                          </a:xfrm>
                          <a:custGeom>
                            <a:avLst/>
                            <a:gdLst/>
                            <a:ahLst/>
                            <a:cxnLst/>
                            <a:rect l="0" t="0" r="0" b="0"/>
                            <a:pathLst>
                              <a:path w="913305" h="415782">
                                <a:moveTo>
                                  <a:pt x="527226" y="3692"/>
                                </a:moveTo>
                                <a:cubicBezTo>
                                  <a:pt x="591873" y="7385"/>
                                  <a:pt x="655982" y="20267"/>
                                  <a:pt x="719470" y="43676"/>
                                </a:cubicBezTo>
                                <a:cubicBezTo>
                                  <a:pt x="760800" y="58927"/>
                                  <a:pt x="796964" y="81272"/>
                                  <a:pt x="826087" y="114054"/>
                                </a:cubicBezTo>
                                <a:cubicBezTo>
                                  <a:pt x="913305" y="212299"/>
                                  <a:pt x="866758" y="363239"/>
                                  <a:pt x="739781" y="395160"/>
                                </a:cubicBezTo>
                                <a:cubicBezTo>
                                  <a:pt x="657830" y="415782"/>
                                  <a:pt x="576893" y="412033"/>
                                  <a:pt x="499096" y="379402"/>
                                </a:cubicBezTo>
                                <a:cubicBezTo>
                                  <a:pt x="390251" y="333801"/>
                                  <a:pt x="282419" y="285616"/>
                                  <a:pt x="174486" y="237887"/>
                                </a:cubicBezTo>
                                <a:cubicBezTo>
                                  <a:pt x="134676" y="220305"/>
                                  <a:pt x="101298" y="192691"/>
                                  <a:pt x="68832" y="164316"/>
                                </a:cubicBezTo>
                                <a:cubicBezTo>
                                  <a:pt x="45534" y="143998"/>
                                  <a:pt x="25021" y="120489"/>
                                  <a:pt x="30187" y="86997"/>
                                </a:cubicBezTo>
                                <a:cubicBezTo>
                                  <a:pt x="33327" y="66780"/>
                                  <a:pt x="19905" y="59586"/>
                                  <a:pt x="0" y="43727"/>
                                </a:cubicBezTo>
                                <a:cubicBezTo>
                                  <a:pt x="71567" y="32681"/>
                                  <a:pt x="135284" y="13174"/>
                                  <a:pt x="198494" y="24726"/>
                                </a:cubicBezTo>
                                <a:cubicBezTo>
                                  <a:pt x="245395" y="33289"/>
                                  <a:pt x="287383" y="27867"/>
                                  <a:pt x="331752" y="18848"/>
                                </a:cubicBezTo>
                                <a:cubicBezTo>
                                  <a:pt x="397393" y="5497"/>
                                  <a:pt x="462578" y="0"/>
                                  <a:pt x="527226" y="3692"/>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68" name="Shape 68"/>
                        <wps:cNvSpPr/>
                        <wps:spPr>
                          <a:xfrm>
                            <a:off x="808732" y="6465745"/>
                            <a:ext cx="740996" cy="319260"/>
                          </a:xfrm>
                          <a:custGeom>
                            <a:avLst/>
                            <a:gdLst/>
                            <a:ahLst/>
                            <a:cxnLst/>
                            <a:rect l="0" t="0" r="0" b="0"/>
                            <a:pathLst>
                              <a:path w="740996" h="319260">
                                <a:moveTo>
                                  <a:pt x="30548" y="1077"/>
                                </a:moveTo>
                                <a:cubicBezTo>
                                  <a:pt x="35695" y="2153"/>
                                  <a:pt x="40342" y="4788"/>
                                  <a:pt x="43660" y="9677"/>
                                </a:cubicBezTo>
                                <a:cubicBezTo>
                                  <a:pt x="49535" y="18291"/>
                                  <a:pt x="52827" y="28830"/>
                                  <a:pt x="56119" y="38912"/>
                                </a:cubicBezTo>
                                <a:cubicBezTo>
                                  <a:pt x="82811" y="120843"/>
                                  <a:pt x="141818" y="163100"/>
                                  <a:pt x="223768" y="181189"/>
                                </a:cubicBezTo>
                                <a:cubicBezTo>
                                  <a:pt x="380983" y="215897"/>
                                  <a:pt x="536627" y="257697"/>
                                  <a:pt x="695311" y="285869"/>
                                </a:cubicBezTo>
                                <a:cubicBezTo>
                                  <a:pt x="711671" y="288758"/>
                                  <a:pt x="727929" y="291037"/>
                                  <a:pt x="740996" y="305883"/>
                                </a:cubicBezTo>
                                <a:cubicBezTo>
                                  <a:pt x="603889" y="319260"/>
                                  <a:pt x="470783" y="303704"/>
                                  <a:pt x="342439" y="255215"/>
                                </a:cubicBezTo>
                                <a:cubicBezTo>
                                  <a:pt x="319596" y="246601"/>
                                  <a:pt x="297057" y="244980"/>
                                  <a:pt x="273556" y="242599"/>
                                </a:cubicBezTo>
                                <a:cubicBezTo>
                                  <a:pt x="161014" y="230995"/>
                                  <a:pt x="75670" y="176578"/>
                                  <a:pt x="21425" y="76357"/>
                                </a:cubicBezTo>
                                <a:cubicBezTo>
                                  <a:pt x="13371" y="61460"/>
                                  <a:pt x="8965" y="44385"/>
                                  <a:pt x="4609" y="27817"/>
                                </a:cubicBezTo>
                                <a:cubicBezTo>
                                  <a:pt x="1975" y="17936"/>
                                  <a:pt x="0" y="5472"/>
                                  <a:pt x="14435" y="1824"/>
                                </a:cubicBezTo>
                                <a:cubicBezTo>
                                  <a:pt x="19753" y="481"/>
                                  <a:pt x="25401" y="0"/>
                                  <a:pt x="30548" y="1077"/>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69" name="Shape 69"/>
                        <wps:cNvSpPr/>
                        <wps:spPr>
                          <a:xfrm>
                            <a:off x="846364" y="6143496"/>
                            <a:ext cx="303337" cy="95814"/>
                          </a:xfrm>
                          <a:custGeom>
                            <a:avLst/>
                            <a:gdLst/>
                            <a:ahLst/>
                            <a:cxnLst/>
                            <a:rect l="0" t="0" r="0" b="0"/>
                            <a:pathLst>
                              <a:path w="303337" h="95814">
                                <a:moveTo>
                                  <a:pt x="27604" y="1621"/>
                                </a:moveTo>
                                <a:cubicBezTo>
                                  <a:pt x="29731" y="1976"/>
                                  <a:pt x="32112" y="1875"/>
                                  <a:pt x="33834" y="2939"/>
                                </a:cubicBezTo>
                                <a:cubicBezTo>
                                  <a:pt x="104489" y="45246"/>
                                  <a:pt x="184008" y="48439"/>
                                  <a:pt x="262768" y="55380"/>
                                </a:cubicBezTo>
                                <a:cubicBezTo>
                                  <a:pt x="273151" y="56292"/>
                                  <a:pt x="283230" y="60954"/>
                                  <a:pt x="293258" y="64450"/>
                                </a:cubicBezTo>
                                <a:cubicBezTo>
                                  <a:pt x="299589" y="66679"/>
                                  <a:pt x="303337" y="71391"/>
                                  <a:pt x="302628" y="78586"/>
                                </a:cubicBezTo>
                                <a:cubicBezTo>
                                  <a:pt x="301767" y="86947"/>
                                  <a:pt x="294575" y="88973"/>
                                  <a:pt x="288801" y="89378"/>
                                </a:cubicBezTo>
                                <a:cubicBezTo>
                                  <a:pt x="258969" y="91506"/>
                                  <a:pt x="229035" y="92672"/>
                                  <a:pt x="199152" y="94192"/>
                                </a:cubicBezTo>
                                <a:cubicBezTo>
                                  <a:pt x="147440" y="95814"/>
                                  <a:pt x="96537" y="92722"/>
                                  <a:pt x="49028" y="69162"/>
                                </a:cubicBezTo>
                                <a:cubicBezTo>
                                  <a:pt x="31706" y="60599"/>
                                  <a:pt x="14435" y="51935"/>
                                  <a:pt x="4508" y="34150"/>
                                </a:cubicBezTo>
                                <a:cubicBezTo>
                                  <a:pt x="0" y="26043"/>
                                  <a:pt x="203" y="17075"/>
                                  <a:pt x="5014" y="9830"/>
                                </a:cubicBezTo>
                                <a:cubicBezTo>
                                  <a:pt x="9978" y="2381"/>
                                  <a:pt x="18487" y="0"/>
                                  <a:pt x="27604" y="1621"/>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0" name="Shape 70"/>
                        <wps:cNvSpPr/>
                        <wps:spPr>
                          <a:xfrm>
                            <a:off x="1123314" y="5966562"/>
                            <a:ext cx="979710" cy="1002415"/>
                          </a:xfrm>
                          <a:custGeom>
                            <a:avLst/>
                            <a:gdLst/>
                            <a:ahLst/>
                            <a:cxnLst/>
                            <a:rect l="0" t="0" r="0" b="0"/>
                            <a:pathLst>
                              <a:path w="979710" h="1002415">
                                <a:moveTo>
                                  <a:pt x="95980" y="2483"/>
                                </a:moveTo>
                                <a:cubicBezTo>
                                  <a:pt x="112593" y="0"/>
                                  <a:pt x="118164" y="14998"/>
                                  <a:pt x="119177" y="27513"/>
                                </a:cubicBezTo>
                                <a:cubicBezTo>
                                  <a:pt x="121659" y="57509"/>
                                  <a:pt x="123989" y="87808"/>
                                  <a:pt x="122216" y="117753"/>
                                </a:cubicBezTo>
                                <a:cubicBezTo>
                                  <a:pt x="117202" y="201609"/>
                                  <a:pt x="110060" y="285363"/>
                                  <a:pt x="103881" y="369168"/>
                                </a:cubicBezTo>
                                <a:cubicBezTo>
                                  <a:pt x="99677" y="426372"/>
                                  <a:pt x="100083" y="425055"/>
                                  <a:pt x="155189" y="437874"/>
                                </a:cubicBezTo>
                                <a:cubicBezTo>
                                  <a:pt x="254613" y="460979"/>
                                  <a:pt x="346490" y="502527"/>
                                  <a:pt x="433860" y="554968"/>
                                </a:cubicBezTo>
                                <a:cubicBezTo>
                                  <a:pt x="473063" y="578478"/>
                                  <a:pt x="509682" y="599809"/>
                                  <a:pt x="562205" y="598694"/>
                                </a:cubicBezTo>
                                <a:cubicBezTo>
                                  <a:pt x="613158" y="597580"/>
                                  <a:pt x="669125" y="613743"/>
                                  <a:pt x="712481" y="649920"/>
                                </a:cubicBezTo>
                                <a:cubicBezTo>
                                  <a:pt x="736640" y="670085"/>
                                  <a:pt x="760800" y="669073"/>
                                  <a:pt x="790379" y="661776"/>
                                </a:cubicBezTo>
                                <a:cubicBezTo>
                                  <a:pt x="853792" y="646044"/>
                                  <a:pt x="916774" y="640128"/>
                                  <a:pt x="979142" y="644201"/>
                                </a:cubicBezTo>
                                <a:lnTo>
                                  <a:pt x="979710" y="644284"/>
                                </a:lnTo>
                                <a:lnTo>
                                  <a:pt x="979710" y="708227"/>
                                </a:lnTo>
                                <a:lnTo>
                                  <a:pt x="929158" y="704743"/>
                                </a:lnTo>
                                <a:cubicBezTo>
                                  <a:pt x="897148" y="707428"/>
                                  <a:pt x="864985" y="708746"/>
                                  <a:pt x="833279" y="713508"/>
                                </a:cubicBezTo>
                                <a:cubicBezTo>
                                  <a:pt x="817578" y="715839"/>
                                  <a:pt x="795951" y="719082"/>
                                  <a:pt x="800458" y="743605"/>
                                </a:cubicBezTo>
                                <a:cubicBezTo>
                                  <a:pt x="804409" y="765139"/>
                                  <a:pt x="817325" y="775982"/>
                                  <a:pt x="842041" y="771270"/>
                                </a:cubicBezTo>
                                <a:cubicBezTo>
                                  <a:pt x="867391" y="766406"/>
                                  <a:pt x="892918" y="762986"/>
                                  <a:pt x="918553" y="761472"/>
                                </a:cubicBezTo>
                                <a:lnTo>
                                  <a:pt x="979710" y="762772"/>
                                </a:lnTo>
                                <a:lnTo>
                                  <a:pt x="979710" y="865549"/>
                                </a:lnTo>
                                <a:lnTo>
                                  <a:pt x="872785" y="838457"/>
                                </a:lnTo>
                                <a:cubicBezTo>
                                  <a:pt x="849335" y="832477"/>
                                  <a:pt x="825884" y="831920"/>
                                  <a:pt x="802434" y="837646"/>
                                </a:cubicBezTo>
                                <a:cubicBezTo>
                                  <a:pt x="785416" y="841801"/>
                                  <a:pt x="778173" y="855480"/>
                                  <a:pt x="776805" y="871036"/>
                                </a:cubicBezTo>
                                <a:cubicBezTo>
                                  <a:pt x="775134" y="890036"/>
                                  <a:pt x="791848" y="888364"/>
                                  <a:pt x="803599" y="890695"/>
                                </a:cubicBezTo>
                                <a:cubicBezTo>
                                  <a:pt x="856654" y="901183"/>
                                  <a:pt x="908404" y="915700"/>
                                  <a:pt x="959471" y="932389"/>
                                </a:cubicBezTo>
                                <a:lnTo>
                                  <a:pt x="979710" y="939687"/>
                                </a:lnTo>
                                <a:lnTo>
                                  <a:pt x="979710" y="1002415"/>
                                </a:lnTo>
                                <a:lnTo>
                                  <a:pt x="914507" y="980029"/>
                                </a:lnTo>
                                <a:cubicBezTo>
                                  <a:pt x="886948" y="970903"/>
                                  <a:pt x="859237" y="962251"/>
                                  <a:pt x="831202" y="954588"/>
                                </a:cubicBezTo>
                                <a:cubicBezTo>
                                  <a:pt x="816717" y="950585"/>
                                  <a:pt x="801471" y="946531"/>
                                  <a:pt x="789062" y="938627"/>
                                </a:cubicBezTo>
                                <a:cubicBezTo>
                                  <a:pt x="756799" y="918157"/>
                                  <a:pt x="732234" y="913495"/>
                                  <a:pt x="699464" y="945315"/>
                                </a:cubicBezTo>
                                <a:cubicBezTo>
                                  <a:pt x="675152" y="968926"/>
                                  <a:pt x="633975" y="959452"/>
                                  <a:pt x="599635" y="954536"/>
                                </a:cubicBezTo>
                                <a:cubicBezTo>
                                  <a:pt x="550252" y="947493"/>
                                  <a:pt x="513480" y="917398"/>
                                  <a:pt x="477874" y="885830"/>
                                </a:cubicBezTo>
                                <a:cubicBezTo>
                                  <a:pt x="466428" y="875697"/>
                                  <a:pt x="454880" y="861510"/>
                                  <a:pt x="465668" y="846664"/>
                                </a:cubicBezTo>
                                <a:cubicBezTo>
                                  <a:pt x="478533" y="829032"/>
                                  <a:pt x="492208" y="844334"/>
                                  <a:pt x="504060" y="851833"/>
                                </a:cubicBezTo>
                                <a:cubicBezTo>
                                  <a:pt x="534196" y="870934"/>
                                  <a:pt x="561243" y="896117"/>
                                  <a:pt x="610423" y="904679"/>
                                </a:cubicBezTo>
                                <a:cubicBezTo>
                                  <a:pt x="578615" y="870833"/>
                                  <a:pt x="554810" y="845397"/>
                                  <a:pt x="528979" y="817885"/>
                                </a:cubicBezTo>
                                <a:cubicBezTo>
                                  <a:pt x="554000" y="794273"/>
                                  <a:pt x="574158" y="819760"/>
                                  <a:pt x="595076" y="819557"/>
                                </a:cubicBezTo>
                                <a:cubicBezTo>
                                  <a:pt x="604092" y="812818"/>
                                  <a:pt x="593810" y="809525"/>
                                  <a:pt x="591733" y="805522"/>
                                </a:cubicBezTo>
                                <a:cubicBezTo>
                                  <a:pt x="585352" y="793514"/>
                                  <a:pt x="563421" y="783886"/>
                                  <a:pt x="579375" y="768433"/>
                                </a:cubicBezTo>
                                <a:cubicBezTo>
                                  <a:pt x="593759" y="754499"/>
                                  <a:pt x="606422" y="772840"/>
                                  <a:pt x="617767" y="780542"/>
                                </a:cubicBezTo>
                                <a:cubicBezTo>
                                  <a:pt x="651550" y="803495"/>
                                  <a:pt x="683206" y="830552"/>
                                  <a:pt x="725548" y="836125"/>
                                </a:cubicBezTo>
                                <a:cubicBezTo>
                                  <a:pt x="736843" y="837646"/>
                                  <a:pt x="753659" y="842104"/>
                                  <a:pt x="757103" y="824371"/>
                                </a:cubicBezTo>
                                <a:cubicBezTo>
                                  <a:pt x="760040" y="808967"/>
                                  <a:pt x="747935" y="802279"/>
                                  <a:pt x="734564" y="798226"/>
                                </a:cubicBezTo>
                                <a:cubicBezTo>
                                  <a:pt x="703617" y="788852"/>
                                  <a:pt x="672823" y="778921"/>
                                  <a:pt x="646688" y="758806"/>
                                </a:cubicBezTo>
                                <a:cubicBezTo>
                                  <a:pt x="636254" y="750750"/>
                                  <a:pt x="625162" y="740464"/>
                                  <a:pt x="633671" y="727037"/>
                                </a:cubicBezTo>
                                <a:cubicBezTo>
                                  <a:pt x="640255" y="716700"/>
                                  <a:pt x="652816" y="722275"/>
                                  <a:pt x="662997" y="726277"/>
                                </a:cubicBezTo>
                                <a:cubicBezTo>
                                  <a:pt x="692677" y="737829"/>
                                  <a:pt x="722509" y="748976"/>
                                  <a:pt x="759635" y="763112"/>
                                </a:cubicBezTo>
                                <a:cubicBezTo>
                                  <a:pt x="745099" y="720754"/>
                                  <a:pt x="721142" y="699727"/>
                                  <a:pt x="688726" y="688985"/>
                                </a:cubicBezTo>
                                <a:cubicBezTo>
                                  <a:pt x="649980" y="676115"/>
                                  <a:pt x="611031" y="662030"/>
                                  <a:pt x="571018" y="655493"/>
                                </a:cubicBezTo>
                                <a:cubicBezTo>
                                  <a:pt x="512366" y="645968"/>
                                  <a:pt x="459742" y="624738"/>
                                  <a:pt x="409549" y="593932"/>
                                </a:cubicBezTo>
                                <a:cubicBezTo>
                                  <a:pt x="300096" y="526695"/>
                                  <a:pt x="183299" y="479473"/>
                                  <a:pt x="53941" y="466856"/>
                                </a:cubicBezTo>
                                <a:cubicBezTo>
                                  <a:pt x="36670" y="465184"/>
                                  <a:pt x="15954" y="466958"/>
                                  <a:pt x="0" y="451098"/>
                                </a:cubicBezTo>
                                <a:cubicBezTo>
                                  <a:pt x="59057" y="424498"/>
                                  <a:pt x="57031" y="424396"/>
                                  <a:pt x="59563" y="355843"/>
                                </a:cubicBezTo>
                                <a:cubicBezTo>
                                  <a:pt x="63362" y="252479"/>
                                  <a:pt x="70301" y="149268"/>
                                  <a:pt x="76024" y="46007"/>
                                </a:cubicBezTo>
                                <a:cubicBezTo>
                                  <a:pt x="76379" y="39572"/>
                                  <a:pt x="76733" y="33036"/>
                                  <a:pt x="78000" y="26753"/>
                                </a:cubicBezTo>
                                <a:cubicBezTo>
                                  <a:pt x="80228" y="15910"/>
                                  <a:pt x="85293" y="4054"/>
                                  <a:pt x="95980" y="2483"/>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1" name="Shape 71"/>
                        <wps:cNvSpPr/>
                        <wps:spPr>
                          <a:xfrm>
                            <a:off x="1971534" y="5832089"/>
                            <a:ext cx="131490" cy="760326"/>
                          </a:xfrm>
                          <a:custGeom>
                            <a:avLst/>
                            <a:gdLst/>
                            <a:ahLst/>
                            <a:cxnLst/>
                            <a:rect l="0" t="0" r="0" b="0"/>
                            <a:pathLst>
                              <a:path w="131490" h="760326">
                                <a:moveTo>
                                  <a:pt x="76936" y="4408"/>
                                </a:moveTo>
                                <a:cubicBezTo>
                                  <a:pt x="102311" y="8107"/>
                                  <a:pt x="91219" y="40991"/>
                                  <a:pt x="90003" y="60853"/>
                                </a:cubicBezTo>
                                <a:cubicBezTo>
                                  <a:pt x="85597" y="133967"/>
                                  <a:pt x="78962" y="206929"/>
                                  <a:pt x="73390" y="279942"/>
                                </a:cubicBezTo>
                                <a:cubicBezTo>
                                  <a:pt x="72124" y="296966"/>
                                  <a:pt x="68022" y="314142"/>
                                  <a:pt x="74809" y="333295"/>
                                </a:cubicBezTo>
                                <a:cubicBezTo>
                                  <a:pt x="94448" y="340819"/>
                                  <a:pt x="111295" y="329248"/>
                                  <a:pt x="129047" y="323163"/>
                                </a:cubicBezTo>
                                <a:lnTo>
                                  <a:pt x="131490" y="322714"/>
                                </a:lnTo>
                                <a:lnTo>
                                  <a:pt x="131490" y="369208"/>
                                </a:lnTo>
                                <a:lnTo>
                                  <a:pt x="106313" y="378542"/>
                                </a:lnTo>
                                <a:cubicBezTo>
                                  <a:pt x="62906" y="391462"/>
                                  <a:pt x="57082" y="401190"/>
                                  <a:pt x="61640" y="449528"/>
                                </a:cubicBezTo>
                                <a:cubicBezTo>
                                  <a:pt x="64172" y="475875"/>
                                  <a:pt x="63514" y="498118"/>
                                  <a:pt x="55106" y="523655"/>
                                </a:cubicBezTo>
                                <a:cubicBezTo>
                                  <a:pt x="35606" y="583038"/>
                                  <a:pt x="60728" y="643637"/>
                                  <a:pt x="114214" y="679207"/>
                                </a:cubicBezTo>
                                <a:lnTo>
                                  <a:pt x="131490" y="689626"/>
                                </a:lnTo>
                                <a:lnTo>
                                  <a:pt x="131490" y="752525"/>
                                </a:lnTo>
                                <a:lnTo>
                                  <a:pt x="105046" y="740008"/>
                                </a:lnTo>
                                <a:cubicBezTo>
                                  <a:pt x="66908" y="716852"/>
                                  <a:pt x="65084" y="719944"/>
                                  <a:pt x="38341" y="760326"/>
                                </a:cubicBezTo>
                                <a:cubicBezTo>
                                  <a:pt x="20462" y="755664"/>
                                  <a:pt x="19449" y="739704"/>
                                  <a:pt x="15803" y="725922"/>
                                </a:cubicBezTo>
                                <a:cubicBezTo>
                                  <a:pt x="2836" y="677433"/>
                                  <a:pt x="0" y="627373"/>
                                  <a:pt x="4559" y="578225"/>
                                </a:cubicBezTo>
                                <a:cubicBezTo>
                                  <a:pt x="17677" y="436658"/>
                                  <a:pt x="6382" y="293774"/>
                                  <a:pt x="28617" y="152765"/>
                                </a:cubicBezTo>
                                <a:cubicBezTo>
                                  <a:pt x="33631" y="120894"/>
                                  <a:pt x="36012" y="88315"/>
                                  <a:pt x="44267" y="57255"/>
                                </a:cubicBezTo>
                                <a:cubicBezTo>
                                  <a:pt x="49636" y="36887"/>
                                  <a:pt x="46597" y="0"/>
                                  <a:pt x="76936" y="4408"/>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2" name="Shape 72"/>
                        <wps:cNvSpPr/>
                        <wps:spPr>
                          <a:xfrm>
                            <a:off x="1677364" y="5419955"/>
                            <a:ext cx="425660" cy="290681"/>
                          </a:xfrm>
                          <a:custGeom>
                            <a:avLst/>
                            <a:gdLst/>
                            <a:ahLst/>
                            <a:cxnLst/>
                            <a:rect l="0" t="0" r="0" b="0"/>
                            <a:pathLst>
                              <a:path w="425660" h="290681">
                                <a:moveTo>
                                  <a:pt x="15904" y="0"/>
                                </a:moveTo>
                                <a:cubicBezTo>
                                  <a:pt x="36619" y="27158"/>
                                  <a:pt x="51409" y="47577"/>
                                  <a:pt x="67211" y="67085"/>
                                </a:cubicBezTo>
                                <a:cubicBezTo>
                                  <a:pt x="147744" y="166344"/>
                                  <a:pt x="251169" y="174805"/>
                                  <a:pt x="352619" y="101032"/>
                                </a:cubicBezTo>
                                <a:cubicBezTo>
                                  <a:pt x="375804" y="84172"/>
                                  <a:pt x="395769" y="65029"/>
                                  <a:pt x="413271" y="44176"/>
                                </a:cubicBezTo>
                                <a:lnTo>
                                  <a:pt x="425660" y="26046"/>
                                </a:lnTo>
                                <a:lnTo>
                                  <a:pt x="425660" y="250439"/>
                                </a:lnTo>
                                <a:lnTo>
                                  <a:pt x="410774" y="260574"/>
                                </a:lnTo>
                                <a:cubicBezTo>
                                  <a:pt x="357657" y="290681"/>
                                  <a:pt x="321394" y="266812"/>
                                  <a:pt x="302426" y="186965"/>
                                </a:cubicBezTo>
                                <a:cubicBezTo>
                                  <a:pt x="209434" y="206473"/>
                                  <a:pt x="125964" y="196440"/>
                                  <a:pt x="61437" y="125201"/>
                                </a:cubicBezTo>
                                <a:cubicBezTo>
                                  <a:pt x="32922" y="93685"/>
                                  <a:pt x="0" y="60143"/>
                                  <a:pt x="15904" y="0"/>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3" name="Shape 73"/>
                        <wps:cNvSpPr/>
                        <wps:spPr>
                          <a:xfrm>
                            <a:off x="1804797" y="5365499"/>
                            <a:ext cx="160355" cy="143834"/>
                          </a:xfrm>
                          <a:custGeom>
                            <a:avLst/>
                            <a:gdLst/>
                            <a:ahLst/>
                            <a:cxnLst/>
                            <a:rect l="0" t="0" r="0" b="0"/>
                            <a:pathLst>
                              <a:path w="160355" h="143834">
                                <a:moveTo>
                                  <a:pt x="24274" y="1191"/>
                                </a:moveTo>
                                <a:cubicBezTo>
                                  <a:pt x="28427" y="2382"/>
                                  <a:pt x="31732" y="5004"/>
                                  <a:pt x="32871" y="8500"/>
                                </a:cubicBezTo>
                                <a:cubicBezTo>
                                  <a:pt x="51003" y="65096"/>
                                  <a:pt x="96740" y="89569"/>
                                  <a:pt x="160355" y="108012"/>
                                </a:cubicBezTo>
                                <a:cubicBezTo>
                                  <a:pt x="115176" y="143834"/>
                                  <a:pt x="81393" y="133650"/>
                                  <a:pt x="49079" y="115156"/>
                                </a:cubicBezTo>
                                <a:cubicBezTo>
                                  <a:pt x="14587" y="95345"/>
                                  <a:pt x="1367" y="62309"/>
                                  <a:pt x="253" y="23903"/>
                                </a:cubicBezTo>
                                <a:cubicBezTo>
                                  <a:pt x="0" y="15593"/>
                                  <a:pt x="1823" y="6828"/>
                                  <a:pt x="10586" y="2470"/>
                                </a:cubicBezTo>
                                <a:cubicBezTo>
                                  <a:pt x="15119" y="241"/>
                                  <a:pt x="20120" y="0"/>
                                  <a:pt x="24274" y="1191"/>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4" name="Shape 74"/>
                        <wps:cNvSpPr/>
                        <wps:spPr>
                          <a:xfrm>
                            <a:off x="1914250" y="5304685"/>
                            <a:ext cx="87876" cy="118259"/>
                          </a:xfrm>
                          <a:custGeom>
                            <a:avLst/>
                            <a:gdLst/>
                            <a:ahLst/>
                            <a:cxnLst/>
                            <a:rect l="0" t="0" r="0" b="0"/>
                            <a:pathLst>
                              <a:path w="87876" h="118259">
                                <a:moveTo>
                                  <a:pt x="71415" y="2838"/>
                                </a:moveTo>
                                <a:cubicBezTo>
                                  <a:pt x="87876" y="6587"/>
                                  <a:pt x="84584" y="22244"/>
                                  <a:pt x="86205" y="31364"/>
                                </a:cubicBezTo>
                                <a:cubicBezTo>
                                  <a:pt x="85597" y="56191"/>
                                  <a:pt x="80633" y="77168"/>
                                  <a:pt x="70402" y="96219"/>
                                </a:cubicBezTo>
                                <a:cubicBezTo>
                                  <a:pt x="58550" y="118259"/>
                                  <a:pt x="39253" y="116689"/>
                                  <a:pt x="20462" y="107315"/>
                                </a:cubicBezTo>
                                <a:cubicBezTo>
                                  <a:pt x="0" y="97131"/>
                                  <a:pt x="10434" y="82741"/>
                                  <a:pt x="17829" y="69770"/>
                                </a:cubicBezTo>
                                <a:cubicBezTo>
                                  <a:pt x="27401" y="52999"/>
                                  <a:pt x="37379" y="36481"/>
                                  <a:pt x="47357" y="20014"/>
                                </a:cubicBezTo>
                                <a:cubicBezTo>
                                  <a:pt x="52928" y="10843"/>
                                  <a:pt x="59260" y="0"/>
                                  <a:pt x="71415" y="2838"/>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5" name="Shape 75"/>
                        <wps:cNvSpPr/>
                        <wps:spPr>
                          <a:xfrm>
                            <a:off x="2017068" y="5266887"/>
                            <a:ext cx="85956" cy="104579"/>
                          </a:xfrm>
                          <a:custGeom>
                            <a:avLst/>
                            <a:gdLst/>
                            <a:ahLst/>
                            <a:cxnLst/>
                            <a:rect l="0" t="0" r="0" b="0"/>
                            <a:pathLst>
                              <a:path w="85956" h="104579">
                                <a:moveTo>
                                  <a:pt x="41279" y="0"/>
                                </a:moveTo>
                                <a:cubicBezTo>
                                  <a:pt x="50130" y="53088"/>
                                  <a:pt x="52314" y="66331"/>
                                  <a:pt x="77298" y="50354"/>
                                </a:cubicBezTo>
                                <a:lnTo>
                                  <a:pt x="85956" y="44171"/>
                                </a:lnTo>
                                <a:lnTo>
                                  <a:pt x="85956" y="91873"/>
                                </a:lnTo>
                                <a:lnTo>
                                  <a:pt x="73340" y="98347"/>
                                </a:lnTo>
                                <a:cubicBezTo>
                                  <a:pt x="47104" y="104579"/>
                                  <a:pt x="26388" y="94243"/>
                                  <a:pt x="13473" y="71544"/>
                                </a:cubicBezTo>
                                <a:cubicBezTo>
                                  <a:pt x="0" y="47831"/>
                                  <a:pt x="10434" y="23105"/>
                                  <a:pt x="41279" y="0"/>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6" name="Shape 76"/>
                        <wps:cNvSpPr/>
                        <wps:spPr>
                          <a:xfrm>
                            <a:off x="1778257" y="5204464"/>
                            <a:ext cx="131283" cy="120742"/>
                          </a:xfrm>
                          <a:custGeom>
                            <a:avLst/>
                            <a:gdLst/>
                            <a:ahLst/>
                            <a:cxnLst/>
                            <a:rect l="0" t="0" r="0" b="0"/>
                            <a:pathLst>
                              <a:path w="131283" h="120742">
                                <a:moveTo>
                                  <a:pt x="44723" y="0"/>
                                </a:moveTo>
                                <a:cubicBezTo>
                                  <a:pt x="60323" y="12059"/>
                                  <a:pt x="53334" y="25081"/>
                                  <a:pt x="52371" y="36886"/>
                                </a:cubicBezTo>
                                <a:cubicBezTo>
                                  <a:pt x="51510" y="47425"/>
                                  <a:pt x="48573" y="57914"/>
                                  <a:pt x="57132" y="67287"/>
                                </a:cubicBezTo>
                                <a:cubicBezTo>
                                  <a:pt x="86863" y="70023"/>
                                  <a:pt x="102818" y="38203"/>
                                  <a:pt x="131283" y="36481"/>
                                </a:cubicBezTo>
                                <a:cubicBezTo>
                                  <a:pt x="121659" y="73671"/>
                                  <a:pt x="97044" y="102146"/>
                                  <a:pt x="67921" y="110051"/>
                                </a:cubicBezTo>
                                <a:cubicBezTo>
                                  <a:pt x="28414" y="120742"/>
                                  <a:pt x="0" y="94293"/>
                                  <a:pt x="9016" y="53809"/>
                                </a:cubicBezTo>
                                <a:cubicBezTo>
                                  <a:pt x="13979" y="31617"/>
                                  <a:pt x="19956" y="8563"/>
                                  <a:pt x="44723" y="0"/>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7" name="Shape 77"/>
                        <wps:cNvSpPr/>
                        <wps:spPr>
                          <a:xfrm>
                            <a:off x="1224865" y="4521230"/>
                            <a:ext cx="878159" cy="1038923"/>
                          </a:xfrm>
                          <a:custGeom>
                            <a:avLst/>
                            <a:gdLst/>
                            <a:ahLst/>
                            <a:cxnLst/>
                            <a:rect l="0" t="0" r="0" b="0"/>
                            <a:pathLst>
                              <a:path w="878159" h="1038923">
                                <a:moveTo>
                                  <a:pt x="691443" y="2499"/>
                                </a:moveTo>
                                <a:cubicBezTo>
                                  <a:pt x="713817" y="2856"/>
                                  <a:pt x="736691" y="5269"/>
                                  <a:pt x="759889" y="9854"/>
                                </a:cubicBezTo>
                                <a:cubicBezTo>
                                  <a:pt x="785580" y="14921"/>
                                  <a:pt x="810607" y="21476"/>
                                  <a:pt x="834984" y="29506"/>
                                </a:cubicBezTo>
                                <a:lnTo>
                                  <a:pt x="878159" y="46787"/>
                                </a:lnTo>
                                <a:lnTo>
                                  <a:pt x="878159" y="665251"/>
                                </a:lnTo>
                                <a:lnTo>
                                  <a:pt x="853437" y="670971"/>
                                </a:lnTo>
                                <a:cubicBezTo>
                                  <a:pt x="778021" y="703855"/>
                                  <a:pt x="706454" y="691644"/>
                                  <a:pt x="635089" y="659115"/>
                                </a:cubicBezTo>
                                <a:cubicBezTo>
                                  <a:pt x="582617" y="635200"/>
                                  <a:pt x="532980" y="637733"/>
                                  <a:pt x="481167" y="667324"/>
                                </a:cubicBezTo>
                                <a:cubicBezTo>
                                  <a:pt x="424693" y="699599"/>
                                  <a:pt x="395975" y="678673"/>
                                  <a:pt x="399571" y="613919"/>
                                </a:cubicBezTo>
                                <a:cubicBezTo>
                                  <a:pt x="400027" y="605306"/>
                                  <a:pt x="400938" y="596692"/>
                                  <a:pt x="402154" y="588180"/>
                                </a:cubicBezTo>
                                <a:cubicBezTo>
                                  <a:pt x="405801" y="562491"/>
                                  <a:pt x="412993" y="537613"/>
                                  <a:pt x="377538" y="524896"/>
                                </a:cubicBezTo>
                                <a:cubicBezTo>
                                  <a:pt x="343755" y="512735"/>
                                  <a:pt x="324256" y="528594"/>
                                  <a:pt x="306073" y="551851"/>
                                </a:cubicBezTo>
                                <a:cubicBezTo>
                                  <a:pt x="299488" y="560262"/>
                                  <a:pt x="294119" y="569838"/>
                                  <a:pt x="302730" y="585545"/>
                                </a:cubicBezTo>
                                <a:cubicBezTo>
                                  <a:pt x="320356" y="578755"/>
                                  <a:pt x="340514" y="569686"/>
                                  <a:pt x="360064" y="583062"/>
                                </a:cubicBezTo>
                                <a:cubicBezTo>
                                  <a:pt x="365433" y="586711"/>
                                  <a:pt x="370194" y="590764"/>
                                  <a:pt x="369333" y="597959"/>
                                </a:cubicBezTo>
                                <a:cubicBezTo>
                                  <a:pt x="368371" y="605711"/>
                                  <a:pt x="362040" y="609055"/>
                                  <a:pt x="355759" y="609309"/>
                                </a:cubicBezTo>
                                <a:cubicBezTo>
                                  <a:pt x="337070" y="609967"/>
                                  <a:pt x="318330" y="609562"/>
                                  <a:pt x="295588" y="609562"/>
                                </a:cubicBezTo>
                                <a:cubicBezTo>
                                  <a:pt x="294474" y="687439"/>
                                  <a:pt x="356519" y="709783"/>
                                  <a:pt x="421198" y="743073"/>
                                </a:cubicBezTo>
                                <a:cubicBezTo>
                                  <a:pt x="373638" y="752953"/>
                                  <a:pt x="369485" y="780466"/>
                                  <a:pt x="371410" y="811728"/>
                                </a:cubicBezTo>
                                <a:cubicBezTo>
                                  <a:pt x="373942" y="852870"/>
                                  <a:pt x="369333" y="893708"/>
                                  <a:pt x="362445" y="934040"/>
                                </a:cubicBezTo>
                                <a:cubicBezTo>
                                  <a:pt x="348668" y="1014299"/>
                                  <a:pt x="296145" y="1038923"/>
                                  <a:pt x="228579" y="994791"/>
                                </a:cubicBezTo>
                                <a:cubicBezTo>
                                  <a:pt x="199760" y="975943"/>
                                  <a:pt x="175550" y="975284"/>
                                  <a:pt x="144401" y="986735"/>
                                </a:cubicBezTo>
                                <a:cubicBezTo>
                                  <a:pt x="91168" y="1006293"/>
                                  <a:pt x="57487" y="996565"/>
                                  <a:pt x="29934" y="959070"/>
                                </a:cubicBezTo>
                                <a:cubicBezTo>
                                  <a:pt x="2735" y="922032"/>
                                  <a:pt x="0" y="884234"/>
                                  <a:pt x="28921" y="846081"/>
                                </a:cubicBezTo>
                                <a:cubicBezTo>
                                  <a:pt x="39202" y="832552"/>
                                  <a:pt x="47053" y="819885"/>
                                  <a:pt x="41178" y="799364"/>
                                </a:cubicBezTo>
                                <a:cubicBezTo>
                                  <a:pt x="26743" y="748849"/>
                                  <a:pt x="35404" y="730456"/>
                                  <a:pt x="79469" y="707402"/>
                                </a:cubicBezTo>
                                <a:cubicBezTo>
                                  <a:pt x="116037" y="688249"/>
                                  <a:pt x="155949" y="677711"/>
                                  <a:pt x="196215" y="671174"/>
                                </a:cubicBezTo>
                                <a:cubicBezTo>
                                  <a:pt x="232277" y="665347"/>
                                  <a:pt x="247725" y="652579"/>
                                  <a:pt x="243116" y="612146"/>
                                </a:cubicBezTo>
                                <a:cubicBezTo>
                                  <a:pt x="236785" y="556208"/>
                                  <a:pt x="258462" y="509340"/>
                                  <a:pt x="313315" y="486540"/>
                                </a:cubicBezTo>
                                <a:cubicBezTo>
                                  <a:pt x="335955" y="477166"/>
                                  <a:pt x="341223" y="463941"/>
                                  <a:pt x="340818" y="442458"/>
                                </a:cubicBezTo>
                                <a:cubicBezTo>
                                  <a:pt x="340311" y="414489"/>
                                  <a:pt x="342793" y="386521"/>
                                  <a:pt x="342337" y="358603"/>
                                </a:cubicBezTo>
                                <a:cubicBezTo>
                                  <a:pt x="341780" y="323793"/>
                                  <a:pt x="346288" y="289998"/>
                                  <a:pt x="356063" y="256658"/>
                                </a:cubicBezTo>
                                <a:cubicBezTo>
                                  <a:pt x="402730" y="98206"/>
                                  <a:pt x="534825" y="0"/>
                                  <a:pt x="691443" y="2499"/>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8" name="Shape 78"/>
                        <wps:cNvSpPr/>
                        <wps:spPr>
                          <a:xfrm>
                            <a:off x="2337930" y="7165607"/>
                            <a:ext cx="43609" cy="168640"/>
                          </a:xfrm>
                          <a:custGeom>
                            <a:avLst/>
                            <a:gdLst/>
                            <a:ahLst/>
                            <a:cxnLst/>
                            <a:rect l="0" t="0" r="0" b="0"/>
                            <a:pathLst>
                              <a:path w="43609" h="168640">
                                <a:moveTo>
                                  <a:pt x="43609" y="0"/>
                                </a:moveTo>
                                <a:lnTo>
                                  <a:pt x="43609" y="132269"/>
                                </a:lnTo>
                                <a:lnTo>
                                  <a:pt x="20361" y="168640"/>
                                </a:lnTo>
                                <a:cubicBezTo>
                                  <a:pt x="506" y="155263"/>
                                  <a:pt x="0" y="144116"/>
                                  <a:pt x="2482" y="133932"/>
                                </a:cubicBezTo>
                                <a:cubicBezTo>
                                  <a:pt x="8484" y="109079"/>
                                  <a:pt x="14954" y="84366"/>
                                  <a:pt x="22374" y="59944"/>
                                </a:cubicBezTo>
                                <a:lnTo>
                                  <a:pt x="43609"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79" name="Shape 79"/>
                        <wps:cNvSpPr/>
                        <wps:spPr>
                          <a:xfrm>
                            <a:off x="2103024" y="6906249"/>
                            <a:ext cx="278515" cy="161713"/>
                          </a:xfrm>
                          <a:custGeom>
                            <a:avLst/>
                            <a:gdLst/>
                            <a:ahLst/>
                            <a:cxnLst/>
                            <a:rect l="0" t="0" r="0" b="0"/>
                            <a:pathLst>
                              <a:path w="278515" h="161713">
                                <a:moveTo>
                                  <a:pt x="0" y="0"/>
                                </a:moveTo>
                                <a:lnTo>
                                  <a:pt x="131531" y="47429"/>
                                </a:lnTo>
                                <a:cubicBezTo>
                                  <a:pt x="159768" y="58196"/>
                                  <a:pt x="187511" y="69407"/>
                                  <a:pt x="214526" y="82232"/>
                                </a:cubicBezTo>
                                <a:lnTo>
                                  <a:pt x="278515" y="118442"/>
                                </a:lnTo>
                                <a:lnTo>
                                  <a:pt x="278515" y="161713"/>
                                </a:lnTo>
                                <a:lnTo>
                                  <a:pt x="269556" y="156619"/>
                                </a:lnTo>
                                <a:cubicBezTo>
                                  <a:pt x="241996" y="142039"/>
                                  <a:pt x="213633" y="129309"/>
                                  <a:pt x="183294" y="121405"/>
                                </a:cubicBezTo>
                                <a:cubicBezTo>
                                  <a:pt x="126947" y="106711"/>
                                  <a:pt x="72031" y="87748"/>
                                  <a:pt x="17184" y="68628"/>
                                </a:cubicBezTo>
                                <a:lnTo>
                                  <a:pt x="0" y="62728"/>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0" name="Shape 80"/>
                        <wps:cNvSpPr/>
                        <wps:spPr>
                          <a:xfrm>
                            <a:off x="2103024" y="6610846"/>
                            <a:ext cx="278515" cy="358742"/>
                          </a:xfrm>
                          <a:custGeom>
                            <a:avLst/>
                            <a:gdLst/>
                            <a:ahLst/>
                            <a:cxnLst/>
                            <a:rect l="0" t="0" r="0" b="0"/>
                            <a:pathLst>
                              <a:path w="278515" h="358742">
                                <a:moveTo>
                                  <a:pt x="0" y="0"/>
                                </a:moveTo>
                                <a:lnTo>
                                  <a:pt x="92500" y="13538"/>
                                </a:lnTo>
                                <a:cubicBezTo>
                                  <a:pt x="123354" y="20589"/>
                                  <a:pt x="154032" y="30159"/>
                                  <a:pt x="184510" y="42269"/>
                                </a:cubicBezTo>
                                <a:cubicBezTo>
                                  <a:pt x="198337" y="47741"/>
                                  <a:pt x="211759" y="59091"/>
                                  <a:pt x="225991" y="46171"/>
                                </a:cubicBezTo>
                                <a:cubicBezTo>
                                  <a:pt x="241870" y="31616"/>
                                  <a:pt x="259971" y="34048"/>
                                  <a:pt x="277836" y="35191"/>
                                </a:cubicBezTo>
                                <a:lnTo>
                                  <a:pt x="278515" y="35192"/>
                                </a:lnTo>
                                <a:lnTo>
                                  <a:pt x="278515" y="57803"/>
                                </a:lnTo>
                                <a:lnTo>
                                  <a:pt x="194792" y="146645"/>
                                </a:lnTo>
                                <a:cubicBezTo>
                                  <a:pt x="214697" y="156070"/>
                                  <a:pt x="230651" y="176743"/>
                                  <a:pt x="252531" y="157184"/>
                                </a:cubicBezTo>
                                <a:lnTo>
                                  <a:pt x="278515" y="133111"/>
                                </a:lnTo>
                                <a:lnTo>
                                  <a:pt x="278515" y="307345"/>
                                </a:lnTo>
                                <a:lnTo>
                                  <a:pt x="274564" y="313724"/>
                                </a:lnTo>
                                <a:cubicBezTo>
                                  <a:pt x="265764" y="325200"/>
                                  <a:pt x="254557" y="335916"/>
                                  <a:pt x="244174" y="345568"/>
                                </a:cubicBezTo>
                                <a:cubicBezTo>
                                  <a:pt x="236374" y="352814"/>
                                  <a:pt x="226751" y="358742"/>
                                  <a:pt x="215811" y="349824"/>
                                </a:cubicBezTo>
                                <a:cubicBezTo>
                                  <a:pt x="207707" y="343238"/>
                                  <a:pt x="209125" y="334573"/>
                                  <a:pt x="211151" y="326213"/>
                                </a:cubicBezTo>
                                <a:cubicBezTo>
                                  <a:pt x="215102" y="309848"/>
                                  <a:pt x="231512" y="298092"/>
                                  <a:pt x="229030" y="279295"/>
                                </a:cubicBezTo>
                                <a:lnTo>
                                  <a:pt x="0" y="221265"/>
                                </a:lnTo>
                                <a:lnTo>
                                  <a:pt x="0" y="118488"/>
                                </a:lnTo>
                                <a:lnTo>
                                  <a:pt x="16000" y="118828"/>
                                </a:lnTo>
                                <a:cubicBezTo>
                                  <a:pt x="60673" y="123642"/>
                                  <a:pt x="105193" y="130280"/>
                                  <a:pt x="149765" y="136158"/>
                                </a:cubicBezTo>
                                <a:cubicBezTo>
                                  <a:pt x="161819" y="137778"/>
                                  <a:pt x="175545" y="144264"/>
                                  <a:pt x="178989" y="124149"/>
                                </a:cubicBezTo>
                                <a:cubicBezTo>
                                  <a:pt x="181977" y="106922"/>
                                  <a:pt x="177723" y="94610"/>
                                  <a:pt x="158881" y="90708"/>
                                </a:cubicBezTo>
                                <a:cubicBezTo>
                                  <a:pt x="152550" y="89390"/>
                                  <a:pt x="146320" y="87971"/>
                                  <a:pt x="140090" y="86452"/>
                                </a:cubicBezTo>
                                <a:cubicBezTo>
                                  <a:pt x="108815" y="78574"/>
                                  <a:pt x="77400" y="71771"/>
                                  <a:pt x="45681" y="67090"/>
                                </a:cubicBezTo>
                                <a:lnTo>
                                  <a:pt x="0" y="63943"/>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1" name="Shape 81"/>
                        <wps:cNvSpPr/>
                        <wps:spPr>
                          <a:xfrm>
                            <a:off x="2103024" y="6521715"/>
                            <a:ext cx="278515" cy="114769"/>
                          </a:xfrm>
                          <a:custGeom>
                            <a:avLst/>
                            <a:gdLst/>
                            <a:ahLst/>
                            <a:cxnLst/>
                            <a:rect l="0" t="0" r="0" b="0"/>
                            <a:pathLst>
                              <a:path w="278515" h="114769">
                                <a:moveTo>
                                  <a:pt x="0" y="0"/>
                                </a:moveTo>
                                <a:lnTo>
                                  <a:pt x="24193" y="14591"/>
                                </a:lnTo>
                                <a:cubicBezTo>
                                  <a:pt x="38552" y="21792"/>
                                  <a:pt x="53633" y="27378"/>
                                  <a:pt x="69992" y="29911"/>
                                </a:cubicBezTo>
                                <a:cubicBezTo>
                                  <a:pt x="110562" y="36195"/>
                                  <a:pt x="146016" y="56766"/>
                                  <a:pt x="184611" y="72879"/>
                                </a:cubicBezTo>
                                <a:cubicBezTo>
                                  <a:pt x="179901" y="17397"/>
                                  <a:pt x="181471" y="15269"/>
                                  <a:pt x="226549" y="32951"/>
                                </a:cubicBezTo>
                                <a:lnTo>
                                  <a:pt x="278515" y="51801"/>
                                </a:lnTo>
                                <a:lnTo>
                                  <a:pt x="278515" y="114769"/>
                                </a:lnTo>
                                <a:lnTo>
                                  <a:pt x="271640" y="110896"/>
                                </a:lnTo>
                                <a:cubicBezTo>
                                  <a:pt x="247172" y="100667"/>
                                  <a:pt x="220838" y="99251"/>
                                  <a:pt x="191398" y="98720"/>
                                </a:cubicBezTo>
                                <a:cubicBezTo>
                                  <a:pt x="135633" y="97807"/>
                                  <a:pt x="79042" y="94131"/>
                                  <a:pt x="25685" y="75057"/>
                                </a:cubicBezTo>
                                <a:lnTo>
                                  <a:pt x="0" y="62898"/>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2" name="Shape 82"/>
                        <wps:cNvSpPr/>
                        <wps:spPr>
                          <a:xfrm>
                            <a:off x="2196112" y="6313373"/>
                            <a:ext cx="185426" cy="134631"/>
                          </a:xfrm>
                          <a:custGeom>
                            <a:avLst/>
                            <a:gdLst/>
                            <a:ahLst/>
                            <a:cxnLst/>
                            <a:rect l="0" t="0" r="0" b="0"/>
                            <a:pathLst>
                              <a:path w="185426" h="134631">
                                <a:moveTo>
                                  <a:pt x="18677" y="279"/>
                                </a:moveTo>
                                <a:cubicBezTo>
                                  <a:pt x="21994" y="557"/>
                                  <a:pt x="25350" y="1406"/>
                                  <a:pt x="28110" y="2596"/>
                                </a:cubicBezTo>
                                <a:cubicBezTo>
                                  <a:pt x="38038" y="6853"/>
                                  <a:pt x="46648" y="13693"/>
                                  <a:pt x="50649" y="24485"/>
                                </a:cubicBezTo>
                                <a:cubicBezTo>
                                  <a:pt x="64882" y="62942"/>
                                  <a:pt x="98310" y="70289"/>
                                  <a:pt x="133157" y="76471"/>
                                </a:cubicBezTo>
                                <a:lnTo>
                                  <a:pt x="185426" y="86858"/>
                                </a:lnTo>
                                <a:lnTo>
                                  <a:pt x="185426" y="134631"/>
                                </a:lnTo>
                                <a:lnTo>
                                  <a:pt x="160735" y="129799"/>
                                </a:lnTo>
                                <a:cubicBezTo>
                                  <a:pt x="140577" y="126252"/>
                                  <a:pt x="120418" y="122705"/>
                                  <a:pt x="100538" y="118018"/>
                                </a:cubicBezTo>
                                <a:cubicBezTo>
                                  <a:pt x="49839" y="106010"/>
                                  <a:pt x="21121" y="69783"/>
                                  <a:pt x="3596" y="22914"/>
                                </a:cubicBezTo>
                                <a:cubicBezTo>
                                  <a:pt x="304" y="14098"/>
                                  <a:pt x="0" y="5282"/>
                                  <a:pt x="9472" y="1381"/>
                                </a:cubicBezTo>
                                <a:cubicBezTo>
                                  <a:pt x="12080" y="291"/>
                                  <a:pt x="15359" y="0"/>
                                  <a:pt x="18677" y="279"/>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3" name="Shape 83"/>
                        <wps:cNvSpPr/>
                        <wps:spPr>
                          <a:xfrm>
                            <a:off x="2103024" y="6151704"/>
                            <a:ext cx="46440" cy="49593"/>
                          </a:xfrm>
                          <a:custGeom>
                            <a:avLst/>
                            <a:gdLst/>
                            <a:ahLst/>
                            <a:cxnLst/>
                            <a:rect l="0" t="0" r="0" b="0"/>
                            <a:pathLst>
                              <a:path w="46440" h="49593">
                                <a:moveTo>
                                  <a:pt x="15747" y="203"/>
                                </a:moveTo>
                                <a:cubicBezTo>
                                  <a:pt x="26839" y="405"/>
                                  <a:pt x="38235" y="0"/>
                                  <a:pt x="42439" y="12667"/>
                                </a:cubicBezTo>
                                <a:cubicBezTo>
                                  <a:pt x="46440" y="24828"/>
                                  <a:pt x="39350" y="34252"/>
                                  <a:pt x="29220" y="38761"/>
                                </a:cubicBezTo>
                                <a:lnTo>
                                  <a:pt x="0" y="49593"/>
                                </a:lnTo>
                                <a:lnTo>
                                  <a:pt x="0" y="3099"/>
                                </a:lnTo>
                                <a:lnTo>
                                  <a:pt x="15747" y="203"/>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4" name="Shape 84"/>
                        <wps:cNvSpPr/>
                        <wps:spPr>
                          <a:xfrm>
                            <a:off x="2337233" y="5784177"/>
                            <a:ext cx="44305" cy="100581"/>
                          </a:xfrm>
                          <a:custGeom>
                            <a:avLst/>
                            <a:gdLst/>
                            <a:ahLst/>
                            <a:cxnLst/>
                            <a:rect l="0" t="0" r="0" b="0"/>
                            <a:pathLst>
                              <a:path w="44305" h="100581">
                                <a:moveTo>
                                  <a:pt x="44305" y="0"/>
                                </a:moveTo>
                                <a:lnTo>
                                  <a:pt x="44305" y="100581"/>
                                </a:lnTo>
                                <a:lnTo>
                                  <a:pt x="26408" y="83825"/>
                                </a:lnTo>
                                <a:cubicBezTo>
                                  <a:pt x="6334" y="60687"/>
                                  <a:pt x="0" y="37791"/>
                                  <a:pt x="9307" y="20653"/>
                                </a:cubicBezTo>
                                <a:cubicBezTo>
                                  <a:pt x="14264" y="11514"/>
                                  <a:pt x="21700" y="5047"/>
                                  <a:pt x="31695" y="1214"/>
                                </a:cubicBezTo>
                                <a:lnTo>
                                  <a:pt x="44305"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5" name="Shape 85"/>
                        <wps:cNvSpPr/>
                        <wps:spPr>
                          <a:xfrm>
                            <a:off x="2103024" y="5277477"/>
                            <a:ext cx="47453" cy="81283"/>
                          </a:xfrm>
                          <a:custGeom>
                            <a:avLst/>
                            <a:gdLst/>
                            <a:ahLst/>
                            <a:cxnLst/>
                            <a:rect l="0" t="0" r="0" b="0"/>
                            <a:pathLst>
                              <a:path w="47453" h="81283">
                                <a:moveTo>
                                  <a:pt x="47453" y="0"/>
                                </a:moveTo>
                                <a:cubicBezTo>
                                  <a:pt x="44756" y="30705"/>
                                  <a:pt x="28754" y="60811"/>
                                  <a:pt x="8593" y="76874"/>
                                </a:cubicBezTo>
                                <a:lnTo>
                                  <a:pt x="0" y="81283"/>
                                </a:lnTo>
                                <a:lnTo>
                                  <a:pt x="0" y="33581"/>
                                </a:lnTo>
                                <a:lnTo>
                                  <a:pt x="5869" y="29390"/>
                                </a:lnTo>
                                <a:cubicBezTo>
                                  <a:pt x="11436" y="25153"/>
                                  <a:pt x="17773" y="20153"/>
                                  <a:pt x="25016" y="14440"/>
                                </a:cubicBezTo>
                                <a:cubicBezTo>
                                  <a:pt x="31550" y="9272"/>
                                  <a:pt x="39046" y="5320"/>
                                  <a:pt x="47453" y="0"/>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6" name="Shape 86"/>
                        <wps:cNvSpPr/>
                        <wps:spPr>
                          <a:xfrm>
                            <a:off x="2103024" y="4568018"/>
                            <a:ext cx="278515" cy="1102376"/>
                          </a:xfrm>
                          <a:custGeom>
                            <a:avLst/>
                            <a:gdLst/>
                            <a:ahLst/>
                            <a:cxnLst/>
                            <a:rect l="0" t="0" r="0" b="0"/>
                            <a:pathLst>
                              <a:path w="278515" h="1102376">
                                <a:moveTo>
                                  <a:pt x="0" y="0"/>
                                </a:moveTo>
                                <a:lnTo>
                                  <a:pt x="28017" y="11214"/>
                                </a:lnTo>
                                <a:cubicBezTo>
                                  <a:pt x="74196" y="33141"/>
                                  <a:pt x="117830" y="60907"/>
                                  <a:pt x="159033" y="94399"/>
                                </a:cubicBezTo>
                                <a:cubicBezTo>
                                  <a:pt x="227758" y="150229"/>
                                  <a:pt x="265776" y="215381"/>
                                  <a:pt x="276835" y="288816"/>
                                </a:cubicBezTo>
                                <a:lnTo>
                                  <a:pt x="278515" y="310865"/>
                                </a:lnTo>
                                <a:lnTo>
                                  <a:pt x="278515" y="362633"/>
                                </a:lnTo>
                                <a:lnTo>
                                  <a:pt x="277406" y="380847"/>
                                </a:lnTo>
                                <a:cubicBezTo>
                                  <a:pt x="275424" y="396827"/>
                                  <a:pt x="272424" y="413120"/>
                                  <a:pt x="268435" y="429720"/>
                                </a:cubicBezTo>
                                <a:cubicBezTo>
                                  <a:pt x="248682" y="511853"/>
                                  <a:pt x="214899" y="589021"/>
                                  <a:pt x="155589" y="651596"/>
                                </a:cubicBezTo>
                                <a:cubicBezTo>
                                  <a:pt x="142623" y="665226"/>
                                  <a:pt x="138166" y="680983"/>
                                  <a:pt x="133202" y="697045"/>
                                </a:cubicBezTo>
                                <a:cubicBezTo>
                                  <a:pt x="118565" y="744471"/>
                                  <a:pt x="103117" y="791592"/>
                                  <a:pt x="77438" y="834356"/>
                                </a:cubicBezTo>
                                <a:cubicBezTo>
                                  <a:pt x="65181" y="854826"/>
                                  <a:pt x="63762" y="871698"/>
                                  <a:pt x="76526" y="893485"/>
                                </a:cubicBezTo>
                                <a:cubicBezTo>
                                  <a:pt x="92784" y="921201"/>
                                  <a:pt x="106206" y="951196"/>
                                  <a:pt x="116134" y="981699"/>
                                </a:cubicBezTo>
                                <a:cubicBezTo>
                                  <a:pt x="133253" y="1034444"/>
                                  <a:pt x="115171" y="1063984"/>
                                  <a:pt x="62091" y="1077006"/>
                                </a:cubicBezTo>
                                <a:cubicBezTo>
                                  <a:pt x="43655" y="1081515"/>
                                  <a:pt x="25927" y="1082984"/>
                                  <a:pt x="8909" y="1096310"/>
                                </a:cubicBezTo>
                                <a:lnTo>
                                  <a:pt x="0" y="1102376"/>
                                </a:lnTo>
                                <a:lnTo>
                                  <a:pt x="0" y="877984"/>
                                </a:lnTo>
                                <a:lnTo>
                                  <a:pt x="33481" y="828991"/>
                                </a:lnTo>
                                <a:cubicBezTo>
                                  <a:pt x="60141" y="781585"/>
                                  <a:pt x="79970" y="729625"/>
                                  <a:pt x="99014" y="677690"/>
                                </a:cubicBezTo>
                                <a:cubicBezTo>
                                  <a:pt x="103370" y="665682"/>
                                  <a:pt x="99217" y="657220"/>
                                  <a:pt x="89239" y="650329"/>
                                </a:cubicBezTo>
                                <a:cubicBezTo>
                                  <a:pt x="63294" y="632355"/>
                                  <a:pt x="36238" y="616119"/>
                                  <a:pt x="6276" y="617012"/>
                                </a:cubicBezTo>
                                <a:lnTo>
                                  <a:pt x="0" y="618464"/>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7" name="Shape 87"/>
                        <wps:cNvSpPr/>
                        <wps:spPr>
                          <a:xfrm>
                            <a:off x="2363457" y="4180933"/>
                            <a:ext cx="18082" cy="70750"/>
                          </a:xfrm>
                          <a:custGeom>
                            <a:avLst/>
                            <a:gdLst/>
                            <a:ahLst/>
                            <a:cxnLst/>
                            <a:rect l="0" t="0" r="0" b="0"/>
                            <a:pathLst>
                              <a:path w="18082" h="70750">
                                <a:moveTo>
                                  <a:pt x="18082" y="0"/>
                                </a:moveTo>
                                <a:lnTo>
                                  <a:pt x="18082" y="70750"/>
                                </a:lnTo>
                                <a:lnTo>
                                  <a:pt x="13625" y="68488"/>
                                </a:lnTo>
                                <a:cubicBezTo>
                                  <a:pt x="2533" y="60077"/>
                                  <a:pt x="0" y="46954"/>
                                  <a:pt x="3545" y="33425"/>
                                </a:cubicBezTo>
                                <a:lnTo>
                                  <a:pt x="18082"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8" name="Shape 88"/>
                        <wps:cNvSpPr/>
                        <wps:spPr>
                          <a:xfrm>
                            <a:off x="2381539" y="7124838"/>
                            <a:ext cx="59361" cy="173038"/>
                          </a:xfrm>
                          <a:custGeom>
                            <a:avLst/>
                            <a:gdLst/>
                            <a:ahLst/>
                            <a:cxnLst/>
                            <a:rect l="0" t="0" r="0" b="0"/>
                            <a:pathLst>
                              <a:path w="59361" h="173038">
                                <a:moveTo>
                                  <a:pt x="26065" y="812"/>
                                </a:moveTo>
                                <a:cubicBezTo>
                                  <a:pt x="29988" y="0"/>
                                  <a:pt x="34657" y="415"/>
                                  <a:pt x="40317" y="2531"/>
                                </a:cubicBezTo>
                                <a:cubicBezTo>
                                  <a:pt x="59361" y="9675"/>
                                  <a:pt x="54245" y="26192"/>
                                  <a:pt x="49940" y="40734"/>
                                </a:cubicBezTo>
                                <a:cubicBezTo>
                                  <a:pt x="37024" y="84854"/>
                                  <a:pt x="24052" y="128973"/>
                                  <a:pt x="2069" y="169800"/>
                                </a:cubicBezTo>
                                <a:lnTo>
                                  <a:pt x="0" y="173038"/>
                                </a:lnTo>
                                <a:lnTo>
                                  <a:pt x="0" y="40769"/>
                                </a:lnTo>
                                <a:lnTo>
                                  <a:pt x="4356" y="28473"/>
                                </a:lnTo>
                                <a:cubicBezTo>
                                  <a:pt x="9256" y="16731"/>
                                  <a:pt x="14299" y="3249"/>
                                  <a:pt x="26065" y="812"/>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89" name="Shape 89"/>
                        <wps:cNvSpPr/>
                        <wps:spPr>
                          <a:xfrm>
                            <a:off x="2381539" y="7024691"/>
                            <a:ext cx="348768" cy="420282"/>
                          </a:xfrm>
                          <a:custGeom>
                            <a:avLst/>
                            <a:gdLst/>
                            <a:ahLst/>
                            <a:cxnLst/>
                            <a:rect l="0" t="0" r="0" b="0"/>
                            <a:pathLst>
                              <a:path w="348768" h="420282">
                                <a:moveTo>
                                  <a:pt x="0" y="0"/>
                                </a:moveTo>
                                <a:lnTo>
                                  <a:pt x="14637" y="8283"/>
                                </a:lnTo>
                                <a:cubicBezTo>
                                  <a:pt x="56828" y="37012"/>
                                  <a:pt x="104691" y="58090"/>
                                  <a:pt x="157164" y="64525"/>
                                </a:cubicBezTo>
                                <a:cubicBezTo>
                                  <a:pt x="189934" y="68579"/>
                                  <a:pt x="220526" y="63562"/>
                                  <a:pt x="251929" y="52567"/>
                                </a:cubicBezTo>
                                <a:cubicBezTo>
                                  <a:pt x="281305" y="42269"/>
                                  <a:pt x="310900" y="33544"/>
                                  <a:pt x="340708" y="26497"/>
                                </a:cubicBezTo>
                                <a:lnTo>
                                  <a:pt x="348768" y="25064"/>
                                </a:lnTo>
                                <a:lnTo>
                                  <a:pt x="348768" y="420282"/>
                                </a:lnTo>
                                <a:lnTo>
                                  <a:pt x="287611" y="405762"/>
                                </a:lnTo>
                                <a:cubicBezTo>
                                  <a:pt x="231707" y="389979"/>
                                  <a:pt x="176360" y="372080"/>
                                  <a:pt x="121456" y="352827"/>
                                </a:cubicBezTo>
                                <a:cubicBezTo>
                                  <a:pt x="69642" y="334637"/>
                                  <a:pt x="58398" y="325263"/>
                                  <a:pt x="74353" y="268008"/>
                                </a:cubicBezTo>
                                <a:cubicBezTo>
                                  <a:pt x="85242" y="228690"/>
                                  <a:pt x="87825" y="187041"/>
                                  <a:pt x="99374" y="147975"/>
                                </a:cubicBezTo>
                                <a:cubicBezTo>
                                  <a:pt x="108744" y="116409"/>
                                  <a:pt x="97499" y="98574"/>
                                  <a:pt x="72479" y="84488"/>
                                </a:cubicBezTo>
                                <a:lnTo>
                                  <a:pt x="0" y="43272"/>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0" name="Shape 90"/>
                        <wps:cNvSpPr/>
                        <wps:spPr>
                          <a:xfrm>
                            <a:off x="2381539" y="6400231"/>
                            <a:ext cx="348768" cy="517960"/>
                          </a:xfrm>
                          <a:custGeom>
                            <a:avLst/>
                            <a:gdLst/>
                            <a:ahLst/>
                            <a:cxnLst/>
                            <a:rect l="0" t="0" r="0" b="0"/>
                            <a:pathLst>
                              <a:path w="348768" h="517960">
                                <a:moveTo>
                                  <a:pt x="0" y="0"/>
                                </a:moveTo>
                                <a:lnTo>
                                  <a:pt x="11213" y="2228"/>
                                </a:lnTo>
                                <a:cubicBezTo>
                                  <a:pt x="74179" y="16495"/>
                                  <a:pt x="135157" y="36797"/>
                                  <a:pt x="190238" y="72860"/>
                                </a:cubicBezTo>
                                <a:cubicBezTo>
                                  <a:pt x="211106" y="86490"/>
                                  <a:pt x="225641" y="78181"/>
                                  <a:pt x="243825" y="72100"/>
                                </a:cubicBezTo>
                                <a:lnTo>
                                  <a:pt x="348768" y="40474"/>
                                </a:lnTo>
                                <a:lnTo>
                                  <a:pt x="348768" y="100060"/>
                                </a:lnTo>
                                <a:lnTo>
                                  <a:pt x="346934" y="100481"/>
                                </a:lnTo>
                                <a:cubicBezTo>
                                  <a:pt x="281774" y="117790"/>
                                  <a:pt x="217842" y="139641"/>
                                  <a:pt x="155341" y="166647"/>
                                </a:cubicBezTo>
                                <a:cubicBezTo>
                                  <a:pt x="121203" y="181341"/>
                                  <a:pt x="146832" y="200189"/>
                                  <a:pt x="152960" y="222433"/>
                                </a:cubicBezTo>
                                <a:cubicBezTo>
                                  <a:pt x="184704" y="202634"/>
                                  <a:pt x="216845" y="184492"/>
                                  <a:pt x="249485" y="168253"/>
                                </a:cubicBezTo>
                                <a:lnTo>
                                  <a:pt x="348768" y="125596"/>
                                </a:lnTo>
                                <a:lnTo>
                                  <a:pt x="348768" y="253342"/>
                                </a:lnTo>
                                <a:lnTo>
                                  <a:pt x="316601" y="261631"/>
                                </a:lnTo>
                                <a:cubicBezTo>
                                  <a:pt x="260311" y="280676"/>
                                  <a:pt x="206750" y="308036"/>
                                  <a:pt x="155999" y="343326"/>
                                </a:cubicBezTo>
                                <a:cubicBezTo>
                                  <a:pt x="129459" y="361770"/>
                                  <a:pt x="103020" y="380416"/>
                                  <a:pt x="77139" y="399720"/>
                                </a:cubicBezTo>
                                <a:cubicBezTo>
                                  <a:pt x="46800" y="422318"/>
                                  <a:pt x="14789" y="440711"/>
                                  <a:pt x="12004" y="487933"/>
                                </a:cubicBezTo>
                                <a:cubicBezTo>
                                  <a:pt x="11624" y="494279"/>
                                  <a:pt x="9835" y="500511"/>
                                  <a:pt x="7042" y="506592"/>
                                </a:cubicBezTo>
                                <a:lnTo>
                                  <a:pt x="0" y="517960"/>
                                </a:lnTo>
                                <a:lnTo>
                                  <a:pt x="0" y="343726"/>
                                </a:lnTo>
                                <a:lnTo>
                                  <a:pt x="83723" y="266159"/>
                                </a:lnTo>
                                <a:cubicBezTo>
                                  <a:pt x="63058" y="241534"/>
                                  <a:pt x="39810" y="251313"/>
                                  <a:pt x="19652" y="247564"/>
                                </a:cubicBezTo>
                                <a:lnTo>
                                  <a:pt x="0" y="268418"/>
                                </a:lnTo>
                                <a:lnTo>
                                  <a:pt x="0" y="245807"/>
                                </a:lnTo>
                                <a:lnTo>
                                  <a:pt x="17018" y="245841"/>
                                </a:lnTo>
                                <a:lnTo>
                                  <a:pt x="0" y="236253"/>
                                </a:lnTo>
                                <a:lnTo>
                                  <a:pt x="0" y="173285"/>
                                </a:lnTo>
                                <a:lnTo>
                                  <a:pt x="14473" y="178535"/>
                                </a:lnTo>
                                <a:cubicBezTo>
                                  <a:pt x="36303" y="187306"/>
                                  <a:pt x="57208" y="198086"/>
                                  <a:pt x="75366" y="214680"/>
                                </a:cubicBezTo>
                                <a:cubicBezTo>
                                  <a:pt x="81748" y="220507"/>
                                  <a:pt x="90155" y="223496"/>
                                  <a:pt x="101906" y="214123"/>
                                </a:cubicBezTo>
                                <a:cubicBezTo>
                                  <a:pt x="103223" y="184533"/>
                                  <a:pt x="69491" y="173031"/>
                                  <a:pt x="61032" y="147849"/>
                                </a:cubicBezTo>
                                <a:cubicBezTo>
                                  <a:pt x="58297" y="139641"/>
                                  <a:pt x="55106" y="130217"/>
                                  <a:pt x="63615" y="124389"/>
                                </a:cubicBezTo>
                                <a:cubicBezTo>
                                  <a:pt x="68123" y="121350"/>
                                  <a:pt x="77695" y="119779"/>
                                  <a:pt x="81494" y="122465"/>
                                </a:cubicBezTo>
                                <a:cubicBezTo>
                                  <a:pt x="124698" y="152764"/>
                                  <a:pt x="145819" y="112331"/>
                                  <a:pt x="183451" y="94242"/>
                                </a:cubicBezTo>
                                <a:cubicBezTo>
                                  <a:pt x="131586" y="68250"/>
                                  <a:pt x="82203" y="65716"/>
                                  <a:pt x="35505" y="54721"/>
                                </a:cubicBezTo>
                                <a:lnTo>
                                  <a:pt x="0" y="47773"/>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1" name="Shape 91"/>
                        <wps:cNvSpPr/>
                        <wps:spPr>
                          <a:xfrm>
                            <a:off x="2381539" y="5781759"/>
                            <a:ext cx="348768" cy="230021"/>
                          </a:xfrm>
                          <a:custGeom>
                            <a:avLst/>
                            <a:gdLst/>
                            <a:ahLst/>
                            <a:cxnLst/>
                            <a:rect l="0" t="0" r="0" b="0"/>
                            <a:pathLst>
                              <a:path w="348768" h="230021">
                                <a:moveTo>
                                  <a:pt x="25130" y="0"/>
                                </a:moveTo>
                                <a:cubicBezTo>
                                  <a:pt x="35258" y="933"/>
                                  <a:pt x="46559" y="3020"/>
                                  <a:pt x="59057" y="6250"/>
                                </a:cubicBezTo>
                                <a:cubicBezTo>
                                  <a:pt x="120051" y="22033"/>
                                  <a:pt x="181321" y="36318"/>
                                  <a:pt x="242815" y="49373"/>
                                </a:cubicBezTo>
                                <a:lnTo>
                                  <a:pt x="348768" y="69831"/>
                                </a:lnTo>
                                <a:lnTo>
                                  <a:pt x="348768" y="230021"/>
                                </a:lnTo>
                                <a:lnTo>
                                  <a:pt x="164306" y="180852"/>
                                </a:lnTo>
                                <a:cubicBezTo>
                                  <a:pt x="108085" y="165449"/>
                                  <a:pt x="53384" y="145688"/>
                                  <a:pt x="6685" y="109258"/>
                                </a:cubicBezTo>
                                <a:lnTo>
                                  <a:pt x="0" y="102999"/>
                                </a:lnTo>
                                <a:lnTo>
                                  <a:pt x="0" y="2418"/>
                                </a:lnTo>
                                <a:lnTo>
                                  <a:pt x="2513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2" name="Shape 92"/>
                        <wps:cNvSpPr/>
                        <wps:spPr>
                          <a:xfrm>
                            <a:off x="2381539" y="4878883"/>
                            <a:ext cx="1751" cy="51768"/>
                          </a:xfrm>
                          <a:custGeom>
                            <a:avLst/>
                            <a:gdLst/>
                            <a:ahLst/>
                            <a:cxnLst/>
                            <a:rect l="0" t="0" r="0" b="0"/>
                            <a:pathLst>
                              <a:path w="1751" h="51768">
                                <a:moveTo>
                                  <a:pt x="0" y="0"/>
                                </a:moveTo>
                                <a:lnTo>
                                  <a:pt x="1751" y="22997"/>
                                </a:lnTo>
                                <a:lnTo>
                                  <a:pt x="0" y="51768"/>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3" name="Shape 93"/>
                        <wps:cNvSpPr/>
                        <wps:spPr>
                          <a:xfrm>
                            <a:off x="2381539" y="3966356"/>
                            <a:ext cx="348768" cy="291225"/>
                          </a:xfrm>
                          <a:custGeom>
                            <a:avLst/>
                            <a:gdLst/>
                            <a:ahLst/>
                            <a:cxnLst/>
                            <a:rect l="0" t="0" r="0" b="0"/>
                            <a:pathLst>
                              <a:path w="348768" h="291225">
                                <a:moveTo>
                                  <a:pt x="348768" y="0"/>
                                </a:moveTo>
                                <a:lnTo>
                                  <a:pt x="348768" y="100204"/>
                                </a:lnTo>
                                <a:lnTo>
                                  <a:pt x="276944" y="123453"/>
                                </a:lnTo>
                                <a:cubicBezTo>
                                  <a:pt x="249238" y="133724"/>
                                  <a:pt x="221931" y="145324"/>
                                  <a:pt x="195151" y="158675"/>
                                </a:cubicBezTo>
                                <a:cubicBezTo>
                                  <a:pt x="142678" y="184769"/>
                                  <a:pt x="93397" y="214916"/>
                                  <a:pt x="54448" y="259757"/>
                                </a:cubicBezTo>
                                <a:cubicBezTo>
                                  <a:pt x="48826" y="266243"/>
                                  <a:pt x="42596" y="272222"/>
                                  <a:pt x="36265" y="278049"/>
                                </a:cubicBezTo>
                                <a:cubicBezTo>
                                  <a:pt x="27034" y="286561"/>
                                  <a:pt x="16720" y="291225"/>
                                  <a:pt x="6158" y="288451"/>
                                </a:cubicBezTo>
                                <a:lnTo>
                                  <a:pt x="0" y="285327"/>
                                </a:lnTo>
                                <a:lnTo>
                                  <a:pt x="0" y="214577"/>
                                </a:lnTo>
                                <a:lnTo>
                                  <a:pt x="7287" y="197822"/>
                                </a:lnTo>
                                <a:cubicBezTo>
                                  <a:pt x="16904" y="182526"/>
                                  <a:pt x="28718" y="168580"/>
                                  <a:pt x="42292" y="155736"/>
                                </a:cubicBezTo>
                                <a:cubicBezTo>
                                  <a:pt x="86610" y="113732"/>
                                  <a:pt x="138069" y="81963"/>
                                  <a:pt x="193226" y="57440"/>
                                </a:cubicBezTo>
                                <a:cubicBezTo>
                                  <a:pt x="236012" y="38414"/>
                                  <a:pt x="279352" y="21747"/>
                                  <a:pt x="322786" y="7322"/>
                                </a:cubicBezTo>
                                <a:lnTo>
                                  <a:pt x="348768"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4" name="Shape 94"/>
                        <wps:cNvSpPr/>
                        <wps:spPr>
                          <a:xfrm>
                            <a:off x="2730306" y="7029776"/>
                            <a:ext cx="517940" cy="455817"/>
                          </a:xfrm>
                          <a:custGeom>
                            <a:avLst/>
                            <a:gdLst/>
                            <a:ahLst/>
                            <a:cxnLst/>
                            <a:rect l="0" t="0" r="0" b="0"/>
                            <a:pathLst>
                              <a:path w="517940" h="455817">
                                <a:moveTo>
                                  <a:pt x="173297" y="71"/>
                                </a:moveTo>
                                <a:cubicBezTo>
                                  <a:pt x="203934" y="143"/>
                                  <a:pt x="234773" y="2096"/>
                                  <a:pt x="265808" y="6035"/>
                                </a:cubicBezTo>
                                <a:cubicBezTo>
                                  <a:pt x="426619" y="26455"/>
                                  <a:pt x="517940" y="186972"/>
                                  <a:pt x="452400" y="332034"/>
                                </a:cubicBezTo>
                                <a:cubicBezTo>
                                  <a:pt x="430671" y="380119"/>
                                  <a:pt x="395622" y="412546"/>
                                  <a:pt x="345024" y="427290"/>
                                </a:cubicBezTo>
                                <a:cubicBezTo>
                                  <a:pt x="267227" y="449990"/>
                                  <a:pt x="187454" y="455817"/>
                                  <a:pt x="108340" y="440920"/>
                                </a:cubicBezTo>
                                <a:lnTo>
                                  <a:pt x="0" y="415197"/>
                                </a:lnTo>
                                <a:lnTo>
                                  <a:pt x="0" y="19979"/>
                                </a:lnTo>
                                <a:lnTo>
                                  <a:pt x="81996" y="5403"/>
                                </a:lnTo>
                                <a:cubicBezTo>
                                  <a:pt x="112224" y="1812"/>
                                  <a:pt x="142660" y="0"/>
                                  <a:pt x="173297" y="71"/>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5" name="Shape 95"/>
                        <wps:cNvSpPr/>
                        <wps:spPr>
                          <a:xfrm>
                            <a:off x="2808207" y="6673497"/>
                            <a:ext cx="166484" cy="311748"/>
                          </a:xfrm>
                          <a:custGeom>
                            <a:avLst/>
                            <a:gdLst/>
                            <a:ahLst/>
                            <a:cxnLst/>
                            <a:rect l="0" t="0" r="0" b="0"/>
                            <a:pathLst>
                              <a:path w="166484" h="311748">
                                <a:moveTo>
                                  <a:pt x="19842" y="240"/>
                                </a:moveTo>
                                <a:cubicBezTo>
                                  <a:pt x="25958" y="0"/>
                                  <a:pt x="32111" y="1786"/>
                                  <a:pt x="38240" y="4649"/>
                                </a:cubicBezTo>
                                <a:cubicBezTo>
                                  <a:pt x="150023" y="56888"/>
                                  <a:pt x="166484" y="230527"/>
                                  <a:pt x="66401" y="301462"/>
                                </a:cubicBezTo>
                                <a:cubicBezTo>
                                  <a:pt x="59361" y="306428"/>
                                  <a:pt x="51611" y="311748"/>
                                  <a:pt x="42799" y="308201"/>
                                </a:cubicBezTo>
                                <a:cubicBezTo>
                                  <a:pt x="29782" y="302983"/>
                                  <a:pt x="31960" y="290316"/>
                                  <a:pt x="34593" y="281043"/>
                                </a:cubicBezTo>
                                <a:cubicBezTo>
                                  <a:pt x="39912" y="262651"/>
                                  <a:pt x="46901" y="244562"/>
                                  <a:pt x="55056" y="227234"/>
                                </a:cubicBezTo>
                                <a:cubicBezTo>
                                  <a:pt x="82254" y="169270"/>
                                  <a:pt x="78709" y="116372"/>
                                  <a:pt x="35404" y="66363"/>
                                </a:cubicBezTo>
                                <a:cubicBezTo>
                                  <a:pt x="20968" y="49693"/>
                                  <a:pt x="0" y="34492"/>
                                  <a:pt x="1671" y="7993"/>
                                </a:cubicBezTo>
                                <a:cubicBezTo>
                                  <a:pt x="7648" y="2749"/>
                                  <a:pt x="13726" y="481"/>
                                  <a:pt x="19842" y="240"/>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6" name="Shape 96"/>
                        <wps:cNvSpPr/>
                        <wps:spPr>
                          <a:xfrm>
                            <a:off x="2730306" y="6398698"/>
                            <a:ext cx="291728" cy="254875"/>
                          </a:xfrm>
                          <a:custGeom>
                            <a:avLst/>
                            <a:gdLst/>
                            <a:ahLst/>
                            <a:cxnLst/>
                            <a:rect l="0" t="0" r="0" b="0"/>
                            <a:pathLst>
                              <a:path w="291728" h="254875">
                                <a:moveTo>
                                  <a:pt x="227347" y="203"/>
                                </a:moveTo>
                                <a:cubicBezTo>
                                  <a:pt x="280621" y="1626"/>
                                  <a:pt x="291728" y="27905"/>
                                  <a:pt x="276039" y="92279"/>
                                </a:cubicBezTo>
                                <a:cubicBezTo>
                                  <a:pt x="266062" y="133219"/>
                                  <a:pt x="248132" y="168535"/>
                                  <a:pt x="218198" y="196909"/>
                                </a:cubicBezTo>
                                <a:cubicBezTo>
                                  <a:pt x="198192" y="215859"/>
                                  <a:pt x="176463" y="230299"/>
                                  <a:pt x="144808" y="231363"/>
                                </a:cubicBezTo>
                                <a:cubicBezTo>
                                  <a:pt x="113975" y="232376"/>
                                  <a:pt x="83804" y="235565"/>
                                  <a:pt x="54305" y="240881"/>
                                </a:cubicBezTo>
                                <a:lnTo>
                                  <a:pt x="0" y="254875"/>
                                </a:lnTo>
                                <a:lnTo>
                                  <a:pt x="0" y="127129"/>
                                </a:lnTo>
                                <a:lnTo>
                                  <a:pt x="242" y="127025"/>
                                </a:lnTo>
                                <a:cubicBezTo>
                                  <a:pt x="67732" y="102653"/>
                                  <a:pt x="137641" y="86883"/>
                                  <a:pt x="210803" y="81690"/>
                                </a:cubicBezTo>
                                <a:cubicBezTo>
                                  <a:pt x="209132" y="65374"/>
                                  <a:pt x="203865" y="62233"/>
                                  <a:pt x="197128" y="63094"/>
                                </a:cubicBezTo>
                                <a:cubicBezTo>
                                  <a:pt x="163421" y="67515"/>
                                  <a:pt x="129971" y="72918"/>
                                  <a:pt x="96802" y="79378"/>
                                </a:cubicBezTo>
                                <a:lnTo>
                                  <a:pt x="0" y="101593"/>
                                </a:lnTo>
                                <a:lnTo>
                                  <a:pt x="0" y="42006"/>
                                </a:lnTo>
                                <a:lnTo>
                                  <a:pt x="46327" y="28044"/>
                                </a:lnTo>
                                <a:cubicBezTo>
                                  <a:pt x="97312" y="15187"/>
                                  <a:pt x="149012" y="5434"/>
                                  <a:pt x="201889" y="1077"/>
                                </a:cubicBezTo>
                                <a:cubicBezTo>
                                  <a:pt x="211266" y="304"/>
                                  <a:pt x="219737" y="0"/>
                                  <a:pt x="227347" y="203"/>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7" name="Shape 97"/>
                        <wps:cNvSpPr/>
                        <wps:spPr>
                          <a:xfrm>
                            <a:off x="2730306" y="5851590"/>
                            <a:ext cx="1464571" cy="334670"/>
                          </a:xfrm>
                          <a:custGeom>
                            <a:avLst/>
                            <a:gdLst/>
                            <a:ahLst/>
                            <a:cxnLst/>
                            <a:rect l="0" t="0" r="0" b="0"/>
                            <a:pathLst>
                              <a:path w="1464571" h="334670">
                                <a:moveTo>
                                  <a:pt x="0" y="0"/>
                                </a:moveTo>
                                <a:lnTo>
                                  <a:pt x="79154" y="15284"/>
                                </a:lnTo>
                                <a:cubicBezTo>
                                  <a:pt x="202940" y="37008"/>
                                  <a:pt x="327423" y="54881"/>
                                  <a:pt x="452197" y="71044"/>
                                </a:cubicBezTo>
                                <a:cubicBezTo>
                                  <a:pt x="563321" y="85383"/>
                                  <a:pt x="672268" y="110818"/>
                                  <a:pt x="782581" y="128805"/>
                                </a:cubicBezTo>
                                <a:cubicBezTo>
                                  <a:pt x="963044" y="158193"/>
                                  <a:pt x="1143912" y="184591"/>
                                  <a:pt x="1327211" y="189253"/>
                                </a:cubicBezTo>
                                <a:cubicBezTo>
                                  <a:pt x="1375074" y="190418"/>
                                  <a:pt x="1422228" y="193356"/>
                                  <a:pt x="1445983" y="247673"/>
                                </a:cubicBezTo>
                                <a:cubicBezTo>
                                  <a:pt x="1464571" y="290234"/>
                                  <a:pt x="1448161" y="326715"/>
                                  <a:pt x="1402425" y="332136"/>
                                </a:cubicBezTo>
                                <a:cubicBezTo>
                                  <a:pt x="1381203" y="334670"/>
                                  <a:pt x="1359424" y="332593"/>
                                  <a:pt x="1348382" y="332593"/>
                                </a:cubicBezTo>
                                <a:cubicBezTo>
                                  <a:pt x="1224343" y="321192"/>
                                  <a:pt x="1110737" y="310957"/>
                                  <a:pt x="997181" y="300317"/>
                                </a:cubicBezTo>
                                <a:cubicBezTo>
                                  <a:pt x="836573" y="285269"/>
                                  <a:pt x="676066" y="268599"/>
                                  <a:pt x="515306" y="255172"/>
                                </a:cubicBezTo>
                                <a:cubicBezTo>
                                  <a:pt x="386455" y="244430"/>
                                  <a:pt x="258667" y="228267"/>
                                  <a:pt x="133361" y="195738"/>
                                </a:cubicBezTo>
                                <a:lnTo>
                                  <a:pt x="0" y="160190"/>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8" name="Shape 98"/>
                        <wps:cNvSpPr/>
                        <wps:spPr>
                          <a:xfrm>
                            <a:off x="4525059" y="5541615"/>
                            <a:ext cx="145810" cy="627670"/>
                          </a:xfrm>
                          <a:custGeom>
                            <a:avLst/>
                            <a:gdLst/>
                            <a:ahLst/>
                            <a:cxnLst/>
                            <a:rect l="0" t="0" r="0" b="0"/>
                            <a:pathLst>
                              <a:path w="145810" h="627670">
                                <a:moveTo>
                                  <a:pt x="145810" y="0"/>
                                </a:moveTo>
                                <a:lnTo>
                                  <a:pt x="145810" y="346476"/>
                                </a:lnTo>
                                <a:lnTo>
                                  <a:pt x="116696" y="527652"/>
                                </a:lnTo>
                                <a:cubicBezTo>
                                  <a:pt x="116037" y="531857"/>
                                  <a:pt x="115632" y="536265"/>
                                  <a:pt x="115936" y="540521"/>
                                </a:cubicBezTo>
                                <a:cubicBezTo>
                                  <a:pt x="116645" y="548881"/>
                                  <a:pt x="116544" y="558305"/>
                                  <a:pt x="127332" y="560636"/>
                                </a:cubicBezTo>
                                <a:cubicBezTo>
                                  <a:pt x="133714" y="562004"/>
                                  <a:pt x="138766" y="560928"/>
                                  <a:pt x="142723" y="558116"/>
                                </a:cubicBezTo>
                                <a:lnTo>
                                  <a:pt x="145810" y="553588"/>
                                </a:lnTo>
                                <a:lnTo>
                                  <a:pt x="145810" y="625769"/>
                                </a:lnTo>
                                <a:lnTo>
                                  <a:pt x="125559" y="627670"/>
                                </a:lnTo>
                                <a:cubicBezTo>
                                  <a:pt x="73390" y="625187"/>
                                  <a:pt x="51358" y="601525"/>
                                  <a:pt x="54448" y="550148"/>
                                </a:cubicBezTo>
                                <a:cubicBezTo>
                                  <a:pt x="67313" y="447697"/>
                                  <a:pt x="83318" y="345702"/>
                                  <a:pt x="105654" y="244923"/>
                                </a:cubicBezTo>
                                <a:cubicBezTo>
                                  <a:pt x="112694" y="213154"/>
                                  <a:pt x="115885" y="195167"/>
                                  <a:pt x="75822" y="184426"/>
                                </a:cubicBezTo>
                                <a:cubicBezTo>
                                  <a:pt x="39507" y="174647"/>
                                  <a:pt x="102" y="154582"/>
                                  <a:pt x="51" y="107309"/>
                                </a:cubicBezTo>
                                <a:cubicBezTo>
                                  <a:pt x="0" y="64241"/>
                                  <a:pt x="29680" y="38653"/>
                                  <a:pt x="64882" y="17981"/>
                                </a:cubicBezTo>
                                <a:cubicBezTo>
                                  <a:pt x="79963" y="9127"/>
                                  <a:pt x="97927" y="3461"/>
                                  <a:pt x="117118" y="758"/>
                                </a:cubicBezTo>
                                <a:lnTo>
                                  <a:pt x="14581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99" name="Shape 99"/>
                        <wps:cNvSpPr/>
                        <wps:spPr>
                          <a:xfrm>
                            <a:off x="2730306" y="3901179"/>
                            <a:ext cx="1940563" cy="1591840"/>
                          </a:xfrm>
                          <a:custGeom>
                            <a:avLst/>
                            <a:gdLst/>
                            <a:ahLst/>
                            <a:cxnLst/>
                            <a:rect l="0" t="0" r="0" b="0"/>
                            <a:pathLst>
                              <a:path w="1940563" h="1591840">
                                <a:moveTo>
                                  <a:pt x="355052" y="0"/>
                                </a:moveTo>
                                <a:cubicBezTo>
                                  <a:pt x="519864" y="2483"/>
                                  <a:pt x="649931" y="32174"/>
                                  <a:pt x="776200" y="88720"/>
                                </a:cubicBezTo>
                                <a:cubicBezTo>
                                  <a:pt x="1026811" y="200848"/>
                                  <a:pt x="1233966" y="366685"/>
                                  <a:pt x="1415290" y="571283"/>
                                </a:cubicBezTo>
                                <a:cubicBezTo>
                                  <a:pt x="1566629" y="742085"/>
                                  <a:pt x="1687377" y="930875"/>
                                  <a:pt x="1795158" y="1130862"/>
                                </a:cubicBezTo>
                                <a:cubicBezTo>
                                  <a:pt x="1843743" y="1220962"/>
                                  <a:pt x="1887000" y="1312259"/>
                                  <a:pt x="1920400" y="1407747"/>
                                </a:cubicBezTo>
                                <a:lnTo>
                                  <a:pt x="1940563" y="1473053"/>
                                </a:lnTo>
                                <a:lnTo>
                                  <a:pt x="1940563" y="1579002"/>
                                </a:lnTo>
                                <a:lnTo>
                                  <a:pt x="1939660" y="1579882"/>
                                </a:lnTo>
                                <a:cubicBezTo>
                                  <a:pt x="1919096" y="1591840"/>
                                  <a:pt x="1895544" y="1574613"/>
                                  <a:pt x="1884250" y="1523539"/>
                                </a:cubicBezTo>
                                <a:cubicBezTo>
                                  <a:pt x="1846617" y="1353092"/>
                                  <a:pt x="1745876" y="1215122"/>
                                  <a:pt x="1660279" y="1068742"/>
                                </a:cubicBezTo>
                                <a:cubicBezTo>
                                  <a:pt x="1523020" y="834098"/>
                                  <a:pt x="1349446" y="630058"/>
                                  <a:pt x="1151762" y="445069"/>
                                </a:cubicBezTo>
                                <a:cubicBezTo>
                                  <a:pt x="1007666" y="310241"/>
                                  <a:pt x="835509" y="221065"/>
                                  <a:pt x="655401" y="148711"/>
                                </a:cubicBezTo>
                                <a:cubicBezTo>
                                  <a:pt x="503859" y="87808"/>
                                  <a:pt x="344365" y="86997"/>
                                  <a:pt x="184922" y="120641"/>
                                </a:cubicBezTo>
                                <a:cubicBezTo>
                                  <a:pt x="126979" y="132852"/>
                                  <a:pt x="69125" y="145304"/>
                                  <a:pt x="12366" y="161378"/>
                                </a:cubicBezTo>
                                <a:lnTo>
                                  <a:pt x="0" y="165381"/>
                                </a:lnTo>
                                <a:lnTo>
                                  <a:pt x="0" y="65177"/>
                                </a:lnTo>
                                <a:lnTo>
                                  <a:pt x="104143" y="35828"/>
                                </a:lnTo>
                                <a:cubicBezTo>
                                  <a:pt x="190468" y="15707"/>
                                  <a:pt x="275330" y="4079"/>
                                  <a:pt x="355052" y="0"/>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100" name="Shape 100"/>
                        <wps:cNvSpPr/>
                        <wps:spPr>
                          <a:xfrm>
                            <a:off x="4171528" y="3287208"/>
                            <a:ext cx="499341" cy="364582"/>
                          </a:xfrm>
                          <a:custGeom>
                            <a:avLst/>
                            <a:gdLst/>
                            <a:ahLst/>
                            <a:cxnLst/>
                            <a:rect l="0" t="0" r="0" b="0"/>
                            <a:pathLst>
                              <a:path w="499341" h="364582">
                                <a:moveTo>
                                  <a:pt x="366526" y="2"/>
                                </a:moveTo>
                                <a:cubicBezTo>
                                  <a:pt x="398552" y="0"/>
                                  <a:pt x="430657" y="4636"/>
                                  <a:pt x="461616" y="13250"/>
                                </a:cubicBezTo>
                                <a:lnTo>
                                  <a:pt x="499341" y="23880"/>
                                </a:lnTo>
                                <a:lnTo>
                                  <a:pt x="499341" y="216669"/>
                                </a:lnTo>
                                <a:lnTo>
                                  <a:pt x="482433" y="210045"/>
                                </a:lnTo>
                                <a:cubicBezTo>
                                  <a:pt x="397444" y="173158"/>
                                  <a:pt x="315747" y="177819"/>
                                  <a:pt x="236785" y="229957"/>
                                </a:cubicBezTo>
                                <a:cubicBezTo>
                                  <a:pt x="204572" y="251238"/>
                                  <a:pt x="185882" y="281588"/>
                                  <a:pt x="165977" y="312141"/>
                                </a:cubicBezTo>
                                <a:cubicBezTo>
                                  <a:pt x="131992" y="364227"/>
                                  <a:pt x="130573" y="364582"/>
                                  <a:pt x="72783" y="347963"/>
                                </a:cubicBezTo>
                                <a:cubicBezTo>
                                  <a:pt x="355" y="327037"/>
                                  <a:pt x="0" y="326885"/>
                                  <a:pt x="38341" y="263601"/>
                                </a:cubicBezTo>
                                <a:cubicBezTo>
                                  <a:pt x="62856" y="223066"/>
                                  <a:pt x="88940" y="183545"/>
                                  <a:pt x="113505" y="143061"/>
                                </a:cubicBezTo>
                                <a:cubicBezTo>
                                  <a:pt x="175082" y="41750"/>
                                  <a:pt x="270447" y="6"/>
                                  <a:pt x="366526" y="2"/>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101" name="Shape 101"/>
                        <wps:cNvSpPr/>
                        <wps:spPr>
                          <a:xfrm>
                            <a:off x="4670869" y="5541196"/>
                            <a:ext cx="157932" cy="626189"/>
                          </a:xfrm>
                          <a:custGeom>
                            <a:avLst/>
                            <a:gdLst/>
                            <a:ahLst/>
                            <a:cxnLst/>
                            <a:rect l="0" t="0" r="0" b="0"/>
                            <a:pathLst>
                              <a:path w="157932" h="626189">
                                <a:moveTo>
                                  <a:pt x="15855" y="0"/>
                                </a:moveTo>
                                <a:cubicBezTo>
                                  <a:pt x="61072" y="3631"/>
                                  <a:pt x="106200" y="21399"/>
                                  <a:pt x="132354" y="50726"/>
                                </a:cubicBezTo>
                                <a:cubicBezTo>
                                  <a:pt x="157375" y="78746"/>
                                  <a:pt x="157932" y="113605"/>
                                  <a:pt x="142737" y="141473"/>
                                </a:cubicBezTo>
                                <a:cubicBezTo>
                                  <a:pt x="113209" y="195688"/>
                                  <a:pt x="115894" y="253348"/>
                                  <a:pt x="113614" y="310654"/>
                                </a:cubicBezTo>
                                <a:cubicBezTo>
                                  <a:pt x="110575" y="385845"/>
                                  <a:pt x="109258" y="461189"/>
                                  <a:pt x="109664" y="536482"/>
                                </a:cubicBezTo>
                                <a:cubicBezTo>
                                  <a:pt x="109866" y="573723"/>
                                  <a:pt x="99737" y="597030"/>
                                  <a:pt x="59622" y="606099"/>
                                </a:cubicBezTo>
                                <a:cubicBezTo>
                                  <a:pt x="39603" y="610660"/>
                                  <a:pt x="21208" y="621547"/>
                                  <a:pt x="869" y="626107"/>
                                </a:cubicBezTo>
                                <a:lnTo>
                                  <a:pt x="0" y="626189"/>
                                </a:lnTo>
                                <a:lnTo>
                                  <a:pt x="0" y="554008"/>
                                </a:lnTo>
                                <a:lnTo>
                                  <a:pt x="5732" y="545602"/>
                                </a:lnTo>
                                <a:cubicBezTo>
                                  <a:pt x="8669" y="537546"/>
                                  <a:pt x="11860" y="529287"/>
                                  <a:pt x="12924" y="520825"/>
                                </a:cubicBezTo>
                                <a:cubicBezTo>
                                  <a:pt x="25434" y="418476"/>
                                  <a:pt x="39059" y="316126"/>
                                  <a:pt x="21889" y="210686"/>
                                </a:cubicBezTo>
                                <a:lnTo>
                                  <a:pt x="0" y="346896"/>
                                </a:lnTo>
                                <a:lnTo>
                                  <a:pt x="0" y="419"/>
                                </a:lnTo>
                                <a:lnTo>
                                  <a:pt x="15855"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102" name="Shape 102"/>
                        <wps:cNvSpPr/>
                        <wps:spPr>
                          <a:xfrm>
                            <a:off x="4670869" y="5374232"/>
                            <a:ext cx="25036" cy="105949"/>
                          </a:xfrm>
                          <a:custGeom>
                            <a:avLst/>
                            <a:gdLst/>
                            <a:ahLst/>
                            <a:cxnLst/>
                            <a:rect l="0" t="0" r="0" b="0"/>
                            <a:pathLst>
                              <a:path w="25036" h="105949">
                                <a:moveTo>
                                  <a:pt x="0" y="0"/>
                                </a:moveTo>
                                <a:lnTo>
                                  <a:pt x="9784" y="31688"/>
                                </a:lnTo>
                                <a:cubicBezTo>
                                  <a:pt x="14988" y="51221"/>
                                  <a:pt x="25036" y="72863"/>
                                  <a:pt x="15738" y="90607"/>
                                </a:cubicBezTo>
                                <a:lnTo>
                                  <a:pt x="0" y="105949"/>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103" name="Shape 103"/>
                        <wps:cNvSpPr/>
                        <wps:spPr>
                          <a:xfrm>
                            <a:off x="5362846" y="3879024"/>
                            <a:ext cx="1281271" cy="3278999"/>
                          </a:xfrm>
                          <a:custGeom>
                            <a:avLst/>
                            <a:gdLst/>
                            <a:ahLst/>
                            <a:cxnLst/>
                            <a:rect l="0" t="0" r="0" b="0"/>
                            <a:pathLst>
                              <a:path w="1281271" h="3278999">
                                <a:moveTo>
                                  <a:pt x="127895" y="519"/>
                                </a:moveTo>
                                <a:cubicBezTo>
                                  <a:pt x="151466" y="0"/>
                                  <a:pt x="175094" y="1913"/>
                                  <a:pt x="198646" y="5637"/>
                                </a:cubicBezTo>
                                <a:cubicBezTo>
                                  <a:pt x="329321" y="26259"/>
                                  <a:pt x="454677" y="64919"/>
                                  <a:pt x="572487" y="124960"/>
                                </a:cubicBezTo>
                                <a:cubicBezTo>
                                  <a:pt x="825074" y="253759"/>
                                  <a:pt x="948100" y="475533"/>
                                  <a:pt x="1008728" y="740831"/>
                                </a:cubicBezTo>
                                <a:cubicBezTo>
                                  <a:pt x="1024226" y="808625"/>
                                  <a:pt x="1022707" y="877787"/>
                                  <a:pt x="1022859" y="965088"/>
                                </a:cubicBezTo>
                                <a:cubicBezTo>
                                  <a:pt x="1024378" y="1061408"/>
                                  <a:pt x="1008576" y="1174601"/>
                                  <a:pt x="990747" y="1287388"/>
                                </a:cubicBezTo>
                                <a:cubicBezTo>
                                  <a:pt x="979756" y="1357006"/>
                                  <a:pt x="985631" y="1424293"/>
                                  <a:pt x="1005689" y="1491631"/>
                                </a:cubicBezTo>
                                <a:cubicBezTo>
                                  <a:pt x="1027822" y="1566113"/>
                                  <a:pt x="1053147" y="1639227"/>
                                  <a:pt x="1087284" y="1709048"/>
                                </a:cubicBezTo>
                                <a:cubicBezTo>
                                  <a:pt x="1183974" y="1906704"/>
                                  <a:pt x="1238928" y="2115609"/>
                                  <a:pt x="1262074" y="2334090"/>
                                </a:cubicBezTo>
                                <a:cubicBezTo>
                                  <a:pt x="1281271" y="2515583"/>
                                  <a:pt x="1239383" y="2678835"/>
                                  <a:pt x="1136718" y="2829928"/>
                                </a:cubicBezTo>
                                <a:cubicBezTo>
                                  <a:pt x="1036230" y="2977879"/>
                                  <a:pt x="907784" y="3092034"/>
                                  <a:pt x="750468" y="3174978"/>
                                </a:cubicBezTo>
                                <a:cubicBezTo>
                                  <a:pt x="595735" y="3256553"/>
                                  <a:pt x="432898" y="3278999"/>
                                  <a:pt x="262210" y="3240137"/>
                                </a:cubicBezTo>
                                <a:cubicBezTo>
                                  <a:pt x="245142" y="3236235"/>
                                  <a:pt x="228478" y="3235324"/>
                                  <a:pt x="211308" y="3234107"/>
                                </a:cubicBezTo>
                                <a:cubicBezTo>
                                  <a:pt x="157215" y="3230256"/>
                                  <a:pt x="134169" y="3198286"/>
                                  <a:pt x="146477" y="3146958"/>
                                </a:cubicBezTo>
                                <a:cubicBezTo>
                                  <a:pt x="160760" y="3087423"/>
                                  <a:pt x="179804" y="3077036"/>
                                  <a:pt x="240887" y="3088488"/>
                                </a:cubicBezTo>
                                <a:cubicBezTo>
                                  <a:pt x="406155" y="3119394"/>
                                  <a:pt x="563725" y="3092287"/>
                                  <a:pt x="709442" y="3011269"/>
                                </a:cubicBezTo>
                                <a:cubicBezTo>
                                  <a:pt x="871215" y="2921282"/>
                                  <a:pt x="998648" y="2795778"/>
                                  <a:pt x="1079079" y="2625786"/>
                                </a:cubicBezTo>
                                <a:cubicBezTo>
                                  <a:pt x="1110937" y="2558397"/>
                                  <a:pt x="1122435" y="2486348"/>
                                  <a:pt x="1135350" y="2414399"/>
                                </a:cubicBezTo>
                                <a:cubicBezTo>
                                  <a:pt x="1137224" y="2404012"/>
                                  <a:pt x="1136515" y="2392713"/>
                                  <a:pt x="1134742" y="2382224"/>
                                </a:cubicBezTo>
                                <a:cubicBezTo>
                                  <a:pt x="1108202" y="2225204"/>
                                  <a:pt x="1086069" y="2067423"/>
                                  <a:pt x="1022707" y="1918865"/>
                                </a:cubicBezTo>
                                <a:cubicBezTo>
                                  <a:pt x="990697" y="1843724"/>
                                  <a:pt x="967955" y="1764681"/>
                                  <a:pt x="939338" y="1688071"/>
                                </a:cubicBezTo>
                                <a:cubicBezTo>
                                  <a:pt x="880940" y="1531710"/>
                                  <a:pt x="881041" y="1372916"/>
                                  <a:pt x="910468" y="1210727"/>
                                </a:cubicBezTo>
                                <a:cubicBezTo>
                                  <a:pt x="940148" y="1046968"/>
                                  <a:pt x="959294" y="881080"/>
                                  <a:pt x="918977" y="716612"/>
                                </a:cubicBezTo>
                                <a:cubicBezTo>
                                  <a:pt x="854754" y="454607"/>
                                  <a:pt x="712734" y="255228"/>
                                  <a:pt x="450828" y="156577"/>
                                </a:cubicBezTo>
                                <a:cubicBezTo>
                                  <a:pt x="323344" y="108493"/>
                                  <a:pt x="194442" y="68719"/>
                                  <a:pt x="56929" y="62791"/>
                                </a:cubicBezTo>
                                <a:cubicBezTo>
                                  <a:pt x="36265" y="61878"/>
                                  <a:pt x="253" y="72367"/>
                                  <a:pt x="152" y="39686"/>
                                </a:cubicBezTo>
                                <a:cubicBezTo>
                                  <a:pt x="0" y="11109"/>
                                  <a:pt x="35657" y="15618"/>
                                  <a:pt x="57487" y="9994"/>
                                </a:cubicBezTo>
                                <a:cubicBezTo>
                                  <a:pt x="80811" y="3990"/>
                                  <a:pt x="104325" y="1039"/>
                                  <a:pt x="127895" y="519"/>
                                </a:cubicBez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104" name="Shape 104"/>
                        <wps:cNvSpPr/>
                        <wps:spPr>
                          <a:xfrm>
                            <a:off x="4670869" y="3311088"/>
                            <a:ext cx="385904" cy="400288"/>
                          </a:xfrm>
                          <a:custGeom>
                            <a:avLst/>
                            <a:gdLst/>
                            <a:ahLst/>
                            <a:cxnLst/>
                            <a:rect l="0" t="0" r="0" b="0"/>
                            <a:pathLst>
                              <a:path w="385904" h="400288">
                                <a:moveTo>
                                  <a:pt x="0" y="0"/>
                                </a:moveTo>
                                <a:lnTo>
                                  <a:pt x="15109" y="4258"/>
                                </a:lnTo>
                                <a:cubicBezTo>
                                  <a:pt x="67742" y="18589"/>
                                  <a:pt x="120211" y="29371"/>
                                  <a:pt x="176470" y="19719"/>
                                </a:cubicBezTo>
                                <a:cubicBezTo>
                                  <a:pt x="190753" y="17237"/>
                                  <a:pt x="206454" y="21493"/>
                                  <a:pt x="221294" y="23874"/>
                                </a:cubicBezTo>
                                <a:cubicBezTo>
                                  <a:pt x="332418" y="41709"/>
                                  <a:pt x="385904" y="115685"/>
                                  <a:pt x="365239" y="226445"/>
                                </a:cubicBezTo>
                                <a:cubicBezTo>
                                  <a:pt x="358148" y="264345"/>
                                  <a:pt x="346853" y="301839"/>
                                  <a:pt x="333381" y="337966"/>
                                </a:cubicBezTo>
                                <a:cubicBezTo>
                                  <a:pt x="313932" y="389850"/>
                                  <a:pt x="293368" y="400288"/>
                                  <a:pt x="239731" y="393042"/>
                                </a:cubicBezTo>
                                <a:cubicBezTo>
                                  <a:pt x="229094" y="391573"/>
                                  <a:pt x="218407" y="390306"/>
                                  <a:pt x="207822" y="388381"/>
                                </a:cubicBezTo>
                                <a:cubicBezTo>
                                  <a:pt x="161174" y="379818"/>
                                  <a:pt x="151145" y="365023"/>
                                  <a:pt x="160009" y="317395"/>
                                </a:cubicBezTo>
                                <a:cubicBezTo>
                                  <a:pt x="161984" y="306805"/>
                                  <a:pt x="165884" y="296570"/>
                                  <a:pt x="167201" y="285929"/>
                                </a:cubicBezTo>
                                <a:cubicBezTo>
                                  <a:pt x="173786" y="232323"/>
                                  <a:pt x="154995" y="212613"/>
                                  <a:pt x="100547" y="215096"/>
                                </a:cubicBezTo>
                                <a:cubicBezTo>
                                  <a:pt x="79224" y="217325"/>
                                  <a:pt x="59306" y="214196"/>
                                  <a:pt x="39996" y="208458"/>
                                </a:cubicBezTo>
                                <a:lnTo>
                                  <a:pt x="0" y="192789"/>
                                </a:lnTo>
                                <a:lnTo>
                                  <a:pt x="0" y="0"/>
                                </a:lnTo>
                                <a:close/>
                              </a:path>
                            </a:pathLst>
                          </a:custGeom>
                          <a:ln w="0" cap="flat">
                            <a:miter lim="127000"/>
                          </a:ln>
                        </wps:spPr>
                        <wps:style>
                          <a:lnRef idx="0">
                            <a:srgbClr val="000000">
                              <a:alpha val="0"/>
                            </a:srgbClr>
                          </a:lnRef>
                          <a:fillRef idx="1">
                            <a:srgbClr val="722618"/>
                          </a:fillRef>
                          <a:effectRef idx="0">
                            <a:scrgbClr r="0" g="0" b="0"/>
                          </a:effectRef>
                          <a:fontRef idx="none"/>
                        </wps:style>
                        <wps:bodyPr/>
                      </wps:wsp>
                      <wps:wsp>
                        <wps:cNvPr id="105" name="Rectangle 105"/>
                        <wps:cNvSpPr/>
                        <wps:spPr>
                          <a:xfrm>
                            <a:off x="958734" y="1430894"/>
                            <a:ext cx="6152983" cy="1948525"/>
                          </a:xfrm>
                          <a:prstGeom prst="rect">
                            <a:avLst/>
                          </a:prstGeom>
                          <a:ln>
                            <a:noFill/>
                          </a:ln>
                        </wps:spPr>
                        <wps:txbx>
                          <w:txbxContent>
                            <w:p w14:paraId="15067D93" w14:textId="20F472D3" w:rsidR="00DE3DC6" w:rsidRPr="00A42EFC" w:rsidRDefault="00A42EFC" w:rsidP="00DE3DC6">
                              <w:pPr>
                                <w:jc w:val="center"/>
                                <w:rPr>
                                  <w:rFonts w:ascii="Baguet Script" w:hAnsi="Baguet Script"/>
                                  <w:color w:val="F03E32"/>
                                  <w:w w:val="112"/>
                                  <w:sz w:val="96"/>
                                  <w:szCs w:val="18"/>
                                  <w:lang w:val="es-ES"/>
                                </w:rPr>
                              </w:pPr>
                              <w:r w:rsidRPr="00A42EFC">
                                <w:rPr>
                                  <w:rFonts w:ascii="Baguet Script" w:hAnsi="Baguet Script"/>
                                  <w:color w:val="auto"/>
                                  <w:w w:val="112"/>
                                  <w:sz w:val="96"/>
                                  <w:szCs w:val="18"/>
                                  <w:lang w:val="es-ES"/>
                                </w:rPr>
                                <w:t>MATEMATICAS</w:t>
                              </w:r>
                              <w:r w:rsidR="00DE3DC6" w:rsidRPr="00A42EFC">
                                <w:rPr>
                                  <w:rFonts w:ascii="Baguet Script" w:hAnsi="Baguet Script"/>
                                  <w:color w:val="F03E32"/>
                                  <w:w w:val="112"/>
                                  <w:sz w:val="96"/>
                                  <w:szCs w:val="18"/>
                                  <w:lang w:val="es-ES"/>
                                </w:rPr>
                                <w:t xml:space="preserve"> </w:t>
                              </w:r>
                              <w:r w:rsidR="00DE3DC6" w:rsidRPr="00A42EFC">
                                <w:rPr>
                                  <w:rFonts w:ascii="Baguet Script" w:hAnsi="Baguet Script"/>
                                  <w:color w:val="FF9933"/>
                                  <w:w w:val="112"/>
                                  <w:sz w:val="96"/>
                                  <w:szCs w:val="18"/>
                                  <w:lang w:val="es-ES"/>
                                </w:rPr>
                                <w:t>I</w:t>
                              </w:r>
                              <w:r w:rsidR="00DE3DC6" w:rsidRPr="00A42EFC">
                                <w:rPr>
                                  <w:rFonts w:ascii="Baguet Script" w:hAnsi="Baguet Script"/>
                                  <w:color w:val="99CC00"/>
                                  <w:w w:val="112"/>
                                  <w:sz w:val="96"/>
                                  <w:szCs w:val="18"/>
                                  <w:lang w:val="es-ES"/>
                                </w:rPr>
                                <w:t>I</w:t>
                              </w:r>
                              <w:r w:rsidR="00DE3DC6" w:rsidRPr="00A42EFC">
                                <w:rPr>
                                  <w:rFonts w:ascii="Baguet Script" w:hAnsi="Baguet Script"/>
                                  <w:color w:val="66CCFF"/>
                                  <w:w w:val="112"/>
                                  <w:sz w:val="96"/>
                                  <w:szCs w:val="18"/>
                                  <w:lang w:val="es-ES"/>
                                </w:rPr>
                                <w:t>I</w:t>
                              </w:r>
                            </w:p>
                            <w:p w14:paraId="350C241B" w14:textId="77777777" w:rsidR="00DE3DC6" w:rsidRPr="00DE3DC6" w:rsidRDefault="00DE3DC6" w:rsidP="00DE3DC6">
                              <w:pPr>
                                <w:jc w:val="center"/>
                                <w:rPr>
                                  <w:rFonts w:ascii="Baguet Script" w:hAnsi="Baguet Script"/>
                                  <w:color w:val="auto"/>
                                  <w:sz w:val="18"/>
                                  <w:szCs w:val="18"/>
                                  <w:lang w:val="es-ES"/>
                                </w:rPr>
                              </w:pPr>
                              <w:r w:rsidRPr="00DE3DC6">
                                <w:rPr>
                                  <w:rFonts w:ascii="Baguet Script" w:hAnsi="Baguet Script"/>
                                  <w:color w:val="FF0066"/>
                                  <w:w w:val="112"/>
                                  <w:sz w:val="96"/>
                                  <w:szCs w:val="18"/>
                                  <w:lang w:val="es-ES"/>
                                </w:rPr>
                                <w:t>Por</w:t>
                              </w:r>
                              <w:r w:rsidRPr="00DE3DC6">
                                <w:rPr>
                                  <w:rFonts w:ascii="Baguet Script" w:hAnsi="Baguet Script"/>
                                  <w:color w:val="auto"/>
                                  <w:w w:val="112"/>
                                  <w:sz w:val="96"/>
                                  <w:szCs w:val="18"/>
                                  <w:lang w:val="es-ES"/>
                                </w:rPr>
                                <w:t>taf</w:t>
                              </w:r>
                              <w:r w:rsidRPr="00DE3DC6">
                                <w:rPr>
                                  <w:rFonts w:ascii="Baguet Script" w:hAnsi="Baguet Script"/>
                                  <w:color w:val="D60093"/>
                                  <w:w w:val="112"/>
                                  <w:sz w:val="96"/>
                                  <w:szCs w:val="18"/>
                                  <w:lang w:val="es-ES"/>
                                </w:rPr>
                                <w:t>oli</w:t>
                              </w:r>
                              <w:r w:rsidRPr="00DE3DC6">
                                <w:rPr>
                                  <w:rFonts w:ascii="Baguet Script" w:hAnsi="Baguet Script"/>
                                  <w:color w:val="auto"/>
                                  <w:w w:val="112"/>
                                  <w:sz w:val="96"/>
                                  <w:szCs w:val="18"/>
                                  <w:lang w:val="es-ES"/>
                                </w:rPr>
                                <w:t>o</w:t>
                              </w:r>
                            </w:p>
                          </w:txbxContent>
                        </wps:txbx>
                        <wps:bodyPr horzOverflow="overflow" vert="horz" lIns="0" tIns="0" rIns="0" bIns="0" rtlCol="0">
                          <a:noAutofit/>
                        </wps:bodyPr>
                      </wps:wsp>
                      <wps:wsp>
                        <wps:cNvPr id="474" name="Shape 474"/>
                        <wps:cNvSpPr/>
                        <wps:spPr>
                          <a:xfrm>
                            <a:off x="958734" y="8154768"/>
                            <a:ext cx="5917976" cy="1809732"/>
                          </a:xfrm>
                          <a:custGeom>
                            <a:avLst/>
                            <a:gdLst/>
                            <a:ahLst/>
                            <a:cxnLst/>
                            <a:rect l="0" t="0" r="0" b="0"/>
                            <a:pathLst>
                              <a:path w="4676640" h="1700465">
                                <a:moveTo>
                                  <a:pt x="0" y="0"/>
                                </a:moveTo>
                                <a:lnTo>
                                  <a:pt x="4676640" y="0"/>
                                </a:lnTo>
                                <a:lnTo>
                                  <a:pt x="4676640" y="1700465"/>
                                </a:lnTo>
                                <a:lnTo>
                                  <a:pt x="0" y="17004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8C1334" id="Group 457" o:spid="_x0000_s1026" style="position:absolute;left:0;text-align:left;margin-left:-56.2pt;margin-top:30.2pt;width:562.95pt;height:11in;z-index:251664384;mso-position-horizontal-relative:margin;mso-position-vertical-relative:page;mso-width-relative:margin;mso-height-relative:margin" coordorigin="2095,1523" coordsize="71505,10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">
                <v:shape id="Shape 9" o:spid="_x0000_s1027" style="position:absolute;left:2095;top:1523;width:71505;height:100591;visibility:visible;mso-wrap-style:square;v-text-anchor:top" coordsize="7150531,103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" path="m250729,l6899802,r50440,5107c7064343,28543,7150531,129842,7150531,250729r,9856530c7150531,10245415,7037960,10357988,6899802,10357988r-6649073,c129842,10357988,28543,10271799,5107,10157699l,10107259,,250729,5107,200289c25195,102488,102488,25195,200289,5107l250729,xe" fillcolor="#fff4ea" stroked="f" strokeweight="0">
                  <v:stroke miterlimit="83231f" joinstyle="miter"/>
                  <v:path arrowok="t" textboxrect="0,0,7150531,10357988"/>
                </v:shape>
                <v:shape id="Shape 15" o:spid="_x0000_s1028" style="position:absolute;left:18144;top:90389;width:40619;height:0;visibility:visible;mso-wrap-style:square;v-text-anchor:top" coordsize="406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" path="m,l4061806,e" filled="f" strokecolor="#4a2218" strokeweight="2.25pt">
                  <v:stroke miterlimit="1" joinstyle="miter"/>
                  <v:path arrowok="t" textboxrect="0,0,4061806,0"/>
                </v:shape>
                <v:shape id="Shape 16" o:spid="_x0000_s1029" style="position:absolute;left:18144;top:94803;width:40619;height:0;visibility:visible;mso-wrap-style:square;v-text-anchor:top" coordsize="406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" path="m,l4061806,e" filled="f" strokecolor="#4a2218" strokeweight="2.25pt">
                  <v:stroke miterlimit="1" joinstyle="miter"/>
                  <v:path arrowok="t" textboxrect="0,0,4061806,0"/>
                </v:shape>
                <v:shape id="Shape 17" o:spid="_x0000_s1030" style="position:absolute;left:18144;top:99217;width:40619;height:0;visibility:visible;mso-wrap-style:square;v-text-anchor:top" coordsize="406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" path="m,l4061806,e" filled="f" strokecolor="#4a2218" strokeweight="2.25pt">
                  <v:stroke miterlimit="1" joinstyle="miter"/>
                  <v:path arrowok="t" textboxrect="0,0,4061806,0"/>
                </v:shape>
                <v:shape id="Shape 18" o:spid="_x0000_s1031" style="position:absolute;left:19969;top:62402;width:6082;height:3888;visibility:visible;mso-wrap-style:square;v-text-anchor:top" coordsize="608194,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" path="m56274,1162v8193,386,17534,2977,28107,7892c107883,19998,127585,29169,155290,27700v36012,-1875,59867,24877,69288,71492c228782,120270,232581,138460,256183,140335v44825,3597,84736,24625,128142,34099c440394,186646,497172,193182,553240,204126v24008,4662,47610,12971,51156,41345c608194,276075,587884,292947,562509,303081v-19804,7954,-40773,12869,-62298,19507c502844,329530,503908,336116,507453,340879v8307,11046,14385,22700,4711,34810c503047,387139,488004,388811,477013,381667v-22843,-14998,-43659,-12465,-66046,-405c405902,383998,395671,385113,392379,382073,352062,345136,299691,370165,254765,354357,209231,338345,162027,326641,114366,316457,76379,308350,50902,280129,32517,241519,3191,179957,,118852,11295,53895,17449,18668,31694,,56274,1162xe" fillcolor="#f8c578" stroked="f" strokeweight="0">
                  <v:stroke miterlimit="83231f" joinstyle="miter"/>
                  <v:path arrowok="t" textboxrect="0,0,608194,388811"/>
                </v:shape>
                <v:shape id="Shape 19" o:spid="_x0000_s1032" style="position:absolute;left:7912;top:62246;width:11258;height:6889;visibility:visible;mso-wrap-style:square;v-text-anchor:top" coordsize="1125828,6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" path="m63628,222c70529,,77367,4509,83520,13680v2330,3547,3951,7651,5774,11502c117303,84008,131992,92824,196924,80714v68325,-12768,132346,-3445,193581,28982c411473,120793,427732,136196,420539,160415v-8357,27969,8358,33188,27402,39927c560888,240420,676976,273760,785618,323415v68427,31313,136094,59332,208776,77421c1032229,410260,1061605,438076,1094628,457634v21070,12465,30592,35417,31200,58927c1119649,552536,1114787,587192,1077205,603609v-13827,6030,-22387,13782,-26895,31617c1038712,680777,1023365,688934,976160,681739,924245,673784,879015,648197,833127,624535,747581,580301,661275,539767,564079,525023,513481,517423,462021,503540,415981,481804,368270,459256,318836,445778,268542,440408,216424,434834,176512,407017,132650,385433v-5673,-2788,-11700,-6639,-15296,-11603c44875,273253,,165482,32821,38407,34948,30249,38747,22193,43356,15150,49763,5396,56727,443,63628,222xe" fillcolor="#f8c578" stroked="f" strokeweight="0">
                  <v:stroke miterlimit="83231f" joinstyle="miter"/>
                  <v:path arrowok="t" textboxrect="0,0,1125828,688934"/>
                </v:shape>
                <v:shape id="Shape 20" o:spid="_x0000_s1033" style="position:absolute;left:14577;top:50269;width:7981;height:7121;visibility:visible;mso-wrap-style:square;v-text-anchor:top" coordsize="798078,7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" path="m98462,405v23552,760,47458,963,70605,4864c197025,10032,216879,26854,218095,56951v1114,27817,13625,48996,33327,72354c284597,81778,323597,95965,362445,119425v29883,18038,51611,17734,85546,-3648c493930,86845,547517,71037,609309,80106v30186,4408,74656,9273,107629,-18493c734513,46817,757812,47324,776704,63133v16562,13781,21374,34150,14334,53099c753962,216201,738565,325999,659958,407524v-10079,10437,-15955,25384,-22134,38913c619894,485704,604700,526138,558913,543618v-10434,4003,-17271,18443,-24869,28729c520318,590841,502692,605332,479596,600012v-32010,-7347,-49585,10336,-63564,32174c404028,650933,388529,665120,372119,678902v-37480,31465,-43862,33137,-80836,-304c275480,664259,262869,663448,245243,668413v-21323,6030,-41988,-709,-48522,-20773c185426,613084,160760,602190,129206,598036,110972,595654,90966,588105,90409,569763,88737,512863,53030,460877,74606,399670,93093,347127,89953,289416,92029,233529v608,-16973,-5470,-25182,-18790,-36278c,136297,23602,86490,64932,16214,72074,4104,85090,,98462,405xe" fillcolor="#f8c578" stroked="f" strokeweight="0">
                  <v:stroke miterlimit="83231f" joinstyle="miter"/>
                  <v:path arrowok="t" textboxrect="0,0,798078,712039"/>
                </v:shape>
                <v:shape id="Shape 21" o:spid="_x0000_s1034" style="position:absolute;left:20182;top:53805;width:601;height:492;visibility:visible;mso-wrap-style:square;v-text-anchor:top" coordsize="60070,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" path="m20868,1318c39355,,54752,6739,58044,27057,60070,39369,50700,45551,39355,49148,21880,47375,5774,41295,2127,21838,,10286,9573,2129,20868,1318xe" fillcolor="#f03e32" stroked="f" strokeweight="0">
                  <v:stroke miterlimit="83231f" joinstyle="miter"/>
                  <v:path arrowok="t" textboxrect="0,0,60070,49148"/>
                </v:shape>
                <v:shape id="Shape 22" o:spid="_x0000_s1035" style="position:absolute;left:8051;top:53284;width:14656;height:13408;visibility:visible;mso-wrap-style:square;v-text-anchor:top" coordsize="1465532,13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" path="m436899,1165v30845,1520,37430,9120,27148,38711c458982,54570,457209,69010,455994,83907v-2634,32174,10535,52998,42494,63233c519558,153879,540679,156362,562154,155196v45686,-2432,90206,862,132954,19203c704630,178504,720635,183976,725700,179619v41887,-36077,45787,2381,56575,27309c824821,304870,971754,356805,1067683,307656v22944,-11754,46445,-22648,68376,-36075c1164018,254405,1183062,260839,1201143,287136v33074,48033,36468,48287,88079,31262c1355015,296712,1378669,307353,1398270,375096v27148,93634,34593,190563,41177,287339c1441321,690302,1439751,718423,1439751,746442v507,51277,25781,113395,-5875,151194c1393661,945821,1325943,966241,1265164,987876v-53131,18899,-54904,16619,-52219,72557c1215882,1120677,1223226,1180770,1212438,1240963v-1925,10641,2229,20571,5268,31009c1231482,1319397,1221909,1333027,1170855,1336473v-63716,4306,-124090,-12313,-182134,-36481c937110,1278508,887170,1254745,830189,1247905v-36264,-4358,-70452,-21484,-98563,-45855c659350,1139222,573449,1107605,481470,1088858v-21070,-4307,-41684,-11097,-62906,-14390c392227,1070364,371511,1058862,370650,1030994v-1114,-38913,-26996,-38305,-52928,-37139c300704,994615,283939,1000087,266971,1002772v-82152,13225,-158531,203,-227212,-49350c17322,937258,,918208,6990,888820,30643,789105,18791,687161,26489,586432,38088,434225,84179,295749,174739,172525,225439,103464,286319,46817,367864,16163,389897,7853,412537,,436899,1165xe" fillcolor="#f03e32" stroked="f" strokeweight="0">
                  <v:stroke miterlimit="83231f" joinstyle="miter"/>
                  <v:path arrowok="t" textboxrect="0,0,1465532,1340779"/>
                </v:shape>
                <v:shape id="Shape 23" o:spid="_x0000_s1036" style="position:absolute;left:17882;top:53122;width:560;height:448;visibility:visible;mso-wrap-style:square;v-text-anchor:top" coordsize="55967,4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" path="m15245,3192c33935,,48420,5421,55967,23864v-810,9171,-3647,16772,-13827,18292c23856,44841,7344,41953,2026,21534,,13883,4913,4966,15245,3192xe" fillcolor="#f03e32" stroked="f" strokeweight="0">
                  <v:stroke miterlimit="83231f" joinstyle="miter"/>
                  <v:path arrowok="t" textboxrect="0,0,55967,44841"/>
                </v:shape>
                <v:shape id="Shape 24" o:spid="_x0000_s1037" style="position:absolute;left:23702;top:39911;width:3416;height:30617;visibility:visible;mso-wrap-style:square;v-text-anchor:top" coordsize="341549,306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" path="m341549,r,1216494l330485,1287057v-9623,109494,-19804,218988,-26540,328684c301210,1660228,285661,1703954,293056,1757713v19398,-24067,16157,-42105,17170,-58572c313644,1645179,320723,1591838,329776,1538820r11773,-59377l341549,2309561r-15736,-3720c316392,2306322,307541,2309742,300298,2316633v-14739,13984,-607,32934,4002,48236c311922,2390228,320662,2415110,330210,2439648r11339,26813l341549,3061659r-9677,-9845c311986,3026214,298019,2996244,289004,2963006v-15296,-56597,-39760,-108836,-61640,-162493c201381,2736671,177323,2672171,157772,2605897v-8256,-28070,-9269,-45754,21779,-63031c214296,2523511,210447,2497569,171650,2487689v-40469,-10337,-50345,-34151,-49079,-70176c124141,2370189,121862,2322409,126926,2275440v8307,-77725,2330,-154994,-1215,-232415c124445,2015208,123989,1987695,97803,1967378,81342,1954660,78101,1932670,87116,1913974v10130,-20825,14081,-39623,2128,-60650c84432,1844913,87927,1831891,95423,1831739v49991,-912,35657,-40028,38291,-65666c145515,1650347,156911,1534470,164812,1418389v10383,-153069,40621,-303147,65591,-453987c248434,855416,263375,744756,248535,636174,230605,504691,190947,379034,54802,313925,5318,290263,,265183,25831,215984,69035,133750,139690,81561,221893,45081l341549,xe" fillcolor="#f03e32" stroked="f" strokeweight="0">
                  <v:stroke miterlimit="83231f" joinstyle="miter"/>
                  <v:path arrowok="t" textboxrect="0,0,341549,3061659"/>
                </v:shape>
                <v:shape id="Shape 25" o:spid="_x0000_s1038" style="position:absolute;left:27118;top:64576;width:1785;height:6973;visibility:visible;mso-wrap-style:square;v-text-anchor:top" coordsize="178490,69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" path="m,l19414,45909v21704,47976,45395,95122,68592,142523c107493,228200,129829,265688,154598,301292r23892,29886l178490,697352,68709,647941c52362,640063,37737,630815,24713,620339l,595198,,xe" fillcolor="#f03e32" stroked="f" strokeweight="0">
                  <v:stroke miterlimit="83231f" joinstyle="miter"/>
                  <v:path arrowok="t" textboxrect="0,0,178490,697352"/>
                </v:shape>
                <v:shape id="Shape 26" o:spid="_x0000_s1039" style="position:absolute;left:27118;top:39519;width:1785;height:23607;visibility:visible;mso-wrap-style:square;v-text-anchor:top" coordsize="178490,23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" path="m178490,r,1300096l170228,1335322v-6059,32466,-9363,65488,-11212,98803l178490,1361431r,443270l171874,1810285v-6910,3585,-15213,5864,-25318,6485c134654,1817479,118345,1812362,119054,1832782v557,15605,13017,19963,26287,23661l178490,1875100r,474063l128804,2352902v-36607,3762,-73112,7790,-109732,1659c16996,2354207,15122,2352889,13197,2351876l,2348756,,1518639r19630,-99005c30924,1366989,39940,1313839,49664,1260891v2584,-14238,-455,-26247,-17980,-27108c18769,1233175,4232,1233226,940,1249693l,1255690,,39195,2729,38167c43762,25386,85029,15177,126521,7495l178490,xe" fillcolor="#f03e32" stroked="f" strokeweight="0">
                  <v:stroke miterlimit="83231f" joinstyle="miter"/>
                  <v:path arrowok="t" textboxrect="0,0,178490,2360692"/>
                </v:shape>
                <v:shape id="Shape 27" o:spid="_x0000_s1040" style="position:absolute;left:28903;top:67888;width:915;height:4010;visibility:visible;mso-wrap-style:square;v-text-anchor:top" coordsize="91479,4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" path="m,l57294,71666r34185,35079l91479,401045,911,366584,,366174,,xe" fillcolor="#f03e32" stroked="f" strokeweight="0">
                  <v:stroke miterlimit="83231f" joinstyle="miter"/>
                  <v:path arrowok="t" textboxrect="0,0,91479,401045"/>
                </v:shape>
                <v:shape id="Shape 28" o:spid="_x0000_s1041" style="position:absolute;left:28903;top:58270;width:915;height:4796;visibility:visible;mso-wrap-style:square;v-text-anchor:top" coordsize="91479,47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" path="m,l6091,3428c16284,13695,23375,26843,26718,42803v3570,17000,11851,28755,23241,38996l91479,111446r,355558l89358,469087v-9307,6536,-19285,10476,-28706,8652c42140,474141,23707,473216,5326,473661l,474062,,xe" fillcolor="#f03e32" stroked="f" strokeweight="0">
                  <v:stroke miterlimit="83231f" joinstyle="miter"/>
                  <v:path arrowok="t" textboxrect="0,0,91479,479563"/>
                </v:shape>
                <v:shape id="Shape 29" o:spid="_x0000_s1042" style="position:absolute;left:28903;top:39444;width:915;height:18122;visibility:visible;mso-wrap-style:square;v-text-anchor:top" coordsize="91479,18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" path="m91479,r,1573844l76778,1609365v-18519,49199,-34055,99551,-47781,150573c24540,1776380,19411,1791859,10345,1803538l,1812269,,1368999r6211,-23184c13270,1313552,18259,1280871,19475,1247431v-6433,15542,-11852,31290,-16421,47211l,1307663,,7567,31311,3052,91479,xe" fillcolor="#f03e32" stroked="f" strokeweight="0">
                  <v:stroke miterlimit="83231f" joinstyle="miter"/>
                  <v:path arrowok="t" textboxrect="0,0,91479,1812269"/>
                </v:shape>
                <v:shape id="Shape 30" o:spid="_x0000_s1043" style="position:absolute;left:29818;top:68955;width:487;height:3108;visibility:visible;mso-wrap-style:square;v-text-anchor:top" coordsize="48743,3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" path="m,l26812,27512v7091,6790,14118,13947,21848,19710l48743,47258r,263520l22399,302823,,294301,,xe" fillcolor="#f03e32" stroked="f" strokeweight="0">
                  <v:stroke miterlimit="83231f" joinstyle="miter"/>
                  <v:path arrowok="t" textboxrect="0,0,48743,310778"/>
                </v:shape>
                <v:shape id="Shape 31" o:spid="_x0000_s1044" style="position:absolute;left:29818;top:57430;width:487;height:5510;visibility:visible;mso-wrap-style:square;v-text-anchor:top" coordsize="48743,55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" path="m48743,r,506752l39101,512274v-5847,4511,-11352,10012,-16544,16586l,551009,,195451r373,266c7742,138386,22013,85413,37860,34092l48743,xe" fillcolor="#f03e32" stroked="f" strokeweight="0">
                  <v:stroke miterlimit="83231f" joinstyle="miter"/>
                  <v:path arrowok="t" textboxrect="0,0,48743,551009"/>
                </v:shape>
                <v:shape id="Shape 32" o:spid="_x0000_s1045" style="position:absolute;left:29818;top:39419;width:487;height:15763;visibility:visible;mso-wrap-style:square;v-text-anchor:top" coordsize="48743,157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" path="m48743,r,1253828l44757,1253632v-18474,4739,-16527,26000,-18198,49826l48743,1287277r,185346l15459,1538964,,1576316,,2472,48743,xe" fillcolor="#f03e32" stroked="f" strokeweight="0">
                  <v:stroke miterlimit="83231f" joinstyle="miter"/>
                  <v:path arrowok="t" textboxrect="0,0,48743,1576316"/>
                </v:shape>
                <v:shape id="Shape 33" o:spid="_x0000_s1046" style="position:absolute;left:30305;top:69428;width:2115;height:3167;visibility:visible;mso-wrap-style:square;v-text-anchor:top" coordsize="211526,3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" path="m,l25983,11313v50092,6258,99348,18101,146452,27994l211526,46365r,270396l207763,316031c167724,309204,128234,300613,89235,290465l,263520,,xe" fillcolor="#f03e32" stroked="f" strokeweight="0">
                  <v:stroke miterlimit="83231f" joinstyle="miter"/>
                  <v:path arrowok="t" textboxrect="0,0,211526,316761"/>
                </v:shape>
                <v:shape id="Shape 34" o:spid="_x0000_s1047" style="position:absolute;left:30305;top:39417;width:2115;height:23947;visibility:visible;mso-wrap-style:square;v-text-anchor:top" coordsize="211526,23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" path="m3033,c63006,91,123403,5147,184197,15031r27329,5507l211526,1276511r-35217,-4161c202596,1333659,204977,1393042,193429,1452425v-12257,63284,-26186,126316,-42546,188688c126926,1732619,99576,1823214,74859,1914518v-10484,38812,-5976,45804,32010,53252c136347,1973597,166281,1977752,196265,1980133r15261,1107l211526,2394630r-10335,-6479c188174,2376814,178766,2361360,173220,2341802v-11017,-38989,-13600,-48793,-37130,-49463c128246,2292116,118076,2292907,104489,2293971v-17170,1318,-34543,4864,-51510,3446c36670,2296074,22070,2297683,8952,2302914l,2308041,,1801289r13404,-41987c21450,1734130,29225,1709033,36062,1683674v24109,-89277,52219,-177541,62906,-269808c101501,1391927,108693,1367860,87369,1345363v-37834,36532,-61335,79904,-85140,122971l,1472776,,1287431r6192,-4516c13663,1275543,19069,1266980,22184,1255073l,1253982,,154,3033,xe" fillcolor="#f03e32" stroked="f" strokeweight="0">
                  <v:stroke miterlimit="83231f" joinstyle="miter"/>
                  <v:path arrowok="t" textboxrect="0,0,211526,2394630"/>
                </v:shape>
                <v:shape id="Shape 35" o:spid="_x0000_s1048" style="position:absolute;left:32420;top:39623;width:13813;height:34740;visibility:visible;mso-wrap-style:square;v-text-anchor:top" coordsize="1381270,347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" path="m,l64157,12926c249887,57514,424221,130527,588071,227962v146528,87048,263477,207030,369891,338665c1083318,721672,1198731,882986,1297321,1055274r83949,159445l1381270,3473274r-48455,748c1250412,3472365,1168408,3463311,1086205,3459473,853827,3448680,621955,3429223,393072,3384889v-48572,-9424,-96486,-22142,-144502,-34252c206835,3340099,165012,3330193,122992,3321111l,3297254,,3026857r29785,5377c52096,3035263,73704,3036862,94445,3036089v99323,3143,177424,-17734,257551,-15605c396719,3021650,441948,3013036,486621,3006348v50700,-7601,50750,-8767,54549,-59232c545222,2893459,548362,2839751,552667,2786144v7851,-98702,15449,-197454,24819,-296003c580170,2462273,573535,2448897,543703,2452798v-23451,3041,-47104,4611,-70504,7753c390084,2471799,307526,2489026,223347,2489685v-58956,456,-112390,-13528,-136601,-76002c77478,2389767,58028,2392199,39288,2389260v-9990,-1545,-19142,-4123,-27423,-7731l,2374092,,1960702r270932,19661c366266,1987957,461423,1997546,556061,2013100v46496,7601,45635,5118,52219,-39419c624285,1865961,614307,1759811,598353,1652698,573231,1484632,473705,1383600,319985,1329386v-68832,-24271,-139437,-43626,-211764,-55736c85176,1269799,62308,1264809,38706,1260546l,1255973,,xe" fillcolor="#f03e32" stroked="f" strokeweight="0">
                  <v:stroke miterlimit="83231f" joinstyle="miter"/>
                  <v:path arrowok="t" textboxrect="0,0,1381270,3474022"/>
                </v:shape>
                <v:shape id="Shape 36" o:spid="_x0000_s1049" style="position:absolute;left:35980;top:31233;width:10253;height:15691;visibility:visible;mso-wrap-style:square;v-text-anchor:top" coordsize="1025273,156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" path="m973842,856v16216,-856,32247,-713,47895,420l1025273,1853r,242871l990696,228927v-12143,-4605,-24590,-8316,-37075,-10748c937882,215100,922317,213254,907252,213154v-45192,-299,-85876,15120,-113226,60151c756393,335171,724586,400685,686447,471671v106085,988,209168,2356,309808,11673l1025273,487405r,1081667l997259,1480381c953849,1367505,891095,1264627,814893,1168561,706960,1032516,581857,914713,438722,816316,352366,756983,254512,723542,155594,693141,104489,677536,52574,664565,,650074,11700,622459,36569,616481,56676,605790,180564,539566,316152,514891,453563,499488v34492,-3851,52675,-14086,65438,-47730c557292,350524,618071,260791,673481,168676,737731,61807,860330,6851,973842,856xe" fillcolor="#f03e32" stroked="f" strokeweight="0">
                  <v:stroke miterlimit="83231f" joinstyle="miter"/>
                  <v:path arrowok="t" textboxrect="0,0,1025273,1569072"/>
                </v:shape>
                <v:shape id="Shape 37" o:spid="_x0000_s1050" style="position:absolute;left:46233;top:31252;width:13159;height:43104;visibility:visible;mso-wrap-style:square;v-text-anchor:top" coordsize="1315919,431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" path="m,l56555,9220v19040,5014,36935,11767,53219,20242c159865,55505,214060,66500,270939,71719,438283,87021,531225,211867,502355,377552v-13726,79042,-37683,154436,-85597,221267c455454,636871,498201,639861,547838,635351v260899,-23719,517146,-7676,761579,82006l1315919,720048r,218821l1283370,920688v-35676,-17531,-72435,-32883,-110674,-45120c1030473,830170,883489,811980,723083,795158v17626,18697,24565,26550,31960,33897c873359,946656,959665,1083764,1007934,1244027v17423,57711,35252,115371,51460,173386c1135772,1690514,1158868,1967010,1120527,2249181v-28718,211235,-52270,423332,-72732,635581c1027079,3099189,1012594,3314174,988130,3528298v-12915,113394,-23754,227093,-35505,340641c951561,3879174,946041,3895539,958298,3896856v28363,3143,48876,28780,78810,24828c1122008,3910436,1207792,3911557,1293134,3904506r22785,-2820l1315919,4171094r-495,81c1179989,4186374,1048808,4165398,919652,4128968v-49382,-13934,-87774,-11958,-117455,34555c788725,4184601,765831,4193113,741722,4197015v-235822,37900,-467795,99259,-707618,112838l,4310379,,2051824r8779,16674c13084,2077416,15971,2088816,34306,2091198v15549,-69365,24666,-139034,18437,-209209c44183,1785466,32230,1689248,8729,1594853l,1567219,,485552r120179,16821c169346,511952,217973,524464,266127,540855v16968,5827,24312,-2584,29427,-15504c314548,477267,333389,429030,337441,376741v5825,-74685,-4153,-85122,-80127,-85072c244399,291720,231432,291365,218568,291973,141480,295571,69153,279559,675,243180l,242871,,xe" fillcolor="#f03e32" stroked="f" strokeweight="0">
                  <v:stroke miterlimit="83231f" joinstyle="miter"/>
                  <v:path arrowok="t" textboxrect="0,0,1315919,4310379"/>
                </v:shape>
                <v:shape id="Shape 38" o:spid="_x0000_s1051" style="position:absolute;left:59392;top:38452;width:9009;height:34511;visibility:visible;mso-wrap-style:square;v-text-anchor:top" coordsize="900857,345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" path="m,l97511,40352v184211,85224,328561,213465,398052,411070c527117,541206,546060,634233,550163,729590v4507,105592,3039,211033,-9522,316321c516633,1246861,538412,1439957,626238,1625960v82861,175362,152757,356855,197278,546202c900857,2501454,850715,2809617,658096,3091129v-95474,139540,-219463,241535,-383566,290785c206534,3402282,139335,3425017,69857,3439620l,3451046,,3181638r62361,-7718c121874,3163533,173232,3141240,219272,3104100,394518,2962787,510403,2781598,567890,2565498v45584,-171359,23805,-342921,-25932,-510228c497791,1906762,445623,1760635,399026,1612786,352530,1465088,334246,1313844,356075,1159661v13980,-99107,9016,-197403,-759,-296408c338348,690424,283850,531427,189187,386010,157176,336862,122127,289994,71630,258833l,218822,,xe" fillcolor="#f03e32" stroked="f" strokeweight="0">
                  <v:stroke miterlimit="83231f" joinstyle="miter"/>
                  <v:path arrowok="t" textboxrect="0,0,900857,3451046"/>
                </v:shape>
                <v:shape id="Shape 39" o:spid="_x0000_s1052" style="position:absolute;left:18868;top:58956;width:6928;height:9024;visibility:visible;mso-wrap-style:square;v-text-anchor:top" coordsize="692814,90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" path="m546877,1780c563167,,580185,6371,599381,21268v16107,12515,33606,21357,51757,27766l692814,58896r,52542l677983,107353v-10007,-1618,-20342,-2141,-30991,-1419c619337,107809,609258,137298,627492,158579v13675,15922,31310,22667,55620,25151l692814,184184r,702208l684101,880891c661842,865523,640217,849078,619439,831198v-13676,-11756,-24768,-12819,-40165,-4105c558659,838697,533993,844321,515810,858660v-52219,41142,-111225,43777,-172004,34150c262565,879890,181172,875532,99120,878927v-14992,608,-30339,405,-45078,-2026c15600,870466,,853593,2380,823648,5470,784533,19449,766444,59411,769079v119279,7650,241749,-18039,357076,32427c428036,806522,436899,802418,445915,795578v18841,-14340,37784,-28577,56980,-42409c522091,739387,536425,715218,567726,738171v14587,10691,38696,-4510,34137,-24372c593050,675443,617818,659838,640103,640534v4863,-4257,9370,-8917,13980,-13478c666998,614237,676165,599340,669024,580897v-7445,-19203,-25071,-21280,-43052,-21078c574158,560326,524016,551155,473063,541326v-36721,-7043,-39912,-23409,-40621,-50719c429808,389220,434772,288137,444547,187257v1874,-19305,3545,-38863,8256,-57559c461768,94128,473063,59066,498742,31199,515025,13490,530587,3559,546877,1780xe" fillcolor="#f1b21f" stroked="f" strokeweight="0">
                  <v:stroke miterlimit="83231f" joinstyle="miter"/>
                  <v:path arrowok="t" textboxrect="0,0,692814,902437"/>
                </v:shape>
                <v:shape id="Shape 40" o:spid="_x0000_s1053" style="position:absolute;left:23556;top:52036;width:2240;height:6798;visibility:visible;mso-wrap-style:square;v-text-anchor:top" coordsize="224056,67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" path="m224056,r,679828l149377,667654c120874,662296,92460,656380,64122,650325,16208,640090,11092,633453,8965,586230,,388979,58196,210526,175854,55127l224056,xe" fillcolor="#f1b21f" stroked="f" strokeweight="0">
                  <v:stroke miterlimit="83231f" joinstyle="miter"/>
                  <v:path arrowok="t" textboxrect="0,0,224056,679828"/>
                </v:shape>
                <v:shape id="Shape 41" o:spid="_x0000_s1054" style="position:absolute;left:25796;top:59545;width:2563;height:9681;visibility:visible;mso-wrap-style:square;v-text-anchor:top" coordsize="256276,9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" path="m,l13994,3312v45813,6815,91384,14804,136808,23508l256276,48388r,58841l254512,106588v-9295,-2748,-18649,-5005,-28044,-7108c221517,98378,216471,97649,211578,97545v-14680,-313,-27985,4988,-33227,22658c170349,147158,189291,159724,211121,167020v10054,3357,20060,5821,30122,7222l256276,174660r,793452l203065,940855c154726,916625,106395,892366,59759,865225l,827496,,125288r16932,792c21946,125574,39623,126030,55932,121571,73254,116859,82269,102672,65961,88586,50158,74880,32862,63772,14191,56450l,52542,,xe" fillcolor="#f1b21f" stroked="f" strokeweight="0">
                  <v:stroke miterlimit="83231f" joinstyle="miter"/>
                  <v:path arrowok="t" textboxrect="0,0,256276,968112"/>
                </v:shape>
                <v:shape id="Shape 42" o:spid="_x0000_s1055" style="position:absolute;left:25796;top:50490;width:2563;height:8710;visibility:visible;mso-wrap-style:square;v-text-anchor:top" coordsize="256276,87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" path="m256276,r,870922l253704,870439c173172,857209,92121,847037,11107,836194l,834383,,154556r7225,-8263c65914,88160,134091,45533,209070,16032l256276,xe" fillcolor="#f1b21f" stroked="f" strokeweight="0">
                  <v:stroke miterlimit="83231f" joinstyle="miter"/>
                  <v:path arrowok="t" textboxrect="0,0,256276,870922"/>
                </v:shape>
                <v:shape id="Shape 43" o:spid="_x0000_s1056" style="position:absolute;left:28359;top:60029;width:3070;height:10136;visibility:visible;mso-wrap-style:square;v-text-anchor:top" coordsize="307010,10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" path="m,l30444,6226v90441,19342,180660,39698,271397,57381l307010,64502r,65529l291092,126752v-10878,-1514,-21793,-2419,-32758,-3053c243595,122838,227894,127905,225868,147108v-1874,17886,9826,27107,24514,32884c261816,184514,273098,187652,284354,189376r22656,600l307010,1013589,201455,995546c146399,983436,92357,968185,42974,941736l,919724,,126273r15421,429c35972,124916,57156,118202,79796,105206,62246,87801,44240,76376,25924,68250l,58841,,xe" fillcolor="#f1b21f" stroked="f" strokeweight="0">
                  <v:stroke miterlimit="83231f" joinstyle="miter"/>
                  <v:path arrowok="t" textboxrect="0,0,307010,1013589"/>
                </v:shape>
                <v:shape id="Shape 44" o:spid="_x0000_s1057" style="position:absolute;left:28359;top:50104;width:3070;height:9765;visibility:visible;mso-wrap-style:square;v-text-anchor:top" coordsize="307010,9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" path="m254574,r52436,2061l307010,976515,236909,961718c197441,950178,157704,940336,117767,931725l,909601,,38679,14176,33865c55997,21774,99549,13236,144424,7891,181569,3464,218282,856,254574,xe" fillcolor="#f1b21f" stroked="f" strokeweight="0">
                  <v:stroke miterlimit="83231f" joinstyle="miter"/>
                  <v:path arrowok="t" textboxrect="0,0,307010,976515"/>
                </v:shape>
                <v:shape id="Shape 45" o:spid="_x0000_s1058" style="position:absolute;left:31429;top:60674;width:2821;height:9713;visibility:visible;mso-wrap-style:square;v-text-anchor:top" coordsize="282087,9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" path="m,l110629,19147v38701,5906,77498,11081,116372,15647l282087,39763r,48313l280120,87502v-9365,-2017,-18824,-3439,-28346,-4541c229083,80326,207102,88686,203556,114933v-3748,27766,16106,38254,39861,39267c252977,154593,262584,155068,272249,155099r9838,-596l282087,971307r-76922,-1281c151761,967840,99457,963671,47815,957260l,949087,,125474r11159,295c33818,123495,56876,115439,81340,101354,59789,84988,38250,75082,16617,68951l,65529,,xe" fillcolor="#f1b21f" stroked="f" strokeweight="0">
                  <v:stroke miterlimit="83231f" joinstyle="miter"/>
                  <v:path arrowok="t" textboxrect="0,0,282087,971307"/>
                </v:shape>
                <v:shape id="Shape 46" o:spid="_x0000_s1059" style="position:absolute;left:31429;top:50124;width:2821;height:10116;visibility:visible;mso-wrap-style:square;v-text-anchor:top" coordsize="282087,10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" path="m,l88307,3471v46204,4761,91702,12388,136520,22728l282087,43067r,968490l251889,1008508c201631,1002931,151438,996733,101346,989551,72628,985422,43606,982001,14844,977587l,974454,,xe" fillcolor="#f1b21f" stroked="f" strokeweight="0">
                  <v:stroke miterlimit="83231f" joinstyle="miter"/>
                  <v:path arrowok="t" textboxrect="0,0,282087,1011557"/>
                </v:shape>
                <v:shape id="Shape 47" o:spid="_x0000_s1060" style="position:absolute;left:33123;top:38738;width:1127;height:1561;visibility:visible;mso-wrap-style:square;v-text-anchor:top" coordsize="112719,15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" path="m112719,r,156089l65559,135518c44040,125201,22108,112547,,93977,22248,80499,42213,65039,60993,48678l112719,xe" fillcolor="#f1b21f" stroked="f" strokeweight="0">
                  <v:stroke miterlimit="83231f" joinstyle="miter"/>
                  <v:path arrowok="t" textboxrect="0,0,112719,156089"/>
                </v:shape>
                <v:shape id="Shape 48" o:spid="_x0000_s1061" style="position:absolute;left:34250;top:61071;width:2724;height:9338;visibility:visible;mso-wrap-style:square;v-text-anchor:top" coordsize="272439,93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" path="m,l178900,16137r93539,5331l272439,87898,245490,84953v-12228,138,-24583,1135,-36992,2782c194924,89559,186617,100858,184439,114488v-2279,14085,4913,25232,16157,32376c221464,160190,244965,160089,268669,157556r3770,-356l272439,920678r-74122,7913c141527,932904,85522,933791,31479,932068l,931544,,114740r19342,-1171c38924,110802,58779,104151,78988,89407,61919,73269,44116,62819,25819,55852l,48313,,xe" fillcolor="#f1b21f" stroked="f" strokeweight="0">
                  <v:stroke miterlimit="83231f" joinstyle="miter"/>
                  <v:path arrowok="t" textboxrect="0,0,272439,933791"/>
                </v:shape>
                <v:shape id="Shape 49" o:spid="_x0000_s1062" style="position:absolute;left:34250;top:50555;width:2724;height:9948;visibility:visible;mso-wrap-style:square;v-text-anchor:top" coordsize="272439,99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" path="m,l75168,22143v43476,15616,86292,33794,128470,54381l272439,113054r,881723l120729,980679,,968490,,xe" fillcolor="#f1b21f" stroked="f" strokeweight="0">
                  <v:stroke miterlimit="83231f" joinstyle="miter"/>
                  <v:path arrowok="t" textboxrect="0,0,272439,994777"/>
                </v:shape>
                <v:shape id="Shape 50" o:spid="_x0000_s1063" style="position:absolute;left:34250;top:37555;width:2724;height:4305;visibility:visible;mso-wrap-style:square;v-text-anchor:top" coordsize="272439,43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" path="m213566,21c225085,,236988,655,249473,1758r22966,3694l272439,430513,226529,392510c163471,341943,88459,313974,15930,281395l,274446,,118357r2153,-2026c37164,82168,71821,48727,114898,24659,147908,6229,179010,83,213566,21xe" fillcolor="#f1b21f" stroked="f" strokeweight="0">
                  <v:stroke miterlimit="83231f" joinstyle="miter"/>
                  <v:path arrowok="t" textboxrect="0,0,272439,430513"/>
                </v:shape>
                <v:shape id="Shape 51" o:spid="_x0000_s1064" style="position:absolute;left:36974;top:61286;width:1933;height:8992;visibility:visible;mso-wrap-style:square;v-text-anchor:top" coordsize="193266,8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" path="m,l62985,3590v36569,1799,73099,4282,109636,6543l193266,11114r,59503l181554,69459v-21981,2432,-36771,14795,-33377,37595c151406,128639,166116,137113,183269,140514r9997,1139l193266,660446r-7558,13129c155167,714869,152735,760014,154305,807187v1722,51225,-6989,65462,-56878,75901c68835,889079,40146,894009,11505,897981l,899210,,135732r34343,-3236c47094,131641,59718,130007,71697,124231v16917,-8208,24413,-21331,6027,-33087c61504,80770,44507,73752,26979,69379l,66430,,xe" fillcolor="#f1b21f" stroked="f" strokeweight="0">
                  <v:stroke miterlimit="83231f" joinstyle="miter"/>
                  <v:path arrowok="t" textboxrect="0,0,193266,899210"/>
                </v:shape>
                <v:shape id="Shape 52" o:spid="_x0000_s1065" style="position:absolute;left:36974;top:51686;width:1933;height:8994;visibility:visible;mso-wrap-style:square;v-text-anchor:top" coordsize="193266,8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" path="m,l14713,7812c42271,23633,69554,40481,96565,58309v19348,12781,37019,27161,53332,42775l193266,149234r,750202l150406,895701,,881723,,xe" fillcolor="#f1b21f" stroked="f" strokeweight="0">
                  <v:stroke miterlimit="83231f" joinstyle="miter"/>
                  <v:path arrowok="t" textboxrect="0,0,193266,899436"/>
                </v:shape>
                <v:shape id="Shape 53" o:spid="_x0000_s1066" style="position:absolute;left:36974;top:37609;width:1933;height:5895;visibility:visible;mso-wrap-style:square;v-text-anchor:top" coordsize="193266,5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" path="m,l63935,10285v28265,6511,55903,14702,83140,24053l193266,52086r,537405l150589,549715,,425061,,xe" fillcolor="#f1b21f" stroked="f" strokeweight="0">
                  <v:stroke miterlimit="83231f" joinstyle="miter"/>
                  <v:path arrowok="t" textboxrect="0,0,193266,589491"/>
                </v:shape>
                <v:shape id="Shape 54" o:spid="_x0000_s1067" style="position:absolute;left:38907;top:61397;width:1296;height:6494;visibility:visible;mso-wrap-style:square;v-text-anchor:top" coordsize="129651,6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" path="m,l89030,4231v33074,811,40621,15251,37683,43980c108631,226158,86447,403496,33518,575159v-4735,15277,-10319,30756,-17062,45590l,649332,,130539r7637,869c29669,132523,42534,119501,45573,99082,45079,82171,27947,66087,8279,60321l,59503,,xe" fillcolor="#f1b21f" stroked="f" strokeweight="0">
                  <v:stroke miterlimit="83231f" joinstyle="miter"/>
                  <v:path arrowok="t" textboxrect="0,0,129651,649332"/>
                </v:shape>
                <v:shape id="Shape 55" o:spid="_x0000_s1068" style="position:absolute;left:45684;top:55702;width:2343;height:697;visibility:visible;mso-wrap-style:square;v-text-anchor:top" coordsize="234303,6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" path="m99430,929c146809,,193391,9225,234303,64022,187148,61894,150681,54801,114264,62401,79570,69646,42799,66961,,68937,6888,30936,18081,6666,51966,3930,67756,2676,83637,1238,99430,929xe" fillcolor="#f1b21f" stroked="f" strokeweight="0">
                  <v:stroke miterlimit="83231f" joinstyle="miter"/>
                  <v:path arrowok="t" textboxrect="0,0,234303,69646"/>
                </v:shape>
                <v:shape id="Shape 56" o:spid="_x0000_s1069" style="position:absolute;left:48730;top:53920;width:520;height:794;visibility:visible;mso-wrap-style:square;v-text-anchor:top" coordsize="52017,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" path="m30288,3192c43406,,48978,8664,50598,20520,52017,42359,31655,79397,19804,75495,6787,71239,,59636,709,46006,1722,26145,8458,8512,30288,3192xe" fillcolor="#f1b21f" stroked="f" strokeweight="0">
                  <v:stroke miterlimit="83231f" joinstyle="miter"/>
                  <v:path arrowok="t" textboxrect="0,0,52017,79397"/>
                </v:shape>
                <v:shape id="Shape 57" o:spid="_x0000_s1070" style="position:absolute;left:38907;top:53178;width:2443;height:7682;visibility:visible;mso-wrap-style:square;v-text-anchor:top" coordsize="244320,76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" path="m,l1825,2026c29669,37456,53373,76356,75507,115801v84432,150180,137056,310545,138829,468832c213272,634592,207802,666716,225327,700917v18993,37089,-6028,67287,-49586,64601l,750203,,xe" fillcolor="#f1b21f" stroked="f" strokeweight="0">
                  <v:stroke miterlimit="83231f" joinstyle="miter"/>
                  <v:path arrowok="t" textboxrect="0,0,244320,768204"/>
                </v:shape>
                <v:shape id="Shape 58" o:spid="_x0000_s1071" style="position:absolute;left:48667;top:49864;width:748;height:1760;visibility:visible;mso-wrap-style:square;v-text-anchor:top" coordsize="74758,1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" path="m33530,2129c50700,,63615,9070,67211,24625v4761,20419,5268,41852,7547,62322c71567,108835,69491,130015,65084,150637v-2735,12869,-11396,23712,-25831,24472c24362,175971,16056,164723,12359,152309,,110913,152,68554,7243,26348,9472,12971,19449,3851,33530,2129xe" fillcolor="#f1b21f" stroked="f" strokeweight="0">
                  <v:stroke miterlimit="83231f" joinstyle="miter"/>
                  <v:path arrowok="t" textboxrect="0,0,74758,175971"/>
                </v:shape>
                <v:shape id="Shape 59" o:spid="_x0000_s1072" style="position:absolute;left:48030;top:46289;width:819;height:1893;visibility:visible;mso-wrap-style:square;v-text-anchor:top" coordsize="81900,18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" path="m16917,3141c31504,,41431,9019,48421,20166,70504,55431,79722,94496,81900,135233v-1418,11046,-1115,22193,-4609,31921c74707,174450,68275,183469,61589,185546,49636,189296,41786,179365,37835,169232,20817,125404,8864,80056,1874,33543,,21230,203,6739,16917,3141xe" fillcolor="#f1b21f" stroked="f" strokeweight="0">
                  <v:stroke miterlimit="83231f" joinstyle="miter"/>
                  <v:path arrowok="t" textboxrect="0,0,81900,189296"/>
                </v:shape>
                <v:shape id="Shape 60" o:spid="_x0000_s1073" style="position:absolute;left:46192;top:42412;width:1508;height:2301;visibility:visible;mso-wrap-style:square;v-text-anchor:top" coordsize="150782,23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" path="m37677,1222v7160,1223,14061,4884,20013,10254c108642,57432,139184,114535,148807,175996v-1064,21432,1975,38761,-14942,45956c114872,230109,99221,219115,90763,204015,61640,151928,33834,99031,6989,45779,,31896,1469,14871,16106,5599,23096,1216,30516,,37677,1222xe" fillcolor="#f1b21f" stroked="f" strokeweight="0">
                  <v:stroke miterlimit="83231f" joinstyle="miter"/>
                  <v:path arrowok="t" textboxrect="0,0,150782,230109"/>
                </v:shape>
                <v:shape id="Shape 61" o:spid="_x0000_s1074" style="position:absolute;left:44406;top:40216;width:1490;height:1592;visibility:visible;mso-wrap-style:square;v-text-anchor:top" coordsize="148959,15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" path="m31858,c42444,4307,52827,7094,61741,12363v36012,21483,59817,53911,77848,90797c146325,116942,148959,131940,135334,144202v-16764,14997,-32972,6890,-45685,-4713c56170,109139,33124,70327,10586,31870,,13782,17069,6790,31858,xe" fillcolor="#f1b21f" stroked="f" strokeweight="0">
                  <v:stroke miterlimit="83231f" joinstyle="miter"/>
                  <v:path arrowok="t" textboxrect="0,0,148959,159199"/>
                </v:shape>
                <v:shape id="Shape 62" o:spid="_x0000_s1075" style="position:absolute;left:42310;top:38218;width:1758;height:1545;visibility:visible;mso-wrap-style:square;v-text-anchor:top" coordsize="175752,1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" path="m31960,5421c75974,,172865,75850,175601,117651v151,20875,-10687,36785,-30744,29641c89193,127379,45128,89683,11599,41700,,25081,9168,8259,31960,5421xe" fillcolor="#f1b21f" stroked="f" strokeweight="0">
                  <v:stroke miterlimit="83231f" joinstyle="miter"/>
                  <v:path arrowok="t" textboxrect="0,0,175752,154436"/>
                </v:shape>
                <v:shape id="Shape 63" o:spid="_x0000_s1076" style="position:absolute;left:38907;top:38130;width:8668;height:16841;visibility:visible;mso-wrap-style:square;v-text-anchor:top" coordsize="866798,168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" path="m,l34538,13270v26657,11154,53137,22951,79664,34870c265390,116086,379097,229988,488904,349210v231771,251821,334993,555627,364066,890796c862847,1353959,866798,1467810,866595,1581965v,19254,-51,39319,-5167,57610c853780,1666581,834483,1684061,804651,1683251v-29427,-811,-49585,-17683,-54803,-45754c744379,1608059,742099,1577557,742555,1547562v659,-42410,-10281,-80360,-32213,-116334c621656,1286013,525676,1145916,423466,1009821,335438,892626,246700,776038,143832,671459l,537405,,xe" fillcolor="#f1b21f" stroked="f" strokeweight="0">
                  <v:stroke miterlimit="83231f" joinstyle="miter"/>
                  <v:path arrowok="t" textboxrect="0,0,866798,1684061"/>
                </v:shape>
                <v:shape id="Shape 64" o:spid="_x0000_s1077" style="position:absolute;left:39888;top:36918;width:2021;height:1135;visibility:visible;mso-wrap-style:square;v-text-anchor:top" coordsize="202039,1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" path="m70307,942v42637,2826,82134,17694,117956,45245c197076,52977,200266,63465,202039,76183v-759,25030,-17018,34961,-41380,36126c135638,113474,116696,98122,95372,89002,69997,78159,43558,69748,18234,58855,5369,53332,,41019,1469,27187,2988,12595,13219,3677,26641,2106,41532,396,56094,,70307,942xe" fillcolor="#f1b21f" stroked="f" strokeweight="0">
                  <v:stroke miterlimit="83231f" joinstyle="miter"/>
                  <v:path arrowok="t" textboxrect="0,0,202039,113474"/>
                </v:shape>
                <v:shape id="Shape 65" o:spid="_x0000_s1078" style="position:absolute;left:42314;top:33008;width:7928;height:4042;visibility:visible;mso-wrap-style:square;v-text-anchor:top" coordsize="792760,4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" path="m321065,v26591,1571,59107,5371,88788,17937c456652,37798,504769,42663,554810,41548v43001,-963,86154,1925,127991,12870c756495,73671,792760,119323,790886,194211v-1317,54063,-16360,106099,-35252,156615c746973,373931,731171,391462,705643,396782v-35556,7448,-65844,-19102,-67059,-59180c637672,304516,652614,274976,661072,244018v19196,-70682,11346,-81779,-63159,-86592c574361,155906,550657,156260,527004,156514v-47863,507,-93650,-7144,-137918,-26956c305819,92368,231416,104782,164255,169282,123685,208246,87826,250604,53384,294736v-8762,11299,-17778,27463,-35961,20369c,308315,1874,291291,3697,276394,19703,148660,185072,2128,321065,xe" fillcolor="#f1b21f" stroked="f" strokeweight="0">
                  <v:stroke miterlimit="83231f" joinstyle="miter"/>
                  <v:path arrowok="t" textboxrect="0,0,792760,404230"/>
                </v:shape>
                <v:shape id="Shape 66" o:spid="_x0000_s1079" style="position:absolute;left:9977;top:66610;width:19099;height:7057;visibility:visible;mso-wrap-style:square;v-text-anchor:top" coordsize="1909927,70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" path="m1705564,950c1765894,,1826939,16125,1866521,43106v28768,19658,43406,46664,43153,81931c1909015,203471,1876245,266552,1817391,316409v-43001,36380,-92434,62778,-143641,85884c1624772,424383,1576048,447082,1528894,468768v21475,77624,-11245,143645,-38494,210374c1485437,691252,1474345,699055,1459910,699866v-25578,1520,-50751,5827,-76784,-254c1330754,687351,1277573,678738,1225303,666171v-36467,-8765,-68275,-14794,-103172,11806c1092856,700372,1044739,684159,1017034,642256,999206,615301,977224,606789,949822,600505,834950,574158,718812,575983,602775,587382,498843,597617,396481,591892,294778,569192v-18892,-4255,-37936,-8157,-57082,-11045c100842,537677,8509,437658,1925,300652,,261890,3343,223028,15043,185737,39051,109684,84736,61549,169523,51162v97651,-11957,188617,7246,277050,44132c500160,117639,552126,143935,609157,157007v26439,6030,46090,23207,65337,40180c701136,220749,731626,235594,765966,242485v52827,10589,90206,-4865,117911,-52695c905758,152092,932450,137196,978287,140946v118317,9728,233949,30350,345832,69770c1347216,218823,1361397,207422,1376997,197187v61438,-40078,123381,-81372,171903,-135942c1585621,19925,1645235,1900,1705564,950xe" fillcolor="#6aacaf" stroked="f" strokeweight="0">
                  <v:stroke miterlimit="83231f" joinstyle="miter"/>
                  <v:path arrowok="t" textboxrect="0,0,1909927,705693"/>
                </v:shape>
                <v:shape id="Shape 67" o:spid="_x0000_s1080" style="position:absolute;left:12072;top:71836;width:9133;height:4157;visibility:visible;mso-wrap-style:square;v-text-anchor:top" coordsize="913305,4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" path="m527226,3692v64647,3693,128756,16575,192244,39984c760800,58927,796964,81272,826087,114054v87218,98245,40671,249185,-86306,281106c657830,415782,576893,412033,499096,379402,390251,333801,282419,285616,174486,237887,134676,220305,101298,192691,68832,164316,45534,143998,25021,120489,30187,86997,33327,66780,19905,59586,,43727,71567,32681,135284,13174,198494,24726v46901,8563,88889,3141,133258,-5878c397393,5497,462578,,527226,3692xe" fillcolor="#722618" stroked="f" strokeweight="0">
                  <v:stroke miterlimit="83231f" joinstyle="miter"/>
                  <v:path arrowok="t" textboxrect="0,0,913305,415782"/>
                </v:shape>
                <v:shape id="Shape 68" o:spid="_x0000_s1081" style="position:absolute;left:8087;top:64657;width:7410;height:3193;visibility:visible;mso-wrap-style:square;v-text-anchor:top" coordsize="740996,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" path="m30548,1077v5147,1076,9794,3711,13112,8600c49535,18291,52827,28830,56119,38912v26692,81931,85699,124188,167649,142277c380983,215897,536627,257697,695311,285869v16360,2889,32618,5168,45685,20014c603889,319260,470783,303704,342439,255215v-22843,-8614,-45382,-10235,-68883,-12616c161014,230995,75670,176578,21425,76357,13371,61460,8965,44385,4609,27817,1975,17936,,5472,14435,1824,19753,481,25401,,30548,1077xe" fillcolor="#722618" stroked="f" strokeweight="0">
                  <v:stroke miterlimit="83231f" joinstyle="miter"/>
                  <v:path arrowok="t" textboxrect="0,0,740996,319260"/>
                </v:shape>
                <v:shape id="Shape 69" o:spid="_x0000_s1082" style="position:absolute;left:8463;top:61434;width:3034;height:959;visibility:visible;mso-wrap-style:square;v-text-anchor:top" coordsize="303337,9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" path="m27604,1621v2127,355,4508,254,6230,1318c104489,45246,184008,48439,262768,55380v10383,912,20462,5574,30490,9070c299589,66679,303337,71391,302628,78586v-861,8361,-8053,10387,-13827,10792c258969,91506,229035,92672,199152,94192,147440,95814,96537,92722,49028,69162,31706,60599,14435,51935,4508,34150,,26043,203,17075,5014,9830,9978,2381,18487,,27604,1621xe" fillcolor="#722618" stroked="f" strokeweight="0">
                  <v:stroke miterlimit="83231f" joinstyle="miter"/>
                  <v:path arrowok="t" textboxrect="0,0,303337,95814"/>
                </v:shape>
                <v:shape id="Shape 70" o:spid="_x0000_s1083" style="position:absolute;left:11233;top:59665;width:9797;height:10024;visibility:visible;mso-wrap-style:square;v-text-anchor:top" coordsize="979710,10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" path="m95980,2483c112593,,118164,14998,119177,27513v2482,29996,4812,60295,3039,90240c117202,201609,110060,285363,103881,369168v-4204,57204,-3798,55887,51308,68706c254613,460979,346490,502527,433860,554968v39203,23510,75822,44841,128345,43726c613158,597580,669125,613743,712481,649920v24159,20165,48319,19153,77898,11856c853792,646044,916774,640128,979142,644201r568,83l979710,708227r-50552,-3484c897148,707428,864985,708746,833279,713508v-15701,2331,-37328,5574,-32821,30097c804409,765139,817325,775982,842041,771270v25350,-4864,50877,-8284,76512,-9798l979710,762772r,102777l872785,838457v-23450,-5980,-46901,-6537,-70351,-811c785416,841801,778173,855480,776805,871036v-1671,19000,15043,17328,26794,19659c856654,901183,908404,915700,959471,932389r20239,7298l979710,1002415,914507,980029v-27559,-9126,-55270,-17778,-83305,-25441c816717,950585,801471,946531,789062,938627v-32263,-20470,-56828,-25132,-89598,6688c675152,968926,633975,959452,599635,954536,550252,947493,513480,917398,477874,885830,466428,875697,454880,861510,465668,846664v12865,-17632,26540,-2330,38392,5169c534196,870934,561243,896117,610423,904679,578615,870833,554810,845397,528979,817885v25021,-23612,45179,1875,66097,1672c604092,812818,593810,809525,591733,805522v-6381,-12008,-28312,-21636,-12358,-37089c593759,754499,606422,772840,617767,780542v33783,22953,65439,50010,107781,55583c736843,837646,753659,842104,757103,824371v2937,-15404,-9168,-22092,-22539,-26145c703617,788852,672823,778921,646688,758806v-10434,-8056,-21526,-18342,-13017,-31769c640255,716700,652816,722275,662997,726277v29680,11552,59512,22699,96638,36835c745099,720754,721142,699727,688726,688985,649980,676115,611031,662030,571018,655493,512366,645968,459742,624738,409549,593932,300096,526695,183299,479473,53941,466856,36670,465184,15954,466958,,451098,59057,424498,57031,424396,59563,355843,63362,252479,70301,149268,76024,46007v355,-6435,709,-12971,1976,-19254c80228,15910,85293,4054,95980,2483xe" fillcolor="#722618" stroked="f" strokeweight="0">
                  <v:stroke miterlimit="83231f" joinstyle="miter"/>
                  <v:path arrowok="t" textboxrect="0,0,979710,1002415"/>
                </v:shape>
                <v:shape id="Shape 71" o:spid="_x0000_s1084" style="position:absolute;left:19715;top:58320;width:1315;height:7604;visibility:visible;mso-wrap-style:square;v-text-anchor:top" coordsize="131490,7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" path="m76936,4408v25375,3699,14283,36583,13067,56445c85597,133967,78962,206929,73390,279942v-1266,17024,-5368,34200,1419,53353c94448,340819,111295,329248,129047,323163r2443,-449l131490,369208r-25177,9334c62906,391462,57082,401190,61640,449528v2532,26347,1874,48590,-6534,74127c35606,583038,60728,643637,114214,679207r17276,10419l131490,752525,105046,740008c66908,716852,65084,719944,38341,760326,20462,755664,19449,739704,15803,725922,2836,677433,,627373,4559,578225,17677,436658,6382,293774,28617,152765,33631,120894,36012,88315,44267,57255,49636,36887,46597,,76936,4408xe" fillcolor="#722618" stroked="f" strokeweight="0">
                  <v:stroke miterlimit="83231f" joinstyle="miter"/>
                  <v:path arrowok="t" textboxrect="0,0,131490,760326"/>
                </v:shape>
                <v:shape id="Shape 72" o:spid="_x0000_s1085" style="position:absolute;left:16773;top:54199;width:4257;height:2907;visibility:visible;mso-wrap-style:square;v-text-anchor:top" coordsize="425660,29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" path="m15904,c36619,27158,51409,47577,67211,67085v80533,99259,183958,107720,285408,33947c375804,84172,395769,65029,413271,44176l425660,26046r,224393l410774,260574v-53117,30107,-89380,6238,-108348,-73609c209434,206473,125964,196440,61437,125201,32922,93685,,60143,15904,xe" fillcolor="#722618" stroked="f" strokeweight="0">
                  <v:stroke miterlimit="83231f" joinstyle="miter"/>
                  <v:path arrowok="t" textboxrect="0,0,425660,290681"/>
                </v:shape>
                <v:shape id="Shape 73" o:spid="_x0000_s1086" style="position:absolute;left:18047;top:53654;width:1604;height:1439;visibility:visible;mso-wrap-style:square;v-text-anchor:top" coordsize="160355,14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" path="m24274,1191v4153,1191,7458,3813,8597,7309c51003,65096,96740,89569,160355,108012v-45179,35822,-78962,25638,-111276,7144c14587,95345,1367,62309,253,23903,,15593,1823,6828,10586,2470,15119,241,20120,,24274,1191xe" fillcolor="#722618" stroked="f" strokeweight="0">
                  <v:stroke miterlimit="83231f" joinstyle="miter"/>
                  <v:path arrowok="t" textboxrect="0,0,160355,143834"/>
                </v:shape>
                <v:shape id="Shape 74" o:spid="_x0000_s1087" style="position:absolute;left:19142;top:53046;width:879;height:1183;visibility:visible;mso-wrap-style:square;v-text-anchor:top" coordsize="87876,11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" path="m71415,2838c87876,6587,84584,22244,86205,31364,85597,56191,80633,77168,70402,96219,58550,118259,39253,116689,20462,107315,,97131,10434,82741,17829,69770,27401,52999,37379,36481,47357,20014,52928,10843,59260,,71415,2838xe" fillcolor="#722618" stroked="f" strokeweight="0">
                  <v:stroke miterlimit="83231f" joinstyle="miter"/>
                  <v:path arrowok="t" textboxrect="0,0,87876,118259"/>
                </v:shape>
                <v:shape id="Shape 75" o:spid="_x0000_s1088" style="position:absolute;left:20170;top:52668;width:860;height:1046;visibility:visible;mso-wrap-style:square;v-text-anchor:top" coordsize="85956,10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" path="m41279,v8851,53088,11035,66331,36019,50354l85956,44171r,47702l73340,98347c47104,104579,26388,94243,13473,71544,,47831,10434,23105,41279,xe" fillcolor="#722618" stroked="f" strokeweight="0">
                  <v:stroke miterlimit="83231f" joinstyle="miter"/>
                  <v:path arrowok="t" textboxrect="0,0,85956,104579"/>
                </v:shape>
                <v:shape id="Shape 76" o:spid="_x0000_s1089" style="position:absolute;left:17782;top:52044;width:1313;height:1208;visibility:visible;mso-wrap-style:square;v-text-anchor:top" coordsize="131283,1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" path="m44723,v15600,12059,8611,25081,7648,36886c51510,47425,48573,57914,57132,67287v29731,2736,45686,-29084,74151,-30806c121659,73671,97044,102146,67921,110051,28414,120742,,94293,9016,53809,13979,31617,19956,8563,44723,xe" fillcolor="#722618" stroked="f" strokeweight="0">
                  <v:stroke miterlimit="83231f" joinstyle="miter"/>
                  <v:path arrowok="t" textboxrect="0,0,131283,120742"/>
                </v:shape>
                <v:shape id="Shape 77" o:spid="_x0000_s1090" style="position:absolute;left:12248;top:45212;width:8782;height:10389;visibility:visible;mso-wrap-style:square;v-text-anchor:top" coordsize="878159,10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" path="m691443,2499v22374,357,45248,2770,68446,7355c785580,14921,810607,21476,834984,29506r43175,17281l878159,665251r-24722,5720c778021,703855,706454,691644,635089,659115,582617,635200,532980,637733,481167,667324v-56474,32275,-85192,11349,-81596,-53405c400027,605306,400938,596692,402154,588180v3647,-25689,10839,-50567,-24616,-63284c343755,512735,324256,528594,306073,551851v-6585,8411,-11954,17987,-3343,33694c320356,578755,340514,569686,360064,583062v5369,3649,10130,7702,9269,14897c368371,605711,362040,609055,355759,609309v-18689,658,-37429,253,-60171,253c294474,687439,356519,709783,421198,743073v-47560,9880,-51713,37393,-49788,68655c373942,852870,369333,893708,362445,934040v-13777,80259,-66300,104883,-133866,60751c199760,975943,175550,975284,144401,986735,91168,1006293,57487,996565,29934,959070,2735,922032,,884234,28921,846081,39202,832552,47053,819885,41178,799364,26743,748849,35404,730456,79469,707402v36568,-19153,76480,-29691,116746,-36228c232277,665347,247725,652579,243116,612146v-6331,-55938,15346,-102806,70199,-125606c335955,477166,341223,463941,340818,442458v-507,-27969,1975,-55937,1519,-83855c341780,323793,346288,289998,356063,256658,402730,98206,534825,,691443,2499xe" fillcolor="#722618" stroked="f" strokeweight="0">
                  <v:stroke miterlimit="83231f" joinstyle="miter"/>
                  <v:path arrowok="t" textboxrect="0,0,878159,1038923"/>
                </v:shape>
                <v:shape id="Shape 78" o:spid="_x0000_s1091" style="position:absolute;left:23379;top:71656;width:436;height:1686;visibility:visible;mso-wrap-style:square;v-text-anchor:top" coordsize="43609,1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" path="m43609,r,132269l20361,168640c506,155263,,144116,2482,133932,8484,109079,14954,84366,22374,59944l43609,xe" fillcolor="#722618" stroked="f" strokeweight="0">
                  <v:stroke miterlimit="83231f" joinstyle="miter"/>
                  <v:path arrowok="t" textboxrect="0,0,43609,168640"/>
                </v:shape>
                <v:shape id="Shape 79" o:spid="_x0000_s1092" style="position:absolute;left:21030;top:69062;width:2785;height:1617;visibility:visible;mso-wrap-style:square;v-text-anchor:top" coordsize="278515,1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" path="m,l131531,47429v28237,10767,55980,21978,82995,34803l278515,118442r,43271l269556,156619c241996,142039,213633,129309,183294,121405,126947,106711,72031,87748,17184,68628l,62728,,xe" fillcolor="#722618" stroked="f" strokeweight="0">
                  <v:stroke miterlimit="83231f" joinstyle="miter"/>
                  <v:path arrowok="t" textboxrect="0,0,278515,161713"/>
                </v:shape>
                <v:shape id="Shape 80" o:spid="_x0000_s1093" style="position:absolute;left:21030;top:66108;width:2785;height:3587;visibility:visible;mso-wrap-style:square;v-text-anchor:top" coordsize="278515,3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" path="m,l92500,13538v30854,7051,61532,16621,92010,28731c198337,47741,211759,59091,225991,46171,241870,31616,259971,34048,277836,35191r679,1l278515,57803r-83723,88842c214697,156070,230651,176743,252531,157184r25984,-24073l278515,307345r-3951,6379c265764,325200,254557,335916,244174,345568v-7800,7246,-17423,13174,-28363,4256c207707,343238,209125,334573,211151,326213v3951,-16365,20361,-28121,17879,-46918l,221265,,118488r16000,340c60673,123642,105193,130280,149765,136158v12054,1620,25780,8106,29224,-12009c181977,106922,177723,94610,158881,90708v-6331,-1318,-12561,-2737,-18791,-4256c108815,78574,77400,71771,45681,67090l,63943,,xe" fillcolor="#722618" stroked="f" strokeweight="0">
                  <v:stroke miterlimit="83231f" joinstyle="miter"/>
                  <v:path arrowok="t" textboxrect="0,0,278515,358742"/>
                </v:shape>
                <v:shape id="Shape 81" o:spid="_x0000_s1094" style="position:absolute;left:21030;top:65217;width:2785;height:1147;visibility:visible;mso-wrap-style:square;v-text-anchor:top" coordsize="278515,11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" path="m,l24193,14591v14359,7201,29440,12787,45799,15320c110562,36195,146016,56766,184611,72879,179901,17397,181471,15269,226549,32951r51966,18850l278515,114769r-6875,-3873c247172,100667,220838,99251,191398,98720,135633,97807,79042,94131,25685,75057l,62898,,xe" fillcolor="#722618" stroked="f" strokeweight="0">
                  <v:stroke miterlimit="83231f" joinstyle="miter"/>
                  <v:path arrowok="t" textboxrect="0,0,278515,114769"/>
                </v:shape>
                <v:shape id="Shape 82" o:spid="_x0000_s1095" style="position:absolute;left:21961;top:63133;width:1854;height:1347;visibility:visible;mso-wrap-style:square;v-text-anchor:top" coordsize="185426,1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" path="m18677,279v3317,278,6673,1127,9433,2317c38038,6853,46648,13693,50649,24485v14233,38457,47661,45804,82508,51986l185426,86858r,47773l160735,129799v-20158,-3547,-40317,-7094,-60197,-11781c49839,106010,21121,69783,3596,22914,304,14098,,5282,9472,1381,12080,291,15359,,18677,279xe" fillcolor="#722618" stroked="f" strokeweight="0">
                  <v:stroke miterlimit="83231f" joinstyle="miter"/>
                  <v:path arrowok="t" textboxrect="0,0,185426,134631"/>
                </v:shape>
                <v:shape id="Shape 83" o:spid="_x0000_s1096" style="position:absolute;left:21030;top:61517;width:464;height:495;visibility:visible;mso-wrap-style:square;v-text-anchor:top" coordsize="46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" path="m15747,203c26839,405,38235,,42439,12667,46440,24828,39350,34252,29220,38761l,49593,,3099,15747,203xe" fillcolor="#722618" stroked="f" strokeweight="0">
                  <v:stroke miterlimit="83231f" joinstyle="miter"/>
                  <v:path arrowok="t" textboxrect="0,0,46440,49593"/>
                </v:shape>
                <v:shape id="Shape 84" o:spid="_x0000_s1097" style="position:absolute;left:23372;top:57841;width:443;height:1006;visibility:visible;mso-wrap-style:square;v-text-anchor:top" coordsize="44305,10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" path="m44305,r,100581l26408,83825c6334,60687,,37791,9307,20653,14264,11514,21700,5047,31695,1214l44305,xe" fillcolor="#722618" stroked="f" strokeweight="0">
                  <v:stroke miterlimit="83231f" joinstyle="miter"/>
                  <v:path arrowok="t" textboxrect="0,0,44305,100581"/>
                </v:shape>
                <v:shape id="Shape 85" o:spid="_x0000_s1098" style="position:absolute;left:21030;top:52774;width:474;height:813;visibility:visible;mso-wrap-style:square;v-text-anchor:top" coordsize="4745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" path="m47453,c44756,30705,28754,60811,8593,76874l,81283,,33581,5869,29390c11436,25153,17773,20153,25016,14440,31550,9272,39046,5320,47453,xe" fillcolor="#722618" stroked="f" strokeweight="0">
                  <v:stroke miterlimit="83231f" joinstyle="miter"/>
                  <v:path arrowok="t" textboxrect="0,0,47453,81283"/>
                </v:shape>
                <v:shape id="Shape 86" o:spid="_x0000_s1099" style="position:absolute;left:21030;top:45680;width:2785;height:11023;visibility:visible;mso-wrap-style:square;v-text-anchor:top" coordsize="278515,11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" path="m,l28017,11214v46179,21927,89813,49693,131016,83185c227758,150229,265776,215381,276835,288816r1680,22049l278515,362633r-1109,18214c275424,396827,272424,413120,268435,429720,248682,511853,214899,589021,155589,651596v-12966,13630,-17423,29387,-22387,45449c118565,744471,103117,791592,77438,834356v-12257,20470,-13676,37342,-912,59129c92784,921201,106206,951196,116134,981699v17119,52745,-963,82285,-54043,95307c43655,1081515,25927,1082984,8909,1096310l,1102376,,877984,33481,828991c60141,781585,79970,729625,99014,677690v4356,-12008,203,-20470,-9775,-27361c63294,632355,36238,616119,6276,617012l,618464,,xe" fillcolor="#722618" stroked="f" strokeweight="0">
                  <v:stroke miterlimit="83231f" joinstyle="miter"/>
                  <v:path arrowok="t" textboxrect="0,0,278515,1102376"/>
                </v:shape>
                <v:shape id="Shape 87" o:spid="_x0000_s1100" style="position:absolute;left:23634;top:41809;width:181;height:707;visibility:visible;mso-wrap-style:square;v-text-anchor:top" coordsize="18082,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" path="m18082,r,70750l13625,68488c2533,60077,,46954,3545,33425l18082,xe" fillcolor="#722618" stroked="f" strokeweight="0">
                  <v:stroke miterlimit="83231f" joinstyle="miter"/>
                  <v:path arrowok="t" textboxrect="0,0,18082,70750"/>
                </v:shape>
                <v:shape id="Shape 88" o:spid="_x0000_s1101" style="position:absolute;left:23815;top:71248;width:594;height:1730;visibility:visible;mso-wrap-style:square;v-text-anchor:top" coordsize="59361,17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" path="m26065,812c29988,,34657,415,40317,2531v19044,7144,13928,23661,9623,38203c37024,84854,24052,128973,2069,169800l,173038,,40769,4356,28473c9256,16731,14299,3249,26065,812xe" fillcolor="#722618" stroked="f" strokeweight="0">
                  <v:stroke miterlimit="83231f" joinstyle="miter"/>
                  <v:path arrowok="t" textboxrect="0,0,59361,173038"/>
                </v:shape>
                <v:shape id="Shape 89" o:spid="_x0000_s1102" style="position:absolute;left:23815;top:70246;width:3488;height:4203;visibility:visible;mso-wrap-style:square;v-text-anchor:top" coordsize="348768,4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" path="m,l14637,8283v42191,28729,90054,49807,142527,56242c189934,68579,220526,63562,251929,52567,281305,42269,310900,33544,340708,26497r8060,-1433l348768,420282,287611,405762c231707,389979,176360,372080,121456,352827,69642,334637,58398,325263,74353,268008,85242,228690,87825,187041,99374,147975,108744,116409,97499,98574,72479,84488l,43272,,xe" fillcolor="#722618" stroked="f" strokeweight="0">
                  <v:stroke miterlimit="83231f" joinstyle="miter"/>
                  <v:path arrowok="t" textboxrect="0,0,348768,420282"/>
                </v:shape>
                <v:shape id="Shape 90" o:spid="_x0000_s1103" style="position:absolute;left:23815;top:64002;width:3488;height:5179;visibility:visible;mso-wrap-style:square;v-text-anchor:top" coordsize="348768,51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" path="m,l11213,2228c74179,16495,135157,36797,190238,72860v20868,13630,35403,5321,53587,-760l348768,40474r,59586l346934,100481v-65160,17309,-129092,39160,-191593,66166c121203,181341,146832,200189,152960,222433v31744,-19799,63885,-37941,96525,-54180l348768,125596r,127746l316601,261631v-56290,19045,-109851,46405,-160602,81695c129459,361770,103020,380416,77139,399720,46800,422318,14789,440711,12004,487933v-380,6346,-2169,12578,-4962,18659l,517960,,343726,83723,266159c63058,241534,39810,251313,19652,247564l,268418,,245807r17018,34l,236253,,173285r14473,5250c36303,187306,57208,198086,75366,214680v6382,5827,14789,8816,26540,-557c103223,184533,69491,173031,61032,147849v-2735,-8208,-5926,-17632,2583,-23460c68123,121350,77695,119779,81494,122465v43204,30299,64325,-10134,101957,-28223c131586,68250,82203,65716,35505,54721l,47773,,xe" fillcolor="#722618" stroked="f" strokeweight="0">
                  <v:stroke miterlimit="83231f" joinstyle="miter"/>
                  <v:path arrowok="t" textboxrect="0,0,348768,517960"/>
                </v:shape>
                <v:shape id="Shape 91" o:spid="_x0000_s1104" style="position:absolute;left:23815;top:57817;width:3488;height:2300;visibility:visible;mso-wrap-style:square;v-text-anchor:top" coordsize="348768,2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" path="m25130,c35258,933,46559,3020,59057,6250v60994,15783,122264,30068,183758,43123l348768,69831r,160190l164306,180852c108085,165449,53384,145688,6685,109258l,102999,,2418,25130,xe" fillcolor="#722618" stroked="f" strokeweight="0">
                  <v:stroke miterlimit="83231f" joinstyle="miter"/>
                  <v:path arrowok="t" textboxrect="0,0,348768,230021"/>
                </v:shape>
                <v:shape id="Shape 92" o:spid="_x0000_s1105" style="position:absolute;left:23815;top:48788;width:17;height:518;visibility:visible;mso-wrap-style:square;v-text-anchor:top" coordsize="1751,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" path="m,l1751,22997,,51768,,xe" fillcolor="#722618" stroked="f" strokeweight="0">
                  <v:stroke miterlimit="83231f" joinstyle="miter"/>
                  <v:path arrowok="t" textboxrect="0,0,1751,51768"/>
                </v:shape>
                <v:shape id="Shape 93" o:spid="_x0000_s1106" style="position:absolute;left:23815;top:39663;width:3488;height:2912;visibility:visible;mso-wrap-style:square;v-text-anchor:top" coordsize="348768,29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" path="m348768,r,100204l276944,123453v-27706,10271,-55013,21871,-81793,35222c142678,184769,93397,214916,54448,259757v-5622,6486,-11852,12465,-18183,18292c27034,286561,16720,291225,6158,288451l,285327,,214577,7287,197822v9617,-15296,21431,-29242,35005,-42086c86610,113732,138069,81963,193226,57440,236012,38414,279352,21747,322786,7322l348768,xe" fillcolor="#722618" stroked="f" strokeweight="0">
                  <v:stroke miterlimit="83231f" joinstyle="miter"/>
                  <v:path arrowok="t" textboxrect="0,0,348768,291225"/>
                </v:shape>
                <v:shape id="Shape 94" o:spid="_x0000_s1107" style="position:absolute;left:27303;top:70297;width:5179;height:4558;visibility:visible;mso-wrap-style:square;v-text-anchor:top" coordsize="517940,4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" path="m173297,71v30637,72,61476,2025,92511,5964c426619,26455,517940,186972,452400,332034v-21729,48085,-56778,80512,-107376,95256c267227,449990,187454,455817,108340,440920l,415197,,19979,81996,5403c112224,1812,142660,,173297,71xe" fillcolor="#722618" stroked="f" strokeweight="0">
                  <v:stroke miterlimit="83231f" joinstyle="miter"/>
                  <v:path arrowok="t" textboxrect="0,0,517940,455817"/>
                </v:shape>
                <v:shape id="Shape 95" o:spid="_x0000_s1108" style="position:absolute;left:28082;top:66734;width:1664;height:3118;visibility:visible;mso-wrap-style:square;v-text-anchor:top" coordsize="166484,3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" path="m19842,240c25958,,32111,1786,38240,4649,150023,56888,166484,230527,66401,301462v-7040,4966,-14790,10286,-23602,6739c29782,302983,31960,290316,34593,281043v5319,-18392,12308,-36481,20463,-53809c82254,169270,78709,116372,35404,66363,20968,49693,,34492,1671,7993,7648,2749,13726,481,19842,240xe" fillcolor="#722618" stroked="f" strokeweight="0">
                  <v:stroke miterlimit="83231f" joinstyle="miter"/>
                  <v:path arrowok="t" textboxrect="0,0,166484,311748"/>
                </v:shape>
                <v:shape id="Shape 96" o:spid="_x0000_s1109" style="position:absolute;left:27303;top:63986;width:2917;height:2549;visibility:visible;mso-wrap-style:square;v-text-anchor:top" coordsize="291728,2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" path="m227347,203v53274,1423,64381,27702,48692,92076c266062,133219,248132,168535,218198,196909v-20006,18950,-41735,33390,-73390,34454c113975,232376,83804,235565,54305,240881l,254875,,127129r242,-104c67732,102653,137641,86883,210803,81690,209132,65374,203865,62233,197128,63094,163421,67515,129971,72918,96802,79378l,101593,,42006,46327,28044c97312,15187,149012,5434,201889,1077,211266,304,219737,,227347,203xe" fillcolor="#722618" stroked="f" strokeweight="0">
                  <v:stroke miterlimit="83231f" joinstyle="miter"/>
                  <v:path arrowok="t" textboxrect="0,0,291728,254875"/>
                </v:shape>
                <v:shape id="Shape 97" o:spid="_x0000_s1110" style="position:absolute;left:27303;top:58515;width:14645;height:3347;visibility:visible;mso-wrap-style:square;v-text-anchor:top" coordsize="1464571,3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" path="m,l79154,15284c202940,37008,327423,54881,452197,71044v111124,14339,220071,39774,330384,57761c963044,158193,1143912,184591,1327211,189253v47863,1165,95017,4103,118772,58420c1464571,290234,1448161,326715,1402425,332136v-21222,2534,-43001,457,-54043,457c1224343,321192,1110737,310957,997181,300317,836573,285269,676066,268599,515306,255172,386455,244430,258667,228267,133361,195738l,160190,,xe" fillcolor="#722618" stroked="f" strokeweight="0">
                  <v:stroke miterlimit="83231f" joinstyle="miter"/>
                  <v:path arrowok="t" textboxrect="0,0,1464571,334670"/>
                </v:shape>
                <v:shape id="Shape 98" o:spid="_x0000_s1111" style="position:absolute;left:45250;top:55416;width:1458;height:6276;visibility:visible;mso-wrap-style:square;v-text-anchor:top" coordsize="145810,6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" path="m145810,r,346476l116696,527652v-659,4205,-1064,8613,-760,12869c116645,548881,116544,558305,127332,560636v6382,1368,11434,292,15391,-2520l145810,553588r,72181l125559,627670c73390,625187,51358,601525,54448,550148,67313,447697,83318,345702,105654,244923v7040,-31769,10231,-49756,-29832,-60497c39507,174647,102,154582,51,107309,,64241,29680,38653,64882,17981,79963,9127,97927,3461,117118,758l145810,xe" fillcolor="#722618" stroked="f" strokeweight="0">
                  <v:stroke miterlimit="83231f" joinstyle="miter"/>
                  <v:path arrowok="t" textboxrect="0,0,145810,627670"/>
                </v:shape>
                <v:shape id="Shape 99" o:spid="_x0000_s1112" style="position:absolute;left:27303;top:39011;width:19405;height:15919;visibility:visible;mso-wrap-style:square;v-text-anchor:top" coordsize="1940563,15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" path="m355052,c519864,2483,649931,32174,776200,88720v250611,112128,457766,277965,639090,482563c1566629,742085,1687377,930875,1795158,1130862v48585,90100,91842,181397,125242,276885l1940563,1473053r,105949l1939660,1579882v-20564,11958,-44116,-5269,-55410,-56343c1846617,1353092,1745876,1215122,1660279,1068742,1523020,834098,1349446,630058,1151762,445069,1007666,310241,835509,221065,655401,148711,503859,87808,344365,86997,184922,120641,126979,132852,69125,145304,12366,161378l,165381,,65177,104143,35828c190468,15707,275330,4079,355052,xe" fillcolor="#722618" stroked="f" strokeweight="0">
                  <v:stroke miterlimit="83231f" joinstyle="miter"/>
                  <v:path arrowok="t" textboxrect="0,0,1940563,1591840"/>
                </v:shape>
                <v:shape id="Shape 100" o:spid="_x0000_s1113" style="position:absolute;left:41715;top:32872;width:4993;height:3645;visibility:visible;mso-wrap-style:square;v-text-anchor:top" coordsize="499341,36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" path="m366526,2v32026,-2,64131,4634,95090,13248l499341,23880r,192789l482433,210045c397444,173158,315747,177819,236785,229957v-32213,21281,-50903,51631,-70808,82184c131992,364227,130573,364582,72783,347963,355,327037,,326885,38341,263601,62856,223066,88940,183545,113505,143061,175082,41750,270447,6,366526,2xe" fillcolor="#722618" stroked="f" strokeweight="0">
                  <v:stroke miterlimit="83231f" joinstyle="miter"/>
                  <v:path arrowok="t" textboxrect="0,0,499341,364582"/>
                </v:shape>
                <v:shape id="Shape 101" o:spid="_x0000_s1114" style="position:absolute;left:46708;top:55411;width:1580;height:6262;visibility:visible;mso-wrap-style:square;v-text-anchor:top" coordsize="157932,6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" path="m15855,v45217,3631,90345,21399,116499,50726c157375,78746,157932,113605,142737,141473v-29528,54215,-26843,111875,-29123,169181c110575,385845,109258,461189,109664,536482v202,37241,-9927,60548,-50042,69617c39603,610660,21208,621547,869,626107l,626189,,554008r5732,-8406c8669,537546,11860,529287,12924,520825,25434,418476,39059,316126,21889,210686l,346896,,419,15855,xe" fillcolor="#722618" stroked="f" strokeweight="0">
                  <v:stroke miterlimit="83231f" joinstyle="miter"/>
                  <v:path arrowok="t" textboxrect="0,0,157932,626189"/>
                </v:shape>
                <v:shape id="Shape 102" o:spid="_x0000_s1115" style="position:absolute;left:46708;top:53742;width:251;height:1059;visibility:visible;mso-wrap-style:square;v-text-anchor:top" coordsize="25036,10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" path="m,l9784,31688v5204,19533,15252,41175,5954,58919l,105949,,xe" fillcolor="#722618" stroked="f" strokeweight="0">
                  <v:stroke miterlimit="83231f" joinstyle="miter"/>
                  <v:path arrowok="t" textboxrect="0,0,25036,105949"/>
                </v:shape>
                <v:shape id="Shape 103" o:spid="_x0000_s1116" style="position:absolute;left:53628;top:38790;width:12813;height:32790;visibility:visible;mso-wrap-style:square;v-text-anchor:top" coordsize="1281271,327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" path="m127895,519c151466,,175094,1913,198646,5637,329321,26259,454677,64919,572487,124960v252587,128799,375613,350573,436241,615871c1024226,808625,1022707,877787,1022859,965088v1519,96320,-14283,209513,-32112,322300c979756,1357006,985631,1424293,1005689,1491631v22133,74482,47458,147596,81595,217417c1183974,1906704,1238928,2115609,1262074,2334090v19197,181493,-22691,344745,-125356,495838c1036230,2977879,907784,3092034,750468,3174978v-154733,81575,-317570,104021,-488258,65159c245142,3236235,228478,3235324,211308,3234107v-54093,-3851,-77139,-35821,-64831,-87149c160760,3087423,179804,3077036,240887,3088488v165268,30906,322838,3799,468555,-77219c871215,2921282,998648,2795778,1079079,2625786v31858,-67389,43356,-139438,56271,-211387c1137224,2404012,1136515,2392713,1134742,2382224v-26540,-157020,-48673,-314801,-112035,-463359c990697,1843724,967955,1764681,939338,1688071,880940,1531710,881041,1372916,910468,1210727v29680,-163759,48826,-329647,8509,-494115c854754,454607,712734,255228,450828,156577,323344,108493,194442,68719,56929,62791,36265,61878,253,72367,152,39686,,11109,35657,15618,57487,9994,80811,3990,104325,1039,127895,519xe" fillcolor="#722618" stroked="f" strokeweight="0">
                  <v:stroke miterlimit="83231f" joinstyle="miter"/>
                  <v:path arrowok="t" textboxrect="0,0,1281271,3278999"/>
                </v:shape>
                <v:shape id="Shape 104" o:spid="_x0000_s1117" style="position:absolute;left:46708;top:33110;width:3859;height:4003;visibility:visible;mso-wrap-style:square;v-text-anchor:top" coordsize="385904,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" path="m,l15109,4258c67742,18589,120211,29371,176470,19719v14283,-2482,29984,1774,44824,4155c332418,41709,385904,115685,365239,226445v-7091,37900,-18386,75394,-31858,111521c313932,389850,293368,400288,239731,393042v-10637,-1469,-21324,-2736,-31909,-4661c161174,379818,151145,365023,160009,317395v1975,-10590,5875,-20825,7192,-31466c173786,232323,154995,212613,100547,215096v-21323,2229,-41241,-900,-60551,-6638l,192789,,xe" fillcolor="#722618" stroked="f" strokeweight="0">
                  <v:stroke miterlimit="83231f" joinstyle="miter"/>
                  <v:path arrowok="t" textboxrect="0,0,385904,400288"/>
                </v:shape>
                <v:rect id="_x0000_s1118" style="position:absolute;left:9587;top:14308;width:61530;height:1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5067D93" w14:textId="20F472D3" w:rsidR="00DE3DC6" w:rsidRPr="00A42EFC" w:rsidRDefault="00A42EFC" w:rsidP="00DE3DC6">
                        <w:pPr>
                          <w:jc w:val="center"/>
                          <w:rPr>
                            <w:rFonts w:ascii="Baguet Script" w:hAnsi="Baguet Script"/>
                            <w:color w:val="F03E32"/>
                            <w:w w:val="112"/>
                            <w:sz w:val="96"/>
                            <w:szCs w:val="18"/>
                            <w:lang w:val="es-ES"/>
                          </w:rPr>
                        </w:pPr>
                        <w:r w:rsidRPr="00A42EFC">
                          <w:rPr>
                            <w:rFonts w:ascii="Baguet Script" w:hAnsi="Baguet Script"/>
                            <w:color w:val="auto"/>
                            <w:w w:val="112"/>
                            <w:sz w:val="96"/>
                            <w:szCs w:val="18"/>
                            <w:lang w:val="es-ES"/>
                          </w:rPr>
                          <w:t>MATEMATICAS</w:t>
                        </w:r>
                        <w:r w:rsidR="00DE3DC6" w:rsidRPr="00A42EFC">
                          <w:rPr>
                            <w:rFonts w:ascii="Baguet Script" w:hAnsi="Baguet Script"/>
                            <w:color w:val="F03E32"/>
                            <w:w w:val="112"/>
                            <w:sz w:val="96"/>
                            <w:szCs w:val="18"/>
                            <w:lang w:val="es-ES"/>
                          </w:rPr>
                          <w:t xml:space="preserve"> </w:t>
                        </w:r>
                        <w:r w:rsidR="00DE3DC6" w:rsidRPr="00A42EFC">
                          <w:rPr>
                            <w:rFonts w:ascii="Baguet Script" w:hAnsi="Baguet Script"/>
                            <w:color w:val="FF9933"/>
                            <w:w w:val="112"/>
                            <w:sz w:val="96"/>
                            <w:szCs w:val="18"/>
                            <w:lang w:val="es-ES"/>
                          </w:rPr>
                          <w:t>I</w:t>
                        </w:r>
                        <w:r w:rsidR="00DE3DC6" w:rsidRPr="00A42EFC">
                          <w:rPr>
                            <w:rFonts w:ascii="Baguet Script" w:hAnsi="Baguet Script"/>
                            <w:color w:val="99CC00"/>
                            <w:w w:val="112"/>
                            <w:sz w:val="96"/>
                            <w:szCs w:val="18"/>
                            <w:lang w:val="es-ES"/>
                          </w:rPr>
                          <w:t>I</w:t>
                        </w:r>
                        <w:r w:rsidR="00DE3DC6" w:rsidRPr="00A42EFC">
                          <w:rPr>
                            <w:rFonts w:ascii="Baguet Script" w:hAnsi="Baguet Script"/>
                            <w:color w:val="66CCFF"/>
                            <w:w w:val="112"/>
                            <w:sz w:val="96"/>
                            <w:szCs w:val="18"/>
                            <w:lang w:val="es-ES"/>
                          </w:rPr>
                          <w:t>I</w:t>
                        </w:r>
                      </w:p>
                      <w:p w14:paraId="350C241B" w14:textId="77777777" w:rsidR="00DE3DC6" w:rsidRPr="00DE3DC6" w:rsidRDefault="00DE3DC6" w:rsidP="00DE3DC6">
                        <w:pPr>
                          <w:jc w:val="center"/>
                          <w:rPr>
                            <w:rFonts w:ascii="Baguet Script" w:hAnsi="Baguet Script"/>
                            <w:color w:val="auto"/>
                            <w:sz w:val="18"/>
                            <w:szCs w:val="18"/>
                            <w:lang w:val="es-ES"/>
                          </w:rPr>
                        </w:pPr>
                        <w:r w:rsidRPr="00DE3DC6">
                          <w:rPr>
                            <w:rFonts w:ascii="Baguet Script" w:hAnsi="Baguet Script"/>
                            <w:color w:val="FF0066"/>
                            <w:w w:val="112"/>
                            <w:sz w:val="96"/>
                            <w:szCs w:val="18"/>
                            <w:lang w:val="es-ES"/>
                          </w:rPr>
                          <w:t>Por</w:t>
                        </w:r>
                        <w:r w:rsidRPr="00DE3DC6">
                          <w:rPr>
                            <w:rFonts w:ascii="Baguet Script" w:hAnsi="Baguet Script"/>
                            <w:color w:val="auto"/>
                            <w:w w:val="112"/>
                            <w:sz w:val="96"/>
                            <w:szCs w:val="18"/>
                            <w:lang w:val="es-ES"/>
                          </w:rPr>
                          <w:t>taf</w:t>
                        </w:r>
                        <w:r w:rsidRPr="00DE3DC6">
                          <w:rPr>
                            <w:rFonts w:ascii="Baguet Script" w:hAnsi="Baguet Script"/>
                            <w:color w:val="D60093"/>
                            <w:w w:val="112"/>
                            <w:sz w:val="96"/>
                            <w:szCs w:val="18"/>
                            <w:lang w:val="es-ES"/>
                          </w:rPr>
                          <w:t>oli</w:t>
                        </w:r>
                        <w:r w:rsidRPr="00DE3DC6">
                          <w:rPr>
                            <w:rFonts w:ascii="Baguet Script" w:hAnsi="Baguet Script"/>
                            <w:color w:val="auto"/>
                            <w:w w:val="112"/>
                            <w:sz w:val="96"/>
                            <w:szCs w:val="18"/>
                            <w:lang w:val="es-ES"/>
                          </w:rPr>
                          <w:t>o</w:t>
                        </w:r>
                      </w:p>
                    </w:txbxContent>
                  </v:textbox>
                </v:rect>
                <v:shape id="Shape 474" o:spid="_x0000_s1119" style="position:absolute;left:9587;top:81547;width:59180;height:18098;visibility:visible;mso-wrap-style:square;v-text-anchor:top" coordsize="4676640,17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" path="m,l4676640,r,1700465l,1700465,,e" stroked="f" strokeweight="0">
                  <v:stroke miterlimit="83231f" joinstyle="miter"/>
                  <v:path arrowok="t" textboxrect="0,0,4676640,1700465"/>
                </v:shape>
                <w10:wrap type="topAndBottom" anchorx="margin" anchory="page"/>
              </v:group>
            </w:pict>
          </mc:Fallback>
        </mc:AlternateContent>
      </w:r>
      <w:r>
        <w:rPr>
          <w:noProof/>
        </w:rPr>
        <mc:AlternateContent>
          <mc:Choice Requires="wps">
            <w:drawing>
              <wp:anchor distT="0" distB="0" distL="114300" distR="114300" simplePos="0" relativeHeight="251680768" behindDoc="0" locked="0" layoutInCell="1" allowOverlap="1" wp14:anchorId="1872010A" wp14:editId="59640A91">
                <wp:simplePos x="0" y="0"/>
                <wp:positionH relativeFrom="margin">
                  <wp:posOffset>3030209</wp:posOffset>
                </wp:positionH>
                <wp:positionV relativeFrom="paragraph">
                  <wp:posOffset>6801501</wp:posOffset>
                </wp:positionV>
                <wp:extent cx="2944368" cy="512064"/>
                <wp:effectExtent l="0" t="0" r="0" b="0"/>
                <wp:wrapNone/>
                <wp:docPr id="312376768" name="Rectangle 105"/>
                <wp:cNvGraphicFramePr/>
                <a:graphic xmlns:a="http://schemas.openxmlformats.org/drawingml/2006/main">
                  <a:graphicData uri="http://schemas.microsoft.com/office/word/2010/wordprocessingShape">
                    <wps:wsp>
                      <wps:cNvSpPr/>
                      <wps:spPr>
                        <a:xfrm>
                          <a:off x="0" y="0"/>
                          <a:ext cx="2944368" cy="512064"/>
                        </a:xfrm>
                        <a:prstGeom prst="rect">
                          <a:avLst/>
                        </a:prstGeom>
                        <a:ln>
                          <a:noFill/>
                        </a:ln>
                      </wps:spPr>
                      <wps:txbx>
                        <w:txbxContent>
                          <w:p w14:paraId="7E3A9884" w14:textId="197239E9" w:rsidR="00A42EFC" w:rsidRPr="00A42EFC" w:rsidRDefault="00A42EFC" w:rsidP="00A42EFC">
                            <w:pPr>
                              <w:rPr>
                                <w:rFonts w:ascii="Franklin Gothic Demi Cond" w:hAnsi="Franklin Gothic Demi Cond"/>
                                <w:color w:val="0070C0"/>
                                <w:sz w:val="28"/>
                                <w:szCs w:val="4"/>
                                <w:lang w:val="es-ES"/>
                              </w:rPr>
                            </w:pPr>
                            <w:r w:rsidRPr="00A42EFC">
                              <w:rPr>
                                <w:rFonts w:ascii="Franklin Gothic Demi Cond" w:hAnsi="Franklin Gothic Demi Cond"/>
                                <w:color w:val="002060"/>
                                <w:w w:val="112"/>
                                <w:sz w:val="40"/>
                                <w:szCs w:val="6"/>
                                <w:lang w:val="es-ES"/>
                              </w:rPr>
                              <w:t>FERMIN MORALES ROB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72010A" id="Rectangle 105" o:spid="_x0000_s1120" style="position:absolute;left:0;text-align:left;margin-left:238.6pt;margin-top:535.55pt;width:231.85pt;height:4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" filled="f" stroked="f">
                <v:textbox inset="0,0,0,0">
                  <w:txbxContent>
                    <w:p w14:paraId="7E3A9884" w14:textId="197239E9" w:rsidR="00A42EFC" w:rsidRPr="00A42EFC" w:rsidRDefault="00A42EFC" w:rsidP="00A42EFC">
                      <w:pPr>
                        <w:rPr>
                          <w:rFonts w:ascii="Franklin Gothic Demi Cond" w:hAnsi="Franklin Gothic Demi Cond"/>
                          <w:color w:val="0070C0"/>
                          <w:sz w:val="28"/>
                          <w:szCs w:val="4"/>
                          <w:lang w:val="es-ES"/>
                        </w:rPr>
                      </w:pPr>
                      <w:r w:rsidRPr="00A42EFC">
                        <w:rPr>
                          <w:rFonts w:ascii="Franklin Gothic Demi Cond" w:hAnsi="Franklin Gothic Demi Cond"/>
                          <w:color w:val="002060"/>
                          <w:w w:val="112"/>
                          <w:sz w:val="40"/>
                          <w:szCs w:val="6"/>
                          <w:lang w:val="es-ES"/>
                        </w:rPr>
                        <w:t>FERMIN MORALES ROBLE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5048629" wp14:editId="5EF33B1B">
                <wp:simplePos x="0" y="0"/>
                <wp:positionH relativeFrom="margin">
                  <wp:align>left</wp:align>
                </wp:positionH>
                <wp:positionV relativeFrom="paragraph">
                  <wp:posOffset>7824216</wp:posOffset>
                </wp:positionV>
                <wp:extent cx="5981700" cy="1520074"/>
                <wp:effectExtent l="0" t="0" r="0" b="0"/>
                <wp:wrapNone/>
                <wp:docPr id="2046025076" name="Rectangle 105"/>
                <wp:cNvGraphicFramePr/>
                <a:graphic xmlns:a="http://schemas.openxmlformats.org/drawingml/2006/main">
                  <a:graphicData uri="http://schemas.microsoft.com/office/word/2010/wordprocessingShape">
                    <wps:wsp>
                      <wps:cNvSpPr/>
                      <wps:spPr>
                        <a:xfrm>
                          <a:off x="0" y="0"/>
                          <a:ext cx="5981700" cy="1520074"/>
                        </a:xfrm>
                        <a:prstGeom prst="rect">
                          <a:avLst/>
                        </a:prstGeom>
                        <a:ln>
                          <a:noFill/>
                        </a:ln>
                      </wps:spPr>
                      <wps:txbx>
                        <w:txbxContent>
                          <w:p w14:paraId="0CF5339D" w14:textId="5C15359C" w:rsidR="00DE3DC6" w:rsidRPr="00DE3DC6" w:rsidRDefault="003A5D1F" w:rsidP="00DE3DC6">
                            <w:pPr>
                              <w:jc w:val="center"/>
                              <w:rPr>
                                <w:rFonts w:ascii="Franklin Gothic Demi Cond" w:hAnsi="Franklin Gothic Demi Cond"/>
                                <w:color w:val="auto"/>
                                <w:w w:val="112"/>
                                <w:sz w:val="44"/>
                                <w:szCs w:val="8"/>
                                <w:lang w:val="es-ES"/>
                              </w:rPr>
                            </w:pPr>
                            <w:r w:rsidRPr="00DE3DC6">
                              <w:rPr>
                                <w:rFonts w:ascii="Franklin Gothic Demi Cond" w:hAnsi="Franklin Gothic Demi Cond"/>
                                <w:color w:val="auto"/>
                                <w:w w:val="112"/>
                                <w:sz w:val="44"/>
                                <w:szCs w:val="8"/>
                                <w:lang w:val="es-ES"/>
                              </w:rPr>
                              <w:t>Mart</w:t>
                            </w:r>
                            <w:r>
                              <w:rPr>
                                <w:rFonts w:ascii="Franklin Gothic Demi Cond" w:hAnsi="Franklin Gothic Demi Cond"/>
                                <w:color w:val="auto"/>
                                <w:w w:val="112"/>
                                <w:sz w:val="44"/>
                                <w:szCs w:val="8"/>
                                <w:lang w:val="es-ES"/>
                              </w:rPr>
                              <w:t>í</w:t>
                            </w:r>
                            <w:r w:rsidRPr="00DE3DC6">
                              <w:rPr>
                                <w:rFonts w:ascii="Franklin Gothic Demi Cond" w:hAnsi="Franklin Gothic Demi Cond"/>
                                <w:color w:val="auto"/>
                                <w:w w:val="112"/>
                                <w:sz w:val="44"/>
                                <w:szCs w:val="8"/>
                                <w:lang w:val="es-ES"/>
                              </w:rPr>
                              <w:t>nez</w:t>
                            </w:r>
                            <w:r w:rsidR="00DE3DC6" w:rsidRPr="00DE3DC6">
                              <w:rPr>
                                <w:rFonts w:ascii="Franklin Gothic Demi Cond" w:hAnsi="Franklin Gothic Demi Cond"/>
                                <w:color w:val="auto"/>
                                <w:w w:val="112"/>
                                <w:sz w:val="44"/>
                                <w:szCs w:val="8"/>
                                <w:lang w:val="es-ES"/>
                              </w:rPr>
                              <w:t xml:space="preserve"> Lara Santiago De La Cruz (177685)</w:t>
                            </w:r>
                          </w:p>
                          <w:p w14:paraId="35C9D751" w14:textId="1D7AC2F8" w:rsidR="00DE3DC6" w:rsidRPr="00DE3DC6" w:rsidRDefault="00DE3DC6" w:rsidP="00DE3DC6">
                            <w:pPr>
                              <w:jc w:val="center"/>
                              <w:rPr>
                                <w:rFonts w:ascii="Franklin Gothic Demi Cond" w:hAnsi="Franklin Gothic Demi Cond"/>
                                <w:color w:val="auto"/>
                                <w:w w:val="112"/>
                                <w:sz w:val="44"/>
                                <w:szCs w:val="8"/>
                                <w:lang w:val="es-ES"/>
                              </w:rPr>
                            </w:pPr>
                            <w:r w:rsidRPr="00DE3DC6">
                              <w:rPr>
                                <w:rFonts w:ascii="Franklin Gothic Demi Cond" w:hAnsi="Franklin Gothic Demi Cond"/>
                                <w:color w:val="auto"/>
                                <w:w w:val="112"/>
                                <w:sz w:val="44"/>
                                <w:szCs w:val="8"/>
                                <w:lang w:val="es-ES"/>
                              </w:rPr>
                              <w:t>Estrada Gutiérrez</w:t>
                            </w:r>
                            <w:r w:rsidR="00E81662">
                              <w:rPr>
                                <w:rFonts w:ascii="Franklin Gothic Demi Cond" w:hAnsi="Franklin Gothic Demi Cond"/>
                                <w:color w:val="auto"/>
                                <w:w w:val="112"/>
                                <w:sz w:val="44"/>
                                <w:szCs w:val="8"/>
                                <w:lang w:val="es-ES"/>
                              </w:rPr>
                              <w:t xml:space="preserve"> </w:t>
                            </w:r>
                            <w:r w:rsidR="00E81662" w:rsidRPr="00DE3DC6">
                              <w:rPr>
                                <w:rFonts w:ascii="Franklin Gothic Demi Cond" w:hAnsi="Franklin Gothic Demi Cond"/>
                                <w:color w:val="auto"/>
                                <w:w w:val="112"/>
                                <w:sz w:val="44"/>
                                <w:szCs w:val="8"/>
                                <w:lang w:val="es-ES"/>
                              </w:rPr>
                              <w:t>Fátima Guadalupe</w:t>
                            </w:r>
                            <w:r w:rsidRPr="00DE3DC6">
                              <w:rPr>
                                <w:rFonts w:ascii="Franklin Gothic Demi Cond" w:hAnsi="Franklin Gothic Demi Cond"/>
                                <w:color w:val="auto"/>
                                <w:w w:val="112"/>
                                <w:sz w:val="44"/>
                                <w:szCs w:val="8"/>
                                <w:lang w:val="es-ES"/>
                              </w:rPr>
                              <w:t xml:space="preserve"> (180799)</w:t>
                            </w:r>
                          </w:p>
                          <w:p w14:paraId="1B560AA1" w14:textId="77777777" w:rsidR="00DE3DC6" w:rsidRPr="00DE3DC6" w:rsidRDefault="00DE3DC6" w:rsidP="00DE3DC6">
                            <w:pPr>
                              <w:jc w:val="center"/>
                              <w:rPr>
                                <w:rFonts w:ascii="Franklin Gothic Demi Cond" w:hAnsi="Franklin Gothic Demi Cond"/>
                                <w:color w:val="auto"/>
                                <w:sz w:val="32"/>
                                <w:szCs w:val="6"/>
                                <w:lang w:val="es-ES"/>
                              </w:rPr>
                            </w:pPr>
                            <w:r w:rsidRPr="00DE3DC6">
                              <w:rPr>
                                <w:rFonts w:ascii="Franklin Gothic Demi Cond" w:hAnsi="Franklin Gothic Demi Cond"/>
                                <w:color w:val="auto"/>
                                <w:w w:val="112"/>
                                <w:sz w:val="44"/>
                                <w:szCs w:val="8"/>
                                <w:lang w:val="es-ES"/>
                              </w:rPr>
                              <w:t>Montelongo Martínez Laura Ivon (17729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048629" id="_x0000_s1121" style="position:absolute;left:0;text-align:left;margin-left:0;margin-top:616.1pt;width:471pt;height:119.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" filled="f" stroked="f">
                <v:textbox inset="0,0,0,0">
                  <w:txbxContent>
                    <w:p w14:paraId="0CF5339D" w14:textId="5C15359C" w:rsidR="00DE3DC6" w:rsidRPr="00DE3DC6" w:rsidRDefault="003A5D1F" w:rsidP="00DE3DC6">
                      <w:pPr>
                        <w:jc w:val="center"/>
                        <w:rPr>
                          <w:rFonts w:ascii="Franklin Gothic Demi Cond" w:hAnsi="Franklin Gothic Demi Cond"/>
                          <w:color w:val="auto"/>
                          <w:w w:val="112"/>
                          <w:sz w:val="44"/>
                          <w:szCs w:val="8"/>
                          <w:lang w:val="es-ES"/>
                        </w:rPr>
                      </w:pPr>
                      <w:r w:rsidRPr="00DE3DC6">
                        <w:rPr>
                          <w:rFonts w:ascii="Franklin Gothic Demi Cond" w:hAnsi="Franklin Gothic Demi Cond"/>
                          <w:color w:val="auto"/>
                          <w:w w:val="112"/>
                          <w:sz w:val="44"/>
                          <w:szCs w:val="8"/>
                          <w:lang w:val="es-ES"/>
                        </w:rPr>
                        <w:t>Mart</w:t>
                      </w:r>
                      <w:r>
                        <w:rPr>
                          <w:rFonts w:ascii="Franklin Gothic Demi Cond" w:hAnsi="Franklin Gothic Demi Cond"/>
                          <w:color w:val="auto"/>
                          <w:w w:val="112"/>
                          <w:sz w:val="44"/>
                          <w:szCs w:val="8"/>
                          <w:lang w:val="es-ES"/>
                        </w:rPr>
                        <w:t>í</w:t>
                      </w:r>
                      <w:r w:rsidRPr="00DE3DC6">
                        <w:rPr>
                          <w:rFonts w:ascii="Franklin Gothic Demi Cond" w:hAnsi="Franklin Gothic Demi Cond"/>
                          <w:color w:val="auto"/>
                          <w:w w:val="112"/>
                          <w:sz w:val="44"/>
                          <w:szCs w:val="8"/>
                          <w:lang w:val="es-ES"/>
                        </w:rPr>
                        <w:t>nez</w:t>
                      </w:r>
                      <w:r w:rsidR="00DE3DC6" w:rsidRPr="00DE3DC6">
                        <w:rPr>
                          <w:rFonts w:ascii="Franklin Gothic Demi Cond" w:hAnsi="Franklin Gothic Demi Cond"/>
                          <w:color w:val="auto"/>
                          <w:w w:val="112"/>
                          <w:sz w:val="44"/>
                          <w:szCs w:val="8"/>
                          <w:lang w:val="es-ES"/>
                        </w:rPr>
                        <w:t xml:space="preserve"> Lara Santiago De La Cruz (177685)</w:t>
                      </w:r>
                    </w:p>
                    <w:p w14:paraId="35C9D751" w14:textId="1D7AC2F8" w:rsidR="00DE3DC6" w:rsidRPr="00DE3DC6" w:rsidRDefault="00DE3DC6" w:rsidP="00DE3DC6">
                      <w:pPr>
                        <w:jc w:val="center"/>
                        <w:rPr>
                          <w:rFonts w:ascii="Franklin Gothic Demi Cond" w:hAnsi="Franklin Gothic Demi Cond"/>
                          <w:color w:val="auto"/>
                          <w:w w:val="112"/>
                          <w:sz w:val="44"/>
                          <w:szCs w:val="8"/>
                          <w:lang w:val="es-ES"/>
                        </w:rPr>
                      </w:pPr>
                      <w:r w:rsidRPr="00DE3DC6">
                        <w:rPr>
                          <w:rFonts w:ascii="Franklin Gothic Demi Cond" w:hAnsi="Franklin Gothic Demi Cond"/>
                          <w:color w:val="auto"/>
                          <w:w w:val="112"/>
                          <w:sz w:val="44"/>
                          <w:szCs w:val="8"/>
                          <w:lang w:val="es-ES"/>
                        </w:rPr>
                        <w:t>Estrada Gutiérrez</w:t>
                      </w:r>
                      <w:r w:rsidR="00E81662">
                        <w:rPr>
                          <w:rFonts w:ascii="Franklin Gothic Demi Cond" w:hAnsi="Franklin Gothic Demi Cond"/>
                          <w:color w:val="auto"/>
                          <w:w w:val="112"/>
                          <w:sz w:val="44"/>
                          <w:szCs w:val="8"/>
                          <w:lang w:val="es-ES"/>
                        </w:rPr>
                        <w:t xml:space="preserve"> </w:t>
                      </w:r>
                      <w:r w:rsidR="00E81662" w:rsidRPr="00DE3DC6">
                        <w:rPr>
                          <w:rFonts w:ascii="Franklin Gothic Demi Cond" w:hAnsi="Franklin Gothic Demi Cond"/>
                          <w:color w:val="auto"/>
                          <w:w w:val="112"/>
                          <w:sz w:val="44"/>
                          <w:szCs w:val="8"/>
                          <w:lang w:val="es-ES"/>
                        </w:rPr>
                        <w:t>Fátima Guadalupe</w:t>
                      </w:r>
                      <w:r w:rsidRPr="00DE3DC6">
                        <w:rPr>
                          <w:rFonts w:ascii="Franklin Gothic Demi Cond" w:hAnsi="Franklin Gothic Demi Cond"/>
                          <w:color w:val="auto"/>
                          <w:w w:val="112"/>
                          <w:sz w:val="44"/>
                          <w:szCs w:val="8"/>
                          <w:lang w:val="es-ES"/>
                        </w:rPr>
                        <w:t xml:space="preserve"> (180799)</w:t>
                      </w:r>
                    </w:p>
                    <w:p w14:paraId="1B560AA1" w14:textId="77777777" w:rsidR="00DE3DC6" w:rsidRPr="00DE3DC6" w:rsidRDefault="00DE3DC6" w:rsidP="00DE3DC6">
                      <w:pPr>
                        <w:jc w:val="center"/>
                        <w:rPr>
                          <w:rFonts w:ascii="Franklin Gothic Demi Cond" w:hAnsi="Franklin Gothic Demi Cond"/>
                          <w:color w:val="auto"/>
                          <w:sz w:val="32"/>
                          <w:szCs w:val="6"/>
                          <w:lang w:val="es-ES"/>
                        </w:rPr>
                      </w:pPr>
                      <w:r w:rsidRPr="00DE3DC6">
                        <w:rPr>
                          <w:rFonts w:ascii="Franklin Gothic Demi Cond" w:hAnsi="Franklin Gothic Demi Cond"/>
                          <w:color w:val="auto"/>
                          <w:w w:val="112"/>
                          <w:sz w:val="44"/>
                          <w:szCs w:val="8"/>
                          <w:lang w:val="es-ES"/>
                        </w:rPr>
                        <w:t>Montelongo Martínez Laura Ivon (177291)</w:t>
                      </w:r>
                    </w:p>
                  </w:txbxContent>
                </v:textbox>
                <w10:wrap anchorx="margin"/>
              </v:rect>
            </w:pict>
          </mc:Fallback>
        </mc:AlternateContent>
      </w:r>
      <w:r w:rsidR="00DE3DC6">
        <w:rPr>
          <w:noProof/>
        </w:rPr>
        <w:drawing>
          <wp:anchor distT="0" distB="0" distL="114300" distR="114300" simplePos="0" relativeHeight="251677696" behindDoc="0" locked="0" layoutInCell="1" allowOverlap="1" wp14:anchorId="5E5E260F" wp14:editId="33265761">
            <wp:simplePos x="0" y="0"/>
            <wp:positionH relativeFrom="margin">
              <wp:posOffset>-526415</wp:posOffset>
            </wp:positionH>
            <wp:positionV relativeFrom="paragraph">
              <wp:posOffset>0</wp:posOffset>
            </wp:positionV>
            <wp:extent cx="1162050" cy="460375"/>
            <wp:effectExtent l="0" t="0" r="0" b="0"/>
            <wp:wrapSquare wrapText="bothSides"/>
            <wp:docPr id="536096997"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6997" name="Imagen 4"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DC6">
        <w:rPr>
          <w:noProof/>
        </w:rPr>
        <mc:AlternateContent>
          <mc:Choice Requires="wps">
            <w:drawing>
              <wp:anchor distT="0" distB="0" distL="114300" distR="114300" simplePos="0" relativeHeight="251676672" behindDoc="0" locked="0" layoutInCell="1" allowOverlap="1" wp14:anchorId="0000735A" wp14:editId="23D67D32">
                <wp:simplePos x="0" y="0"/>
                <wp:positionH relativeFrom="column">
                  <wp:posOffset>10446818</wp:posOffset>
                </wp:positionH>
                <wp:positionV relativeFrom="paragraph">
                  <wp:posOffset>17240250</wp:posOffset>
                </wp:positionV>
                <wp:extent cx="2988129" cy="3140721"/>
                <wp:effectExtent l="0" t="0" r="0" b="2540"/>
                <wp:wrapNone/>
                <wp:docPr id="1886638158" name="Cuadro de texto 3"/>
                <wp:cNvGraphicFramePr/>
                <a:graphic xmlns:a="http://schemas.openxmlformats.org/drawingml/2006/main">
                  <a:graphicData uri="http://schemas.microsoft.com/office/word/2010/wordprocessingShape">
                    <wps:wsp>
                      <wps:cNvSpPr txBox="1"/>
                      <wps:spPr>
                        <a:xfrm>
                          <a:off x="0" y="0"/>
                          <a:ext cx="2988129" cy="3140721"/>
                        </a:xfrm>
                        <a:prstGeom prst="rect">
                          <a:avLst/>
                        </a:prstGeom>
                        <a:noFill/>
                        <a:ln w="6350">
                          <a:noFill/>
                        </a:ln>
                      </wps:spPr>
                      <wps:txbx>
                        <w:txbxContent>
                          <w:sdt>
                            <w:sdtPr>
                              <w:rPr>
                                <w:lang w:val="es-ES"/>
                              </w:rPr>
                              <w:id w:val="-803617316"/>
                              <w:docPartObj>
                                <w:docPartGallery w:val="Table of Contents"/>
                                <w:docPartUnique/>
                              </w:docPartObj>
                            </w:sdtPr>
                            <w:sdtEndPr>
                              <w:rPr>
                                <w:rFonts w:ascii="Calibri" w:eastAsia="Calibri" w:hAnsi="Calibri" w:cs="Calibri"/>
                                <w:b/>
                                <w:bCs/>
                                <w:color w:val="000000"/>
                                <w:kern w:val="2"/>
                                <w:sz w:val="22"/>
                                <w:szCs w:val="22"/>
                                <w14:ligatures w14:val="standardContextual"/>
                              </w:rPr>
                            </w:sdtEndPr>
                            <w:sdtContent>
                              <w:p w14:paraId="3F59D422" w14:textId="70627399" w:rsidR="00DE3DC6" w:rsidRDefault="00DE3DC6" w:rsidP="00DE3DC6">
                                <w:pPr>
                                  <w:pStyle w:val="TtuloTDC"/>
                                </w:pPr>
                              </w:p>
                              <w:p w14:paraId="3098420F" w14:textId="4619AF59" w:rsidR="00DE3DC6" w:rsidRDefault="00DE3DC6">
                                <w:pPr>
                                  <w:pStyle w:val="TDC1"/>
                                  <w:tabs>
                                    <w:tab w:val="right" w:leader="dot" w:pos="9020"/>
                                  </w:tabs>
                                  <w:rPr>
                                    <w:noProof/>
                                  </w:rPr>
                                </w:pPr>
                                <w:r>
                                  <w:fldChar w:fldCharType="begin"/>
                                </w:r>
                                <w:r>
                                  <w:instrText xml:space="preserve"> TOC \o "1-3" \h \z \u </w:instrText>
                                </w:r>
                                <w:r>
                                  <w:fldChar w:fldCharType="separate"/>
                                </w:r>
                                <w:hyperlink w:anchor="_Toc157982625" w:history="1">
                                  <w:r w:rsidRPr="00B17550">
                                    <w:rPr>
                                      <w:rStyle w:val="Hipervnculo"/>
                                      <w:rFonts w:ascii="Franklin Gothic Demi Cond" w:hAnsi="Franklin Gothic Demi Cond"/>
                                      <w:noProof/>
                                      <w:w w:val="112"/>
                                      <w:lang w:val="es-ES"/>
                                    </w:rPr>
                                    <w:t>Primer Parcial</w:t>
                                  </w:r>
                                  <w:r>
                                    <w:rPr>
                                      <w:noProof/>
                                      <w:webHidden/>
                                    </w:rPr>
                                    <w:tab/>
                                  </w:r>
                                  <w:r>
                                    <w:rPr>
                                      <w:noProof/>
                                      <w:webHidden/>
                                    </w:rPr>
                                    <w:fldChar w:fldCharType="begin"/>
                                  </w:r>
                                  <w:r>
                                    <w:rPr>
                                      <w:noProof/>
                                      <w:webHidden/>
                                    </w:rPr>
                                    <w:instrText xml:space="preserve"> PAGEREF _Toc157982625 \h </w:instrText>
                                  </w:r>
                                  <w:r>
                                    <w:rPr>
                                      <w:noProof/>
                                      <w:webHidden/>
                                    </w:rPr>
                                  </w:r>
                                  <w:r>
                                    <w:rPr>
                                      <w:noProof/>
                                      <w:webHidden/>
                                    </w:rPr>
                                    <w:fldChar w:fldCharType="separate"/>
                                  </w:r>
                                  <w:r>
                                    <w:rPr>
                                      <w:noProof/>
                                      <w:webHidden/>
                                    </w:rPr>
                                    <w:t>3</w:t>
                                  </w:r>
                                  <w:r>
                                    <w:rPr>
                                      <w:noProof/>
                                      <w:webHidden/>
                                    </w:rPr>
                                    <w:fldChar w:fldCharType="end"/>
                                  </w:r>
                                </w:hyperlink>
                              </w:p>
                              <w:p w14:paraId="742BE075" w14:textId="2079455C" w:rsidR="00DE3DC6" w:rsidRDefault="00DE3DC6">
                                <w:r>
                                  <w:rPr>
                                    <w:b/>
                                    <w:bCs/>
                                    <w:lang w:val="es-ES"/>
                                  </w:rPr>
                                  <w:fldChar w:fldCharType="end"/>
                                </w:r>
                              </w:p>
                            </w:sdtContent>
                          </w:sdt>
                          <w:p w14:paraId="7AFD8D60" w14:textId="77777777" w:rsidR="00DE3DC6" w:rsidRDefault="00DE3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735A" id="_x0000_t202" coordsize="21600,21600" o:spt="202" path="m,l,21600r21600,l21600,xe">
                <v:stroke joinstyle="miter"/>
                <v:path gradientshapeok="t" o:connecttype="rect"/>
              </v:shapetype>
              <v:shape id="Cuadro de texto 3" o:spid="_x0000_s1122" type="#_x0000_t202" style="position:absolute;left:0;text-align:left;margin-left:822.6pt;margin-top:1357.5pt;width:235.3pt;height:2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" filled="f" stroked="f" strokeweight=".5pt">
                <v:textbox>
                  <w:txbxContent>
                    <w:sdt>
                      <w:sdtPr>
                        <w:rPr>
                          <w:lang w:val="es-ES"/>
                        </w:rPr>
                        <w:id w:val="-803617316"/>
                        <w:docPartObj>
                          <w:docPartGallery w:val="Table of Contents"/>
                          <w:docPartUnique/>
                        </w:docPartObj>
                      </w:sdtPr>
                      <w:sdtEndPr>
                        <w:rPr>
                          <w:rFonts w:ascii="Calibri" w:eastAsia="Calibri" w:hAnsi="Calibri" w:cs="Calibri"/>
                          <w:b/>
                          <w:bCs/>
                          <w:color w:val="000000"/>
                          <w:kern w:val="2"/>
                          <w:sz w:val="22"/>
                          <w:szCs w:val="22"/>
                          <w14:ligatures w14:val="standardContextual"/>
                        </w:rPr>
                      </w:sdtEndPr>
                      <w:sdtContent>
                        <w:p w14:paraId="3F59D422" w14:textId="70627399" w:rsidR="00DE3DC6" w:rsidRDefault="00DE3DC6" w:rsidP="00DE3DC6">
                          <w:pPr>
                            <w:pStyle w:val="TtuloTDC"/>
                          </w:pPr>
                        </w:p>
                        <w:p w14:paraId="3098420F" w14:textId="4619AF59" w:rsidR="00DE3DC6" w:rsidRDefault="00DE3DC6">
                          <w:pPr>
                            <w:pStyle w:val="TDC1"/>
                            <w:tabs>
                              <w:tab w:val="right" w:leader="dot" w:pos="9020"/>
                            </w:tabs>
                            <w:rPr>
                              <w:noProof/>
                            </w:rPr>
                          </w:pPr>
                          <w:r>
                            <w:fldChar w:fldCharType="begin"/>
                          </w:r>
                          <w:r>
                            <w:instrText xml:space="preserve"> TOC \o "1-3" \h \z \u </w:instrText>
                          </w:r>
                          <w:r>
                            <w:fldChar w:fldCharType="separate"/>
                          </w:r>
                          <w:hyperlink w:anchor="_Toc157982625" w:history="1">
                            <w:r w:rsidRPr="00B17550">
                              <w:rPr>
                                <w:rStyle w:val="Hipervnculo"/>
                                <w:rFonts w:ascii="Franklin Gothic Demi Cond" w:hAnsi="Franklin Gothic Demi Cond"/>
                                <w:noProof/>
                                <w:w w:val="112"/>
                                <w:lang w:val="es-ES"/>
                              </w:rPr>
                              <w:t>Primer Parcial</w:t>
                            </w:r>
                            <w:r>
                              <w:rPr>
                                <w:noProof/>
                                <w:webHidden/>
                              </w:rPr>
                              <w:tab/>
                            </w:r>
                            <w:r>
                              <w:rPr>
                                <w:noProof/>
                                <w:webHidden/>
                              </w:rPr>
                              <w:fldChar w:fldCharType="begin"/>
                            </w:r>
                            <w:r>
                              <w:rPr>
                                <w:noProof/>
                                <w:webHidden/>
                              </w:rPr>
                              <w:instrText xml:space="preserve"> PAGEREF _Toc157982625 \h </w:instrText>
                            </w:r>
                            <w:r>
                              <w:rPr>
                                <w:noProof/>
                                <w:webHidden/>
                              </w:rPr>
                            </w:r>
                            <w:r>
                              <w:rPr>
                                <w:noProof/>
                                <w:webHidden/>
                              </w:rPr>
                              <w:fldChar w:fldCharType="separate"/>
                            </w:r>
                            <w:r>
                              <w:rPr>
                                <w:noProof/>
                                <w:webHidden/>
                              </w:rPr>
                              <w:t>3</w:t>
                            </w:r>
                            <w:r>
                              <w:rPr>
                                <w:noProof/>
                                <w:webHidden/>
                              </w:rPr>
                              <w:fldChar w:fldCharType="end"/>
                            </w:r>
                          </w:hyperlink>
                        </w:p>
                        <w:p w14:paraId="742BE075" w14:textId="2079455C" w:rsidR="00DE3DC6" w:rsidRDefault="00DE3DC6">
                          <w:r>
                            <w:rPr>
                              <w:b/>
                              <w:bCs/>
                              <w:lang w:val="es-ES"/>
                            </w:rPr>
                            <w:fldChar w:fldCharType="end"/>
                          </w:r>
                        </w:p>
                      </w:sdtContent>
                    </w:sdt>
                    <w:p w14:paraId="7AFD8D60" w14:textId="77777777" w:rsidR="00DE3DC6" w:rsidRDefault="00DE3DC6"/>
                  </w:txbxContent>
                </v:textbox>
              </v:shape>
            </w:pict>
          </mc:Fallback>
        </mc:AlternateContent>
      </w:r>
      <w:r w:rsidR="00DE3DC6">
        <w:rPr>
          <w:noProof/>
        </w:rPr>
        <mc:AlternateContent>
          <mc:Choice Requires="wps">
            <w:drawing>
              <wp:anchor distT="0" distB="0" distL="114300" distR="114300" simplePos="0" relativeHeight="251662336" behindDoc="0" locked="0" layoutInCell="1" allowOverlap="1" wp14:anchorId="10F010F1" wp14:editId="67C0AB2E">
                <wp:simplePos x="0" y="0"/>
                <wp:positionH relativeFrom="page">
                  <wp:align>right</wp:align>
                </wp:positionH>
                <wp:positionV relativeFrom="paragraph">
                  <wp:posOffset>-921385</wp:posOffset>
                </wp:positionV>
                <wp:extent cx="7562215" cy="10695940"/>
                <wp:effectExtent l="0" t="0" r="635" b="0"/>
                <wp:wrapNone/>
                <wp:docPr id="473" name="Shape 473"/>
                <wp:cNvGraphicFramePr/>
                <a:graphic xmlns:a="http://schemas.openxmlformats.org/drawingml/2006/main">
                  <a:graphicData uri="http://schemas.microsoft.com/office/word/2010/wordprocessingShape">
                    <wps:wsp>
                      <wps:cNvSpPr/>
                      <wps:spPr>
                        <a:xfrm>
                          <a:off x="0" y="0"/>
                          <a:ext cx="7562215" cy="10695940"/>
                        </a:xfrm>
                        <a:custGeom>
                          <a:avLst/>
                          <a:gdLst/>
                          <a:ahLst/>
                          <a:cxnLst/>
                          <a:rect l="0" t="0" r="0" b="0"/>
                          <a:pathLst>
                            <a:path w="7562849" h="10696573">
                              <a:moveTo>
                                <a:pt x="0" y="0"/>
                              </a:moveTo>
                              <a:lnTo>
                                <a:pt x="7562849" y="0"/>
                              </a:lnTo>
                              <a:lnTo>
                                <a:pt x="7562849" y="10696573"/>
                              </a:lnTo>
                              <a:lnTo>
                                <a:pt x="0" y="10696573"/>
                              </a:lnTo>
                              <a:lnTo>
                                <a:pt x="0" y="0"/>
                              </a:lnTo>
                            </a:path>
                          </a:pathLst>
                        </a:custGeom>
                        <a:ln w="0" cap="flat">
                          <a:miter lim="127000"/>
                        </a:ln>
                      </wps:spPr>
                      <wps:style>
                        <a:lnRef idx="0">
                          <a:srgbClr val="000000">
                            <a:alpha val="0"/>
                          </a:srgbClr>
                        </a:lnRef>
                        <a:fillRef idx="1">
                          <a:srgbClr val="6AACAF"/>
                        </a:fillRef>
                        <a:effectRef idx="0">
                          <a:scrgbClr r="0" g="0" b="0"/>
                        </a:effectRef>
                        <a:fontRef idx="none"/>
                      </wps:style>
                      <wps:bodyPr/>
                    </wps:wsp>
                  </a:graphicData>
                </a:graphic>
              </wp:anchor>
            </w:drawing>
          </mc:Choice>
          <mc:Fallback>
            <w:pict>
              <v:shape w14:anchorId="72115D92" id="Shape 473" o:spid="_x0000_s1026" style="position:absolute;margin-left:544.25pt;margin-top:-72.55pt;width:595.45pt;height:842.2pt;z-index:251662336;visibility:visible;mso-wrap-style:square;mso-wrap-distance-left:9pt;mso-wrap-distance-top:0;mso-wrap-distance-right:9pt;mso-wrap-distance-bottom:0;mso-position-horizontal:right;mso-position-horizontal-relative:page;mso-position-vertical:absolute;mso-position-vertical-relative:text;v-text-anchor:top" coordsize="7562849,1069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" path="m,l7562849,r,10696573l,10696573,,e" fillcolor="#6aacaf" stroked="f" strokeweight="0">
                <v:stroke miterlimit="83231f" joinstyle="miter"/>
                <v:path arrowok="t" textboxrect="0,0,7562849,10696573"/>
                <w10:wrap anchorx="page"/>
              </v:shape>
            </w:pict>
          </mc:Fallback>
        </mc:AlternateContent>
      </w:r>
    </w:p>
    <w:p w14:paraId="0DAE6F61" w14:textId="330A75A4" w:rsidR="00DE3DC6" w:rsidRDefault="00DE3DC6">
      <w:r>
        <w:rPr>
          <w:noProof/>
        </w:rPr>
        <w:lastRenderedPageBreak/>
        <mc:AlternateContent>
          <mc:Choice Requires="wps">
            <w:drawing>
              <wp:anchor distT="0" distB="0" distL="114300" distR="114300" simplePos="0" relativeHeight="251678720" behindDoc="0" locked="0" layoutInCell="1" allowOverlap="1" wp14:anchorId="334FD1B9" wp14:editId="350A1CC7">
                <wp:simplePos x="0" y="0"/>
                <wp:positionH relativeFrom="column">
                  <wp:posOffset>-400050</wp:posOffset>
                </wp:positionH>
                <wp:positionV relativeFrom="paragraph">
                  <wp:posOffset>1009650</wp:posOffset>
                </wp:positionV>
                <wp:extent cx="6553200" cy="5638800"/>
                <wp:effectExtent l="0" t="0" r="0" b="0"/>
                <wp:wrapNone/>
                <wp:docPr id="1516047827" name="Cuadro de texto 5"/>
                <wp:cNvGraphicFramePr/>
                <a:graphic xmlns:a="http://schemas.openxmlformats.org/drawingml/2006/main">
                  <a:graphicData uri="http://schemas.microsoft.com/office/word/2010/wordprocessingShape">
                    <wps:wsp>
                      <wps:cNvSpPr txBox="1"/>
                      <wps:spPr>
                        <a:xfrm>
                          <a:off x="0" y="0"/>
                          <a:ext cx="6553200" cy="5638800"/>
                        </a:xfrm>
                        <a:prstGeom prst="rect">
                          <a:avLst/>
                        </a:prstGeom>
                        <a:noFill/>
                        <a:ln w="6350">
                          <a:noFill/>
                        </a:ln>
                      </wps:spPr>
                      <wps:txbx>
                        <w:txbxContent>
                          <w:sdt>
                            <w:sdtPr>
                              <w:rPr>
                                <w:lang w:val="es-ES"/>
                              </w:rPr>
                              <w:id w:val="1907876897"/>
                              <w:docPartObj>
                                <w:docPartGallery w:val="Table of Contents"/>
                                <w:docPartUnique/>
                              </w:docPartObj>
                            </w:sdtPr>
                            <w:sdtEndPr>
                              <w:rPr>
                                <w:rFonts w:ascii="Calibri" w:eastAsia="Calibri" w:hAnsi="Calibri" w:cs="Calibri"/>
                                <w:b/>
                                <w:bCs/>
                                <w:color w:val="000000"/>
                                <w:kern w:val="2"/>
                                <w:sz w:val="22"/>
                                <w:szCs w:val="22"/>
                                <w14:ligatures w14:val="standardContextual"/>
                              </w:rPr>
                            </w:sdtEndPr>
                            <w:sdtContent>
                              <w:p w14:paraId="5A77753A" w14:textId="14E72A3F" w:rsidR="003A5D1F" w:rsidRDefault="003A5D1F" w:rsidP="003A5D1F">
                                <w:pPr>
                                  <w:pStyle w:val="TtuloTDC"/>
                                </w:pPr>
                              </w:p>
                              <w:p w14:paraId="3A754E4F" w14:textId="3F9E467B" w:rsidR="003A5D1F" w:rsidRDefault="003A5D1F">
                                <w:pPr>
                                  <w:pStyle w:val="TDC1"/>
                                  <w:tabs>
                                    <w:tab w:val="right" w:leader="dot" w:pos="90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7987558" w:history="1">
                                  <w:r w:rsidRPr="00CE4470">
                                    <w:rPr>
                                      <w:rStyle w:val="Hipervnculo"/>
                                      <w:rFonts w:ascii="Franklin Gothic Demi Cond" w:hAnsi="Franklin Gothic Demi Cond"/>
                                      <w:noProof/>
                                      <w:w w:val="112"/>
                                      <w:lang w:val="es-ES"/>
                                    </w:rPr>
                                    <w:t>Primer Parcial</w:t>
                                  </w:r>
                                  <w:r>
                                    <w:rPr>
                                      <w:noProof/>
                                      <w:webHidden/>
                                    </w:rPr>
                                    <w:tab/>
                                  </w:r>
                                  <w:r>
                                    <w:rPr>
                                      <w:noProof/>
                                      <w:webHidden/>
                                    </w:rPr>
                                    <w:fldChar w:fldCharType="begin"/>
                                  </w:r>
                                  <w:r>
                                    <w:rPr>
                                      <w:noProof/>
                                      <w:webHidden/>
                                    </w:rPr>
                                    <w:instrText xml:space="preserve"> PAGEREF _Toc157987558 \h </w:instrText>
                                  </w:r>
                                  <w:r>
                                    <w:rPr>
                                      <w:noProof/>
                                      <w:webHidden/>
                                    </w:rPr>
                                  </w:r>
                                  <w:r>
                                    <w:rPr>
                                      <w:noProof/>
                                      <w:webHidden/>
                                    </w:rPr>
                                    <w:fldChar w:fldCharType="separate"/>
                                  </w:r>
                                  <w:r>
                                    <w:rPr>
                                      <w:noProof/>
                                      <w:webHidden/>
                                    </w:rPr>
                                    <w:t>3</w:t>
                                  </w:r>
                                  <w:r>
                                    <w:rPr>
                                      <w:noProof/>
                                      <w:webHidden/>
                                    </w:rPr>
                                    <w:fldChar w:fldCharType="end"/>
                                  </w:r>
                                </w:hyperlink>
                              </w:p>
                              <w:p w14:paraId="4149ED36" w14:textId="7D608DA2" w:rsidR="003A5D1F" w:rsidRDefault="003A5D1F">
                                <w:pPr>
                                  <w:pStyle w:val="TDC2"/>
                                  <w:tabs>
                                    <w:tab w:val="right" w:leader="dot" w:pos="9020"/>
                                  </w:tabs>
                                  <w:rPr>
                                    <w:rFonts w:asciiTheme="minorHAnsi" w:eastAsiaTheme="minorEastAsia" w:hAnsiTheme="minorHAnsi" w:cstheme="minorBidi"/>
                                    <w:noProof/>
                                    <w:color w:val="auto"/>
                                  </w:rPr>
                                </w:pPr>
                                <w:hyperlink w:anchor="_Toc157987559" w:history="1">
                                  <w:r w:rsidRPr="00CE4470">
                                    <w:rPr>
                                      <w:rStyle w:val="Hipervnculo"/>
                                      <w:b/>
                                      <w:bCs/>
                                      <w:noProof/>
                                    </w:rPr>
                                    <w:t>Guía del Parcial</w:t>
                                  </w:r>
                                  <w:r>
                                    <w:rPr>
                                      <w:noProof/>
                                      <w:webHidden/>
                                    </w:rPr>
                                    <w:tab/>
                                  </w:r>
                                  <w:r>
                                    <w:rPr>
                                      <w:noProof/>
                                      <w:webHidden/>
                                    </w:rPr>
                                    <w:fldChar w:fldCharType="begin"/>
                                  </w:r>
                                  <w:r>
                                    <w:rPr>
                                      <w:noProof/>
                                      <w:webHidden/>
                                    </w:rPr>
                                    <w:instrText xml:space="preserve"> PAGEREF _Toc157987559 \h </w:instrText>
                                  </w:r>
                                  <w:r>
                                    <w:rPr>
                                      <w:noProof/>
                                      <w:webHidden/>
                                    </w:rPr>
                                  </w:r>
                                  <w:r>
                                    <w:rPr>
                                      <w:noProof/>
                                      <w:webHidden/>
                                    </w:rPr>
                                    <w:fldChar w:fldCharType="separate"/>
                                  </w:r>
                                  <w:r>
                                    <w:rPr>
                                      <w:noProof/>
                                      <w:webHidden/>
                                    </w:rPr>
                                    <w:t>3</w:t>
                                  </w:r>
                                  <w:r>
                                    <w:rPr>
                                      <w:noProof/>
                                      <w:webHidden/>
                                    </w:rPr>
                                    <w:fldChar w:fldCharType="end"/>
                                  </w:r>
                                </w:hyperlink>
                              </w:p>
                              <w:p w14:paraId="4C1E1984" w14:textId="2C537AB6" w:rsidR="003A5D1F" w:rsidRDefault="003A5D1F">
                                <w:pPr>
                                  <w:pStyle w:val="TDC2"/>
                                  <w:tabs>
                                    <w:tab w:val="right" w:leader="dot" w:pos="9020"/>
                                  </w:tabs>
                                  <w:rPr>
                                    <w:rFonts w:asciiTheme="minorHAnsi" w:eastAsiaTheme="minorEastAsia" w:hAnsiTheme="minorHAnsi" w:cstheme="minorBidi"/>
                                    <w:noProof/>
                                    <w:color w:val="auto"/>
                                  </w:rPr>
                                </w:pPr>
                                <w:hyperlink w:anchor="_Toc157987560" w:history="1">
                                  <w:r w:rsidRPr="00CE4470">
                                    <w:rPr>
                                      <w:rStyle w:val="Hipervnculo"/>
                                      <w:b/>
                                      <w:bCs/>
                                      <w:noProof/>
                                    </w:rPr>
                                    <w:t>Examen Parcial</w:t>
                                  </w:r>
                                  <w:r>
                                    <w:rPr>
                                      <w:noProof/>
                                      <w:webHidden/>
                                    </w:rPr>
                                    <w:tab/>
                                  </w:r>
                                  <w:r>
                                    <w:rPr>
                                      <w:noProof/>
                                      <w:webHidden/>
                                    </w:rPr>
                                    <w:fldChar w:fldCharType="begin"/>
                                  </w:r>
                                  <w:r>
                                    <w:rPr>
                                      <w:noProof/>
                                      <w:webHidden/>
                                    </w:rPr>
                                    <w:instrText xml:space="preserve"> PAGEREF _Toc157987560 \h </w:instrText>
                                  </w:r>
                                  <w:r>
                                    <w:rPr>
                                      <w:noProof/>
                                      <w:webHidden/>
                                    </w:rPr>
                                  </w:r>
                                  <w:r>
                                    <w:rPr>
                                      <w:noProof/>
                                      <w:webHidden/>
                                    </w:rPr>
                                    <w:fldChar w:fldCharType="separate"/>
                                  </w:r>
                                  <w:r>
                                    <w:rPr>
                                      <w:noProof/>
                                      <w:webHidden/>
                                    </w:rPr>
                                    <w:t>4</w:t>
                                  </w:r>
                                  <w:r>
                                    <w:rPr>
                                      <w:noProof/>
                                      <w:webHidden/>
                                    </w:rPr>
                                    <w:fldChar w:fldCharType="end"/>
                                  </w:r>
                                </w:hyperlink>
                              </w:p>
                              <w:p w14:paraId="39C5C22F" w14:textId="547723BD" w:rsidR="003A5D1F" w:rsidRDefault="003A5D1F">
                                <w:pPr>
                                  <w:pStyle w:val="TDC2"/>
                                  <w:tabs>
                                    <w:tab w:val="right" w:leader="dot" w:pos="9020"/>
                                  </w:tabs>
                                  <w:rPr>
                                    <w:rFonts w:asciiTheme="minorHAnsi" w:eastAsiaTheme="minorEastAsia" w:hAnsiTheme="minorHAnsi" w:cstheme="minorBidi"/>
                                    <w:noProof/>
                                    <w:color w:val="auto"/>
                                  </w:rPr>
                                </w:pPr>
                                <w:hyperlink w:anchor="_Toc157987561" w:history="1">
                                  <w:r w:rsidRPr="00CE4470">
                                    <w:rPr>
                                      <w:rStyle w:val="Hipervnculo"/>
                                      <w:b/>
                                      <w:bCs/>
                                      <w:noProof/>
                                    </w:rPr>
                                    <w:t>Actividad 1.1 Sistemas de ecuaciones lineales y reducción de matrices</w:t>
                                  </w:r>
                                  <w:r>
                                    <w:rPr>
                                      <w:noProof/>
                                      <w:webHidden/>
                                    </w:rPr>
                                    <w:tab/>
                                  </w:r>
                                  <w:r>
                                    <w:rPr>
                                      <w:noProof/>
                                      <w:webHidden/>
                                    </w:rPr>
                                    <w:fldChar w:fldCharType="begin"/>
                                  </w:r>
                                  <w:r>
                                    <w:rPr>
                                      <w:noProof/>
                                      <w:webHidden/>
                                    </w:rPr>
                                    <w:instrText xml:space="preserve"> PAGEREF _Toc157987561 \h </w:instrText>
                                  </w:r>
                                  <w:r>
                                    <w:rPr>
                                      <w:noProof/>
                                      <w:webHidden/>
                                    </w:rPr>
                                  </w:r>
                                  <w:r>
                                    <w:rPr>
                                      <w:noProof/>
                                      <w:webHidden/>
                                    </w:rPr>
                                    <w:fldChar w:fldCharType="separate"/>
                                  </w:r>
                                  <w:r>
                                    <w:rPr>
                                      <w:noProof/>
                                      <w:webHidden/>
                                    </w:rPr>
                                    <w:t>5</w:t>
                                  </w:r>
                                  <w:r>
                                    <w:rPr>
                                      <w:noProof/>
                                      <w:webHidden/>
                                    </w:rPr>
                                    <w:fldChar w:fldCharType="end"/>
                                  </w:r>
                                </w:hyperlink>
                              </w:p>
                              <w:p w14:paraId="72B747C2" w14:textId="7C8EBDE6" w:rsidR="003A5D1F" w:rsidRDefault="003A5D1F">
                                <w:pPr>
                                  <w:pStyle w:val="TDC2"/>
                                  <w:tabs>
                                    <w:tab w:val="right" w:leader="dot" w:pos="9020"/>
                                  </w:tabs>
                                  <w:rPr>
                                    <w:rFonts w:asciiTheme="minorHAnsi" w:eastAsiaTheme="minorEastAsia" w:hAnsiTheme="minorHAnsi" w:cstheme="minorBidi"/>
                                    <w:noProof/>
                                    <w:color w:val="auto"/>
                                  </w:rPr>
                                </w:pPr>
                                <w:hyperlink w:anchor="_Toc157987562" w:history="1">
                                  <w:r w:rsidRPr="00CE4470">
                                    <w:rPr>
                                      <w:rStyle w:val="Hipervnculo"/>
                                      <w:b/>
                                      <w:bCs/>
                                      <w:noProof/>
                                    </w:rPr>
                                    <w:t>Actividad 1.2 Operaciones de matrices</w:t>
                                  </w:r>
                                  <w:r>
                                    <w:rPr>
                                      <w:noProof/>
                                      <w:webHidden/>
                                    </w:rPr>
                                    <w:tab/>
                                  </w:r>
                                  <w:r>
                                    <w:rPr>
                                      <w:noProof/>
                                      <w:webHidden/>
                                    </w:rPr>
                                    <w:fldChar w:fldCharType="begin"/>
                                  </w:r>
                                  <w:r>
                                    <w:rPr>
                                      <w:noProof/>
                                      <w:webHidden/>
                                    </w:rPr>
                                    <w:instrText xml:space="preserve"> PAGEREF _Toc157987562 \h </w:instrText>
                                  </w:r>
                                  <w:r>
                                    <w:rPr>
                                      <w:noProof/>
                                      <w:webHidden/>
                                    </w:rPr>
                                  </w:r>
                                  <w:r>
                                    <w:rPr>
                                      <w:noProof/>
                                      <w:webHidden/>
                                    </w:rPr>
                                    <w:fldChar w:fldCharType="separate"/>
                                  </w:r>
                                  <w:r>
                                    <w:rPr>
                                      <w:noProof/>
                                      <w:webHidden/>
                                    </w:rPr>
                                    <w:t>7</w:t>
                                  </w:r>
                                  <w:r>
                                    <w:rPr>
                                      <w:noProof/>
                                      <w:webHidden/>
                                    </w:rPr>
                                    <w:fldChar w:fldCharType="end"/>
                                  </w:r>
                                </w:hyperlink>
                              </w:p>
                              <w:p w14:paraId="33D90BFD" w14:textId="76AE91FA" w:rsidR="003A5D1F" w:rsidRDefault="003A5D1F">
                                <w:r>
                                  <w:rPr>
                                    <w:b/>
                                    <w:bCs/>
                                    <w:lang w:val="es-ES"/>
                                  </w:rPr>
                                  <w:fldChar w:fldCharType="end"/>
                                </w:r>
                              </w:p>
                            </w:sdtContent>
                          </w:sdt>
                          <w:p w14:paraId="60057E07" w14:textId="77777777" w:rsidR="00DE3DC6" w:rsidRDefault="00DE3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FD1B9" id="Cuadro de texto 5" o:spid="_x0000_s1123" type="#_x0000_t202" style="position:absolute;margin-left:-31.5pt;margin-top:79.5pt;width:516pt;height:4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cKGgIAADQ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" filled="f" stroked="f" strokeweight=".5pt">
                <v:textbox>
                  <w:txbxContent>
                    <w:sdt>
                      <w:sdtPr>
                        <w:rPr>
                          <w:lang w:val="es-ES"/>
                        </w:rPr>
                        <w:id w:val="1907876897"/>
                        <w:docPartObj>
                          <w:docPartGallery w:val="Table of Contents"/>
                          <w:docPartUnique/>
                        </w:docPartObj>
                      </w:sdtPr>
                      <w:sdtEndPr>
                        <w:rPr>
                          <w:rFonts w:ascii="Calibri" w:eastAsia="Calibri" w:hAnsi="Calibri" w:cs="Calibri"/>
                          <w:b/>
                          <w:bCs/>
                          <w:color w:val="000000"/>
                          <w:kern w:val="2"/>
                          <w:sz w:val="22"/>
                          <w:szCs w:val="22"/>
                          <w14:ligatures w14:val="standardContextual"/>
                        </w:rPr>
                      </w:sdtEndPr>
                      <w:sdtContent>
                        <w:p w14:paraId="5A77753A" w14:textId="14E72A3F" w:rsidR="003A5D1F" w:rsidRDefault="003A5D1F" w:rsidP="003A5D1F">
                          <w:pPr>
                            <w:pStyle w:val="TtuloTDC"/>
                          </w:pPr>
                        </w:p>
                        <w:p w14:paraId="3A754E4F" w14:textId="3F9E467B" w:rsidR="003A5D1F" w:rsidRDefault="003A5D1F">
                          <w:pPr>
                            <w:pStyle w:val="TDC1"/>
                            <w:tabs>
                              <w:tab w:val="right" w:leader="dot" w:pos="90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7987558" w:history="1">
                            <w:r w:rsidRPr="00CE4470">
                              <w:rPr>
                                <w:rStyle w:val="Hipervnculo"/>
                                <w:rFonts w:ascii="Franklin Gothic Demi Cond" w:hAnsi="Franklin Gothic Demi Cond"/>
                                <w:noProof/>
                                <w:w w:val="112"/>
                                <w:lang w:val="es-ES"/>
                              </w:rPr>
                              <w:t>Primer Parcial</w:t>
                            </w:r>
                            <w:r>
                              <w:rPr>
                                <w:noProof/>
                                <w:webHidden/>
                              </w:rPr>
                              <w:tab/>
                            </w:r>
                            <w:r>
                              <w:rPr>
                                <w:noProof/>
                                <w:webHidden/>
                              </w:rPr>
                              <w:fldChar w:fldCharType="begin"/>
                            </w:r>
                            <w:r>
                              <w:rPr>
                                <w:noProof/>
                                <w:webHidden/>
                              </w:rPr>
                              <w:instrText xml:space="preserve"> PAGEREF _Toc157987558 \h </w:instrText>
                            </w:r>
                            <w:r>
                              <w:rPr>
                                <w:noProof/>
                                <w:webHidden/>
                              </w:rPr>
                            </w:r>
                            <w:r>
                              <w:rPr>
                                <w:noProof/>
                                <w:webHidden/>
                              </w:rPr>
                              <w:fldChar w:fldCharType="separate"/>
                            </w:r>
                            <w:r>
                              <w:rPr>
                                <w:noProof/>
                                <w:webHidden/>
                              </w:rPr>
                              <w:t>3</w:t>
                            </w:r>
                            <w:r>
                              <w:rPr>
                                <w:noProof/>
                                <w:webHidden/>
                              </w:rPr>
                              <w:fldChar w:fldCharType="end"/>
                            </w:r>
                          </w:hyperlink>
                        </w:p>
                        <w:p w14:paraId="4149ED36" w14:textId="7D608DA2" w:rsidR="003A5D1F" w:rsidRDefault="003A5D1F">
                          <w:pPr>
                            <w:pStyle w:val="TDC2"/>
                            <w:tabs>
                              <w:tab w:val="right" w:leader="dot" w:pos="9020"/>
                            </w:tabs>
                            <w:rPr>
                              <w:rFonts w:asciiTheme="minorHAnsi" w:eastAsiaTheme="minorEastAsia" w:hAnsiTheme="minorHAnsi" w:cstheme="minorBidi"/>
                              <w:noProof/>
                              <w:color w:val="auto"/>
                            </w:rPr>
                          </w:pPr>
                          <w:hyperlink w:anchor="_Toc157987559" w:history="1">
                            <w:r w:rsidRPr="00CE4470">
                              <w:rPr>
                                <w:rStyle w:val="Hipervnculo"/>
                                <w:b/>
                                <w:bCs/>
                                <w:noProof/>
                              </w:rPr>
                              <w:t>Guía del Parcial</w:t>
                            </w:r>
                            <w:r>
                              <w:rPr>
                                <w:noProof/>
                                <w:webHidden/>
                              </w:rPr>
                              <w:tab/>
                            </w:r>
                            <w:r>
                              <w:rPr>
                                <w:noProof/>
                                <w:webHidden/>
                              </w:rPr>
                              <w:fldChar w:fldCharType="begin"/>
                            </w:r>
                            <w:r>
                              <w:rPr>
                                <w:noProof/>
                                <w:webHidden/>
                              </w:rPr>
                              <w:instrText xml:space="preserve"> PAGEREF _Toc157987559 \h </w:instrText>
                            </w:r>
                            <w:r>
                              <w:rPr>
                                <w:noProof/>
                                <w:webHidden/>
                              </w:rPr>
                            </w:r>
                            <w:r>
                              <w:rPr>
                                <w:noProof/>
                                <w:webHidden/>
                              </w:rPr>
                              <w:fldChar w:fldCharType="separate"/>
                            </w:r>
                            <w:r>
                              <w:rPr>
                                <w:noProof/>
                                <w:webHidden/>
                              </w:rPr>
                              <w:t>3</w:t>
                            </w:r>
                            <w:r>
                              <w:rPr>
                                <w:noProof/>
                                <w:webHidden/>
                              </w:rPr>
                              <w:fldChar w:fldCharType="end"/>
                            </w:r>
                          </w:hyperlink>
                        </w:p>
                        <w:p w14:paraId="4C1E1984" w14:textId="2C537AB6" w:rsidR="003A5D1F" w:rsidRDefault="003A5D1F">
                          <w:pPr>
                            <w:pStyle w:val="TDC2"/>
                            <w:tabs>
                              <w:tab w:val="right" w:leader="dot" w:pos="9020"/>
                            </w:tabs>
                            <w:rPr>
                              <w:rFonts w:asciiTheme="minorHAnsi" w:eastAsiaTheme="minorEastAsia" w:hAnsiTheme="minorHAnsi" w:cstheme="minorBidi"/>
                              <w:noProof/>
                              <w:color w:val="auto"/>
                            </w:rPr>
                          </w:pPr>
                          <w:hyperlink w:anchor="_Toc157987560" w:history="1">
                            <w:r w:rsidRPr="00CE4470">
                              <w:rPr>
                                <w:rStyle w:val="Hipervnculo"/>
                                <w:b/>
                                <w:bCs/>
                                <w:noProof/>
                              </w:rPr>
                              <w:t>Examen Parcial</w:t>
                            </w:r>
                            <w:r>
                              <w:rPr>
                                <w:noProof/>
                                <w:webHidden/>
                              </w:rPr>
                              <w:tab/>
                            </w:r>
                            <w:r>
                              <w:rPr>
                                <w:noProof/>
                                <w:webHidden/>
                              </w:rPr>
                              <w:fldChar w:fldCharType="begin"/>
                            </w:r>
                            <w:r>
                              <w:rPr>
                                <w:noProof/>
                                <w:webHidden/>
                              </w:rPr>
                              <w:instrText xml:space="preserve"> PAGEREF _Toc157987560 \h </w:instrText>
                            </w:r>
                            <w:r>
                              <w:rPr>
                                <w:noProof/>
                                <w:webHidden/>
                              </w:rPr>
                            </w:r>
                            <w:r>
                              <w:rPr>
                                <w:noProof/>
                                <w:webHidden/>
                              </w:rPr>
                              <w:fldChar w:fldCharType="separate"/>
                            </w:r>
                            <w:r>
                              <w:rPr>
                                <w:noProof/>
                                <w:webHidden/>
                              </w:rPr>
                              <w:t>4</w:t>
                            </w:r>
                            <w:r>
                              <w:rPr>
                                <w:noProof/>
                                <w:webHidden/>
                              </w:rPr>
                              <w:fldChar w:fldCharType="end"/>
                            </w:r>
                          </w:hyperlink>
                        </w:p>
                        <w:p w14:paraId="39C5C22F" w14:textId="547723BD" w:rsidR="003A5D1F" w:rsidRDefault="003A5D1F">
                          <w:pPr>
                            <w:pStyle w:val="TDC2"/>
                            <w:tabs>
                              <w:tab w:val="right" w:leader="dot" w:pos="9020"/>
                            </w:tabs>
                            <w:rPr>
                              <w:rFonts w:asciiTheme="minorHAnsi" w:eastAsiaTheme="minorEastAsia" w:hAnsiTheme="minorHAnsi" w:cstheme="minorBidi"/>
                              <w:noProof/>
                              <w:color w:val="auto"/>
                            </w:rPr>
                          </w:pPr>
                          <w:hyperlink w:anchor="_Toc157987561" w:history="1">
                            <w:r w:rsidRPr="00CE4470">
                              <w:rPr>
                                <w:rStyle w:val="Hipervnculo"/>
                                <w:b/>
                                <w:bCs/>
                                <w:noProof/>
                              </w:rPr>
                              <w:t>Actividad 1.1 Sistemas de ecuaciones lineales y reducción de matrices</w:t>
                            </w:r>
                            <w:r>
                              <w:rPr>
                                <w:noProof/>
                                <w:webHidden/>
                              </w:rPr>
                              <w:tab/>
                            </w:r>
                            <w:r>
                              <w:rPr>
                                <w:noProof/>
                                <w:webHidden/>
                              </w:rPr>
                              <w:fldChar w:fldCharType="begin"/>
                            </w:r>
                            <w:r>
                              <w:rPr>
                                <w:noProof/>
                                <w:webHidden/>
                              </w:rPr>
                              <w:instrText xml:space="preserve"> PAGEREF _Toc157987561 \h </w:instrText>
                            </w:r>
                            <w:r>
                              <w:rPr>
                                <w:noProof/>
                                <w:webHidden/>
                              </w:rPr>
                            </w:r>
                            <w:r>
                              <w:rPr>
                                <w:noProof/>
                                <w:webHidden/>
                              </w:rPr>
                              <w:fldChar w:fldCharType="separate"/>
                            </w:r>
                            <w:r>
                              <w:rPr>
                                <w:noProof/>
                                <w:webHidden/>
                              </w:rPr>
                              <w:t>5</w:t>
                            </w:r>
                            <w:r>
                              <w:rPr>
                                <w:noProof/>
                                <w:webHidden/>
                              </w:rPr>
                              <w:fldChar w:fldCharType="end"/>
                            </w:r>
                          </w:hyperlink>
                        </w:p>
                        <w:p w14:paraId="72B747C2" w14:textId="7C8EBDE6" w:rsidR="003A5D1F" w:rsidRDefault="003A5D1F">
                          <w:pPr>
                            <w:pStyle w:val="TDC2"/>
                            <w:tabs>
                              <w:tab w:val="right" w:leader="dot" w:pos="9020"/>
                            </w:tabs>
                            <w:rPr>
                              <w:rFonts w:asciiTheme="minorHAnsi" w:eastAsiaTheme="minorEastAsia" w:hAnsiTheme="minorHAnsi" w:cstheme="minorBidi"/>
                              <w:noProof/>
                              <w:color w:val="auto"/>
                            </w:rPr>
                          </w:pPr>
                          <w:hyperlink w:anchor="_Toc157987562" w:history="1">
                            <w:r w:rsidRPr="00CE4470">
                              <w:rPr>
                                <w:rStyle w:val="Hipervnculo"/>
                                <w:b/>
                                <w:bCs/>
                                <w:noProof/>
                              </w:rPr>
                              <w:t>Actividad 1.2 Operaciones de matrices</w:t>
                            </w:r>
                            <w:r>
                              <w:rPr>
                                <w:noProof/>
                                <w:webHidden/>
                              </w:rPr>
                              <w:tab/>
                            </w:r>
                            <w:r>
                              <w:rPr>
                                <w:noProof/>
                                <w:webHidden/>
                              </w:rPr>
                              <w:fldChar w:fldCharType="begin"/>
                            </w:r>
                            <w:r>
                              <w:rPr>
                                <w:noProof/>
                                <w:webHidden/>
                              </w:rPr>
                              <w:instrText xml:space="preserve"> PAGEREF _Toc157987562 \h </w:instrText>
                            </w:r>
                            <w:r>
                              <w:rPr>
                                <w:noProof/>
                                <w:webHidden/>
                              </w:rPr>
                            </w:r>
                            <w:r>
                              <w:rPr>
                                <w:noProof/>
                                <w:webHidden/>
                              </w:rPr>
                              <w:fldChar w:fldCharType="separate"/>
                            </w:r>
                            <w:r>
                              <w:rPr>
                                <w:noProof/>
                                <w:webHidden/>
                              </w:rPr>
                              <w:t>7</w:t>
                            </w:r>
                            <w:r>
                              <w:rPr>
                                <w:noProof/>
                                <w:webHidden/>
                              </w:rPr>
                              <w:fldChar w:fldCharType="end"/>
                            </w:r>
                          </w:hyperlink>
                        </w:p>
                        <w:p w14:paraId="33D90BFD" w14:textId="76AE91FA" w:rsidR="003A5D1F" w:rsidRDefault="003A5D1F">
                          <w:r>
                            <w:rPr>
                              <w:b/>
                              <w:bCs/>
                              <w:lang w:val="es-ES"/>
                            </w:rPr>
                            <w:fldChar w:fldCharType="end"/>
                          </w:r>
                        </w:p>
                      </w:sdtContent>
                    </w:sdt>
                    <w:p w14:paraId="60057E07" w14:textId="77777777" w:rsidR="00DE3DC6" w:rsidRDefault="00DE3DC6"/>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AB0042" wp14:editId="4DC0CABA">
                <wp:simplePos x="0" y="0"/>
                <wp:positionH relativeFrom="margin">
                  <wp:align>left</wp:align>
                </wp:positionH>
                <wp:positionV relativeFrom="paragraph">
                  <wp:posOffset>-228600</wp:posOffset>
                </wp:positionV>
                <wp:extent cx="5637959" cy="1948405"/>
                <wp:effectExtent l="0" t="0" r="0" b="0"/>
                <wp:wrapNone/>
                <wp:docPr id="440034212" name="Rectangle 105"/>
                <wp:cNvGraphicFramePr/>
                <a:graphic xmlns:a="http://schemas.openxmlformats.org/drawingml/2006/main">
                  <a:graphicData uri="http://schemas.microsoft.com/office/word/2010/wordprocessingShape">
                    <wps:wsp>
                      <wps:cNvSpPr/>
                      <wps:spPr>
                        <a:xfrm>
                          <a:off x="0" y="0"/>
                          <a:ext cx="5637959" cy="1948405"/>
                        </a:xfrm>
                        <a:prstGeom prst="rect">
                          <a:avLst/>
                        </a:prstGeom>
                        <a:ln>
                          <a:noFill/>
                        </a:ln>
                      </wps:spPr>
                      <wps:txbx>
                        <w:txbxContent>
                          <w:p w14:paraId="1E67B1DE" w14:textId="77777777" w:rsidR="00DE3DC6" w:rsidRPr="00DE3DC6" w:rsidRDefault="00DE3DC6" w:rsidP="00DE3DC6">
                            <w:pPr>
                              <w:jc w:val="center"/>
                              <w:rPr>
                                <w:rFonts w:ascii="Baguet Script" w:hAnsi="Baguet Script"/>
                                <w:color w:val="auto"/>
                                <w:lang w:val="es-ES"/>
                              </w:rPr>
                            </w:pPr>
                            <w:r w:rsidRPr="00DE3DC6">
                              <w:rPr>
                                <w:rFonts w:ascii="Baguet Script" w:hAnsi="Baguet Script"/>
                                <w:color w:val="FF9933"/>
                                <w:w w:val="112"/>
                                <w:sz w:val="160"/>
                                <w:lang w:val="es-ES"/>
                              </w:rPr>
                              <w:t>Por</w:t>
                            </w:r>
                            <w:r w:rsidRPr="00DE3DC6">
                              <w:rPr>
                                <w:rFonts w:ascii="Baguet Script" w:hAnsi="Baguet Script"/>
                                <w:color w:val="auto"/>
                                <w:w w:val="112"/>
                                <w:sz w:val="160"/>
                                <w:lang w:val="es-ES"/>
                              </w:rPr>
                              <w:t>taf</w:t>
                            </w:r>
                            <w:r w:rsidRPr="00DE3DC6">
                              <w:rPr>
                                <w:rFonts w:ascii="Baguet Script" w:hAnsi="Baguet Script"/>
                                <w:color w:val="99CC00"/>
                                <w:w w:val="112"/>
                                <w:sz w:val="160"/>
                                <w:lang w:val="es-ES"/>
                              </w:rPr>
                              <w:t>oli</w:t>
                            </w:r>
                            <w:r w:rsidRPr="00DE3DC6">
                              <w:rPr>
                                <w:rFonts w:ascii="Baguet Script" w:hAnsi="Baguet Script"/>
                                <w:color w:val="auto"/>
                                <w:w w:val="112"/>
                                <w:sz w:val="160"/>
                                <w:lang w:val="es-ES"/>
                              </w:rPr>
                              <w:t>o</w:t>
                            </w:r>
                          </w:p>
                        </w:txbxContent>
                      </wps:txbx>
                      <wps:bodyPr horzOverflow="overflow" vert="horz" lIns="0" tIns="0" rIns="0" bIns="0" rtlCol="0">
                        <a:noAutofit/>
                      </wps:bodyPr>
                    </wps:wsp>
                  </a:graphicData>
                </a:graphic>
              </wp:anchor>
            </w:drawing>
          </mc:Choice>
          <mc:Fallback>
            <w:pict>
              <v:rect w14:anchorId="4DAB0042" id="_x0000_s1124" style="position:absolute;margin-left:0;margin-top:-18pt;width:443.95pt;height:153.4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" filled="f" stroked="f">
                <v:textbox inset="0,0,0,0">
                  <w:txbxContent>
                    <w:p w14:paraId="1E67B1DE" w14:textId="77777777" w:rsidR="00DE3DC6" w:rsidRPr="00DE3DC6" w:rsidRDefault="00DE3DC6" w:rsidP="00DE3DC6">
                      <w:pPr>
                        <w:jc w:val="center"/>
                        <w:rPr>
                          <w:rFonts w:ascii="Baguet Script" w:hAnsi="Baguet Script"/>
                          <w:color w:val="auto"/>
                          <w:lang w:val="es-ES"/>
                        </w:rPr>
                      </w:pPr>
                      <w:r w:rsidRPr="00DE3DC6">
                        <w:rPr>
                          <w:rFonts w:ascii="Baguet Script" w:hAnsi="Baguet Script"/>
                          <w:color w:val="FF9933"/>
                          <w:w w:val="112"/>
                          <w:sz w:val="160"/>
                          <w:lang w:val="es-ES"/>
                        </w:rPr>
                        <w:t>Por</w:t>
                      </w:r>
                      <w:r w:rsidRPr="00DE3DC6">
                        <w:rPr>
                          <w:rFonts w:ascii="Baguet Script" w:hAnsi="Baguet Script"/>
                          <w:color w:val="auto"/>
                          <w:w w:val="112"/>
                          <w:sz w:val="160"/>
                          <w:lang w:val="es-ES"/>
                        </w:rPr>
                        <w:t>taf</w:t>
                      </w:r>
                      <w:r w:rsidRPr="00DE3DC6">
                        <w:rPr>
                          <w:rFonts w:ascii="Baguet Script" w:hAnsi="Baguet Script"/>
                          <w:color w:val="99CC00"/>
                          <w:w w:val="112"/>
                          <w:sz w:val="160"/>
                          <w:lang w:val="es-ES"/>
                        </w:rPr>
                        <w:t>oli</w:t>
                      </w:r>
                      <w:r w:rsidRPr="00DE3DC6">
                        <w:rPr>
                          <w:rFonts w:ascii="Baguet Script" w:hAnsi="Baguet Script"/>
                          <w:color w:val="auto"/>
                          <w:w w:val="112"/>
                          <w:sz w:val="160"/>
                          <w:lang w:val="es-ES"/>
                        </w:rPr>
                        <w:t>o</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19E70D3" wp14:editId="2CA1F262">
                <wp:simplePos x="0" y="0"/>
                <wp:positionH relativeFrom="margin">
                  <wp:align>center</wp:align>
                </wp:positionH>
                <wp:positionV relativeFrom="paragraph">
                  <wp:posOffset>-590550</wp:posOffset>
                </wp:positionV>
                <wp:extent cx="7149465" cy="10058400"/>
                <wp:effectExtent l="0" t="0" r="0" b="0"/>
                <wp:wrapNone/>
                <wp:docPr id="328968519" name="Shape 9"/>
                <wp:cNvGraphicFramePr/>
                <a:graphic xmlns:a="http://schemas.openxmlformats.org/drawingml/2006/main">
                  <a:graphicData uri="http://schemas.microsoft.com/office/word/2010/wordprocessingShape">
                    <wps:wsp>
                      <wps:cNvSpPr/>
                      <wps:spPr>
                        <a:xfrm>
                          <a:off x="0" y="0"/>
                          <a:ext cx="7149465" cy="10058400"/>
                        </a:xfrm>
                        <a:custGeom>
                          <a:avLst/>
                          <a:gdLst/>
                          <a:ahLst/>
                          <a:cxnLst/>
                          <a:rect l="0" t="0" r="0" b="0"/>
                          <a:pathLst>
                            <a:path w="7150531" h="10357988">
                              <a:moveTo>
                                <a:pt x="250729" y="0"/>
                              </a:moveTo>
                              <a:lnTo>
                                <a:pt x="6899802" y="0"/>
                              </a:lnTo>
                              <a:lnTo>
                                <a:pt x="6950242" y="5107"/>
                              </a:lnTo>
                              <a:cubicBezTo>
                                <a:pt x="7064343" y="28543"/>
                                <a:pt x="7150531" y="129842"/>
                                <a:pt x="7150531" y="250729"/>
                              </a:cubicBezTo>
                              <a:lnTo>
                                <a:pt x="7150531" y="10107259"/>
                              </a:lnTo>
                              <a:cubicBezTo>
                                <a:pt x="7150531" y="10245415"/>
                                <a:pt x="7037960" y="10357988"/>
                                <a:pt x="6899802" y="10357988"/>
                              </a:cubicBezTo>
                              <a:lnTo>
                                <a:pt x="250729" y="10357988"/>
                              </a:lnTo>
                              <a:cubicBezTo>
                                <a:pt x="129842" y="10357988"/>
                                <a:pt x="28543" y="10271799"/>
                                <a:pt x="5107" y="10157699"/>
                              </a:cubicBezTo>
                              <a:lnTo>
                                <a:pt x="0" y="10107259"/>
                              </a:lnTo>
                              <a:lnTo>
                                <a:pt x="0" y="250729"/>
                              </a:lnTo>
                              <a:lnTo>
                                <a:pt x="5107" y="200289"/>
                              </a:lnTo>
                              <a:cubicBezTo>
                                <a:pt x="25195" y="102488"/>
                                <a:pt x="102488" y="25195"/>
                                <a:pt x="200289" y="5107"/>
                              </a:cubicBezTo>
                              <a:lnTo>
                                <a:pt x="250729" y="0"/>
                              </a:lnTo>
                              <a:close/>
                            </a:path>
                          </a:pathLst>
                        </a:custGeom>
                        <a:ln w="0" cap="flat">
                          <a:miter lim="127000"/>
                        </a:ln>
                      </wps:spPr>
                      <wps:style>
                        <a:lnRef idx="0">
                          <a:srgbClr val="000000">
                            <a:alpha val="0"/>
                          </a:srgbClr>
                        </a:lnRef>
                        <a:fillRef idx="1">
                          <a:srgbClr val="FFF4EA"/>
                        </a:fillRef>
                        <a:effectRef idx="0">
                          <a:scrgbClr r="0" g="0" b="0"/>
                        </a:effectRef>
                        <a:fontRef idx="none"/>
                      </wps:style>
                      <wps:bodyPr/>
                    </wps:wsp>
                  </a:graphicData>
                </a:graphic>
              </wp:anchor>
            </w:drawing>
          </mc:Choice>
          <mc:Fallback>
            <w:pict>
              <v:shape w14:anchorId="38C0AD03" id="Shape 9" o:spid="_x0000_s1026" style="position:absolute;margin-left:0;margin-top:-46.5pt;width:562.95pt;height:11in;z-index:251670528;visibility:visible;mso-wrap-style:square;mso-wrap-distance-left:9pt;mso-wrap-distance-top:0;mso-wrap-distance-right:9pt;mso-wrap-distance-bottom:0;mso-position-horizontal:center;mso-position-horizontal-relative:margin;mso-position-vertical:absolute;mso-position-vertical-relative:text;v-text-anchor:top" coordsize="7150531,1035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" path="m250729,l6899802,r50440,5107c7064343,28543,7150531,129842,7150531,250729r,9856530c7150531,10245415,7037960,10357988,6899802,10357988r-6649073,c129842,10357988,28543,10271799,5107,10157699l,10107259,,250729,5107,200289c25195,102488,102488,25195,200289,5107l250729,xe" fillcolor="#fff4ea" stroked="f" strokeweight="0">
                <v:stroke miterlimit="83231f" joinstyle="miter"/>
                <v:path arrowok="t" textboxrect="0,0,7150531,10357988"/>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01EEBFE" wp14:editId="5BDC607B">
                <wp:simplePos x="0" y="0"/>
                <wp:positionH relativeFrom="page">
                  <wp:align>right</wp:align>
                </wp:positionH>
                <wp:positionV relativeFrom="paragraph">
                  <wp:posOffset>-914400</wp:posOffset>
                </wp:positionV>
                <wp:extent cx="7562215" cy="10695940"/>
                <wp:effectExtent l="0" t="0" r="635" b="0"/>
                <wp:wrapNone/>
                <wp:docPr id="1982626001" name="Shape 473"/>
                <wp:cNvGraphicFramePr/>
                <a:graphic xmlns:a="http://schemas.openxmlformats.org/drawingml/2006/main">
                  <a:graphicData uri="http://schemas.microsoft.com/office/word/2010/wordprocessingShape">
                    <wps:wsp>
                      <wps:cNvSpPr/>
                      <wps:spPr>
                        <a:xfrm>
                          <a:off x="0" y="0"/>
                          <a:ext cx="7562215" cy="10695940"/>
                        </a:xfrm>
                        <a:custGeom>
                          <a:avLst/>
                          <a:gdLst/>
                          <a:ahLst/>
                          <a:cxnLst/>
                          <a:rect l="0" t="0" r="0" b="0"/>
                          <a:pathLst>
                            <a:path w="7562849" h="10696573">
                              <a:moveTo>
                                <a:pt x="0" y="0"/>
                              </a:moveTo>
                              <a:lnTo>
                                <a:pt x="7562849" y="0"/>
                              </a:lnTo>
                              <a:lnTo>
                                <a:pt x="7562849" y="10696573"/>
                              </a:lnTo>
                              <a:lnTo>
                                <a:pt x="0" y="10696573"/>
                              </a:lnTo>
                              <a:lnTo>
                                <a:pt x="0" y="0"/>
                              </a:lnTo>
                            </a:path>
                          </a:pathLst>
                        </a:custGeom>
                        <a:ln w="0" cap="flat">
                          <a:miter lim="127000"/>
                        </a:ln>
                      </wps:spPr>
                      <wps:style>
                        <a:lnRef idx="0">
                          <a:srgbClr val="000000">
                            <a:alpha val="0"/>
                          </a:srgbClr>
                        </a:lnRef>
                        <a:fillRef idx="1">
                          <a:srgbClr val="6AACAF"/>
                        </a:fillRef>
                        <a:effectRef idx="0">
                          <a:scrgbClr r="0" g="0" b="0"/>
                        </a:effectRef>
                        <a:fontRef idx="none"/>
                      </wps:style>
                      <wps:bodyPr/>
                    </wps:wsp>
                  </a:graphicData>
                </a:graphic>
              </wp:anchor>
            </w:drawing>
          </mc:Choice>
          <mc:Fallback>
            <w:pict>
              <v:shape w14:anchorId="3A192055" id="Shape 473" o:spid="_x0000_s1026" style="position:absolute;margin-left:544.25pt;margin-top:-1in;width:595.45pt;height:842.2pt;z-index:251668480;visibility:visible;mso-wrap-style:square;mso-wrap-distance-left:9pt;mso-wrap-distance-top:0;mso-wrap-distance-right:9pt;mso-wrap-distance-bottom:0;mso-position-horizontal:right;mso-position-horizontal-relative:page;mso-position-vertical:absolute;mso-position-vertical-relative:text;v-text-anchor:top" coordsize="7562849,1069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" path="m,l7562849,r,10696573l,10696573,,e" fillcolor="#6aacaf" stroked="f" strokeweight="0">
                <v:stroke miterlimit="83231f" joinstyle="miter"/>
                <v:path arrowok="t" textboxrect="0,0,7562849,10696573"/>
                <w10:wrap anchorx="page"/>
              </v:shape>
            </w:pict>
          </mc:Fallback>
        </mc:AlternateContent>
      </w:r>
      <w:r>
        <w:br w:type="page"/>
      </w:r>
    </w:p>
    <w:p w14:paraId="26E27AD3" w14:textId="401F2B1F" w:rsidR="00B032C9" w:rsidRDefault="00B032C9" w:rsidP="00B032C9">
      <w:pPr>
        <w:spacing w:after="0"/>
        <w:ind w:right="10470"/>
      </w:pPr>
      <w:r>
        <w:rPr>
          <w:noProof/>
        </w:rPr>
        <mc:AlternateContent>
          <mc:Choice Requires="wps">
            <w:drawing>
              <wp:anchor distT="0" distB="0" distL="114300" distR="114300" simplePos="0" relativeHeight="251674624" behindDoc="0" locked="0" layoutInCell="1" allowOverlap="1" wp14:anchorId="15A62084" wp14:editId="06C61770">
                <wp:simplePos x="0" y="0"/>
                <wp:positionH relativeFrom="margin">
                  <wp:posOffset>-572507</wp:posOffset>
                </wp:positionH>
                <wp:positionV relativeFrom="paragraph">
                  <wp:posOffset>0</wp:posOffset>
                </wp:positionV>
                <wp:extent cx="1581150" cy="495300"/>
                <wp:effectExtent l="0" t="0" r="0" b="0"/>
                <wp:wrapSquare wrapText="bothSides"/>
                <wp:docPr id="47549063" name="Rectangle 105"/>
                <wp:cNvGraphicFramePr/>
                <a:graphic xmlns:a="http://schemas.openxmlformats.org/drawingml/2006/main">
                  <a:graphicData uri="http://schemas.microsoft.com/office/word/2010/wordprocessingShape">
                    <wps:wsp>
                      <wps:cNvSpPr/>
                      <wps:spPr>
                        <a:xfrm>
                          <a:off x="0" y="0"/>
                          <a:ext cx="1581150" cy="495300"/>
                        </a:xfrm>
                        <a:prstGeom prst="rect">
                          <a:avLst/>
                        </a:prstGeom>
                        <a:ln>
                          <a:noFill/>
                        </a:ln>
                      </wps:spPr>
                      <wps:txbx>
                        <w:txbxContent>
                          <w:p w14:paraId="7CFE0A46" w14:textId="38FF0367" w:rsidR="00DE3DC6" w:rsidRPr="00DE3DC6" w:rsidRDefault="00DE3DC6" w:rsidP="00DE3DC6">
                            <w:pPr>
                              <w:pStyle w:val="Ttulo1"/>
                              <w:rPr>
                                <w:rFonts w:ascii="Franklin Gothic Demi Cond" w:hAnsi="Franklin Gothic Demi Cond"/>
                                <w:color w:val="auto"/>
                                <w:szCs w:val="6"/>
                                <w:lang w:val="es-ES"/>
                              </w:rPr>
                            </w:pPr>
                            <w:bookmarkStart w:id="0" w:name="_Toc157982625"/>
                            <w:bookmarkStart w:id="1" w:name="_Toc157982824"/>
                            <w:bookmarkStart w:id="2" w:name="_Toc157983957"/>
                            <w:bookmarkStart w:id="3" w:name="_Toc157983988"/>
                            <w:bookmarkStart w:id="4" w:name="_Toc157984030"/>
                            <w:bookmarkStart w:id="5" w:name="_Toc157986924"/>
                            <w:bookmarkStart w:id="6" w:name="_Toc157987558"/>
                            <w:r w:rsidRPr="00DE3DC6">
                              <w:rPr>
                                <w:rFonts w:ascii="Franklin Gothic Demi Cond" w:hAnsi="Franklin Gothic Demi Cond"/>
                                <w:color w:val="auto"/>
                                <w:w w:val="112"/>
                                <w:lang w:val="es-ES"/>
                              </w:rPr>
                              <w:t>Primer Parcial</w:t>
                            </w:r>
                            <w:bookmarkEnd w:id="0"/>
                            <w:bookmarkEnd w:id="1"/>
                            <w:bookmarkEnd w:id="2"/>
                            <w:bookmarkEnd w:id="3"/>
                            <w:bookmarkEnd w:id="4"/>
                            <w:bookmarkEnd w:id="5"/>
                            <w:bookmarkEnd w:id="6"/>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A62084" id="_x0000_s1125" style="position:absolute;margin-left:-45.1pt;margin-top:0;width:124.5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" filled="f" stroked="f">
                <v:textbox inset="0,0,0,0">
                  <w:txbxContent>
                    <w:p w14:paraId="7CFE0A46" w14:textId="38FF0367" w:rsidR="00DE3DC6" w:rsidRPr="00DE3DC6" w:rsidRDefault="00DE3DC6" w:rsidP="00DE3DC6">
                      <w:pPr>
                        <w:pStyle w:val="Ttulo1"/>
                        <w:rPr>
                          <w:rFonts w:ascii="Franklin Gothic Demi Cond" w:hAnsi="Franklin Gothic Demi Cond"/>
                          <w:color w:val="auto"/>
                          <w:szCs w:val="6"/>
                          <w:lang w:val="es-ES"/>
                        </w:rPr>
                      </w:pPr>
                      <w:bookmarkStart w:id="7" w:name="_Toc157982625"/>
                      <w:bookmarkStart w:id="8" w:name="_Toc157982824"/>
                      <w:bookmarkStart w:id="9" w:name="_Toc157983957"/>
                      <w:bookmarkStart w:id="10" w:name="_Toc157983988"/>
                      <w:bookmarkStart w:id="11" w:name="_Toc157984030"/>
                      <w:bookmarkStart w:id="12" w:name="_Toc157986924"/>
                      <w:bookmarkStart w:id="13" w:name="_Toc157987558"/>
                      <w:r w:rsidRPr="00DE3DC6">
                        <w:rPr>
                          <w:rFonts w:ascii="Franklin Gothic Demi Cond" w:hAnsi="Franklin Gothic Demi Cond"/>
                          <w:color w:val="auto"/>
                          <w:w w:val="112"/>
                          <w:lang w:val="es-ES"/>
                        </w:rPr>
                        <w:t>Primer Parcial</w:t>
                      </w:r>
                      <w:bookmarkEnd w:id="7"/>
                      <w:bookmarkEnd w:id="8"/>
                      <w:bookmarkEnd w:id="9"/>
                      <w:bookmarkEnd w:id="10"/>
                      <w:bookmarkEnd w:id="11"/>
                      <w:bookmarkEnd w:id="12"/>
                      <w:bookmarkEnd w:id="13"/>
                    </w:p>
                  </w:txbxContent>
                </v:textbox>
                <w10:wrap type="square" anchorx="margin"/>
              </v:rect>
            </w:pict>
          </mc:Fallback>
        </mc:AlternateContent>
      </w:r>
      <w:r w:rsidR="00DE3DC6">
        <w:rPr>
          <w:noProof/>
        </w:rPr>
        <mc:AlternateContent>
          <mc:Choice Requires="wps">
            <w:drawing>
              <wp:anchor distT="0" distB="0" distL="114300" distR="114300" simplePos="0" relativeHeight="251675648" behindDoc="0" locked="0" layoutInCell="1" allowOverlap="1" wp14:anchorId="68FDEAD5" wp14:editId="669A4A85">
                <wp:simplePos x="0" y="0"/>
                <wp:positionH relativeFrom="column">
                  <wp:posOffset>-609600</wp:posOffset>
                </wp:positionH>
                <wp:positionV relativeFrom="paragraph">
                  <wp:posOffset>400050</wp:posOffset>
                </wp:positionV>
                <wp:extent cx="6972300" cy="19050"/>
                <wp:effectExtent l="0" t="0" r="19050" b="19050"/>
                <wp:wrapNone/>
                <wp:docPr id="382981204" name="Conector recto 2"/>
                <wp:cNvGraphicFramePr/>
                <a:graphic xmlns:a="http://schemas.openxmlformats.org/drawingml/2006/main">
                  <a:graphicData uri="http://schemas.microsoft.com/office/word/2010/wordprocessingShape">
                    <wps:wsp>
                      <wps:cNvCnPr/>
                      <wps:spPr>
                        <a:xfrm>
                          <a:off x="0" y="0"/>
                          <a:ext cx="6972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7A51F"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1.5pt" to="50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" strokecolor="black [3213]" strokeweight=".5pt">
                <v:stroke joinstyle="miter"/>
              </v:line>
            </w:pict>
          </mc:Fallback>
        </mc:AlternateContent>
      </w:r>
      <w:bookmarkStart w:id="14" w:name="_Toc157983989"/>
      <w:bookmarkStart w:id="15" w:name="_Toc157984008"/>
      <w:bookmarkStart w:id="16" w:name="_Toc157984031"/>
    </w:p>
    <w:p w14:paraId="49E4A4C5" w14:textId="77777777" w:rsidR="00B032C9" w:rsidRPr="00B032C9" w:rsidRDefault="00B032C9" w:rsidP="00B032C9">
      <w:pPr>
        <w:spacing w:after="0"/>
        <w:ind w:right="10470"/>
      </w:pPr>
    </w:p>
    <w:p w14:paraId="7CE4D67D" w14:textId="26550661" w:rsidR="00B032C9" w:rsidRPr="00E81662" w:rsidRDefault="00B032C9" w:rsidP="00B032C9">
      <w:pPr>
        <w:pStyle w:val="Ttulo2"/>
        <w:rPr>
          <w:b/>
          <w:bCs/>
          <w:color w:val="auto"/>
          <w:sz w:val="32"/>
          <w:szCs w:val="32"/>
        </w:rPr>
      </w:pPr>
      <w:bookmarkStart w:id="17" w:name="_Toc157986925"/>
      <w:bookmarkStart w:id="18" w:name="_Toc157987559"/>
      <w:r w:rsidRPr="00E81662">
        <w:rPr>
          <w:b/>
          <w:bCs/>
          <w:color w:val="auto"/>
          <w:sz w:val="32"/>
          <w:szCs w:val="32"/>
        </w:rPr>
        <w:t>Guía del Parcial</w:t>
      </w:r>
      <w:bookmarkEnd w:id="14"/>
      <w:bookmarkEnd w:id="15"/>
      <w:bookmarkEnd w:id="16"/>
      <w:bookmarkEnd w:id="17"/>
      <w:bookmarkEnd w:id="18"/>
    </w:p>
    <w:p w14:paraId="39E9767A" w14:textId="77777777" w:rsidR="00B032C9" w:rsidRDefault="00B032C9"/>
    <w:p w14:paraId="735E309D" w14:textId="77777777" w:rsidR="00B032C9" w:rsidRDefault="00B032C9"/>
    <w:p w14:paraId="520DADCD" w14:textId="77777777" w:rsidR="00B032C9" w:rsidRDefault="00B032C9"/>
    <w:p w14:paraId="0D78866C" w14:textId="77777777" w:rsidR="00B032C9" w:rsidRDefault="00B032C9"/>
    <w:p w14:paraId="4FEFA891" w14:textId="77777777" w:rsidR="00B032C9" w:rsidRDefault="00B032C9"/>
    <w:p w14:paraId="238A9DBD" w14:textId="77777777" w:rsidR="00B032C9" w:rsidRDefault="00B032C9"/>
    <w:p w14:paraId="731C868B" w14:textId="77777777" w:rsidR="00B032C9" w:rsidRDefault="00B032C9"/>
    <w:p w14:paraId="666DBC80" w14:textId="77777777" w:rsidR="00B032C9" w:rsidRDefault="00B032C9"/>
    <w:p w14:paraId="6BCFF48A" w14:textId="77777777" w:rsidR="00B032C9" w:rsidRDefault="00B032C9"/>
    <w:p w14:paraId="2FFEDA21" w14:textId="77777777" w:rsidR="00B032C9" w:rsidRDefault="00B032C9"/>
    <w:p w14:paraId="10E49EC9" w14:textId="77777777" w:rsidR="00B032C9" w:rsidRDefault="00B032C9"/>
    <w:p w14:paraId="445C0229" w14:textId="77777777" w:rsidR="00B032C9" w:rsidRDefault="00B032C9"/>
    <w:p w14:paraId="5A6C769D" w14:textId="77777777" w:rsidR="00B032C9" w:rsidRDefault="00B032C9"/>
    <w:p w14:paraId="7CF12641" w14:textId="77777777" w:rsidR="00B032C9" w:rsidRDefault="00B032C9"/>
    <w:p w14:paraId="4F68BCAB" w14:textId="77777777" w:rsidR="00B032C9" w:rsidRDefault="00B032C9"/>
    <w:p w14:paraId="1FE6CBFF" w14:textId="77777777" w:rsidR="00B032C9" w:rsidRDefault="00B032C9"/>
    <w:p w14:paraId="7251E738" w14:textId="77777777" w:rsidR="00B032C9" w:rsidRDefault="00B032C9"/>
    <w:p w14:paraId="2D76AF33" w14:textId="77777777" w:rsidR="00B032C9" w:rsidRDefault="00B032C9"/>
    <w:p w14:paraId="5CEB489B" w14:textId="77777777" w:rsidR="00B032C9" w:rsidRDefault="00B032C9"/>
    <w:p w14:paraId="3579136A" w14:textId="77777777" w:rsidR="00B032C9" w:rsidRDefault="00B032C9"/>
    <w:p w14:paraId="42AF1458" w14:textId="77777777" w:rsidR="00B032C9" w:rsidRDefault="00B032C9"/>
    <w:p w14:paraId="588B4E58" w14:textId="77777777" w:rsidR="00B032C9" w:rsidRDefault="00B032C9"/>
    <w:p w14:paraId="6434B41B" w14:textId="77777777" w:rsidR="00B032C9" w:rsidRDefault="00B032C9"/>
    <w:p w14:paraId="58240D97" w14:textId="77777777" w:rsidR="00B032C9" w:rsidRDefault="00B032C9"/>
    <w:p w14:paraId="43949CBA" w14:textId="77777777" w:rsidR="00B032C9" w:rsidRDefault="00B032C9"/>
    <w:p w14:paraId="30B3ADBF" w14:textId="77777777" w:rsidR="00B032C9" w:rsidRDefault="00B032C9"/>
    <w:p w14:paraId="519472DC" w14:textId="77777777" w:rsidR="00B032C9" w:rsidRPr="00B032C9" w:rsidRDefault="00B032C9">
      <w:pPr>
        <w:rPr>
          <w:sz w:val="20"/>
          <w:szCs w:val="20"/>
        </w:rPr>
      </w:pPr>
    </w:p>
    <w:p w14:paraId="48AFD18B" w14:textId="716B7A7A" w:rsidR="00B032C9" w:rsidRPr="00E81662" w:rsidRDefault="00B032C9" w:rsidP="00B032C9">
      <w:pPr>
        <w:pStyle w:val="Ttulo2"/>
        <w:rPr>
          <w:b/>
          <w:bCs/>
          <w:color w:val="auto"/>
          <w:sz w:val="32"/>
          <w:szCs w:val="32"/>
        </w:rPr>
      </w:pPr>
      <w:bookmarkStart w:id="19" w:name="_Toc157983886"/>
      <w:bookmarkStart w:id="20" w:name="_Toc157983931"/>
      <w:bookmarkStart w:id="21" w:name="_Toc157983958"/>
      <w:bookmarkStart w:id="22" w:name="_Toc157983967"/>
      <w:bookmarkStart w:id="23" w:name="_Toc157983990"/>
      <w:bookmarkStart w:id="24" w:name="_Toc157984009"/>
      <w:bookmarkStart w:id="25" w:name="_Toc157984032"/>
      <w:bookmarkStart w:id="26" w:name="_Toc157986926"/>
      <w:bookmarkStart w:id="27" w:name="_Toc157987560"/>
      <w:r w:rsidRPr="00E81662">
        <w:rPr>
          <w:b/>
          <w:bCs/>
          <w:color w:val="auto"/>
          <w:sz w:val="32"/>
          <w:szCs w:val="32"/>
        </w:rPr>
        <w:t>Examen Parcial</w:t>
      </w:r>
      <w:bookmarkEnd w:id="19"/>
      <w:bookmarkEnd w:id="20"/>
      <w:bookmarkEnd w:id="21"/>
      <w:bookmarkEnd w:id="22"/>
      <w:bookmarkEnd w:id="23"/>
      <w:bookmarkEnd w:id="24"/>
      <w:bookmarkEnd w:id="25"/>
      <w:bookmarkEnd w:id="26"/>
      <w:bookmarkEnd w:id="27"/>
    </w:p>
    <w:p w14:paraId="47732208" w14:textId="77777777" w:rsidR="00B032C9" w:rsidRDefault="00B032C9"/>
    <w:p w14:paraId="7BA58967" w14:textId="77777777" w:rsidR="00B032C9" w:rsidRDefault="00B032C9"/>
    <w:p w14:paraId="2CA96530" w14:textId="77777777" w:rsidR="00B032C9" w:rsidRDefault="00B032C9"/>
    <w:p w14:paraId="61BBD934" w14:textId="77777777" w:rsidR="00B032C9" w:rsidRDefault="00B032C9"/>
    <w:p w14:paraId="050D8ABE" w14:textId="77777777" w:rsidR="00B032C9" w:rsidRDefault="00B032C9"/>
    <w:p w14:paraId="7F3D9768" w14:textId="77777777" w:rsidR="00B032C9" w:rsidRDefault="00B032C9"/>
    <w:p w14:paraId="39391FEF" w14:textId="77777777" w:rsidR="00B032C9" w:rsidRDefault="00B032C9"/>
    <w:p w14:paraId="71871083" w14:textId="77777777" w:rsidR="00B032C9" w:rsidRDefault="00B032C9"/>
    <w:p w14:paraId="1496EF39" w14:textId="77777777" w:rsidR="00B032C9" w:rsidRDefault="00B032C9"/>
    <w:p w14:paraId="06D97CE0" w14:textId="77777777" w:rsidR="00B032C9" w:rsidRDefault="00B032C9"/>
    <w:p w14:paraId="4CBEDFC0" w14:textId="77777777" w:rsidR="00B032C9" w:rsidRDefault="00B032C9"/>
    <w:p w14:paraId="32796241" w14:textId="77777777" w:rsidR="00B032C9" w:rsidRDefault="00B032C9"/>
    <w:p w14:paraId="2998BE7C" w14:textId="77777777" w:rsidR="00B032C9" w:rsidRDefault="00B032C9"/>
    <w:p w14:paraId="4F717684" w14:textId="77777777" w:rsidR="00B032C9" w:rsidRDefault="00B032C9"/>
    <w:p w14:paraId="7C02A1B5" w14:textId="77777777" w:rsidR="00B032C9" w:rsidRDefault="00B032C9"/>
    <w:p w14:paraId="5BA8309C" w14:textId="77777777" w:rsidR="00B032C9" w:rsidRDefault="00B032C9"/>
    <w:p w14:paraId="4E9924C4" w14:textId="77777777" w:rsidR="00B032C9" w:rsidRDefault="00B032C9"/>
    <w:p w14:paraId="5DFA6432" w14:textId="77777777" w:rsidR="00B032C9" w:rsidRDefault="00B032C9"/>
    <w:p w14:paraId="39210633" w14:textId="77777777" w:rsidR="00B032C9" w:rsidRDefault="00B032C9"/>
    <w:p w14:paraId="2FB3E551" w14:textId="77777777" w:rsidR="00B032C9" w:rsidRDefault="00B032C9"/>
    <w:p w14:paraId="46F1E4EB" w14:textId="77777777" w:rsidR="00B032C9" w:rsidRDefault="00B032C9"/>
    <w:p w14:paraId="05A9DF44" w14:textId="77777777" w:rsidR="00B032C9" w:rsidRDefault="00B032C9"/>
    <w:p w14:paraId="12966009" w14:textId="77777777" w:rsidR="00B032C9" w:rsidRDefault="00B032C9"/>
    <w:p w14:paraId="448F6F71" w14:textId="77777777" w:rsidR="00B032C9" w:rsidRDefault="00B032C9"/>
    <w:p w14:paraId="6D7DD1C3" w14:textId="77777777" w:rsidR="00B032C9" w:rsidRDefault="00B032C9"/>
    <w:p w14:paraId="05B53F68" w14:textId="77777777" w:rsidR="00B032C9" w:rsidRDefault="00B032C9"/>
    <w:p w14:paraId="751E3976" w14:textId="77777777" w:rsidR="00B032C9" w:rsidRDefault="00B032C9"/>
    <w:p w14:paraId="4E6C3ECE" w14:textId="77777777" w:rsidR="00B032C9" w:rsidRDefault="00B032C9"/>
    <w:p w14:paraId="38CA459D" w14:textId="77777777" w:rsidR="00B032C9" w:rsidRDefault="00B032C9"/>
    <w:p w14:paraId="565C3977" w14:textId="754926D4" w:rsidR="00B032C9" w:rsidRPr="00E81662" w:rsidRDefault="00B032C9" w:rsidP="00B032C9">
      <w:pPr>
        <w:pStyle w:val="Ttulo2"/>
        <w:rPr>
          <w:b/>
          <w:bCs/>
          <w:color w:val="auto"/>
          <w:sz w:val="32"/>
          <w:szCs w:val="32"/>
        </w:rPr>
      </w:pPr>
      <w:bookmarkStart w:id="28" w:name="_Toc157983887"/>
      <w:bookmarkStart w:id="29" w:name="_Toc157983932"/>
      <w:bookmarkStart w:id="30" w:name="_Toc157983959"/>
      <w:bookmarkStart w:id="31" w:name="_Toc157983968"/>
      <w:bookmarkStart w:id="32" w:name="_Toc157983991"/>
      <w:bookmarkStart w:id="33" w:name="_Toc157984010"/>
      <w:bookmarkStart w:id="34" w:name="_Toc157984033"/>
      <w:bookmarkStart w:id="35" w:name="_Toc157986927"/>
      <w:bookmarkStart w:id="36" w:name="_Toc157987561"/>
      <w:r w:rsidRPr="00E81662">
        <w:rPr>
          <w:b/>
          <w:bCs/>
          <w:color w:val="auto"/>
          <w:sz w:val="32"/>
          <w:szCs w:val="32"/>
        </w:rPr>
        <w:t>Actividad 1.1 Sistemas de ecuaciones lineales y reducción de matrices</w:t>
      </w:r>
      <w:bookmarkEnd w:id="28"/>
      <w:bookmarkEnd w:id="29"/>
      <w:bookmarkEnd w:id="30"/>
      <w:bookmarkEnd w:id="31"/>
      <w:bookmarkEnd w:id="32"/>
      <w:bookmarkEnd w:id="33"/>
      <w:bookmarkEnd w:id="34"/>
      <w:bookmarkEnd w:id="35"/>
      <w:bookmarkEnd w:id="36"/>
    </w:p>
    <w:p w14:paraId="6F36D200" w14:textId="77777777" w:rsidR="00B032C9" w:rsidRDefault="00B032C9"/>
    <w:p w14:paraId="54EB49C2" w14:textId="77777777" w:rsidR="00B032C9" w:rsidRDefault="00B032C9"/>
    <w:p w14:paraId="0D55C712" w14:textId="06B65B00" w:rsidR="00B032C9" w:rsidRDefault="007D786D">
      <w:r w:rsidRPr="007D786D">
        <w:rPr>
          <w:b/>
          <w:bCs/>
          <w:u w:val="single"/>
        </w:rPr>
        <w:t>2.</w:t>
      </w:r>
      <w:r>
        <w:t xml:space="preserve"> </w:t>
      </w:r>
      <w:r w:rsidR="00B032C9">
        <w:t>Determine si las matrices siguientes están en la forma escalonada reducida. Si una matriz no está en la forma escalonada reducida, de una razón.</w:t>
      </w:r>
    </w:p>
    <w:p w14:paraId="56B4B8E1" w14:textId="593362C0" w:rsidR="007D786D" w:rsidRDefault="007D786D">
      <w:r>
        <w:rPr>
          <w:b/>
          <w:bCs/>
          <w:color w:val="0070C0"/>
        </w:rPr>
        <w:t>b</w:t>
      </w:r>
      <w:r w:rsidRPr="007D786D">
        <w:rPr>
          <w:b/>
          <w:bCs/>
          <w:color w:val="0070C0"/>
        </w:rPr>
        <w:t>)</w:t>
      </w:r>
      <w:r w:rsidRPr="007D786D">
        <w:rPr>
          <w:color w:val="0070C0"/>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oMath>
      <w:r>
        <w:t xml:space="preserve"> sí es escalonada reducida</w:t>
      </w:r>
    </w:p>
    <w:p w14:paraId="6052CFEA" w14:textId="77777777" w:rsidR="007D786D" w:rsidRDefault="007D786D"/>
    <w:p w14:paraId="4E17803C" w14:textId="5844F3D1" w:rsidR="007D786D" w:rsidRDefault="007D786D">
      <w:r>
        <w:rPr>
          <w:b/>
          <w:bCs/>
          <w:color w:val="0070C0"/>
        </w:rPr>
        <w:t>d</w:t>
      </w:r>
      <w:r w:rsidRPr="007D786D">
        <w:rPr>
          <w:b/>
          <w:bCs/>
          <w:color w:val="0070C0"/>
        </w:rPr>
        <w:t>)</w:t>
      </w:r>
      <w:r w:rsidRPr="007D786D">
        <w:rPr>
          <w:color w:val="0070C0"/>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 xml:space="preserve"> no, en las columnas 4 y 5 los números arribade los 1`s deberían ser cero</w:t>
      </w:r>
    </w:p>
    <w:p w14:paraId="293CB50C" w14:textId="77777777" w:rsidR="007D786D" w:rsidRDefault="007D786D"/>
    <w:p w14:paraId="595791D7" w14:textId="4884FB0B" w:rsidR="007D786D" w:rsidRDefault="007D786D" w:rsidP="007D786D">
      <w:r w:rsidRPr="007D786D">
        <w:rPr>
          <w:b/>
          <w:bCs/>
          <w:color w:val="0070C0"/>
        </w:rPr>
        <w:t>e)</w:t>
      </w:r>
      <w:r w:rsidRPr="007D786D">
        <w:rPr>
          <w:color w:val="0070C0"/>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w:r>
        <w:t xml:space="preserve"> no, el renglón de ceros debe estar hasta abajo</w:t>
      </w:r>
    </w:p>
    <w:p w14:paraId="03A58F02" w14:textId="77777777" w:rsidR="007D786D" w:rsidRDefault="007D786D" w:rsidP="007D786D"/>
    <w:p w14:paraId="6B92038F" w14:textId="1E42C1A1" w:rsidR="007D786D" w:rsidRDefault="007D786D">
      <w:r>
        <w:rPr>
          <w:b/>
          <w:bCs/>
          <w:color w:val="0070C0"/>
        </w:rPr>
        <w:t>f</w:t>
      </w:r>
      <w:r w:rsidRPr="007D786D">
        <w:rPr>
          <w:b/>
          <w:bCs/>
          <w:color w:val="0070C0"/>
        </w:rPr>
        <w:t>)</w:t>
      </w:r>
      <w:r w:rsidRPr="007D786D">
        <w:rPr>
          <w:color w:val="0070C0"/>
        </w:rPr>
        <w:t xml:space="preserve">   </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 xml:space="preserve"> sí es escalonada reducida</w:t>
      </w:r>
    </w:p>
    <w:p w14:paraId="7B8BF870" w14:textId="77777777" w:rsidR="00B032C9" w:rsidRDefault="00B032C9"/>
    <w:p w14:paraId="3DE27144" w14:textId="77777777" w:rsidR="00B032C9" w:rsidRDefault="00B032C9"/>
    <w:p w14:paraId="73420980" w14:textId="1E10AB41" w:rsidR="00B032C9" w:rsidRDefault="007D786D">
      <w:r>
        <w:t>3. Cada una de las matrices siguientes está en la forma escalonada reducida</w:t>
      </w:r>
      <w:r w:rsidR="00B17AAC">
        <w:t>, dé la matriz aumentada de un sistema de ecuaciones. Dé la solución (si existe) de cada uno de los sistemas de ecuaciones.</w:t>
      </w:r>
    </w:p>
    <w:p w14:paraId="4A1DFCCE" w14:textId="01118776" w:rsidR="00B17AAC" w:rsidRDefault="00B17AAC">
      <w:pPr>
        <w:rPr>
          <w:color w:val="auto"/>
        </w:rPr>
      </w:pPr>
      <w:r>
        <w:rPr>
          <w:b/>
          <w:bCs/>
          <w:color w:val="0070C0"/>
        </w:rPr>
        <w:t>a</w:t>
      </w:r>
      <w:r w:rsidRPr="007D786D">
        <w:rPr>
          <w:b/>
          <w:bCs/>
          <w:color w:val="0070C0"/>
        </w:rPr>
        <w:t>)</w:t>
      </w:r>
      <w:r w:rsidRPr="007D786D">
        <w:rPr>
          <w:color w:val="0070C0"/>
        </w:rPr>
        <w:t xml:space="preserve">   </w:t>
      </w:r>
      <m:oMath>
        <m:d>
          <m:dPr>
            <m:begChr m:val="["/>
            <m:endChr m:val="]"/>
            <m:ctrlPr>
              <w:rPr>
                <w:rFonts w:ascii="Cambria Math" w:hAnsi="Cambria Math"/>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e>
                  <m:r>
                    <w:rPr>
                      <w:rFonts w:ascii="Cambria Math" w:hAnsi="Cambria Math"/>
                      <w:color w:val="auto"/>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olor w:val="auto"/>
                    </w:rPr>
                    <m:t>1</m:t>
                  </m:r>
                </m:e>
                <m:e>
                  <m:r>
                    <w:rPr>
                      <w:rFonts w:ascii="Cambria Math" w:hAnsi="Cambria Math"/>
                      <w:color w:val="auto"/>
                    </w:rPr>
                    <m:t>0</m:t>
                  </m:r>
                </m:e>
                <m:e>
                  <m:r>
                    <w:rPr>
                      <w:rFonts w:ascii="Cambria Math" w:hAnsi="Cambria Math"/>
                      <w:color w:val="auto"/>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olor w:val="auto"/>
                    </w:rPr>
                    <m:t>0</m:t>
                  </m:r>
                </m:e>
                <m:e>
                  <m:r>
                    <w:rPr>
                      <w:rFonts w:ascii="Cambria Math" w:hAnsi="Cambria Math"/>
                      <w:color w:val="auto"/>
                    </w:rPr>
                    <m:t>1</m:t>
                  </m:r>
                  <m:ctrlPr>
                    <w:rPr>
                      <w:rFonts w:ascii="Cambria Math" w:eastAsia="Cambria Math" w:hAnsi="Cambria Math" w:cs="Cambria Math"/>
                      <w:i/>
                    </w:rPr>
                  </m:ctrlPr>
                </m:e>
                <m:e>
                  <m:r>
                    <w:rPr>
                      <w:rFonts w:ascii="Cambria Math" w:eastAsia="Cambria Math" w:hAnsi="Cambria Math" w:cs="Cambria Math"/>
                    </w:rPr>
                    <m:t>-3</m:t>
                  </m:r>
                </m:e>
              </m:mr>
            </m:m>
          </m:e>
        </m:d>
      </m:oMath>
    </w:p>
    <w:p w14:paraId="75B0B693" w14:textId="1D64AFED" w:rsidR="00B17AAC" w:rsidRDefault="00B17AAC">
      <w:pPr>
        <w:rPr>
          <w:color w:val="auto"/>
        </w:rPr>
      </w:pPr>
      <w:r w:rsidRPr="00B17AAC">
        <w:rPr>
          <w:b/>
          <w:bCs/>
          <w:color w:val="auto"/>
        </w:rPr>
        <w:t>x =</w:t>
      </w:r>
      <w:r>
        <w:rPr>
          <w:color w:val="auto"/>
        </w:rPr>
        <w:t xml:space="preserve"> 2</w:t>
      </w:r>
    </w:p>
    <w:p w14:paraId="1D988082" w14:textId="4A722E1A" w:rsidR="00B17AAC" w:rsidRDefault="00B17AAC">
      <w:pPr>
        <w:rPr>
          <w:color w:val="auto"/>
        </w:rPr>
      </w:pPr>
      <w:r w:rsidRPr="00B17AAC">
        <w:rPr>
          <w:b/>
          <w:bCs/>
          <w:color w:val="auto"/>
        </w:rPr>
        <w:t>y =</w:t>
      </w:r>
      <w:r>
        <w:rPr>
          <w:color w:val="auto"/>
        </w:rPr>
        <w:t xml:space="preserve"> 4</w:t>
      </w:r>
    </w:p>
    <w:p w14:paraId="7FC9D02D" w14:textId="56C2EF4B" w:rsidR="00B17AAC" w:rsidRDefault="00B17AAC">
      <w:pPr>
        <w:rPr>
          <w:color w:val="auto"/>
        </w:rPr>
      </w:pPr>
      <w:r w:rsidRPr="00B17AAC">
        <w:rPr>
          <w:b/>
          <w:bCs/>
          <w:color w:val="auto"/>
        </w:rPr>
        <w:t>z =</w:t>
      </w:r>
      <w:r>
        <w:rPr>
          <w:color w:val="auto"/>
        </w:rPr>
        <w:t xml:space="preserve"> -2</w:t>
      </w:r>
    </w:p>
    <w:p w14:paraId="16D8A87A" w14:textId="77777777" w:rsidR="00B17AAC" w:rsidRDefault="00B17AAC">
      <w:pPr>
        <w:rPr>
          <w:b/>
          <w:bCs/>
          <w:color w:val="0070C0"/>
        </w:rPr>
      </w:pPr>
    </w:p>
    <w:p w14:paraId="20274720" w14:textId="06A5EB2A" w:rsidR="00B17AAC" w:rsidRPr="00B17AAC" w:rsidRDefault="00B17AAC">
      <w:pPr>
        <w:rPr>
          <w:color w:val="auto"/>
        </w:rPr>
      </w:pPr>
      <w:r>
        <w:rPr>
          <w:b/>
          <w:bCs/>
          <w:color w:val="0070C0"/>
        </w:rPr>
        <w:t>d</w:t>
      </w:r>
      <w:r w:rsidRPr="007D786D">
        <w:rPr>
          <w:b/>
          <w:bCs/>
          <w:color w:val="0070C0"/>
        </w:rPr>
        <w:t>)</w:t>
      </w:r>
      <w:r w:rsidRPr="007D786D">
        <w:rPr>
          <w:color w:val="0070C0"/>
        </w:rPr>
        <w:t xml:space="preserve">   </w:t>
      </w:r>
      <m:oMath>
        <m:d>
          <m:dPr>
            <m:begChr m:val="["/>
            <m:endChr m:val="]"/>
            <m:ctrlPr>
              <w:rPr>
                <w:rFonts w:ascii="Cambria Math" w:hAnsi="Cambria Math"/>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5</m:t>
                  </m:r>
                </m:e>
                <m:e>
                  <m:r>
                    <w:rPr>
                      <w:rFonts w:ascii="Cambria Math" w:hAnsi="Cambria Math"/>
                      <w:color w:val="auto"/>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olor w:val="auto"/>
                    </w:rPr>
                    <m:t>1</m:t>
                  </m:r>
                </m:e>
                <m:e>
                  <m:r>
                    <w:rPr>
                      <w:rFonts w:ascii="Cambria Math" w:hAnsi="Cambria Math"/>
                      <w:color w:val="auto"/>
                    </w:rPr>
                    <m:t>-7</m:t>
                  </m:r>
                </m:e>
                <m:e>
                  <m:r>
                    <w:rPr>
                      <w:rFonts w:ascii="Cambria Math" w:hAnsi="Cambria Math"/>
                      <w:color w:val="auto"/>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olor w:val="auto"/>
                    </w:rPr>
                    <m:t>0</m:t>
                  </m:r>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rPr>
                    <m:t>1</m:t>
                  </m:r>
                </m:e>
              </m:mr>
            </m:m>
          </m:e>
        </m:d>
      </m:oMath>
    </w:p>
    <w:p w14:paraId="70A8107B" w14:textId="56C849E6" w:rsidR="00B17AAC" w:rsidRDefault="00B17AAC">
      <w:pPr>
        <w:rPr>
          <w:b/>
          <w:bCs/>
        </w:rPr>
      </w:pPr>
      <w:r w:rsidRPr="00B17AAC">
        <w:rPr>
          <w:b/>
          <w:bCs/>
        </w:rPr>
        <w:t xml:space="preserve">no tiene solución </w:t>
      </w:r>
    </w:p>
    <w:p w14:paraId="7D922D4B" w14:textId="1ACF887F" w:rsidR="00B17AAC" w:rsidRDefault="00B17AAC">
      <w:pPr>
        <w:rPr>
          <w:color w:val="0070C0"/>
          <w:lang w:val="en-US"/>
        </w:rPr>
      </w:pPr>
      <w:r w:rsidRPr="00B17AAC">
        <w:rPr>
          <w:b/>
          <w:bCs/>
          <w:color w:val="0070C0"/>
          <w:lang w:val="en-US"/>
        </w:rPr>
        <w:t>f</w:t>
      </w:r>
      <w:r w:rsidRPr="00B17AAC">
        <w:rPr>
          <w:b/>
          <w:bCs/>
          <w:color w:val="0070C0"/>
          <w:lang w:val="en-US"/>
        </w:rPr>
        <w:t>)</w:t>
      </w:r>
      <w:r w:rsidRPr="00B17AAC">
        <w:rPr>
          <w:b/>
          <w:bCs/>
          <w:color w:val="0070C0"/>
          <w:lang w:val="en-US"/>
        </w:rPr>
        <w:t xml:space="preserve"> </w:t>
      </w:r>
      <m:oMath>
        <m:d>
          <m:dPr>
            <m:begChr m:val="["/>
            <m:endChr m:val="]"/>
            <m:ctrlPr>
              <w:rPr>
                <w:rFonts w:ascii="Cambria Math" w:hAnsi="Cambria Math"/>
                <w:b/>
                <w:bCs/>
                <w:color w:val="auto"/>
              </w:rPr>
            </m:ctrlPr>
          </m:dPr>
          <m:e>
            <m:m>
              <m:mPr>
                <m:mcs>
                  <m:mc>
                    <m:mcPr>
                      <m:count m:val="5"/>
                      <m:mcJc m:val="center"/>
                    </m:mcPr>
                  </m:mc>
                </m:mcs>
                <m:ctrlPr>
                  <w:rPr>
                    <w:rFonts w:ascii="Cambria Math" w:hAnsi="Cambria Math"/>
                    <w:b/>
                    <w:bCs/>
                    <w:i/>
                    <w:color w:val="auto"/>
                  </w:rPr>
                </m:ctrlPr>
              </m:mPr>
              <m:mr>
                <m:e>
                  <m:r>
                    <m:rPr>
                      <m:sty m:val="bi"/>
                    </m:rPr>
                    <w:rPr>
                      <w:rFonts w:ascii="Cambria Math" w:hAnsi="Cambria Math"/>
                      <w:color w:val="auto"/>
                    </w:rPr>
                    <m:t>1</m:t>
                  </m:r>
                </m:e>
                <m:e>
                  <m:r>
                    <m:rPr>
                      <m:sty m:val="bi"/>
                    </m:rPr>
                    <w:rPr>
                      <w:rFonts w:ascii="Cambria Math" w:hAnsi="Cambria Math"/>
                      <w:color w:val="auto"/>
                    </w:rPr>
                    <m:t>3</m:t>
                  </m:r>
                </m:e>
                <m:e>
                  <m:r>
                    <m:rPr>
                      <m:sty m:val="bi"/>
                    </m:rPr>
                    <w:rPr>
                      <w:rFonts w:ascii="Cambria Math" w:hAnsi="Cambria Math"/>
                      <w:color w:val="auto"/>
                    </w:rPr>
                    <m:t>0</m:t>
                  </m:r>
                </m:e>
                <m:e>
                  <m:r>
                    <m:rPr>
                      <m:sty m:val="bi"/>
                    </m:rPr>
                    <w:rPr>
                      <w:rFonts w:ascii="Cambria Math" w:hAnsi="Cambria Math"/>
                      <w:color w:val="auto"/>
                    </w:rPr>
                    <m:t>0</m:t>
                  </m:r>
                  <m:ctrlPr>
                    <w:rPr>
                      <w:rFonts w:ascii="Cambria Math" w:eastAsia="Cambria Math" w:hAnsi="Cambria Math" w:cs="Cambria Math"/>
                      <w:b/>
                      <w:bCs/>
                      <w:i/>
                    </w:rPr>
                  </m:ctrlPr>
                </m:e>
                <m:e>
                  <m:r>
                    <m:rPr>
                      <m:sty m:val="bi"/>
                    </m:rPr>
                    <w:rPr>
                      <w:rFonts w:ascii="Cambria Math" w:hAnsi="Cambria Math"/>
                      <w:color w:val="auto"/>
                    </w:rPr>
                    <m:t>2</m:t>
                  </m:r>
                  <m:ctrlPr>
                    <w:rPr>
                      <w:rFonts w:ascii="Cambria Math" w:eastAsia="Cambria Math" w:hAnsi="Cambria Math" w:cs="Cambria Math"/>
                      <w:b/>
                      <w:bCs/>
                      <w:i/>
                    </w:rPr>
                  </m:ctrlPr>
                </m:e>
              </m:mr>
              <m:mr>
                <m:e>
                  <m:r>
                    <m:rPr>
                      <m:sty m:val="bi"/>
                    </m:rPr>
                    <w:rPr>
                      <w:rFonts w:ascii="Cambria Math" w:eastAsia="Cambria Math" w:hAnsi="Cambria Math" w:cs="Cambria Math"/>
                    </w:rPr>
                    <m:t>0</m:t>
                  </m:r>
                </m:e>
                <m:e>
                  <m:r>
                    <m:rPr>
                      <m:sty m:val="bi"/>
                    </m:rPr>
                    <w:rPr>
                      <w:rFonts w:ascii="Cambria Math" w:hAnsi="Cambria Math"/>
                      <w:color w:val="auto"/>
                    </w:rPr>
                    <m:t>0</m:t>
                  </m:r>
                </m:e>
                <m:e>
                  <m:r>
                    <m:rPr>
                      <m:sty m:val="bi"/>
                    </m:rPr>
                    <w:rPr>
                      <w:rFonts w:ascii="Cambria Math" w:hAnsi="Cambria Math"/>
                      <w:color w:val="auto"/>
                      <w:lang w:val="en-US"/>
                    </w:rPr>
                    <m:t>1</m:t>
                  </m:r>
                </m:e>
                <m:e>
                  <m:r>
                    <m:rPr>
                      <m:sty m:val="bi"/>
                    </m:rPr>
                    <w:rPr>
                      <w:rFonts w:ascii="Cambria Math" w:hAnsi="Cambria Math"/>
                      <w:color w:val="auto"/>
                    </w:rPr>
                    <m:t>0</m:t>
                  </m:r>
                  <m:ctrlPr>
                    <w:rPr>
                      <w:rFonts w:ascii="Cambria Math" w:eastAsia="Cambria Math" w:hAnsi="Cambria Math" w:cs="Cambria Math"/>
                      <w:b/>
                      <w:bCs/>
                      <w:i/>
                    </w:rPr>
                  </m:ctrlPr>
                </m:e>
                <m:e>
                  <m:r>
                    <m:rPr>
                      <m:sty m:val="bi"/>
                    </m:rPr>
                    <w:rPr>
                      <w:rFonts w:ascii="Cambria Math" w:hAnsi="Cambria Math"/>
                      <w:color w:val="auto"/>
                    </w:rPr>
                    <m:t>4</m:t>
                  </m:r>
                  <m:ctrlPr>
                    <w:rPr>
                      <w:rFonts w:ascii="Cambria Math" w:eastAsia="Cambria Math" w:hAnsi="Cambria Math" w:cs="Cambria Math"/>
                      <w:b/>
                      <w:bCs/>
                      <w:i/>
                    </w:rPr>
                  </m:ctrlPr>
                </m:e>
              </m:mr>
              <m:mr>
                <m:e>
                  <m:r>
                    <m:rPr>
                      <m:sty m:val="bi"/>
                    </m:rPr>
                    <w:rPr>
                      <w:rFonts w:ascii="Cambria Math" w:eastAsia="Cambria Math" w:hAnsi="Cambria Math" w:cs="Cambria Math"/>
                    </w:rPr>
                    <m:t>0</m:t>
                  </m:r>
                </m:e>
                <m:e>
                  <m:r>
                    <m:rPr>
                      <m:sty m:val="bi"/>
                    </m:rPr>
                    <w:rPr>
                      <w:rFonts w:ascii="Cambria Math" w:hAnsi="Cambria Math"/>
                      <w:color w:val="auto"/>
                    </w:rPr>
                    <m:t>0</m:t>
                  </m:r>
                </m:e>
                <m:e>
                  <m:r>
                    <m:rPr>
                      <m:sty m:val="bi"/>
                    </m:rPr>
                    <w:rPr>
                      <w:rFonts w:ascii="Cambria Math" w:hAnsi="Cambria Math"/>
                      <w:color w:val="auto"/>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5</m:t>
                  </m:r>
                </m:e>
              </m:mr>
            </m:m>
          </m:e>
        </m:d>
      </m:oMath>
      <w:r w:rsidRPr="00B17AAC">
        <w:rPr>
          <w:color w:val="0070C0"/>
          <w:lang w:val="en-US"/>
        </w:rPr>
        <w:t xml:space="preserve">   </w:t>
      </w:r>
    </w:p>
    <w:p w14:paraId="68DF8162" w14:textId="77F477BD" w:rsidR="00B17AAC" w:rsidRPr="00B17AAC" w:rsidRDefault="00A42EFC">
      <w:pPr>
        <w:rPr>
          <w:color w:val="auto"/>
          <w:lang w:val="en-US"/>
        </w:rPr>
      </w:pPr>
      <w:r>
        <w:rPr>
          <w:color w:val="auto"/>
          <w:lang w:val="en-US"/>
        </w:rPr>
        <w:t>x</w:t>
      </w:r>
      <w:r w:rsidR="00B17AAC" w:rsidRPr="00B17AAC">
        <w:rPr>
          <w:color w:val="auto"/>
          <w:sz w:val="14"/>
          <w:szCs w:val="14"/>
          <w:lang w:val="en-US"/>
        </w:rPr>
        <w:t>1</w:t>
      </w:r>
      <w:r w:rsidR="00B17AAC" w:rsidRPr="00B17AAC">
        <w:rPr>
          <w:color w:val="auto"/>
          <w:lang w:val="en-US"/>
        </w:rPr>
        <w:t xml:space="preserve"> = 2</w:t>
      </w:r>
      <w:r w:rsidR="00891254">
        <w:rPr>
          <w:color w:val="auto"/>
          <w:lang w:val="en-US"/>
        </w:rPr>
        <w:t xml:space="preserve"> </w:t>
      </w:r>
      <w:r w:rsidR="00B17AAC" w:rsidRPr="00B17AAC">
        <w:rPr>
          <w:color w:val="auto"/>
          <w:lang w:val="en-US"/>
        </w:rPr>
        <w:t>-</w:t>
      </w:r>
      <w:r w:rsidR="00891254">
        <w:rPr>
          <w:color w:val="auto"/>
          <w:lang w:val="en-US"/>
        </w:rPr>
        <w:t xml:space="preserve"> </w:t>
      </w:r>
      <w:r>
        <w:rPr>
          <w:color w:val="auto"/>
          <w:lang w:val="en-US"/>
        </w:rPr>
        <w:t>3</w:t>
      </w:r>
      <w:r w:rsidR="00B17AAC" w:rsidRPr="00B17AAC">
        <w:rPr>
          <w:color w:val="auto"/>
          <w:lang w:val="en-US"/>
        </w:rPr>
        <w:t>x</w:t>
      </w:r>
      <w:r w:rsidR="00B17AAC" w:rsidRPr="00B17AAC">
        <w:rPr>
          <w:color w:val="auto"/>
          <w:sz w:val="14"/>
          <w:szCs w:val="14"/>
          <w:lang w:val="en-US"/>
        </w:rPr>
        <w:t>2</w:t>
      </w:r>
    </w:p>
    <w:p w14:paraId="15E6DAF6" w14:textId="6B9E9993" w:rsidR="00B17AAC" w:rsidRPr="00B17AAC" w:rsidRDefault="00B17AAC">
      <w:pPr>
        <w:rPr>
          <w:color w:val="auto"/>
          <w:lang w:val="en-US"/>
        </w:rPr>
      </w:pPr>
      <w:r w:rsidRPr="00B17AAC">
        <w:rPr>
          <w:color w:val="auto"/>
          <w:lang w:val="en-US"/>
        </w:rPr>
        <w:t>x</w:t>
      </w:r>
      <w:r w:rsidRPr="00B17AAC">
        <w:rPr>
          <w:color w:val="auto"/>
          <w:sz w:val="14"/>
          <w:szCs w:val="14"/>
          <w:lang w:val="en-US"/>
        </w:rPr>
        <w:t>3</w:t>
      </w:r>
      <w:r w:rsidRPr="00B17AAC">
        <w:rPr>
          <w:color w:val="auto"/>
          <w:lang w:val="en-US"/>
        </w:rPr>
        <w:t xml:space="preserve"> = 4</w:t>
      </w:r>
    </w:p>
    <w:p w14:paraId="63EA8017" w14:textId="10BCA232" w:rsidR="00B17AAC" w:rsidRPr="00B17AAC" w:rsidRDefault="00B17AAC">
      <w:pPr>
        <w:rPr>
          <w:color w:val="auto"/>
          <w:lang w:val="en-US"/>
        </w:rPr>
      </w:pPr>
      <w:r w:rsidRPr="00B17AAC">
        <w:rPr>
          <w:color w:val="auto"/>
          <w:lang w:val="en-US"/>
        </w:rPr>
        <w:t>x</w:t>
      </w:r>
      <w:r w:rsidRPr="00B17AAC">
        <w:rPr>
          <w:color w:val="auto"/>
          <w:sz w:val="14"/>
          <w:szCs w:val="14"/>
          <w:lang w:val="en-US"/>
        </w:rPr>
        <w:t>4</w:t>
      </w:r>
      <w:r w:rsidRPr="00B17AAC">
        <w:rPr>
          <w:color w:val="auto"/>
          <w:lang w:val="en-US"/>
        </w:rPr>
        <w:t xml:space="preserve"> = 5</w:t>
      </w:r>
    </w:p>
    <w:p w14:paraId="3559D10E" w14:textId="2028F3D9" w:rsidR="00B17AAC" w:rsidRDefault="00B17AAC">
      <w:pPr>
        <w:rPr>
          <w:rFonts w:ascii="Cambria Math" w:hAnsi="Cambria Math" w:cs="Cambria Math"/>
          <w:color w:val="auto"/>
          <w:lang w:val="en-US"/>
        </w:rPr>
      </w:pPr>
      <w:r w:rsidRPr="00B17AAC">
        <w:rPr>
          <w:color w:val="auto"/>
          <w:lang w:val="en-US"/>
        </w:rPr>
        <w:t>x</w:t>
      </w:r>
      <w:r w:rsidRPr="00B17AAC">
        <w:rPr>
          <w:color w:val="auto"/>
          <w:sz w:val="14"/>
          <w:szCs w:val="14"/>
          <w:lang w:val="en-US"/>
        </w:rPr>
        <w:t>2</w:t>
      </w:r>
      <w:r w:rsidRPr="00B17AAC">
        <w:rPr>
          <w:color w:val="auto"/>
          <w:lang w:val="en-US"/>
        </w:rPr>
        <w:t xml:space="preserve"> </w:t>
      </w:r>
      <w:r w:rsidRPr="00B17AAC">
        <w:rPr>
          <w:rFonts w:ascii="Cambria Math" w:hAnsi="Cambria Math" w:cs="Cambria Math"/>
          <w:color w:val="auto"/>
          <w:lang w:val="en-US"/>
        </w:rPr>
        <w:t>∈</w:t>
      </w:r>
      <w:r w:rsidRPr="00B17AAC">
        <w:rPr>
          <w:rFonts w:ascii="Cambria Math" w:hAnsi="Cambria Math" w:cs="Cambria Math"/>
          <w:color w:val="auto"/>
          <w:lang w:val="en-US"/>
        </w:rPr>
        <w:t xml:space="preserve"> R</w:t>
      </w:r>
    </w:p>
    <w:p w14:paraId="01A34712" w14:textId="77777777" w:rsidR="00B17AAC" w:rsidRDefault="00B17AAC">
      <w:pPr>
        <w:rPr>
          <w:rFonts w:ascii="Cambria Math" w:hAnsi="Cambria Math" w:cs="Cambria Math"/>
          <w:color w:val="auto"/>
          <w:lang w:val="en-US"/>
        </w:rPr>
      </w:pPr>
    </w:p>
    <w:p w14:paraId="01F29246" w14:textId="5393D170" w:rsidR="00891254" w:rsidRPr="00891254" w:rsidRDefault="00891254" w:rsidP="00891254">
      <w:r>
        <w:t>4</w:t>
      </w:r>
      <w:r>
        <w:t>. Cada una de las matrices siguientes está en la forma escalonada reducida, dé la matriz aumentada de un sistema de ecuaciones. Dé la solución (si existe) de cada uno de los sistemas de ecuaciones.</w:t>
      </w:r>
    </w:p>
    <w:p w14:paraId="05A6A0CB" w14:textId="268ED685" w:rsidR="00B17AAC" w:rsidRPr="00891254" w:rsidRDefault="00891254">
      <w:pPr>
        <w:rPr>
          <w:b/>
          <w:bCs/>
          <w:color w:val="0070C0"/>
          <w:lang w:val="en-US"/>
        </w:rPr>
      </w:pPr>
      <w:r>
        <w:rPr>
          <w:b/>
          <w:bCs/>
          <w:color w:val="0070C0"/>
          <w:lang w:val="en-US"/>
        </w:rPr>
        <w:t>b</w:t>
      </w:r>
      <w:r w:rsidRPr="00891254">
        <w:rPr>
          <w:b/>
          <w:bCs/>
          <w:color w:val="0070C0"/>
          <w:lang w:val="en-US"/>
        </w:rPr>
        <w:t xml:space="preserve">) </w:t>
      </w:r>
      <m:oMath>
        <m:d>
          <m:dPr>
            <m:begChr m:val="["/>
            <m:endChr m:val="]"/>
            <m:ctrlPr>
              <w:rPr>
                <w:rFonts w:ascii="Cambria Math" w:hAnsi="Cambria Math"/>
                <w:b/>
                <w:bCs/>
                <w:color w:val="auto"/>
                <w:lang w:val="en-US"/>
              </w:rPr>
            </m:ctrlPr>
          </m:dPr>
          <m:e>
            <m:m>
              <m:mPr>
                <m:mcs>
                  <m:mc>
                    <m:mcPr>
                      <m:count m:val="5"/>
                      <m:mcJc m:val="center"/>
                    </m:mcPr>
                  </m:mc>
                </m:mcs>
                <m:ctrlPr>
                  <w:rPr>
                    <w:rFonts w:ascii="Cambria Math" w:hAnsi="Cambria Math"/>
                    <w:b/>
                    <w:bCs/>
                    <w:i/>
                    <w:color w:val="auto"/>
                    <w:lang w:val="en-US"/>
                  </w:rPr>
                </m:ctrlPr>
              </m:mPr>
              <m:mr>
                <m:e>
                  <m:r>
                    <m:rPr>
                      <m:sty m:val="bi"/>
                    </m:rPr>
                    <w:rPr>
                      <w:rFonts w:ascii="Cambria Math" w:hAnsi="Cambria Math"/>
                      <w:color w:val="auto"/>
                      <w:lang w:val="en-US"/>
                    </w:rPr>
                    <m:t>1</m:t>
                  </m:r>
                </m:e>
                <m:e>
                  <m:r>
                    <m:rPr>
                      <m:sty m:val="bi"/>
                    </m:rPr>
                    <w:rPr>
                      <w:rFonts w:ascii="Cambria Math" w:hAnsi="Cambria Math"/>
                      <w:color w:val="auto"/>
                      <w:lang w:val="en-US"/>
                    </w:rPr>
                    <m:t>-3</m:t>
                  </m:r>
                </m:e>
                <m:e>
                  <m:r>
                    <m:rPr>
                      <m:sty m:val="bi"/>
                    </m:rPr>
                    <w:rPr>
                      <w:rFonts w:ascii="Cambria Math" w:hAnsi="Cambria Math"/>
                      <w:color w:val="auto"/>
                      <w:lang w:val="en-US"/>
                    </w:rPr>
                    <m:t>2</m:t>
                  </m:r>
                </m:e>
                <m:e>
                  <m:r>
                    <m:rPr>
                      <m:sty m:val="bi"/>
                    </m:rPr>
                    <w:rPr>
                      <w:rFonts w:ascii="Cambria Math" w:hAnsi="Cambria Math"/>
                      <w:color w:val="auto"/>
                      <w:lang w:val="en-US"/>
                    </w:rPr>
                    <m:t>0</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4</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0</m:t>
                  </m:r>
                </m:e>
                <m:e>
                  <m:r>
                    <m:rPr>
                      <m:sty m:val="bi"/>
                    </m:rPr>
                    <w:rPr>
                      <w:rFonts w:ascii="Cambria Math" w:hAnsi="Cambria Math"/>
                      <w:color w:val="auto"/>
                      <w:lang w:val="en-US"/>
                    </w:rPr>
                    <m:t>0</m:t>
                  </m:r>
                </m:e>
                <m:e>
                  <m:r>
                    <m:rPr>
                      <m:sty m:val="bi"/>
                    </m:rPr>
                    <w:rPr>
                      <w:rFonts w:ascii="Cambria Math" w:hAnsi="Cambria Math"/>
                      <w:color w:val="auto"/>
                      <w:lang w:val="en-US"/>
                    </w:rPr>
                    <m:t>0</m:t>
                  </m:r>
                </m:e>
                <m:e>
                  <m:r>
                    <m:rPr>
                      <m:sty m:val="bi"/>
                    </m:rPr>
                    <w:rPr>
                      <w:rFonts w:ascii="Cambria Math" w:hAnsi="Cambria Math"/>
                      <w:color w:val="auto"/>
                      <w:lang w:val="en-US"/>
                    </w:rPr>
                    <m:t>1</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7</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0</m:t>
                  </m:r>
                </m:e>
                <m:e>
                  <m:r>
                    <m:rPr>
                      <m:sty m:val="bi"/>
                    </m:rPr>
                    <w:rPr>
                      <w:rFonts w:ascii="Cambria Math" w:hAnsi="Cambria Math"/>
                      <w:color w:val="auto"/>
                      <w:lang w:val="en-US"/>
                    </w:rPr>
                    <m:t>0</m:t>
                  </m:r>
                </m:e>
                <m:e>
                  <m:r>
                    <m:rPr>
                      <m:sty m:val="bi"/>
                    </m:rPr>
                    <w:rPr>
                      <w:rFonts w:ascii="Cambria Math" w:hAnsi="Cambria Math"/>
                      <w:color w:val="auto"/>
                      <w:lang w:val="en-US"/>
                    </w:rPr>
                    <m:t>0</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0</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0</m:t>
                  </m:r>
                </m:e>
              </m:mr>
            </m:m>
          </m:e>
        </m:d>
      </m:oMath>
    </w:p>
    <w:p w14:paraId="509ED618" w14:textId="34064655" w:rsidR="00B17AAC" w:rsidRDefault="00891254">
      <w:pPr>
        <w:rPr>
          <w:color w:val="auto"/>
          <w:sz w:val="14"/>
          <w:szCs w:val="14"/>
          <w:lang w:val="en-US"/>
        </w:rPr>
      </w:pPr>
      <w:r w:rsidRPr="00B17AAC">
        <w:rPr>
          <w:color w:val="auto"/>
          <w:lang w:val="en-US"/>
        </w:rPr>
        <w:t>x</w:t>
      </w:r>
      <w:r w:rsidRPr="00B17AAC">
        <w:rPr>
          <w:color w:val="auto"/>
          <w:sz w:val="14"/>
          <w:szCs w:val="14"/>
          <w:lang w:val="en-US"/>
        </w:rPr>
        <w:t>1</w:t>
      </w:r>
      <w:r w:rsidRPr="00891254">
        <w:rPr>
          <w:color w:val="auto"/>
          <w:lang w:val="en-US"/>
        </w:rPr>
        <w:t xml:space="preserve"> =</w:t>
      </w:r>
      <w:r>
        <w:rPr>
          <w:color w:val="auto"/>
          <w:lang w:val="en-US"/>
        </w:rPr>
        <w:t xml:space="preserve"> 4 + 3</w:t>
      </w:r>
      <w:r w:rsidRPr="00B17AAC">
        <w:rPr>
          <w:color w:val="auto"/>
          <w:lang w:val="en-US"/>
        </w:rPr>
        <w:t>x</w:t>
      </w:r>
      <w:r w:rsidRPr="00B17AAC">
        <w:rPr>
          <w:color w:val="auto"/>
          <w:sz w:val="14"/>
          <w:szCs w:val="14"/>
          <w:lang w:val="en-US"/>
        </w:rPr>
        <w:t>2</w:t>
      </w:r>
      <w:r>
        <w:rPr>
          <w:color w:val="auto"/>
          <w:lang w:val="en-US"/>
        </w:rPr>
        <w:t xml:space="preserve"> - 2</w:t>
      </w:r>
      <w:r w:rsidRPr="00B17AAC">
        <w:rPr>
          <w:color w:val="auto"/>
          <w:lang w:val="en-US"/>
        </w:rPr>
        <w:t>x</w:t>
      </w:r>
      <w:r>
        <w:rPr>
          <w:color w:val="auto"/>
          <w:sz w:val="14"/>
          <w:szCs w:val="14"/>
          <w:lang w:val="en-US"/>
        </w:rPr>
        <w:t>3</w:t>
      </w:r>
    </w:p>
    <w:p w14:paraId="06499C1B" w14:textId="07C31B40" w:rsidR="00891254" w:rsidRDefault="00891254" w:rsidP="00891254">
      <w:pPr>
        <w:rPr>
          <w:color w:val="auto"/>
          <w:lang w:val="en-US"/>
        </w:rPr>
      </w:pPr>
      <w:r w:rsidRPr="00B17AAC">
        <w:rPr>
          <w:color w:val="auto"/>
          <w:lang w:val="en-US"/>
        </w:rPr>
        <w:t>x</w:t>
      </w:r>
      <w:r w:rsidRPr="00B17AAC">
        <w:rPr>
          <w:color w:val="auto"/>
          <w:sz w:val="14"/>
          <w:szCs w:val="14"/>
          <w:lang w:val="en-US"/>
        </w:rPr>
        <w:t>4</w:t>
      </w:r>
      <w:r w:rsidRPr="00B17AAC">
        <w:rPr>
          <w:color w:val="auto"/>
          <w:lang w:val="en-US"/>
        </w:rPr>
        <w:t xml:space="preserve"> = </w:t>
      </w:r>
      <w:r>
        <w:rPr>
          <w:color w:val="auto"/>
          <w:lang w:val="en-US"/>
        </w:rPr>
        <w:t>-7</w:t>
      </w:r>
    </w:p>
    <w:p w14:paraId="201A7ACE" w14:textId="0AA4C373" w:rsidR="00891254" w:rsidRDefault="00891254" w:rsidP="00891254">
      <w:pPr>
        <w:rPr>
          <w:rFonts w:ascii="Cambria Math" w:hAnsi="Cambria Math" w:cs="Cambria Math"/>
          <w:color w:val="auto"/>
          <w:lang w:val="en-US"/>
        </w:rPr>
      </w:pPr>
      <w:r w:rsidRPr="00B17AAC">
        <w:rPr>
          <w:color w:val="auto"/>
          <w:lang w:val="en-US"/>
        </w:rPr>
        <w:t>x</w:t>
      </w:r>
      <w:r w:rsidRPr="00B17AAC">
        <w:rPr>
          <w:color w:val="auto"/>
          <w:sz w:val="14"/>
          <w:szCs w:val="14"/>
          <w:lang w:val="en-US"/>
        </w:rPr>
        <w:t>2</w:t>
      </w:r>
      <w:r>
        <w:rPr>
          <w:color w:val="auto"/>
          <w:sz w:val="14"/>
          <w:szCs w:val="14"/>
          <w:lang w:val="en-US"/>
        </w:rPr>
        <w:t xml:space="preserve">, </w:t>
      </w:r>
      <w:r w:rsidRPr="00B17AAC">
        <w:rPr>
          <w:color w:val="auto"/>
          <w:lang w:val="en-US"/>
        </w:rPr>
        <w:t>x</w:t>
      </w:r>
      <w:r w:rsidRPr="00B17AAC">
        <w:rPr>
          <w:color w:val="auto"/>
          <w:sz w:val="14"/>
          <w:szCs w:val="14"/>
          <w:lang w:val="en-US"/>
        </w:rPr>
        <w:t>3</w:t>
      </w:r>
      <w:r>
        <w:rPr>
          <w:color w:val="auto"/>
          <w:sz w:val="14"/>
          <w:szCs w:val="14"/>
          <w:lang w:val="en-US"/>
        </w:rPr>
        <w:t xml:space="preserve"> </w:t>
      </w:r>
      <w:r w:rsidRPr="00B17AAC">
        <w:rPr>
          <w:rFonts w:ascii="Cambria Math" w:hAnsi="Cambria Math" w:cs="Cambria Math"/>
          <w:color w:val="auto"/>
          <w:lang w:val="en-US"/>
        </w:rPr>
        <w:t>∈ R</w:t>
      </w:r>
    </w:p>
    <w:p w14:paraId="2AE483AA" w14:textId="77777777" w:rsidR="00891254" w:rsidRDefault="00891254" w:rsidP="00891254">
      <w:pPr>
        <w:rPr>
          <w:b/>
          <w:bCs/>
          <w:color w:val="0070C0"/>
          <w:lang w:val="en-US"/>
        </w:rPr>
      </w:pPr>
    </w:p>
    <w:p w14:paraId="3F6FF65C" w14:textId="454AFAD1" w:rsidR="003A5D1F" w:rsidRDefault="00891254" w:rsidP="003A5D1F">
      <w:pPr>
        <w:rPr>
          <w:b/>
          <w:bCs/>
          <w:color w:val="auto"/>
          <w:lang w:val="en-US"/>
        </w:rPr>
      </w:pPr>
      <w:r>
        <w:rPr>
          <w:b/>
          <w:bCs/>
          <w:color w:val="0070C0"/>
          <w:lang w:val="en-US"/>
        </w:rPr>
        <w:t>e</w:t>
      </w:r>
      <w:r w:rsidRPr="00891254">
        <w:rPr>
          <w:b/>
          <w:bCs/>
          <w:color w:val="0070C0"/>
          <w:lang w:val="en-US"/>
        </w:rPr>
        <w:t>)</w:t>
      </w:r>
      <w:r>
        <w:rPr>
          <w:b/>
          <w:bCs/>
          <w:color w:val="0070C0"/>
          <w:lang w:val="en-US"/>
        </w:rPr>
        <w:t xml:space="preserve"> </w:t>
      </w:r>
      <m:oMath>
        <m:d>
          <m:dPr>
            <m:begChr m:val="["/>
            <m:endChr m:val="]"/>
            <m:ctrlPr>
              <w:rPr>
                <w:rFonts w:ascii="Cambria Math" w:hAnsi="Cambria Math"/>
                <w:b/>
                <w:bCs/>
                <w:color w:val="auto"/>
                <w:lang w:val="en-US"/>
              </w:rPr>
            </m:ctrlPr>
          </m:dPr>
          <m:e>
            <m:m>
              <m:mPr>
                <m:mcs>
                  <m:mc>
                    <m:mcPr>
                      <m:count m:val="4"/>
                      <m:mcJc m:val="center"/>
                    </m:mcPr>
                  </m:mc>
                </m:mcs>
                <m:ctrlPr>
                  <w:rPr>
                    <w:rFonts w:ascii="Cambria Math" w:hAnsi="Cambria Math"/>
                    <w:b/>
                    <w:bCs/>
                    <w:i/>
                    <w:color w:val="auto"/>
                    <w:lang w:val="en-US"/>
                  </w:rPr>
                </m:ctrlPr>
              </m:mPr>
              <m:mr>
                <m:e>
                  <m:r>
                    <m:rPr>
                      <m:sty m:val="bi"/>
                    </m:rPr>
                    <w:rPr>
                      <w:rFonts w:ascii="Cambria Math" w:hAnsi="Cambria Math"/>
                      <w:color w:val="auto"/>
                      <w:lang w:val="en-US"/>
                    </w:rPr>
                    <m:t>0</m:t>
                  </m:r>
                </m:e>
                <m:e>
                  <m:r>
                    <m:rPr>
                      <m:sty m:val="bi"/>
                    </m:rPr>
                    <w:rPr>
                      <w:rFonts w:ascii="Cambria Math" w:hAnsi="Cambria Math"/>
                      <w:color w:val="auto"/>
                      <w:lang w:val="en-US"/>
                    </w:rPr>
                    <m:t>1</m:t>
                  </m:r>
                </m:e>
                <m:e>
                  <m:r>
                    <m:rPr>
                      <m:sty m:val="bi"/>
                    </m:rPr>
                    <w:rPr>
                      <w:rFonts w:ascii="Cambria Math" w:hAnsi="Cambria Math"/>
                      <w:color w:val="auto"/>
                      <w:lang w:val="en-US"/>
                    </w:rPr>
                    <m:t>2</m:t>
                  </m:r>
                </m:e>
                <m:e>
                  <m:r>
                    <m:rPr>
                      <m:sty m:val="bi"/>
                    </m:rPr>
                    <w:rPr>
                      <w:rFonts w:ascii="Cambria Math" w:eastAsia="Cambria Math" w:hAnsi="Cambria Math" w:cs="Cambria Math"/>
                      <w:lang w:val="en-US"/>
                    </w:rPr>
                    <m:t>5</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1</m:t>
                  </m:r>
                </m:e>
                <m:e>
                  <m:r>
                    <m:rPr>
                      <m:sty m:val="bi"/>
                    </m:rPr>
                    <w:rPr>
                      <w:rFonts w:ascii="Cambria Math" w:hAnsi="Cambria Math"/>
                      <w:color w:val="auto"/>
                      <w:lang w:val="en-US"/>
                    </w:rPr>
                    <m:t>2</m:t>
                  </m:r>
                </m:e>
                <m:e>
                  <m:r>
                    <m:rPr>
                      <m:sty m:val="bi"/>
                    </m:rPr>
                    <w:rPr>
                      <w:rFonts w:ascii="Cambria Math" w:hAnsi="Cambria Math"/>
                      <w:color w:val="auto"/>
                      <w:lang w:val="en-US"/>
                    </w:rPr>
                    <m:t>5</m:t>
                  </m:r>
                </m:e>
                <m:e>
                  <m:r>
                    <m:rPr>
                      <m:sty m:val="bi"/>
                    </m:rPr>
                    <w:rPr>
                      <w:rFonts w:ascii="Cambria Math" w:eastAsia="Cambria Math" w:hAnsi="Cambria Math" w:cs="Cambria Math"/>
                      <w:lang w:val="en-US"/>
                    </w:rPr>
                    <m:t>13</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1</m:t>
                  </m:r>
                </m:e>
                <m:e>
                  <m:r>
                    <m:rPr>
                      <m:sty m:val="bi"/>
                    </m:rPr>
                    <w:rPr>
                      <w:rFonts w:ascii="Cambria Math" w:hAnsi="Cambria Math"/>
                      <w:color w:val="auto"/>
                      <w:lang w:val="en-US"/>
                    </w:rPr>
                    <m:t>0</m:t>
                  </m:r>
                </m:e>
                <m:e>
                  <m:r>
                    <m:rPr>
                      <m:sty m:val="bi"/>
                    </m:rPr>
                    <w:rPr>
                      <w:rFonts w:ascii="Cambria Math" w:hAnsi="Cambria Math"/>
                      <w:color w:val="auto"/>
                      <w:lang w:val="en-US"/>
                    </w:rPr>
                    <m:t>2</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4</m:t>
                  </m:r>
                </m:e>
              </m:mr>
            </m:m>
          </m:e>
        </m:d>
      </m:oMath>
    </w:p>
    <w:p w14:paraId="48497AB1" w14:textId="55BF8DDA" w:rsidR="003A5D1F" w:rsidRPr="003A5D1F" w:rsidRDefault="003A5D1F" w:rsidP="003A5D1F">
      <w:pPr>
        <w:rPr>
          <w:b/>
          <w:bCs/>
          <w:color w:val="auto"/>
          <w:lang w:val="pt-BR"/>
        </w:rPr>
      </w:pPr>
      <w:r w:rsidRPr="003A5D1F">
        <w:rPr>
          <w:b/>
          <w:bCs/>
          <w:color w:val="auto"/>
          <w:lang w:val="pt-BR"/>
        </w:rPr>
        <w:t>Matriz r</w:t>
      </w:r>
      <w:r>
        <w:rPr>
          <w:b/>
          <w:bCs/>
          <w:color w:val="auto"/>
          <w:lang w:val="pt-BR"/>
        </w:rPr>
        <w:t xml:space="preserve">educida                                                                                                                              </w:t>
      </w:r>
      <m:oMath>
        <m:d>
          <m:dPr>
            <m:begChr m:val="["/>
            <m:endChr m:val="]"/>
            <m:ctrlPr>
              <w:rPr>
                <w:rFonts w:ascii="Cambria Math" w:hAnsi="Cambria Math"/>
                <w:b/>
                <w:bCs/>
                <w:color w:val="auto"/>
                <w:lang w:val="en-US"/>
              </w:rPr>
            </m:ctrlPr>
          </m:dPr>
          <m:e>
            <m:m>
              <m:mPr>
                <m:mcs>
                  <m:mc>
                    <m:mcPr>
                      <m:count m:val="4"/>
                      <m:mcJc m:val="center"/>
                    </m:mcPr>
                  </m:mc>
                </m:mcs>
                <m:ctrlPr>
                  <w:rPr>
                    <w:rFonts w:ascii="Cambria Math" w:hAnsi="Cambria Math"/>
                    <w:b/>
                    <w:bCs/>
                    <w:i/>
                    <w:color w:val="auto"/>
                    <w:lang w:val="en-US"/>
                  </w:rPr>
                </m:ctrlPr>
              </m:mPr>
              <m:mr>
                <m:e>
                  <m:r>
                    <m:rPr>
                      <m:sty m:val="bi"/>
                    </m:rPr>
                    <w:rPr>
                      <w:rFonts w:ascii="Cambria Math" w:hAnsi="Cambria Math"/>
                      <w:color w:val="auto"/>
                      <w:lang w:val="en-US"/>
                    </w:rPr>
                    <m:t>1</m:t>
                  </m:r>
                </m:e>
                <m:e>
                  <m:r>
                    <m:rPr>
                      <m:sty m:val="bi"/>
                    </m:rPr>
                    <w:rPr>
                      <w:rFonts w:ascii="Cambria Math" w:hAnsi="Cambria Math"/>
                      <w:color w:val="auto"/>
                      <w:lang w:val="en-US"/>
                    </w:rPr>
                    <m:t>0</m:t>
                  </m:r>
                </m:e>
                <m:e>
                  <m:r>
                    <m:rPr>
                      <m:sty m:val="bi"/>
                    </m:rPr>
                    <w:rPr>
                      <w:rFonts w:ascii="Cambria Math" w:hAnsi="Cambria Math"/>
                      <w:color w:val="auto"/>
                      <w:lang w:val="en-US"/>
                    </w:rPr>
                    <m:t>0</m:t>
                  </m:r>
                </m:e>
                <m:e>
                  <m:r>
                    <m:rPr>
                      <m:sty m:val="bi"/>
                    </m:rPr>
                    <w:rPr>
                      <w:rFonts w:ascii="Cambria Math" w:eastAsia="Cambria Math" w:hAnsi="Cambria Math" w:cs="Cambria Math"/>
                      <w:lang w:val="en-US"/>
                    </w:rPr>
                    <m:t>2</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0</m:t>
                  </m:r>
                </m:e>
                <m:e>
                  <m:r>
                    <m:rPr>
                      <m:sty m:val="bi"/>
                    </m:rPr>
                    <w:rPr>
                      <w:rFonts w:ascii="Cambria Math" w:hAnsi="Cambria Math"/>
                      <w:color w:val="auto"/>
                      <w:lang w:val="en-US"/>
                    </w:rPr>
                    <m:t>1</m:t>
                  </m:r>
                </m:e>
                <m:e>
                  <m:r>
                    <m:rPr>
                      <m:sty m:val="bi"/>
                    </m:rPr>
                    <w:rPr>
                      <w:rFonts w:ascii="Cambria Math" w:hAnsi="Cambria Math"/>
                      <w:color w:val="auto"/>
                      <w:lang w:val="en-US"/>
                    </w:rPr>
                    <m:t>0</m:t>
                  </m:r>
                </m:e>
                <m:e>
                  <m:r>
                    <m:rPr>
                      <m:sty m:val="bi"/>
                    </m:rPr>
                    <w:rPr>
                      <w:rFonts w:ascii="Cambria Math" w:eastAsia="Cambria Math" w:hAnsi="Cambria Math" w:cs="Cambria Math"/>
                      <w:lang w:val="en-US"/>
                    </w:rPr>
                    <m:t>3</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0</m:t>
                  </m:r>
                </m:e>
                <m:e>
                  <m:r>
                    <m:rPr>
                      <m:sty m:val="bi"/>
                    </m:rPr>
                    <w:rPr>
                      <w:rFonts w:ascii="Cambria Math" w:hAnsi="Cambria Math"/>
                      <w:color w:val="auto"/>
                      <w:lang w:val="en-US"/>
                    </w:rPr>
                    <m:t>0</m:t>
                  </m:r>
                </m:e>
                <m:e>
                  <m:r>
                    <m:rPr>
                      <m:sty m:val="bi"/>
                    </m:rPr>
                    <w:rPr>
                      <w:rFonts w:ascii="Cambria Math" w:hAnsi="Cambria Math"/>
                      <w:color w:val="auto"/>
                      <w:lang w:val="en-US"/>
                    </w:rPr>
                    <m:t>1</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1</m:t>
                  </m:r>
                </m:e>
              </m:mr>
            </m:m>
          </m:e>
        </m:d>
      </m:oMath>
    </w:p>
    <w:p w14:paraId="69DF395B" w14:textId="68850422" w:rsidR="00891254" w:rsidRPr="003A5D1F" w:rsidRDefault="00891254" w:rsidP="00891254">
      <w:pPr>
        <w:rPr>
          <w:b/>
          <w:bCs/>
          <w:color w:val="auto"/>
          <w:lang w:val="pt-BR"/>
        </w:rPr>
      </w:pPr>
      <w:r w:rsidRPr="003A5D1F">
        <w:rPr>
          <w:b/>
          <w:bCs/>
          <w:color w:val="auto"/>
          <w:lang w:val="pt-BR"/>
        </w:rPr>
        <w:t>x</w:t>
      </w:r>
      <w:r w:rsidRPr="003A5D1F">
        <w:rPr>
          <w:b/>
          <w:bCs/>
          <w:color w:val="auto"/>
          <w:sz w:val="14"/>
          <w:szCs w:val="14"/>
          <w:lang w:val="pt-BR"/>
        </w:rPr>
        <w:t>1</w:t>
      </w:r>
      <w:r w:rsidRPr="003A5D1F">
        <w:rPr>
          <w:b/>
          <w:bCs/>
          <w:color w:val="auto"/>
          <w:lang w:val="pt-BR"/>
        </w:rPr>
        <w:t xml:space="preserve"> </w:t>
      </w:r>
      <w:r w:rsidRPr="003A5D1F">
        <w:rPr>
          <w:color w:val="auto"/>
          <w:lang w:val="pt-BR"/>
        </w:rPr>
        <w:t>= 2</w:t>
      </w:r>
    </w:p>
    <w:p w14:paraId="606196C7" w14:textId="75D05942" w:rsidR="00891254" w:rsidRPr="003A5D1F" w:rsidRDefault="00891254" w:rsidP="00891254">
      <w:pPr>
        <w:rPr>
          <w:b/>
          <w:bCs/>
          <w:color w:val="auto"/>
          <w:lang w:val="pt-BR"/>
        </w:rPr>
      </w:pPr>
      <w:r w:rsidRPr="003A5D1F">
        <w:rPr>
          <w:b/>
          <w:bCs/>
          <w:color w:val="auto"/>
          <w:lang w:val="pt-BR"/>
        </w:rPr>
        <w:t>x</w:t>
      </w:r>
      <w:r w:rsidRPr="003A5D1F">
        <w:rPr>
          <w:b/>
          <w:bCs/>
          <w:color w:val="auto"/>
          <w:sz w:val="14"/>
          <w:szCs w:val="14"/>
          <w:lang w:val="pt-BR"/>
        </w:rPr>
        <w:t>2</w:t>
      </w:r>
      <w:r w:rsidRPr="003A5D1F">
        <w:rPr>
          <w:b/>
          <w:bCs/>
          <w:color w:val="auto"/>
          <w:lang w:val="pt-BR"/>
        </w:rPr>
        <w:t xml:space="preserve"> </w:t>
      </w:r>
      <w:r w:rsidRPr="003A5D1F">
        <w:rPr>
          <w:color w:val="auto"/>
          <w:lang w:val="pt-BR"/>
        </w:rPr>
        <w:t>= 3</w:t>
      </w:r>
    </w:p>
    <w:p w14:paraId="11482E4E" w14:textId="7416F406" w:rsidR="00891254" w:rsidRPr="003A5D1F" w:rsidRDefault="00891254" w:rsidP="00891254">
      <w:pPr>
        <w:rPr>
          <w:color w:val="auto"/>
          <w:lang w:val="pt-BR"/>
        </w:rPr>
      </w:pPr>
      <w:r w:rsidRPr="003A5D1F">
        <w:rPr>
          <w:b/>
          <w:bCs/>
          <w:color w:val="auto"/>
          <w:lang w:val="pt-BR"/>
        </w:rPr>
        <w:t>x</w:t>
      </w:r>
      <w:r w:rsidRPr="003A5D1F">
        <w:rPr>
          <w:b/>
          <w:bCs/>
          <w:color w:val="auto"/>
          <w:sz w:val="14"/>
          <w:szCs w:val="14"/>
          <w:lang w:val="pt-BR"/>
        </w:rPr>
        <w:t>3</w:t>
      </w:r>
      <w:r w:rsidRPr="003A5D1F">
        <w:rPr>
          <w:b/>
          <w:bCs/>
          <w:color w:val="auto"/>
          <w:lang w:val="pt-BR"/>
        </w:rPr>
        <w:t xml:space="preserve"> </w:t>
      </w:r>
      <w:r w:rsidRPr="003A5D1F">
        <w:rPr>
          <w:color w:val="auto"/>
          <w:lang w:val="pt-BR"/>
        </w:rPr>
        <w:t>= 1</w:t>
      </w:r>
    </w:p>
    <w:p w14:paraId="26A6EF23" w14:textId="77777777" w:rsidR="00E81662" w:rsidRPr="003A5D1F" w:rsidRDefault="00E81662" w:rsidP="00891254">
      <w:pPr>
        <w:rPr>
          <w:color w:val="auto"/>
          <w:lang w:val="pt-BR"/>
        </w:rPr>
      </w:pPr>
    </w:p>
    <w:p w14:paraId="05AD3C16" w14:textId="56D43CA9" w:rsidR="00E81662" w:rsidRDefault="00E81662" w:rsidP="00891254">
      <w:pPr>
        <w:rPr>
          <w:color w:val="auto"/>
        </w:rPr>
      </w:pPr>
      <w:r w:rsidRPr="00E81662">
        <w:rPr>
          <w:color w:val="auto"/>
        </w:rPr>
        <w:t>7. Resuelva (si es posible) cada uno de los sigu</w:t>
      </w:r>
      <w:r>
        <w:rPr>
          <w:color w:val="auto"/>
        </w:rPr>
        <w:t>ientes sistemas de tres ecuaciones con tres variables usando el método de eliminación de Gauss-Jordan.</w:t>
      </w:r>
    </w:p>
    <w:p w14:paraId="4606C825" w14:textId="47A4CEC4" w:rsidR="00E81662" w:rsidRDefault="00E81662" w:rsidP="00891254">
      <w:pPr>
        <w:rPr>
          <w:b/>
          <w:bCs/>
          <w:color w:val="auto"/>
          <w:lang w:val="en-US"/>
        </w:rPr>
      </w:pPr>
      <w:r>
        <w:rPr>
          <w:b/>
          <w:bCs/>
          <w:color w:val="0070C0"/>
          <w:lang w:val="en-US"/>
        </w:rPr>
        <w:t>c</w:t>
      </w:r>
      <w:r w:rsidRPr="00891254">
        <w:rPr>
          <w:b/>
          <w:bCs/>
          <w:color w:val="0070C0"/>
          <w:lang w:val="en-US"/>
        </w:rPr>
        <w:t>)</w:t>
      </w:r>
      <w:r>
        <w:rPr>
          <w:b/>
          <w:bCs/>
          <w:color w:val="0070C0"/>
          <w:lang w:val="en-US"/>
        </w:rPr>
        <w:t xml:space="preserve"> </w:t>
      </w:r>
      <m:oMath>
        <m:d>
          <m:dPr>
            <m:begChr m:val="["/>
            <m:endChr m:val="]"/>
            <m:ctrlPr>
              <w:rPr>
                <w:rFonts w:ascii="Cambria Math" w:hAnsi="Cambria Math"/>
                <w:b/>
                <w:bCs/>
                <w:color w:val="auto"/>
                <w:lang w:val="en-US"/>
              </w:rPr>
            </m:ctrlPr>
          </m:dPr>
          <m:e>
            <m:m>
              <m:mPr>
                <m:mcs>
                  <m:mc>
                    <m:mcPr>
                      <m:count m:val="5"/>
                      <m:mcJc m:val="center"/>
                    </m:mcPr>
                  </m:mc>
                </m:mcs>
                <m:ctrlPr>
                  <w:rPr>
                    <w:rFonts w:ascii="Cambria Math" w:hAnsi="Cambria Math"/>
                    <w:b/>
                    <w:bCs/>
                    <w:i/>
                    <w:color w:val="auto"/>
                    <w:lang w:val="en-US"/>
                  </w:rPr>
                </m:ctrlPr>
              </m:mPr>
              <m:mr>
                <m:e>
                  <m:r>
                    <m:rPr>
                      <m:sty m:val="bi"/>
                    </m:rPr>
                    <w:rPr>
                      <w:rFonts w:ascii="Cambria Math" w:hAnsi="Cambria Math"/>
                      <w:color w:val="auto"/>
                      <w:lang w:val="en-US"/>
                    </w:rPr>
                    <m:t>1</m:t>
                  </m:r>
                </m:e>
                <m:e>
                  <m:r>
                    <m:rPr>
                      <m:sty m:val="bi"/>
                    </m:rPr>
                    <w:rPr>
                      <w:rFonts w:ascii="Cambria Math" w:hAnsi="Cambria Math"/>
                      <w:color w:val="auto"/>
                      <w:lang w:val="en-US"/>
                    </w:rPr>
                    <m:t>2</m:t>
                  </m:r>
                </m:e>
                <m:e>
                  <m:r>
                    <m:rPr>
                      <m:sty m:val="bi"/>
                    </m:rPr>
                    <w:rPr>
                      <w:rFonts w:ascii="Cambria Math" w:hAnsi="Cambria Math"/>
                      <w:color w:val="auto"/>
                      <w:lang w:val="en-US"/>
                    </w:rPr>
                    <m:t>-1</m:t>
                  </m:r>
                </m:e>
                <m:e>
                  <m:r>
                    <m:rPr>
                      <m:sty m:val="bi"/>
                    </m:rPr>
                    <w:rPr>
                      <w:rFonts w:ascii="Cambria Math" w:hAnsi="Cambria Math"/>
                      <w:color w:val="auto"/>
                      <w:lang w:val="en-US"/>
                    </w:rPr>
                    <m:t>-4</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0</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1</m:t>
                  </m:r>
                </m:e>
                <m:e>
                  <m:r>
                    <m:rPr>
                      <m:sty m:val="bi"/>
                    </m:rPr>
                    <w:rPr>
                      <w:rFonts w:ascii="Cambria Math" w:hAnsi="Cambria Math"/>
                      <w:color w:val="auto"/>
                      <w:lang w:val="en-US"/>
                    </w:rPr>
                    <m:t>2</m:t>
                  </m:r>
                </m:e>
                <m:e>
                  <m:r>
                    <m:rPr>
                      <m:sty m:val="bi"/>
                    </m:rPr>
                    <w:rPr>
                      <w:rFonts w:ascii="Cambria Math" w:hAnsi="Cambria Math"/>
                      <w:color w:val="auto"/>
                      <w:lang w:val="en-US"/>
                    </w:rPr>
                    <m:t>0</m:t>
                  </m:r>
                </m:e>
                <m:e>
                  <m:r>
                    <m:rPr>
                      <m:sty m:val="bi"/>
                    </m:rPr>
                    <w:rPr>
                      <w:rFonts w:ascii="Cambria Math" w:hAnsi="Cambria Math"/>
                      <w:color w:val="auto"/>
                      <w:lang w:val="en-US"/>
                    </w:rPr>
                    <m:t>1</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4</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1</m:t>
                  </m:r>
                </m:e>
                <m:e>
                  <m:r>
                    <m:rPr>
                      <m:sty m:val="bi"/>
                    </m:rPr>
                    <w:rPr>
                      <w:rFonts w:ascii="Cambria Math" w:hAnsi="Cambria Math"/>
                      <w:color w:val="auto"/>
                      <w:lang w:val="en-US"/>
                    </w:rPr>
                    <m:t>-2</m:t>
                  </m:r>
                </m:e>
                <m:e>
                  <m:r>
                    <m:rPr>
                      <m:sty m:val="bi"/>
                    </m:rPr>
                    <w:rPr>
                      <w:rFonts w:ascii="Cambria Math" w:hAnsi="Cambria Math"/>
                      <w:color w:val="auto"/>
                      <w:lang w:val="en-US"/>
                    </w:rPr>
                    <m:t>2</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4</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5</m:t>
                  </m:r>
                </m:e>
              </m:mr>
            </m:m>
          </m:e>
        </m:d>
      </m:oMath>
    </w:p>
    <w:p w14:paraId="1A712C86" w14:textId="4C27386C" w:rsidR="00E81662" w:rsidRPr="00E81662" w:rsidRDefault="00E81662" w:rsidP="00891254">
      <w:pPr>
        <w:rPr>
          <w:b/>
          <w:bCs/>
          <w:color w:val="auto"/>
          <w:lang w:val="en-US"/>
        </w:rPr>
      </w:pPr>
      <w:r w:rsidRPr="00E81662">
        <w:rPr>
          <w:b/>
          <w:bCs/>
          <w:color w:val="auto"/>
          <w:lang w:val="en-US"/>
        </w:rPr>
        <w:t xml:space="preserve">Matriz reducida                                                                                                                               </w:t>
      </w:r>
      <m:oMath>
        <m:d>
          <m:dPr>
            <m:begChr m:val="["/>
            <m:endChr m:val="]"/>
            <m:ctrlPr>
              <w:rPr>
                <w:rFonts w:ascii="Cambria Math" w:hAnsi="Cambria Math"/>
                <w:b/>
                <w:bCs/>
                <w:color w:val="auto"/>
                <w:lang w:val="en-US"/>
              </w:rPr>
            </m:ctrlPr>
          </m:dPr>
          <m:e>
            <m:m>
              <m:mPr>
                <m:mcs>
                  <m:mc>
                    <m:mcPr>
                      <m:count m:val="5"/>
                      <m:mcJc m:val="center"/>
                    </m:mcPr>
                  </m:mc>
                </m:mcs>
                <m:ctrlPr>
                  <w:rPr>
                    <w:rFonts w:ascii="Cambria Math" w:hAnsi="Cambria Math"/>
                    <w:b/>
                    <w:bCs/>
                    <w:i/>
                    <w:color w:val="auto"/>
                    <w:lang w:val="en-US"/>
                  </w:rPr>
                </m:ctrlPr>
              </m:mPr>
              <m:mr>
                <m:e>
                  <m:r>
                    <m:rPr>
                      <m:sty m:val="bi"/>
                    </m:rPr>
                    <w:rPr>
                      <w:rFonts w:ascii="Cambria Math" w:hAnsi="Cambria Math"/>
                      <w:color w:val="auto"/>
                      <w:lang w:val="en-US"/>
                    </w:rPr>
                    <m:t>1</m:t>
                  </m:r>
                </m:e>
                <m:e>
                  <m:r>
                    <m:rPr>
                      <m:sty m:val="bi"/>
                    </m:rPr>
                    <w:rPr>
                      <w:rFonts w:ascii="Cambria Math" w:hAnsi="Cambria Math"/>
                      <w:color w:val="auto"/>
                      <w:lang w:val="en-US"/>
                    </w:rPr>
                    <m:t>2</m:t>
                  </m:r>
                </m:e>
                <m:e>
                  <m:r>
                    <m:rPr>
                      <m:sty m:val="bi"/>
                    </m:rPr>
                    <w:rPr>
                      <w:rFonts w:ascii="Cambria Math" w:hAnsi="Cambria Math"/>
                      <w:color w:val="auto"/>
                      <w:lang w:val="pt-BR"/>
                    </w:rPr>
                    <m:t>0</m:t>
                  </m:r>
                </m:e>
                <m:e>
                  <m:r>
                    <m:rPr>
                      <m:sty m:val="bi"/>
                    </m:rPr>
                    <w:rPr>
                      <w:rFonts w:ascii="Cambria Math" w:hAnsi="Cambria Math"/>
                      <w:color w:val="auto"/>
                      <w:lang w:val="en-US"/>
                    </w:rPr>
                    <m:t>0</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3</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en-US"/>
                    </w:rPr>
                    <m:t>0</m:t>
                  </m:r>
                </m:e>
                <m:e>
                  <m:r>
                    <m:rPr>
                      <m:sty m:val="bi"/>
                    </m:rPr>
                    <w:rPr>
                      <w:rFonts w:ascii="Cambria Math" w:hAnsi="Cambria Math"/>
                      <w:color w:val="auto"/>
                      <w:lang w:val="en-US"/>
                    </w:rPr>
                    <m:t>0</m:t>
                  </m:r>
                </m:e>
                <m:e>
                  <m:r>
                    <m:rPr>
                      <m:sty m:val="bi"/>
                    </m:rPr>
                    <w:rPr>
                      <w:rFonts w:ascii="Cambria Math" w:hAnsi="Cambria Math"/>
                      <w:color w:val="auto"/>
                      <w:lang w:val="en-US"/>
                    </w:rPr>
                    <m:t>1</m:t>
                  </m:r>
                </m:e>
                <m:e>
                  <m:r>
                    <m:rPr>
                      <m:sty m:val="bi"/>
                    </m:rPr>
                    <w:rPr>
                      <w:rFonts w:ascii="Cambria Math" w:hAnsi="Cambria Math"/>
                      <w:color w:val="auto"/>
                      <w:lang w:val="en-US"/>
                    </w:rPr>
                    <m:t>0</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2</m:t>
                  </m:r>
                  <m:ctrlPr>
                    <w:rPr>
                      <w:rFonts w:ascii="Cambria Math" w:eastAsia="Cambria Math" w:hAnsi="Cambria Math" w:cs="Cambria Math"/>
                      <w:b/>
                      <w:bCs/>
                      <w:i/>
                      <w:lang w:val="en-US"/>
                    </w:rPr>
                  </m:ctrlPr>
                </m:e>
              </m:mr>
              <m:mr>
                <m:e>
                  <m:r>
                    <m:rPr>
                      <m:sty m:val="bi"/>
                    </m:rPr>
                    <w:rPr>
                      <w:rFonts w:ascii="Cambria Math" w:eastAsia="Cambria Math" w:hAnsi="Cambria Math" w:cs="Cambria Math"/>
                      <w:lang w:val="pt-BR"/>
                    </w:rPr>
                    <m:t>0</m:t>
                  </m:r>
                </m:e>
                <m:e>
                  <m:r>
                    <m:rPr>
                      <m:sty m:val="bi"/>
                    </m:rPr>
                    <w:rPr>
                      <w:rFonts w:ascii="Cambria Math" w:hAnsi="Cambria Math"/>
                      <w:color w:val="auto"/>
                      <w:lang w:val="pt-BR"/>
                    </w:rPr>
                    <m:t>0</m:t>
                  </m:r>
                </m:e>
                <m:e>
                  <m:r>
                    <m:rPr>
                      <m:sty m:val="bi"/>
                    </m:rPr>
                    <w:rPr>
                      <w:rFonts w:ascii="Cambria Math" w:hAnsi="Cambria Math"/>
                      <w:color w:val="auto"/>
                      <w:lang w:val="en-US"/>
                    </w:rPr>
                    <m:t>0</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1</m:t>
                  </m:r>
                  <m:ctrlPr>
                    <w:rPr>
                      <w:rFonts w:ascii="Cambria Math" w:eastAsia="Cambria Math" w:hAnsi="Cambria Math" w:cs="Cambria Math"/>
                      <w:b/>
                      <w:bCs/>
                      <w:i/>
                      <w:lang w:val="en-US"/>
                    </w:rPr>
                  </m:ctrlPr>
                </m:e>
                <m:e>
                  <m:r>
                    <m:rPr>
                      <m:sty m:val="bi"/>
                    </m:rPr>
                    <w:rPr>
                      <w:rFonts w:ascii="Cambria Math" w:eastAsia="Cambria Math" w:hAnsi="Cambria Math" w:cs="Cambria Math"/>
                      <w:lang w:val="en-US"/>
                    </w:rPr>
                    <m:t>1</m:t>
                  </m:r>
                </m:e>
              </m:mr>
            </m:m>
          </m:e>
        </m:d>
      </m:oMath>
    </w:p>
    <w:p w14:paraId="2CFFDE86" w14:textId="77777777" w:rsidR="00E81662" w:rsidRPr="00E81662" w:rsidRDefault="00E81662" w:rsidP="00891254">
      <w:pPr>
        <w:rPr>
          <w:color w:val="auto"/>
          <w:lang w:val="en-US"/>
        </w:rPr>
      </w:pPr>
      <w:r w:rsidRPr="00E81662">
        <w:rPr>
          <w:color w:val="auto"/>
          <w:lang w:val="en-US"/>
        </w:rPr>
        <w:t>x</w:t>
      </w:r>
      <w:r w:rsidRPr="00E81662">
        <w:rPr>
          <w:color w:val="auto"/>
          <w:sz w:val="14"/>
          <w:szCs w:val="14"/>
          <w:lang w:val="en-US"/>
        </w:rPr>
        <w:t xml:space="preserve">1 </w:t>
      </w:r>
      <w:r w:rsidRPr="00E81662">
        <w:rPr>
          <w:color w:val="auto"/>
          <w:lang w:val="en-US"/>
        </w:rPr>
        <w:t>= 3 – 2x</w:t>
      </w:r>
      <w:r w:rsidRPr="00E81662">
        <w:rPr>
          <w:color w:val="auto"/>
          <w:sz w:val="14"/>
          <w:szCs w:val="14"/>
          <w:lang w:val="en-US"/>
        </w:rPr>
        <w:t>3</w:t>
      </w:r>
    </w:p>
    <w:p w14:paraId="09B51050" w14:textId="77777777" w:rsidR="00E81662" w:rsidRPr="00E81662" w:rsidRDefault="00E81662" w:rsidP="00891254">
      <w:pPr>
        <w:rPr>
          <w:color w:val="auto"/>
          <w:lang w:val="en-US"/>
        </w:rPr>
      </w:pPr>
      <w:r w:rsidRPr="00E81662">
        <w:rPr>
          <w:color w:val="auto"/>
          <w:lang w:val="en-US"/>
        </w:rPr>
        <w:t>x</w:t>
      </w:r>
      <w:r w:rsidRPr="00E81662">
        <w:rPr>
          <w:color w:val="auto"/>
          <w:sz w:val="14"/>
          <w:szCs w:val="14"/>
          <w:lang w:val="en-US"/>
        </w:rPr>
        <w:t>3</w:t>
      </w:r>
      <w:r w:rsidRPr="00E81662">
        <w:rPr>
          <w:color w:val="auto"/>
          <w:lang w:val="en-US"/>
        </w:rPr>
        <w:t xml:space="preserve"> = 2</w:t>
      </w:r>
    </w:p>
    <w:p w14:paraId="7AD706D9" w14:textId="77777777" w:rsidR="00E81662" w:rsidRPr="00A42EFC" w:rsidRDefault="00E81662" w:rsidP="00891254">
      <w:pPr>
        <w:rPr>
          <w:color w:val="auto"/>
        </w:rPr>
      </w:pPr>
      <w:r w:rsidRPr="00A42EFC">
        <w:rPr>
          <w:color w:val="auto"/>
        </w:rPr>
        <w:t>x</w:t>
      </w:r>
      <w:r w:rsidRPr="00A42EFC">
        <w:rPr>
          <w:color w:val="auto"/>
          <w:sz w:val="14"/>
          <w:szCs w:val="14"/>
        </w:rPr>
        <w:t xml:space="preserve">4 </w:t>
      </w:r>
      <w:r w:rsidRPr="00A42EFC">
        <w:rPr>
          <w:color w:val="auto"/>
        </w:rPr>
        <w:t>= 1</w:t>
      </w:r>
    </w:p>
    <w:p w14:paraId="35CC54E8" w14:textId="11288B75" w:rsidR="00E81662" w:rsidRDefault="00E81662" w:rsidP="00891254">
      <w:pPr>
        <w:rPr>
          <w:color w:val="auto"/>
        </w:rPr>
      </w:pPr>
      <w:r w:rsidRPr="00A42EFC">
        <w:rPr>
          <w:color w:val="auto"/>
        </w:rPr>
        <w:t>x</w:t>
      </w:r>
      <w:r w:rsidRPr="00A42EFC">
        <w:rPr>
          <w:color w:val="auto"/>
          <w:sz w:val="14"/>
          <w:szCs w:val="14"/>
        </w:rPr>
        <w:t>2</w:t>
      </w:r>
      <w:r w:rsidRPr="00A42EFC">
        <w:rPr>
          <w:color w:val="auto"/>
        </w:rPr>
        <w:t xml:space="preserve"> </w:t>
      </w:r>
      <w:r w:rsidRPr="00A42EFC">
        <w:rPr>
          <w:rFonts w:ascii="Cambria Math" w:hAnsi="Cambria Math" w:cs="Cambria Math"/>
          <w:color w:val="auto"/>
        </w:rPr>
        <w:t>∈</w:t>
      </w:r>
      <w:r w:rsidRPr="00A42EFC">
        <w:rPr>
          <w:color w:val="auto"/>
        </w:rPr>
        <w:t xml:space="preserve"> R </w:t>
      </w:r>
    </w:p>
    <w:p w14:paraId="796CC925" w14:textId="77777777" w:rsidR="003A5D1F" w:rsidRPr="00A42EFC" w:rsidRDefault="003A5D1F" w:rsidP="00891254">
      <w:pPr>
        <w:rPr>
          <w:color w:val="auto"/>
        </w:rPr>
      </w:pPr>
    </w:p>
    <w:p w14:paraId="45C11056" w14:textId="3FF34159" w:rsidR="00A42EFC" w:rsidRPr="00E81662" w:rsidRDefault="00A42EFC" w:rsidP="00A42EFC">
      <w:pPr>
        <w:pStyle w:val="Ttulo2"/>
        <w:rPr>
          <w:b/>
          <w:bCs/>
          <w:color w:val="auto"/>
          <w:sz w:val="32"/>
          <w:szCs w:val="32"/>
        </w:rPr>
      </w:pPr>
      <w:bookmarkStart w:id="37" w:name="_Toc157987562"/>
      <w:r w:rsidRPr="00E81662">
        <w:rPr>
          <w:b/>
          <w:bCs/>
          <w:color w:val="auto"/>
          <w:sz w:val="32"/>
          <w:szCs w:val="32"/>
        </w:rPr>
        <w:t xml:space="preserve">Actividad </w:t>
      </w:r>
      <w:r>
        <w:rPr>
          <w:b/>
          <w:bCs/>
          <w:color w:val="auto"/>
          <w:sz w:val="32"/>
          <w:szCs w:val="32"/>
        </w:rPr>
        <w:t xml:space="preserve">1.2 </w:t>
      </w:r>
      <w:r w:rsidR="003A5D1F">
        <w:rPr>
          <w:b/>
          <w:bCs/>
          <w:color w:val="auto"/>
          <w:sz w:val="32"/>
          <w:szCs w:val="32"/>
        </w:rPr>
        <w:t>Operaciones de matrices</w:t>
      </w:r>
      <w:bookmarkEnd w:id="37"/>
    </w:p>
    <w:p w14:paraId="6368962D" w14:textId="77777777" w:rsidR="00E81662" w:rsidRPr="00A42EFC" w:rsidRDefault="00E81662" w:rsidP="00891254">
      <w:pPr>
        <w:rPr>
          <w:color w:val="auto"/>
        </w:rPr>
      </w:pPr>
    </w:p>
    <w:p w14:paraId="546F8F2B" w14:textId="77777777" w:rsidR="00E81662" w:rsidRPr="00A42EFC" w:rsidRDefault="00E81662" w:rsidP="00891254">
      <w:pPr>
        <w:rPr>
          <w:b/>
          <w:bCs/>
          <w:color w:val="auto"/>
        </w:rPr>
      </w:pPr>
    </w:p>
    <w:p w14:paraId="3843D184" w14:textId="77777777" w:rsidR="00891254" w:rsidRPr="00A42EFC" w:rsidRDefault="00891254" w:rsidP="00891254">
      <w:pPr>
        <w:rPr>
          <w:color w:val="auto"/>
        </w:rPr>
      </w:pPr>
    </w:p>
    <w:p w14:paraId="092068F6" w14:textId="77777777" w:rsidR="00891254" w:rsidRPr="00A42EFC" w:rsidRDefault="00891254" w:rsidP="00891254">
      <w:pPr>
        <w:rPr>
          <w:color w:val="auto"/>
        </w:rPr>
      </w:pPr>
    </w:p>
    <w:p w14:paraId="715BFAA8" w14:textId="581DB22F" w:rsidR="00891254" w:rsidRPr="00A42EFC" w:rsidRDefault="00891254"/>
    <w:p w14:paraId="2F509E6C" w14:textId="77777777" w:rsidR="00B032C9" w:rsidRPr="00A42EFC" w:rsidRDefault="00B032C9"/>
    <w:p w14:paraId="2A032BD6" w14:textId="47735A00" w:rsidR="00DE3DC6" w:rsidRPr="00A42EFC" w:rsidRDefault="00DE3DC6">
      <w:r w:rsidRPr="00A42EFC">
        <w:br w:type="page"/>
      </w:r>
    </w:p>
    <w:p w14:paraId="5090542B" w14:textId="50233315" w:rsidR="00621152" w:rsidRPr="00A42EFC" w:rsidRDefault="00621152">
      <w:pPr>
        <w:spacing w:after="0"/>
        <w:ind w:left="-1440" w:right="10470"/>
      </w:pPr>
    </w:p>
    <w:p w14:paraId="18263454" w14:textId="77777777" w:rsidR="00B032C9" w:rsidRPr="00A42EFC" w:rsidRDefault="00B032C9">
      <w:pPr>
        <w:spacing w:after="0"/>
        <w:ind w:left="-1440" w:right="10470"/>
      </w:pPr>
    </w:p>
    <w:p w14:paraId="2C78657B" w14:textId="77777777" w:rsidR="00B032C9" w:rsidRPr="00A42EFC" w:rsidRDefault="00B032C9">
      <w:pPr>
        <w:spacing w:after="0"/>
        <w:ind w:left="-1440" w:right="10470"/>
      </w:pPr>
    </w:p>
    <w:sectPr w:rsidR="00B032C9" w:rsidRPr="00A42EFC">
      <w:headerReference w:type="even" r:id="rId8"/>
      <w:headerReference w:type="default" r:id="rId9"/>
      <w:headerReference w:type="first" r:id="rId10"/>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70B0" w14:textId="77777777" w:rsidR="00893984" w:rsidRDefault="00893984" w:rsidP="00DE3DC6">
      <w:pPr>
        <w:spacing w:after="0" w:line="240" w:lineRule="auto"/>
      </w:pPr>
      <w:r>
        <w:separator/>
      </w:r>
    </w:p>
  </w:endnote>
  <w:endnote w:type="continuationSeparator" w:id="0">
    <w:p w14:paraId="13B57363" w14:textId="77777777" w:rsidR="00893984" w:rsidRDefault="00893984" w:rsidP="00DE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93CA" w14:textId="77777777" w:rsidR="00893984" w:rsidRDefault="00893984" w:rsidP="00DE3DC6">
      <w:pPr>
        <w:spacing w:after="0" w:line="240" w:lineRule="auto"/>
      </w:pPr>
      <w:r>
        <w:separator/>
      </w:r>
    </w:p>
  </w:footnote>
  <w:footnote w:type="continuationSeparator" w:id="0">
    <w:p w14:paraId="2957D469" w14:textId="77777777" w:rsidR="00893984" w:rsidRDefault="00893984" w:rsidP="00DE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9EF8" w14:textId="50E3E7AD" w:rsidR="00DE3DC6" w:rsidRDefault="00DE3DC6">
    <w:pPr>
      <w:pStyle w:val="Encabezado"/>
    </w:pPr>
    <w:r>
      <w:rPr>
        <w:noProof/>
      </w:rPr>
      <w:pict w14:anchorId="523BC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563" o:spid="_x0000_s1027" type="#_x0000_t75" style="position:absolute;margin-left:0;margin-top:0;width:451.3pt;height:638.35pt;z-index:-251657216;mso-position-horizontal:center;mso-position-horizontal-relative:margin;mso-position-vertical:center;mso-position-vertical-relative:margin" o:allowincell="f">
          <v:imagedata r:id="rId1" o:title="verde m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18189"/>
      <w:docPartObj>
        <w:docPartGallery w:val="Watermarks"/>
        <w:docPartUnique/>
      </w:docPartObj>
    </w:sdtPr>
    <w:sdtContent>
      <w:p w14:paraId="38BBE572" w14:textId="5A89372A" w:rsidR="00DE3DC6" w:rsidRDefault="00DE3DC6">
        <w:pPr>
          <w:pStyle w:val="Encabezado"/>
        </w:pPr>
        <w:r>
          <w:rPr>
            <w:noProof/>
          </w:rPr>
          <w:pict w14:anchorId="5D162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564" o:spid="_x0000_s1028" type="#_x0000_t75" style="position:absolute;margin-left:0;margin-top:0;width:692.8pt;height:979.95pt;z-index:-251656192;mso-position-horizontal:center;mso-position-horizontal-relative:margin;mso-position-vertical:center;mso-position-vertical-relative:margin" o:allowincell="f">
              <v:imagedata r:id="rId1" o:title="verde mate"/>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8925" w14:textId="38AB175A" w:rsidR="00DE3DC6" w:rsidRDefault="00DE3DC6">
    <w:pPr>
      <w:pStyle w:val="Encabezado"/>
    </w:pPr>
    <w:r>
      <w:rPr>
        <w:noProof/>
      </w:rPr>
      <w:pict w14:anchorId="16AB9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2562" o:spid="_x0000_s1026" type="#_x0000_t75" style="position:absolute;margin-left:0;margin-top:0;width:451.3pt;height:638.35pt;z-index:-251658240;mso-position-horizontal:center;mso-position-horizontal-relative:margin;mso-position-vertical:center;mso-position-vertical-relative:margin" o:allowincell="f">
          <v:imagedata r:id="rId1" o:title="verde mat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52"/>
    <w:rsid w:val="003A5D1F"/>
    <w:rsid w:val="00621152"/>
    <w:rsid w:val="007D786D"/>
    <w:rsid w:val="00891254"/>
    <w:rsid w:val="00893984"/>
    <w:rsid w:val="009B29E5"/>
    <w:rsid w:val="00A42EFC"/>
    <w:rsid w:val="00B032C9"/>
    <w:rsid w:val="00B17AAC"/>
    <w:rsid w:val="00DE3DC6"/>
    <w:rsid w:val="00E8166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E509"/>
  <w15:docId w15:val="{30E230D2-C0B3-4A6D-AEF4-8463ED3E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54"/>
    <w:rPr>
      <w:rFonts w:ascii="Calibri" w:eastAsia="Calibri" w:hAnsi="Calibri" w:cs="Calibri"/>
      <w:color w:val="000000"/>
    </w:rPr>
  </w:style>
  <w:style w:type="paragraph" w:styleId="Ttulo1">
    <w:name w:val="heading 1"/>
    <w:basedOn w:val="Normal"/>
    <w:next w:val="Normal"/>
    <w:link w:val="Ttulo1Car"/>
    <w:uiPriority w:val="9"/>
    <w:qFormat/>
    <w:rsid w:val="00DE3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3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DC6"/>
    <w:rPr>
      <w:rFonts w:ascii="Calibri" w:eastAsia="Calibri" w:hAnsi="Calibri" w:cs="Calibri"/>
      <w:color w:val="000000"/>
    </w:rPr>
  </w:style>
  <w:style w:type="paragraph" w:styleId="Piedepgina">
    <w:name w:val="footer"/>
    <w:basedOn w:val="Normal"/>
    <w:link w:val="PiedepginaCar"/>
    <w:uiPriority w:val="99"/>
    <w:unhideWhenUsed/>
    <w:rsid w:val="00DE3D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DC6"/>
    <w:rPr>
      <w:rFonts w:ascii="Calibri" w:eastAsia="Calibri" w:hAnsi="Calibri" w:cs="Calibri"/>
      <w:color w:val="000000"/>
    </w:rPr>
  </w:style>
  <w:style w:type="character" w:customStyle="1" w:styleId="Ttulo1Car">
    <w:name w:val="Título 1 Car"/>
    <w:basedOn w:val="Fuentedeprrafopredeter"/>
    <w:link w:val="Ttulo1"/>
    <w:uiPriority w:val="9"/>
    <w:rsid w:val="00DE3D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E3DC6"/>
    <w:pPr>
      <w:outlineLvl w:val="9"/>
    </w:pPr>
    <w:rPr>
      <w:kern w:val="0"/>
      <w14:ligatures w14:val="none"/>
    </w:rPr>
  </w:style>
  <w:style w:type="paragraph" w:styleId="TDC1">
    <w:name w:val="toc 1"/>
    <w:basedOn w:val="Normal"/>
    <w:next w:val="Normal"/>
    <w:autoRedefine/>
    <w:uiPriority w:val="39"/>
    <w:unhideWhenUsed/>
    <w:rsid w:val="00DE3DC6"/>
    <w:pPr>
      <w:spacing w:after="100"/>
    </w:pPr>
  </w:style>
  <w:style w:type="character" w:styleId="Hipervnculo">
    <w:name w:val="Hyperlink"/>
    <w:basedOn w:val="Fuentedeprrafopredeter"/>
    <w:uiPriority w:val="99"/>
    <w:unhideWhenUsed/>
    <w:rsid w:val="00DE3DC6"/>
    <w:rPr>
      <w:color w:val="0563C1" w:themeColor="hyperlink"/>
      <w:u w:val="single"/>
    </w:rPr>
  </w:style>
  <w:style w:type="character" w:customStyle="1" w:styleId="Ttulo2Car">
    <w:name w:val="Título 2 Car"/>
    <w:basedOn w:val="Fuentedeprrafopredeter"/>
    <w:link w:val="Ttulo2"/>
    <w:uiPriority w:val="9"/>
    <w:rsid w:val="00B032C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032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E84D-B5DB-4129-BA96-113D0AAA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bujo a Mano Niña Estudios Sociales Carátula A4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ujo a Mano Niña Estudios Sociales Carátula A4</dc:title>
  <dc:subject/>
  <dc:creator>35. Montelongo Martínez Laura Ivón 4-E</dc:creator>
  <cp:keywords>DAF75UAtgoU,BAEnfUnSuII</cp:keywords>
  <cp:lastModifiedBy>Montelongo Martinez Laura Ivon</cp:lastModifiedBy>
  <cp:revision>2</cp:revision>
  <dcterms:created xsi:type="dcterms:W3CDTF">2024-02-05T07:09:00Z</dcterms:created>
  <dcterms:modified xsi:type="dcterms:W3CDTF">2024-02-05T07:09:00Z</dcterms:modified>
</cp:coreProperties>
</file>